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E0" w:rsidRDefault="008425E0" w:rsidP="008425E0">
      <w:pPr>
        <w:jc w:val="center"/>
        <w:rPr>
          <w:rFonts w:ascii="IRTitr" w:hAnsi="IRTitr" w:cs="IRTitr"/>
          <w:sz w:val="30"/>
          <w:szCs w:val="30"/>
          <w:lang w:bidi="fa-IR"/>
        </w:rPr>
      </w:pPr>
    </w:p>
    <w:p w:rsidR="003E0C52" w:rsidRDefault="003E0C52" w:rsidP="008425E0">
      <w:pPr>
        <w:jc w:val="center"/>
        <w:rPr>
          <w:rFonts w:ascii="IRTitr" w:hAnsi="IRTitr" w:cs="IRTitr"/>
          <w:sz w:val="30"/>
          <w:szCs w:val="30"/>
          <w:rtl/>
        </w:rPr>
      </w:pPr>
    </w:p>
    <w:p w:rsidR="003E0C52" w:rsidRPr="008425E0" w:rsidRDefault="003E0C52" w:rsidP="008425E0">
      <w:pPr>
        <w:jc w:val="center"/>
        <w:rPr>
          <w:rFonts w:ascii="IRTitr" w:hAnsi="IRTitr" w:cs="IRTitr"/>
          <w:sz w:val="30"/>
          <w:szCs w:val="30"/>
        </w:rPr>
      </w:pPr>
    </w:p>
    <w:p w:rsidR="008425E0" w:rsidRDefault="000E39E1" w:rsidP="003E0C52">
      <w:pPr>
        <w:jc w:val="center"/>
        <w:rPr>
          <w:rFonts w:ascii="IRTitr" w:hAnsi="IRTitr" w:cs="IRTitr"/>
          <w:sz w:val="70"/>
          <w:szCs w:val="70"/>
        </w:rPr>
      </w:pPr>
      <w:r w:rsidRPr="008425E0">
        <w:rPr>
          <w:rFonts w:ascii="IRTitr" w:hAnsi="IRTitr" w:cs="IRTitr"/>
          <w:sz w:val="70"/>
          <w:szCs w:val="70"/>
          <w:rtl/>
        </w:rPr>
        <w:t>پدیده</w:t>
      </w:r>
    </w:p>
    <w:p w:rsidR="00C81D5D" w:rsidRPr="008425E0" w:rsidRDefault="000E39E1" w:rsidP="008425E0">
      <w:pPr>
        <w:jc w:val="center"/>
        <w:rPr>
          <w:rFonts w:ascii="IRTitr" w:hAnsi="IRTitr" w:cs="IRTitr"/>
          <w:sz w:val="60"/>
          <w:szCs w:val="60"/>
        </w:rPr>
      </w:pPr>
      <w:r w:rsidRPr="008425E0">
        <w:rPr>
          <w:rFonts w:ascii="IRTitr" w:hAnsi="IRTitr" w:cs="IRTitr"/>
          <w:sz w:val="60"/>
          <w:szCs w:val="60"/>
          <w:rtl/>
        </w:rPr>
        <w:t xml:space="preserve">حمله به اندیشه سلفی گری </w:t>
      </w:r>
    </w:p>
    <w:p w:rsidR="00C2724C" w:rsidRDefault="00C2724C" w:rsidP="008425E0">
      <w:pPr>
        <w:jc w:val="center"/>
        <w:rPr>
          <w:rFonts w:ascii="IRYakout" w:hAnsi="IRYakout" w:cs="IRYakout"/>
          <w:b/>
          <w:bCs/>
          <w:sz w:val="32"/>
          <w:szCs w:val="32"/>
        </w:rPr>
      </w:pPr>
    </w:p>
    <w:p w:rsidR="00C2724C" w:rsidRDefault="00C2724C" w:rsidP="008425E0">
      <w:pPr>
        <w:jc w:val="center"/>
        <w:rPr>
          <w:rFonts w:ascii="IRYakout" w:hAnsi="IRYakout" w:cs="IRYakout"/>
          <w:b/>
          <w:bCs/>
          <w:sz w:val="32"/>
          <w:szCs w:val="32"/>
        </w:rPr>
      </w:pPr>
    </w:p>
    <w:p w:rsidR="008425E0" w:rsidRPr="008425E0" w:rsidRDefault="00C81D5D" w:rsidP="00A63821">
      <w:pPr>
        <w:jc w:val="center"/>
        <w:rPr>
          <w:rFonts w:ascii="IRYakout" w:hAnsi="IRYakout" w:cs="IRYakout"/>
          <w:b/>
          <w:bCs/>
          <w:sz w:val="32"/>
          <w:szCs w:val="32"/>
        </w:rPr>
      </w:pPr>
      <w:r w:rsidRPr="008425E0">
        <w:rPr>
          <w:rFonts w:ascii="IRYakout" w:hAnsi="IRYakout" w:cs="IRYakout"/>
          <w:b/>
          <w:bCs/>
          <w:sz w:val="32"/>
          <w:szCs w:val="32"/>
          <w:rtl/>
        </w:rPr>
        <w:t>ت</w:t>
      </w:r>
      <w:r w:rsidR="00C2724C">
        <w:rPr>
          <w:rFonts w:ascii="IRYakout" w:hAnsi="IRYakout" w:cs="IRYakout" w:hint="cs"/>
          <w:b/>
          <w:bCs/>
          <w:sz w:val="32"/>
          <w:szCs w:val="32"/>
          <w:rtl/>
        </w:rPr>
        <w:t>أ</w:t>
      </w:r>
      <w:r w:rsidRPr="008425E0">
        <w:rPr>
          <w:rFonts w:ascii="IRYakout" w:hAnsi="IRYakout" w:cs="IRYakout"/>
          <w:b/>
          <w:bCs/>
          <w:sz w:val="32"/>
          <w:szCs w:val="32"/>
          <w:rtl/>
        </w:rPr>
        <w:t>لیف:</w:t>
      </w:r>
    </w:p>
    <w:p w:rsidR="00C81D5D" w:rsidRPr="008425E0" w:rsidRDefault="00C81D5D" w:rsidP="00A63821">
      <w:pPr>
        <w:jc w:val="center"/>
        <w:rPr>
          <w:rFonts w:ascii="IRYakout" w:hAnsi="IRYakout" w:cs="IRYakout"/>
          <w:b/>
          <w:bCs/>
          <w:sz w:val="40"/>
          <w:szCs w:val="40"/>
          <w:rtl/>
        </w:rPr>
      </w:pPr>
      <w:bookmarkStart w:id="0" w:name="_GoBack"/>
      <w:r w:rsidRPr="008425E0">
        <w:rPr>
          <w:rFonts w:ascii="IRYakout" w:hAnsi="IRYakout" w:cs="IRYakout"/>
          <w:b/>
          <w:bCs/>
          <w:sz w:val="44"/>
          <w:szCs w:val="44"/>
          <w:rtl/>
        </w:rPr>
        <w:t xml:space="preserve"> </w:t>
      </w:r>
      <w:r w:rsidRPr="008425E0">
        <w:rPr>
          <w:rFonts w:ascii="IRYakout" w:hAnsi="IRYakout" w:cs="IRYakout"/>
          <w:b/>
          <w:bCs/>
          <w:sz w:val="36"/>
          <w:szCs w:val="36"/>
          <w:rtl/>
        </w:rPr>
        <w:t>دکتر عبدالرحمان ابن صالح المحمود</w:t>
      </w:r>
      <w:bookmarkEnd w:id="0"/>
    </w:p>
    <w:p w:rsidR="00A63821" w:rsidRDefault="00A63821" w:rsidP="00A63821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3E0C52" w:rsidRDefault="003E0C52" w:rsidP="00A63821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8425E0" w:rsidRPr="008425E0" w:rsidRDefault="00E522C7" w:rsidP="00A63821">
      <w:pPr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  <w:r w:rsidRPr="008425E0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جمه:</w:t>
      </w:r>
    </w:p>
    <w:p w:rsidR="00C81D5D" w:rsidRPr="008425E0" w:rsidRDefault="00E522C7" w:rsidP="00A63821">
      <w:pPr>
        <w:jc w:val="center"/>
        <w:rPr>
          <w:rFonts w:ascii="IRYakout" w:hAnsi="IRYakout" w:cs="IRYakout"/>
          <w:b/>
          <w:bCs/>
          <w:sz w:val="36"/>
          <w:szCs w:val="36"/>
          <w:lang w:bidi="fa-IR"/>
        </w:rPr>
      </w:pPr>
      <w:r w:rsidRPr="008425E0">
        <w:rPr>
          <w:rFonts w:ascii="IRYakout" w:hAnsi="IRYakout" w:cs="IRYakout"/>
          <w:b/>
          <w:bCs/>
          <w:sz w:val="36"/>
          <w:szCs w:val="36"/>
          <w:rtl/>
          <w:lang w:bidi="fa-IR"/>
        </w:rPr>
        <w:t>محمد گل گمشادزهی</w:t>
      </w:r>
    </w:p>
    <w:p w:rsidR="00C047E7" w:rsidRDefault="00C047E7" w:rsidP="00C81D5D">
      <w:pPr>
        <w:jc w:val="right"/>
        <w:rPr>
          <w:rFonts w:asciiTheme="majorBidi" w:hAnsiTheme="majorBidi" w:cstheme="majorBidi"/>
          <w:sz w:val="44"/>
          <w:szCs w:val="44"/>
          <w:lang w:bidi="fa-IR"/>
        </w:rPr>
        <w:sectPr w:rsidR="00C047E7" w:rsidSect="008425E0">
          <w:headerReference w:type="even" r:id="rId8"/>
          <w:headerReference w:type="default" r:id="rId9"/>
          <w:pgSz w:w="7938" w:h="11907" w:code="9"/>
          <w:pgMar w:top="567" w:right="851" w:bottom="851" w:left="851" w:header="454" w:footer="0" w:gutter="0"/>
          <w:pgBorders w:display="firstPage" w:offsetFrom="page">
            <w:top w:val="basicWideMidline" w:sz="14" w:space="24" w:color="auto"/>
            <w:left w:val="basicWideMidline" w:sz="14" w:space="24" w:color="auto"/>
            <w:bottom w:val="basicWideMidline" w:sz="14" w:space="24" w:color="auto"/>
            <w:right w:val="basicWideMidline" w:sz="14" w:space="2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4A5122" w:rsidRPr="00C50D4D" w:rsidTr="004A5122">
        <w:tc>
          <w:tcPr>
            <w:tcW w:w="1527" w:type="pct"/>
            <w:vAlign w:val="center"/>
          </w:tcPr>
          <w:p w:rsidR="004A5122" w:rsidRPr="00C82596" w:rsidRDefault="004A5122" w:rsidP="004A5122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4A5122" w:rsidRPr="0054703C" w:rsidRDefault="0097040F" w:rsidP="0054703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54703C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پدیده حمله به اندیشه سلفی گری </w:t>
            </w:r>
          </w:p>
        </w:tc>
      </w:tr>
      <w:tr w:rsidR="004A5122" w:rsidRPr="00C50D4D" w:rsidTr="004A5122">
        <w:tc>
          <w:tcPr>
            <w:tcW w:w="1527" w:type="pct"/>
            <w:vAlign w:val="center"/>
          </w:tcPr>
          <w:p w:rsidR="004A5122" w:rsidRPr="00C82596" w:rsidRDefault="004A5122" w:rsidP="004A5122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4A5122" w:rsidRPr="0054703C" w:rsidRDefault="00607AFF" w:rsidP="0054703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607AFF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ظاهرة</w:t>
            </w:r>
            <w:r w:rsidRPr="00607AF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607AFF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الهجوم</w:t>
            </w:r>
            <w:r w:rsidRPr="00607AF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607AFF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على</w:t>
            </w:r>
            <w:r w:rsidRPr="00607AF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607AFF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منهج</w:t>
            </w:r>
            <w:r w:rsidRPr="00607AF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607AFF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السلف</w:t>
            </w:r>
          </w:p>
        </w:tc>
      </w:tr>
      <w:tr w:rsidR="004A5122" w:rsidRPr="00C50D4D" w:rsidTr="004A5122">
        <w:tc>
          <w:tcPr>
            <w:tcW w:w="1527" w:type="pct"/>
          </w:tcPr>
          <w:p w:rsidR="004A5122" w:rsidRPr="00C82596" w:rsidRDefault="004A5122" w:rsidP="004A5122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4A5122" w:rsidRPr="0054703C" w:rsidRDefault="0097040F" w:rsidP="0054703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54703C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دکتر عبدالرحمان ابن صالح المحمود</w:t>
            </w:r>
          </w:p>
        </w:tc>
      </w:tr>
      <w:tr w:rsidR="004A5122" w:rsidRPr="00C50D4D" w:rsidTr="004A5122">
        <w:tc>
          <w:tcPr>
            <w:tcW w:w="1527" w:type="pct"/>
          </w:tcPr>
          <w:p w:rsidR="004A5122" w:rsidRPr="00896F76" w:rsidRDefault="004A5122" w:rsidP="004A5122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4A5122" w:rsidRPr="0054703C" w:rsidRDefault="0097040F" w:rsidP="0054703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54703C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محمد گل گمشادزهی </w:t>
            </w:r>
          </w:p>
        </w:tc>
      </w:tr>
      <w:tr w:rsidR="004A5122" w:rsidRPr="00C50D4D" w:rsidTr="004A5122">
        <w:tc>
          <w:tcPr>
            <w:tcW w:w="1527" w:type="pct"/>
            <w:vAlign w:val="center"/>
          </w:tcPr>
          <w:p w:rsidR="004A5122" w:rsidRPr="00C82596" w:rsidRDefault="004A5122" w:rsidP="004A512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4A5122" w:rsidRPr="0054703C" w:rsidRDefault="007F59C0" w:rsidP="0054703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7F59C0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پاسخ</w:t>
            </w:r>
            <w:r w:rsidRPr="007F59C0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7F59C0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به</w:t>
            </w:r>
            <w:r w:rsidRPr="007F59C0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7F59C0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شبهات</w:t>
            </w:r>
            <w:r w:rsidRPr="007F59C0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7F59C0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و</w:t>
            </w:r>
            <w:r w:rsidRPr="007F59C0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7F59C0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نقد</w:t>
            </w:r>
            <w:r w:rsidRPr="007F59C0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7F59C0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کتاب‌ها</w:t>
            </w:r>
          </w:p>
        </w:tc>
      </w:tr>
      <w:tr w:rsidR="004A5122" w:rsidRPr="00C50D4D" w:rsidTr="004A5122">
        <w:tc>
          <w:tcPr>
            <w:tcW w:w="1527" w:type="pct"/>
            <w:vAlign w:val="center"/>
          </w:tcPr>
          <w:p w:rsidR="004A5122" w:rsidRPr="00C82596" w:rsidRDefault="004A5122" w:rsidP="004A512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4A5122" w:rsidRPr="0054703C" w:rsidRDefault="004A5122" w:rsidP="0054703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54703C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اول (دیجیتال) </w:t>
            </w:r>
          </w:p>
        </w:tc>
      </w:tr>
      <w:tr w:rsidR="004A5122" w:rsidRPr="00C50D4D" w:rsidTr="004A5122">
        <w:tc>
          <w:tcPr>
            <w:tcW w:w="1527" w:type="pct"/>
            <w:vAlign w:val="center"/>
          </w:tcPr>
          <w:p w:rsidR="004A5122" w:rsidRPr="00C82596" w:rsidRDefault="004A5122" w:rsidP="004A512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4A5122" w:rsidRPr="000F0DF4" w:rsidRDefault="007F59C0" w:rsidP="0054703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7F59C0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تیر</w:t>
            </w:r>
            <w:r w:rsidRPr="007F59C0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(</w:t>
            </w:r>
            <w:r w:rsidRPr="007F59C0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سرطان</w:t>
            </w:r>
            <w:r w:rsidRPr="007F59C0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) 1395 </w:t>
            </w:r>
            <w:r w:rsidRPr="007F59C0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شمسی،</w:t>
            </w:r>
            <w:r w:rsidRPr="007F59C0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</w:t>
            </w:r>
            <w:r w:rsidRPr="007F59C0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شوال</w:t>
            </w:r>
            <w:r w:rsidRPr="007F59C0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1437 </w:t>
            </w:r>
            <w:r w:rsidRPr="007F59C0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هجری</w:t>
            </w:r>
          </w:p>
        </w:tc>
      </w:tr>
      <w:tr w:rsidR="004A5122" w:rsidRPr="00C50D4D" w:rsidTr="004A5122">
        <w:tc>
          <w:tcPr>
            <w:tcW w:w="1527" w:type="pct"/>
            <w:vAlign w:val="center"/>
          </w:tcPr>
          <w:p w:rsidR="004A5122" w:rsidRPr="00C82596" w:rsidRDefault="004A5122" w:rsidP="004A5122">
            <w:pPr>
              <w:spacing w:before="60" w:after="60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4A5122" w:rsidRPr="0054703C" w:rsidRDefault="007F59C0" w:rsidP="0054703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سایت عقیده </w:t>
            </w:r>
            <w:r>
              <w:rPr>
                <w:rFonts w:ascii="IRMitra" w:hAnsi="IRMitra" w:cs="IRMitra"/>
                <w:color w:val="244061" w:themeColor="accent1" w:themeShade="80"/>
                <w:sz w:val="28"/>
                <w:szCs w:val="28"/>
              </w:rPr>
              <w:t>www.aqeedeh.com</w:t>
            </w:r>
          </w:p>
        </w:tc>
      </w:tr>
      <w:tr w:rsidR="004A5122" w:rsidRPr="00EA1553" w:rsidTr="004A5122">
        <w:tc>
          <w:tcPr>
            <w:tcW w:w="1527" w:type="pct"/>
            <w:vAlign w:val="center"/>
          </w:tcPr>
          <w:p w:rsidR="004A5122" w:rsidRPr="003E0C52" w:rsidRDefault="004A5122" w:rsidP="004A5122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4A5122" w:rsidRPr="003E0C52" w:rsidRDefault="004A5122" w:rsidP="004A512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4A5122" w:rsidRPr="00C50D4D" w:rsidTr="004A5122">
        <w:tc>
          <w:tcPr>
            <w:tcW w:w="3598" w:type="pct"/>
            <w:gridSpan w:val="4"/>
            <w:vAlign w:val="center"/>
          </w:tcPr>
          <w:p w:rsidR="004A5122" w:rsidRPr="00AA082B" w:rsidRDefault="004A5122" w:rsidP="004A5122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شده است.</w:t>
            </w:r>
          </w:p>
          <w:p w:rsidR="004A5122" w:rsidRPr="0004588E" w:rsidRDefault="004A5122" w:rsidP="004A5122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4A5122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4A5122" w:rsidRPr="00855B06" w:rsidRDefault="004A5122" w:rsidP="004A5122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4878EB1" wp14:editId="0F7A1B15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122" w:rsidRPr="00C50D4D" w:rsidTr="004A5122">
        <w:tc>
          <w:tcPr>
            <w:tcW w:w="1527" w:type="pct"/>
            <w:vAlign w:val="center"/>
          </w:tcPr>
          <w:p w:rsidR="004A5122" w:rsidRPr="00855B06" w:rsidRDefault="004A5122" w:rsidP="004A5122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4A5122" w:rsidRPr="004A5122" w:rsidRDefault="004A5122" w:rsidP="004A5122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4A51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4A5122" w:rsidRPr="00C50D4D" w:rsidTr="004A5122">
        <w:tc>
          <w:tcPr>
            <w:tcW w:w="5000" w:type="pct"/>
            <w:gridSpan w:val="5"/>
            <w:vAlign w:val="bottom"/>
          </w:tcPr>
          <w:p w:rsidR="004A5122" w:rsidRPr="00855B06" w:rsidRDefault="004A5122" w:rsidP="004A5122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4A5122" w:rsidRPr="00C50D4D" w:rsidTr="004A5122">
        <w:tc>
          <w:tcPr>
            <w:tcW w:w="2295" w:type="pct"/>
            <w:gridSpan w:val="2"/>
            <w:shd w:val="clear" w:color="auto" w:fill="auto"/>
          </w:tcPr>
          <w:p w:rsidR="004A5122" w:rsidRPr="004A5122" w:rsidRDefault="004A5122" w:rsidP="003E0C5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color w:val="000000" w:themeColor="text1"/>
              </w:rPr>
            </w:pPr>
            <w:r w:rsidRPr="004A5122">
              <w:rPr>
                <w:rFonts w:ascii="Literata" w:hAnsi="Literata"/>
                <w:color w:val="000000" w:themeColor="text1"/>
              </w:rPr>
              <w:t>www.mowahedin.com</w:t>
            </w:r>
          </w:p>
          <w:p w:rsidR="004A5122" w:rsidRPr="004A5122" w:rsidRDefault="004A5122" w:rsidP="003E0C5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color w:val="000000" w:themeColor="text1"/>
              </w:rPr>
            </w:pPr>
            <w:r w:rsidRPr="004A5122">
              <w:rPr>
                <w:rFonts w:ascii="Literata" w:hAnsi="Literata"/>
                <w:color w:val="000000" w:themeColor="text1"/>
              </w:rPr>
              <w:t>www.videofarsi.com</w:t>
            </w:r>
          </w:p>
          <w:p w:rsidR="004A5122" w:rsidRPr="004A5122" w:rsidRDefault="004A5122" w:rsidP="003E0C52">
            <w:pPr>
              <w:bidi w:val="0"/>
              <w:spacing w:before="60" w:after="60"/>
              <w:jc w:val="left"/>
              <w:rPr>
                <w:rFonts w:ascii="Literata" w:hAnsi="Literata"/>
                <w:color w:val="000000" w:themeColor="text1"/>
              </w:rPr>
            </w:pPr>
            <w:r w:rsidRPr="004A5122">
              <w:rPr>
                <w:rFonts w:ascii="Literata" w:hAnsi="Literata"/>
                <w:color w:val="000000" w:themeColor="text1"/>
              </w:rPr>
              <w:t>www.zekr.tv</w:t>
            </w:r>
          </w:p>
          <w:p w:rsidR="004A5122" w:rsidRPr="004A5122" w:rsidRDefault="004A5122" w:rsidP="003E0C52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color w:val="000000" w:themeColor="text1"/>
                <w:sz w:val="27"/>
                <w:szCs w:val="27"/>
                <w:rtl/>
              </w:rPr>
            </w:pPr>
            <w:r w:rsidRPr="004A5122">
              <w:rPr>
                <w:rFonts w:ascii="Literata" w:hAnsi="Literata"/>
                <w:color w:val="000000" w:themeColor="text1"/>
              </w:rPr>
              <w:t>www.mowahed.com</w:t>
            </w:r>
          </w:p>
        </w:tc>
        <w:tc>
          <w:tcPr>
            <w:tcW w:w="360" w:type="pct"/>
          </w:tcPr>
          <w:p w:rsidR="004A5122" w:rsidRPr="004A5122" w:rsidRDefault="004A5122" w:rsidP="003E0C52">
            <w:pPr>
              <w:bidi w:val="0"/>
              <w:spacing w:before="60" w:after="60"/>
              <w:jc w:val="left"/>
              <w:rPr>
                <w:rFonts w:ascii="IRMitra" w:hAnsi="IRMitra" w:cs="IRMitra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345" w:type="pct"/>
            <w:gridSpan w:val="2"/>
          </w:tcPr>
          <w:p w:rsidR="004A5122" w:rsidRPr="004A5122" w:rsidRDefault="004A5122" w:rsidP="003E0C5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color w:val="000000" w:themeColor="text1"/>
              </w:rPr>
            </w:pPr>
            <w:r w:rsidRPr="004A5122">
              <w:rPr>
                <w:rFonts w:ascii="Literata" w:hAnsi="Literata"/>
                <w:color w:val="000000" w:themeColor="text1"/>
              </w:rPr>
              <w:t>www.aqeedeh.com</w:t>
            </w:r>
          </w:p>
          <w:p w:rsidR="004A5122" w:rsidRPr="004A5122" w:rsidRDefault="004A5122" w:rsidP="003E0C5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color w:val="000000" w:themeColor="text1"/>
              </w:rPr>
            </w:pPr>
            <w:r w:rsidRPr="004A5122">
              <w:rPr>
                <w:rFonts w:ascii="Literata" w:hAnsi="Literata"/>
                <w:color w:val="000000" w:themeColor="text1"/>
              </w:rPr>
              <w:t>www.islamtxt.com</w:t>
            </w:r>
          </w:p>
          <w:p w:rsidR="004A5122" w:rsidRPr="004A5122" w:rsidRDefault="00CB77DD" w:rsidP="003E0C5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color w:val="000000" w:themeColor="text1"/>
              </w:rPr>
            </w:pPr>
            <w:hyperlink r:id="rId11" w:history="1">
              <w:r w:rsidR="004A5122" w:rsidRPr="004A5122">
                <w:rPr>
                  <w:rStyle w:val="Hyperlink"/>
                  <w:rFonts w:ascii="Literata" w:hAnsi="Literata"/>
                  <w:color w:val="000000" w:themeColor="text1"/>
                  <w:u w:val="none"/>
                </w:rPr>
                <w:t>www.shabnam.cc</w:t>
              </w:r>
            </w:hyperlink>
          </w:p>
          <w:p w:rsidR="004A5122" w:rsidRPr="004A5122" w:rsidRDefault="004A5122" w:rsidP="003E0C52">
            <w:pPr>
              <w:bidi w:val="0"/>
              <w:spacing w:before="60" w:after="60"/>
              <w:jc w:val="left"/>
              <w:rPr>
                <w:rFonts w:ascii="IRMitra" w:hAnsi="IRMitra" w:cs="IRMitra"/>
                <w:color w:val="000000" w:themeColor="text1"/>
                <w:sz w:val="30"/>
                <w:szCs w:val="30"/>
                <w:rtl/>
              </w:rPr>
            </w:pPr>
            <w:r w:rsidRPr="004A5122">
              <w:rPr>
                <w:rFonts w:ascii="Literata" w:hAnsi="Literata"/>
                <w:color w:val="000000" w:themeColor="text1"/>
              </w:rPr>
              <w:t>www.sadaislam.com</w:t>
            </w:r>
          </w:p>
        </w:tc>
      </w:tr>
      <w:tr w:rsidR="004A5122" w:rsidRPr="00EA1553" w:rsidTr="004A5122">
        <w:tc>
          <w:tcPr>
            <w:tcW w:w="2295" w:type="pct"/>
            <w:gridSpan w:val="2"/>
          </w:tcPr>
          <w:p w:rsidR="004A5122" w:rsidRPr="00EA1553" w:rsidRDefault="004A5122" w:rsidP="004A5122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4A5122" w:rsidRPr="00EA1553" w:rsidRDefault="004A5122" w:rsidP="004A512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4A5122" w:rsidRPr="00C50D4D" w:rsidTr="004A5122">
        <w:tc>
          <w:tcPr>
            <w:tcW w:w="5000" w:type="pct"/>
            <w:gridSpan w:val="5"/>
          </w:tcPr>
          <w:p w:rsidR="004A5122" w:rsidRPr="00855B06" w:rsidRDefault="004A5122" w:rsidP="004A5122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A6DB4FE" wp14:editId="3DC54F3D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7E7" w:rsidRDefault="00C047E7" w:rsidP="004A5122">
      <w:pPr>
        <w:spacing w:before="60" w:after="60"/>
        <w:jc w:val="center"/>
        <w:rPr>
          <w:rFonts w:ascii="IRMitra" w:hAnsi="IRMitra" w:cs="IRMitra"/>
          <w:noProof/>
          <w:color w:val="244061" w:themeColor="accent1" w:themeShade="80"/>
          <w:sz w:val="30"/>
          <w:szCs w:val="30"/>
          <w:rtl/>
        </w:rPr>
        <w:sectPr w:rsidR="00C047E7" w:rsidSect="00C047E7"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  <w:r w:rsidRPr="00422DEE">
        <w:rPr>
          <w:rFonts w:ascii="IRMitra" w:hAnsi="IRMitra" w:cs="IRMitra"/>
          <w:noProof/>
          <w:color w:val="244061" w:themeColor="accent1" w:themeShade="80"/>
          <w:sz w:val="26"/>
          <w:szCs w:val="26"/>
        </w:rPr>
        <w:t>contact@mowahedin.com</w:t>
      </w:r>
    </w:p>
    <w:p w:rsidR="00C81D5D" w:rsidRPr="00A6365B" w:rsidRDefault="00333AED" w:rsidP="00333AED">
      <w:pPr>
        <w:pStyle w:val="a"/>
        <w:rPr>
          <w:rtl/>
        </w:rPr>
      </w:pPr>
      <w:bookmarkStart w:id="1" w:name="_Toc440449558"/>
      <w:r>
        <w:rPr>
          <w:rtl/>
        </w:rPr>
        <w:lastRenderedPageBreak/>
        <w:t>مقدمه</w:t>
      </w:r>
      <w:bookmarkEnd w:id="1"/>
    </w:p>
    <w:p w:rsidR="00C81D5D" w:rsidRPr="00070899" w:rsidRDefault="00C81D5D" w:rsidP="00687D4F">
      <w:pPr>
        <w:pStyle w:val="a1"/>
        <w:rPr>
          <w:rtl/>
        </w:rPr>
      </w:pPr>
      <w:r w:rsidRPr="00070899">
        <w:rPr>
          <w:rtl/>
        </w:rPr>
        <w:t>الحمدلله رب العالمین و الصلا</w:t>
      </w:r>
      <w:r w:rsidR="00070899">
        <w:rPr>
          <w:rFonts w:hint="cs"/>
          <w:rtl/>
        </w:rPr>
        <w:t>ة</w:t>
      </w:r>
      <w:r w:rsidRPr="00070899">
        <w:rPr>
          <w:rtl/>
        </w:rPr>
        <w:t xml:space="preserve"> وا</w:t>
      </w:r>
      <w:r w:rsidR="00186558">
        <w:rPr>
          <w:rtl/>
        </w:rPr>
        <w:t>لسلام عل</w:t>
      </w:r>
      <w:r w:rsidR="00186558">
        <w:rPr>
          <w:rFonts w:hint="cs"/>
          <w:rtl/>
        </w:rPr>
        <w:t>ى</w:t>
      </w:r>
      <w:r w:rsidR="00FE0DC0" w:rsidRPr="00070899">
        <w:rPr>
          <w:rtl/>
        </w:rPr>
        <w:t xml:space="preserve"> اشرف ال</w:t>
      </w:r>
      <w:r w:rsidR="00687D4F">
        <w:rPr>
          <w:rFonts w:hint="cs"/>
          <w:rtl/>
        </w:rPr>
        <w:t>أ</w:t>
      </w:r>
      <w:r w:rsidR="00FE0DC0" w:rsidRPr="00070899">
        <w:rPr>
          <w:rtl/>
        </w:rPr>
        <w:t>نبیاء والمرسلین</w:t>
      </w:r>
      <w:r w:rsidR="008F5E46" w:rsidRPr="00070899">
        <w:rPr>
          <w:rFonts w:hint="cs"/>
          <w:rtl/>
        </w:rPr>
        <w:t xml:space="preserve"> </w:t>
      </w:r>
      <w:r w:rsidR="00186558">
        <w:rPr>
          <w:rtl/>
        </w:rPr>
        <w:t>نبینا محمد و عل</w:t>
      </w:r>
      <w:r w:rsidR="00186558">
        <w:rPr>
          <w:rFonts w:hint="cs"/>
          <w:rtl/>
        </w:rPr>
        <w:t>ى</w:t>
      </w:r>
      <w:r w:rsidR="009C6FF5" w:rsidRPr="00070899">
        <w:rPr>
          <w:rtl/>
        </w:rPr>
        <w:t xml:space="preserve"> </w:t>
      </w:r>
      <w:r w:rsidR="00070899">
        <w:rPr>
          <w:rFonts w:hint="cs"/>
          <w:rtl/>
        </w:rPr>
        <w:t>آ</w:t>
      </w:r>
      <w:r w:rsidR="009C6FF5" w:rsidRPr="00070899">
        <w:rPr>
          <w:rtl/>
        </w:rPr>
        <w:t xml:space="preserve">له و صحبه </w:t>
      </w:r>
      <w:r w:rsidR="00070899">
        <w:rPr>
          <w:rFonts w:hint="cs"/>
          <w:rtl/>
        </w:rPr>
        <w:t>أ</w:t>
      </w:r>
      <w:r w:rsidR="009C6FF5" w:rsidRPr="00070899">
        <w:rPr>
          <w:rtl/>
        </w:rPr>
        <w:t>جمعین.</w:t>
      </w:r>
    </w:p>
    <w:p w:rsidR="009C6FF5" w:rsidRPr="00A6365B" w:rsidRDefault="009C6FF5" w:rsidP="00653D26">
      <w:pPr>
        <w:pStyle w:val="a0"/>
        <w:rPr>
          <w:rtl/>
        </w:rPr>
      </w:pPr>
      <w:r w:rsidRPr="00A6365B">
        <w:rPr>
          <w:rtl/>
        </w:rPr>
        <w:t>ح</w:t>
      </w:r>
      <w:r w:rsidR="0072139E">
        <w:rPr>
          <w:rtl/>
        </w:rPr>
        <w:t>مله به شیوه و مذهب سلف چیز تازه</w:t>
      </w:r>
      <w:r w:rsidR="0072139E">
        <w:rPr>
          <w:rFonts w:hint="cs"/>
          <w:rtl/>
        </w:rPr>
        <w:t>‌</w:t>
      </w:r>
      <w:r w:rsidRPr="00A6365B">
        <w:rPr>
          <w:rtl/>
        </w:rPr>
        <w:t>ای نیست بلکه قدمت این پدیده به قدمت پیدایش بدعت</w:t>
      </w:r>
      <w:r w:rsidR="00653D26">
        <w:rPr>
          <w:rFonts w:hint="cs"/>
          <w:rtl/>
        </w:rPr>
        <w:t>‌</w:t>
      </w:r>
      <w:r w:rsidRPr="00A6365B">
        <w:rPr>
          <w:rtl/>
        </w:rPr>
        <w:t>ها و دسته دسته شدن این امت باز می</w:t>
      </w:r>
      <w:r w:rsidR="00653D26">
        <w:rPr>
          <w:rFonts w:hint="cs"/>
          <w:rtl/>
        </w:rPr>
        <w:t>‌</w:t>
      </w:r>
      <w:r w:rsidRPr="00A6365B">
        <w:rPr>
          <w:rtl/>
        </w:rPr>
        <w:t>گردد و با تقسیم شدن امت به فرقه</w:t>
      </w:r>
      <w:r w:rsidR="00653D26">
        <w:rPr>
          <w:rFonts w:hint="cs"/>
          <w:rtl/>
        </w:rPr>
        <w:t>‌</w:t>
      </w:r>
      <w:r w:rsidRPr="00A6365B">
        <w:rPr>
          <w:rtl/>
        </w:rPr>
        <w:t xml:space="preserve">های مختلف هر گروهی مذهب خود را حق دانسته و با مخالفان خود به دشمنی پرداخته است و از </w:t>
      </w:r>
      <w:r w:rsidR="00653D26">
        <w:rPr>
          <w:rFonts w:hint="cs"/>
          <w:rtl/>
        </w:rPr>
        <w:t>آ</w:t>
      </w:r>
      <w:r w:rsidRPr="00A6365B">
        <w:rPr>
          <w:rtl/>
        </w:rPr>
        <w:t>نجا که ر</w:t>
      </w:r>
      <w:r w:rsidR="001F6C43">
        <w:rPr>
          <w:rtl/>
        </w:rPr>
        <w:t>اه سلف میانه روی و اعتدال بوده</w:t>
      </w:r>
      <w:r w:rsidR="001F6C43">
        <w:rPr>
          <w:rFonts w:hint="cs"/>
          <w:rtl/>
        </w:rPr>
        <w:t>،</w:t>
      </w:r>
      <w:r w:rsidRPr="00A6365B">
        <w:rPr>
          <w:rtl/>
        </w:rPr>
        <w:t xml:space="preserve"> بر خلاف تندروها و ج</w:t>
      </w:r>
      <w:r w:rsidR="001F6C43">
        <w:rPr>
          <w:rtl/>
        </w:rPr>
        <w:t>فا پیشه گان و اهل افراط و تفریط</w:t>
      </w:r>
      <w:r w:rsidR="001F6C43">
        <w:rPr>
          <w:rFonts w:hint="cs"/>
          <w:rtl/>
        </w:rPr>
        <w:t>،</w:t>
      </w:r>
      <w:r w:rsidRPr="00A6365B">
        <w:rPr>
          <w:rtl/>
        </w:rPr>
        <w:t xml:space="preserve"> بنا بر این از سوی همه گروه</w:t>
      </w:r>
      <w:r w:rsidR="00653D26">
        <w:rPr>
          <w:rFonts w:hint="cs"/>
          <w:rtl/>
        </w:rPr>
        <w:t>‌</w:t>
      </w:r>
      <w:r w:rsidRPr="00A6365B">
        <w:rPr>
          <w:rtl/>
        </w:rPr>
        <w:t>های منحرف مورد هجوم و ستم قرار گرفته</w:t>
      </w:r>
      <w:r w:rsidR="00653D26">
        <w:rPr>
          <w:rFonts w:hint="cs"/>
          <w:rtl/>
        </w:rPr>
        <w:t>‌</w:t>
      </w:r>
      <w:r w:rsidRPr="00A6365B">
        <w:rPr>
          <w:rtl/>
        </w:rPr>
        <w:t>اند و هر گروهی که از صراط مستقیم منحرف شده خشم و کینه خود را نسبت به سلفی گری ابراز داشته است.</w:t>
      </w:r>
    </w:p>
    <w:p w:rsidR="009C6FF5" w:rsidRPr="00A6365B" w:rsidRDefault="00CE6E3F" w:rsidP="0072139E">
      <w:pPr>
        <w:pStyle w:val="a0"/>
        <w:rPr>
          <w:rtl/>
        </w:rPr>
      </w:pPr>
      <w:r>
        <w:rPr>
          <w:rFonts w:hint="cs"/>
          <w:rtl/>
        </w:rPr>
        <w:t>أ</w:t>
      </w:r>
      <w:r w:rsidR="009C6FF5" w:rsidRPr="00A6365B">
        <w:rPr>
          <w:rtl/>
        </w:rPr>
        <w:t>ما به لطف الهی چنین مخالفت وهجومی سبب شده تا حق مستحکم</w:t>
      </w:r>
      <w:r w:rsidR="0072139E">
        <w:rPr>
          <w:rFonts w:hint="cs"/>
          <w:rtl/>
        </w:rPr>
        <w:t>‌</w:t>
      </w:r>
      <w:r w:rsidR="009C6FF5" w:rsidRPr="00A6365B">
        <w:rPr>
          <w:rtl/>
        </w:rPr>
        <w:t xml:space="preserve">تر و برتر قرار گیرد و بیشتر منتشر شود </w:t>
      </w:r>
      <w:r w:rsidR="001B2FA8" w:rsidRPr="00A6365B">
        <w:rPr>
          <w:rtl/>
        </w:rPr>
        <w:t>و نیز باعث شده تا پرچمداران اندیشه راه سلف از جایگاه والایی برخوردار شوند و در جهان معروف باشند و مورد قبول مردم قرار بگیرند و در ضمن این نزد پروردگار پاداش انان بیشتر و بهتر خواهد بود.</w:t>
      </w:r>
    </w:p>
    <w:p w:rsidR="00BE0A3F" w:rsidRPr="00A6365B" w:rsidRDefault="001B2FA8" w:rsidP="00653D26">
      <w:pPr>
        <w:pStyle w:val="a0"/>
        <w:rPr>
          <w:rtl/>
        </w:rPr>
      </w:pPr>
      <w:r w:rsidRPr="00A6365B">
        <w:rPr>
          <w:rtl/>
        </w:rPr>
        <w:t xml:space="preserve">رسول اکرم </w:t>
      </w:r>
      <w:r w:rsidR="00653D26">
        <w:rPr>
          <w:rFonts w:cs="CTraditional Arabic" w:hint="cs"/>
          <w:rtl/>
        </w:rPr>
        <w:t>ج</w:t>
      </w:r>
      <w:r w:rsidRPr="00A6365B">
        <w:rPr>
          <w:rtl/>
        </w:rPr>
        <w:t xml:space="preserve"> وقتی از این خبر داد که این امت راه امت</w:t>
      </w:r>
      <w:r w:rsidR="00653D26">
        <w:rPr>
          <w:rFonts w:hint="cs"/>
          <w:rtl/>
        </w:rPr>
        <w:t>‌</w:t>
      </w:r>
      <w:r w:rsidRPr="00A6365B">
        <w:rPr>
          <w:rtl/>
        </w:rPr>
        <w:t>های پیشین را در پیش خ</w:t>
      </w:r>
      <w:r w:rsidR="001F6C43">
        <w:rPr>
          <w:rtl/>
        </w:rPr>
        <w:t>واهد گرفت و دسته دسته خواهد شد</w:t>
      </w:r>
      <w:r w:rsidR="001F6C43">
        <w:rPr>
          <w:rFonts w:hint="cs"/>
          <w:rtl/>
        </w:rPr>
        <w:t>،</w:t>
      </w:r>
      <w:r w:rsidRPr="00A6365B">
        <w:rPr>
          <w:rtl/>
        </w:rPr>
        <w:t xml:space="preserve"> ضمنا فرمان داد که باید از </w:t>
      </w:r>
      <w:r w:rsidR="00653D26">
        <w:rPr>
          <w:rFonts w:hint="cs"/>
          <w:rtl/>
        </w:rPr>
        <w:t>آ</w:t>
      </w:r>
      <w:r w:rsidRPr="00A6365B">
        <w:rPr>
          <w:rtl/>
        </w:rPr>
        <w:t xml:space="preserve">نچه ایشان </w:t>
      </w:r>
      <w:r w:rsidR="00653D26">
        <w:rPr>
          <w:rFonts w:cs="CTraditional Arabic" w:hint="cs"/>
          <w:rtl/>
        </w:rPr>
        <w:t>ج</w:t>
      </w:r>
      <w:r w:rsidRPr="00A6365B">
        <w:rPr>
          <w:rtl/>
        </w:rPr>
        <w:t xml:space="preserve"> و اصحابش بر ان بوده</w:t>
      </w:r>
      <w:r w:rsidR="00653D26">
        <w:rPr>
          <w:rFonts w:hint="cs"/>
          <w:rtl/>
        </w:rPr>
        <w:t>‌</w:t>
      </w:r>
      <w:r w:rsidRPr="00A6365B">
        <w:rPr>
          <w:rtl/>
        </w:rPr>
        <w:t xml:space="preserve">اند پیروی کرد و به پیروی از سنت </w:t>
      </w:r>
      <w:r w:rsidR="00936ED4" w:rsidRPr="00A6365B">
        <w:rPr>
          <w:rtl/>
        </w:rPr>
        <w:t>خلفای راشدین و چنگ زدن به ان امر نمود و از بدعت</w:t>
      </w:r>
      <w:r w:rsidR="00653D26">
        <w:rPr>
          <w:rFonts w:hint="cs"/>
          <w:rtl/>
        </w:rPr>
        <w:t>‌</w:t>
      </w:r>
      <w:r w:rsidR="00936ED4" w:rsidRPr="00A6365B">
        <w:rPr>
          <w:rtl/>
        </w:rPr>
        <w:t>ها و نواوری</w:t>
      </w:r>
      <w:r w:rsidR="00653D26">
        <w:rPr>
          <w:rFonts w:hint="cs"/>
          <w:rtl/>
        </w:rPr>
        <w:t>‌</w:t>
      </w:r>
      <w:r w:rsidR="00936ED4" w:rsidRPr="00A6365B">
        <w:rPr>
          <w:rtl/>
        </w:rPr>
        <w:t>ها در دین بر حذر داشت و همه این رهنمودها و فرامین به خاطر خطرناک بودن این تفرقه</w:t>
      </w:r>
      <w:r w:rsidR="00653D26">
        <w:rPr>
          <w:rFonts w:hint="cs"/>
          <w:rtl/>
        </w:rPr>
        <w:t>‌</w:t>
      </w:r>
      <w:r w:rsidR="00936ED4" w:rsidRPr="00A6365B">
        <w:rPr>
          <w:rtl/>
        </w:rPr>
        <w:t>ها و بدعت</w:t>
      </w:r>
      <w:r w:rsidR="00653D26">
        <w:rPr>
          <w:rFonts w:hint="cs"/>
          <w:rtl/>
        </w:rPr>
        <w:t>‌</w:t>
      </w:r>
      <w:r w:rsidR="00936ED4" w:rsidRPr="00A6365B">
        <w:rPr>
          <w:rtl/>
        </w:rPr>
        <w:t xml:space="preserve">ها بوده است و از </w:t>
      </w:r>
      <w:r w:rsidR="00653D26">
        <w:rPr>
          <w:rFonts w:hint="cs"/>
          <w:rtl/>
        </w:rPr>
        <w:t>آ</w:t>
      </w:r>
      <w:r w:rsidR="00936ED4" w:rsidRPr="00A6365B">
        <w:rPr>
          <w:rtl/>
        </w:rPr>
        <w:t xml:space="preserve">نجا که </w:t>
      </w:r>
      <w:r w:rsidR="001F6C43">
        <w:rPr>
          <w:rFonts w:hint="cs"/>
          <w:rtl/>
          <w:lang w:bidi="fa-IR"/>
        </w:rPr>
        <w:t>هر</w:t>
      </w:r>
      <w:r w:rsidR="00936ED4" w:rsidRPr="00A6365B">
        <w:rPr>
          <w:rtl/>
        </w:rPr>
        <w:t>گروهی ادعا می</w:t>
      </w:r>
      <w:r w:rsidR="00653D26">
        <w:rPr>
          <w:rFonts w:hint="cs"/>
          <w:rtl/>
        </w:rPr>
        <w:t>‌</w:t>
      </w:r>
      <w:r w:rsidR="00936ED4" w:rsidRPr="00A6365B">
        <w:rPr>
          <w:rtl/>
        </w:rPr>
        <w:t xml:space="preserve">کند که </w:t>
      </w:r>
      <w:r w:rsidR="00936ED4" w:rsidRPr="00A6365B">
        <w:rPr>
          <w:rtl/>
        </w:rPr>
        <w:lastRenderedPageBreak/>
        <w:t xml:space="preserve">مذهبش بر حق است و بر اساس دلایل قران وسنت </w:t>
      </w:r>
      <w:r w:rsidR="002E6F28" w:rsidRPr="00A6365B">
        <w:rPr>
          <w:rtl/>
        </w:rPr>
        <w:t>شکل گرفته است ویا حداق</w:t>
      </w:r>
      <w:r w:rsidR="0072139E">
        <w:rPr>
          <w:rtl/>
        </w:rPr>
        <w:t>ل قران وسنت با ان تعارضی ندارد</w:t>
      </w:r>
      <w:r w:rsidR="001F6C43">
        <w:rPr>
          <w:rFonts w:hint="cs"/>
          <w:rtl/>
        </w:rPr>
        <w:t>،</w:t>
      </w:r>
      <w:r w:rsidR="002E6F28" w:rsidRPr="00A6365B">
        <w:rPr>
          <w:rtl/>
        </w:rPr>
        <w:t xml:space="preserve"> رسول اکرم </w:t>
      </w:r>
      <w:r w:rsidR="00653D26">
        <w:rPr>
          <w:rFonts w:cs="CTraditional Arabic" w:hint="cs"/>
          <w:rtl/>
        </w:rPr>
        <w:t>ج</w:t>
      </w:r>
      <w:r w:rsidR="002E6F28" w:rsidRPr="00A6365B">
        <w:rPr>
          <w:rtl/>
        </w:rPr>
        <w:t xml:space="preserve"> ضمن فرمان به پیروی از سنت خویش و</w:t>
      </w:r>
      <w:r w:rsidR="00653D26">
        <w:rPr>
          <w:rFonts w:hint="cs"/>
          <w:rtl/>
        </w:rPr>
        <w:t xml:space="preserve"> آ</w:t>
      </w:r>
      <w:r w:rsidR="002E6F28" w:rsidRPr="00A6365B">
        <w:rPr>
          <w:rtl/>
        </w:rPr>
        <w:t>نچه بر ان بوده است به اطاعت از اصحاب و سن</w:t>
      </w:r>
      <w:r w:rsidR="001F6C43">
        <w:rPr>
          <w:rtl/>
        </w:rPr>
        <w:t>ت خلفای راشدین فرمان داده است</w:t>
      </w:r>
      <w:r w:rsidR="001F6C43">
        <w:rPr>
          <w:rFonts w:hint="cs"/>
          <w:rtl/>
        </w:rPr>
        <w:t>،</w:t>
      </w:r>
      <w:r w:rsidR="002E6F28" w:rsidRPr="00A6365B">
        <w:rPr>
          <w:sz w:val="32"/>
          <w:szCs w:val="32"/>
          <w:rtl/>
        </w:rPr>
        <w:t xml:space="preserve"> </w:t>
      </w:r>
      <w:r w:rsidR="002E6F28" w:rsidRPr="00A6365B">
        <w:rPr>
          <w:rtl/>
        </w:rPr>
        <w:t>این نکته</w:t>
      </w:r>
      <w:r w:rsidR="00186558">
        <w:rPr>
          <w:rtl/>
        </w:rPr>
        <w:t xml:space="preserve"> </w:t>
      </w:r>
      <w:r w:rsidR="002E6F28" w:rsidRPr="00A6365B">
        <w:rPr>
          <w:rtl/>
        </w:rPr>
        <w:t>این مس</w:t>
      </w:r>
      <w:r w:rsidR="00653D26">
        <w:rPr>
          <w:rFonts w:hint="cs"/>
          <w:rtl/>
        </w:rPr>
        <w:t>أ</w:t>
      </w:r>
      <w:r w:rsidR="002E6F28" w:rsidRPr="00A6365B">
        <w:rPr>
          <w:rtl/>
        </w:rPr>
        <w:t>له را که بعضی بدون در نظر داشت</w:t>
      </w:r>
      <w:r w:rsidR="00BE0A3F" w:rsidRPr="00A6365B">
        <w:rPr>
          <w:rtl/>
        </w:rPr>
        <w:t xml:space="preserve"> مذاهب و گروه</w:t>
      </w:r>
      <w:r w:rsidR="00653D26">
        <w:rPr>
          <w:rFonts w:hint="cs"/>
          <w:rtl/>
        </w:rPr>
        <w:t>‌</w:t>
      </w:r>
      <w:r w:rsidR="00BE0A3F" w:rsidRPr="00A6365B">
        <w:rPr>
          <w:rtl/>
        </w:rPr>
        <w:t>هایی که در این امت پدید</w:t>
      </w:r>
      <w:r w:rsidR="00BE0A3F" w:rsidRPr="00653D26">
        <w:rPr>
          <w:rtl/>
        </w:rPr>
        <w:t xml:space="preserve"> امده گمان می</w:t>
      </w:r>
      <w:r w:rsidR="00653D26">
        <w:rPr>
          <w:rFonts w:hint="cs"/>
          <w:rtl/>
        </w:rPr>
        <w:t>‌</w:t>
      </w:r>
      <w:r w:rsidR="00BE0A3F" w:rsidRPr="00A6365B">
        <w:rPr>
          <w:rtl/>
        </w:rPr>
        <w:t>برند باید بدون توجه به این فرقه</w:t>
      </w:r>
      <w:r w:rsidR="00653D26">
        <w:rPr>
          <w:rFonts w:hint="cs"/>
          <w:rtl/>
        </w:rPr>
        <w:t>‌</w:t>
      </w:r>
      <w:r w:rsidR="00BE0A3F" w:rsidRPr="00A6365B">
        <w:rPr>
          <w:rtl/>
        </w:rPr>
        <w:t>ها به قران و سنت مراجعه کرد و انگاه ام</w:t>
      </w:r>
      <w:r w:rsidR="001F6C43">
        <w:rPr>
          <w:rtl/>
        </w:rPr>
        <w:t xml:space="preserve">ت در دین و عقیده متحد خواهد شد </w:t>
      </w:r>
      <w:r w:rsidR="001F6C43">
        <w:rPr>
          <w:rFonts w:hint="cs"/>
          <w:rtl/>
        </w:rPr>
        <w:t>مورد تردید قرار می</w:t>
      </w:r>
      <w:r w:rsidR="00653D26">
        <w:rPr>
          <w:rFonts w:hint="cs"/>
          <w:rtl/>
        </w:rPr>
        <w:t>‌</w:t>
      </w:r>
      <w:r w:rsidR="001F6C43">
        <w:rPr>
          <w:rFonts w:hint="cs"/>
          <w:rtl/>
        </w:rPr>
        <w:t>دهد.</w:t>
      </w:r>
    </w:p>
    <w:p w:rsidR="00241F58" w:rsidRPr="00A6365B" w:rsidRDefault="00BE0A3F" w:rsidP="00653D26">
      <w:pPr>
        <w:pStyle w:val="a0"/>
        <w:rPr>
          <w:rtl/>
        </w:rPr>
      </w:pPr>
      <w:r w:rsidRPr="00A6365B">
        <w:rPr>
          <w:rtl/>
        </w:rPr>
        <w:t xml:space="preserve">این سخنی زیبا و ارزوی هر مسلمانی است اما به شرطی که هر فرقه وگروهی از عقاید انحرافی خود دست بکشد و به قران و سنت بدون تحریف و </w:t>
      </w:r>
      <w:r w:rsidR="00241F58" w:rsidRPr="00A6365B">
        <w:rPr>
          <w:rtl/>
        </w:rPr>
        <w:t>تاویل و انکار مراجعه کند.</w:t>
      </w:r>
    </w:p>
    <w:p w:rsidR="00241F58" w:rsidRPr="00A6365B" w:rsidRDefault="001F6C43" w:rsidP="008D360E">
      <w:pPr>
        <w:pStyle w:val="a0"/>
        <w:rPr>
          <w:rtl/>
        </w:rPr>
      </w:pPr>
      <w:r>
        <w:rPr>
          <w:rtl/>
        </w:rPr>
        <w:t>اما واقعیت غیر از این است</w:t>
      </w:r>
      <w:r w:rsidR="00241F58" w:rsidRPr="00A6365B">
        <w:rPr>
          <w:rtl/>
        </w:rPr>
        <w:t xml:space="preserve"> بنابراین باید راه و روش سل</w:t>
      </w:r>
      <w:r>
        <w:rPr>
          <w:rtl/>
        </w:rPr>
        <w:t>ف از راه وروش دیگران متمایز شود</w:t>
      </w:r>
      <w:r>
        <w:rPr>
          <w:rFonts w:hint="cs"/>
          <w:rtl/>
        </w:rPr>
        <w:t>،</w:t>
      </w:r>
      <w:r w:rsidR="00241F58" w:rsidRPr="00A6365B">
        <w:rPr>
          <w:rtl/>
        </w:rPr>
        <w:t xml:space="preserve"> چنانکه پیشوایان از دوران صحابه و تا به امروز چنین کرده</w:t>
      </w:r>
      <w:r w:rsidR="00653D26">
        <w:rPr>
          <w:rFonts w:hint="cs"/>
          <w:rtl/>
        </w:rPr>
        <w:t>‌</w:t>
      </w:r>
      <w:r>
        <w:rPr>
          <w:rtl/>
        </w:rPr>
        <w:t xml:space="preserve">اند و باید راه وروش سلف نشر </w:t>
      </w:r>
      <w:r w:rsidR="00241F58" w:rsidRPr="00A6365B">
        <w:rPr>
          <w:rtl/>
        </w:rPr>
        <w:t>و از ان دفاع شود و ه</w:t>
      </w:r>
      <w:r>
        <w:rPr>
          <w:rtl/>
        </w:rPr>
        <w:t>مه منحرفین و بدعت گذارها رد</w:t>
      </w:r>
      <w:r w:rsidR="00186558">
        <w:rPr>
          <w:rtl/>
        </w:rPr>
        <w:t xml:space="preserve"> </w:t>
      </w:r>
      <w:r w:rsidR="00241F58" w:rsidRPr="00A6365B">
        <w:rPr>
          <w:rtl/>
        </w:rPr>
        <w:t>و اندرز شوند و به توبه و بازگشت به خداوند امر شوند و امت از همه ا</w:t>
      </w:r>
      <w:r w:rsidR="005A3423" w:rsidRPr="00A6365B">
        <w:rPr>
          <w:rtl/>
        </w:rPr>
        <w:t>ین بدعت</w:t>
      </w:r>
      <w:r w:rsidR="00653D26">
        <w:rPr>
          <w:rFonts w:hint="cs"/>
          <w:rtl/>
        </w:rPr>
        <w:t>‌</w:t>
      </w:r>
      <w:r w:rsidR="005A3423" w:rsidRPr="00A6365B">
        <w:rPr>
          <w:rtl/>
        </w:rPr>
        <w:t>ها و گمراهی</w:t>
      </w:r>
      <w:r w:rsidR="00653D26">
        <w:rPr>
          <w:rFonts w:hint="cs"/>
          <w:rtl/>
        </w:rPr>
        <w:t>‌</w:t>
      </w:r>
      <w:r w:rsidR="005A3423" w:rsidRPr="00A6365B">
        <w:rPr>
          <w:rtl/>
        </w:rPr>
        <w:t>ها بر حذر شو</w:t>
      </w:r>
      <w:r>
        <w:rPr>
          <w:rtl/>
        </w:rPr>
        <w:t>د</w:t>
      </w:r>
      <w:r>
        <w:rPr>
          <w:rFonts w:hint="cs"/>
          <w:rtl/>
        </w:rPr>
        <w:t>،</w:t>
      </w:r>
      <w:r w:rsidR="008F5E46">
        <w:rPr>
          <w:rtl/>
        </w:rPr>
        <w:t xml:space="preserve"> و در ضمن </w:t>
      </w:r>
      <w:r w:rsidR="008D360E">
        <w:rPr>
          <w:rFonts w:hint="cs"/>
          <w:rtl/>
        </w:rPr>
        <w:t>آ</w:t>
      </w:r>
      <w:r w:rsidR="008F5E46">
        <w:rPr>
          <w:rtl/>
        </w:rPr>
        <w:t>ن عقیده صحیح</w:t>
      </w:r>
      <w:r w:rsidR="008F5E46">
        <w:rPr>
          <w:rFonts w:hint="cs"/>
          <w:rtl/>
        </w:rPr>
        <w:t xml:space="preserve"> </w:t>
      </w:r>
      <w:r w:rsidR="00241F58" w:rsidRPr="00A6365B">
        <w:rPr>
          <w:rtl/>
        </w:rPr>
        <w:t>بیان و توضیح داده شود و بر حسب احوال این بدعت</w:t>
      </w:r>
      <w:r w:rsidR="008D360E">
        <w:rPr>
          <w:rFonts w:hint="cs"/>
          <w:rtl/>
        </w:rPr>
        <w:t>‌</w:t>
      </w:r>
      <w:r w:rsidR="00241F58" w:rsidRPr="00A6365B">
        <w:rPr>
          <w:rtl/>
        </w:rPr>
        <w:t xml:space="preserve">ها </w:t>
      </w:r>
      <w:r w:rsidR="00A10BFF" w:rsidRPr="00A6365B">
        <w:rPr>
          <w:rtl/>
        </w:rPr>
        <w:t xml:space="preserve">و انتشار ان و شیوع خطر ان مورد مناقشه قرار گیرند </w:t>
      </w:r>
      <w:r w:rsidR="005A3423" w:rsidRPr="00A6365B">
        <w:rPr>
          <w:rtl/>
        </w:rPr>
        <w:t>و رد شوند.</w:t>
      </w:r>
    </w:p>
    <w:p w:rsidR="001F6C43" w:rsidRDefault="005A3423" w:rsidP="008D360E">
      <w:pPr>
        <w:pStyle w:val="a0"/>
        <w:rPr>
          <w:rtl/>
        </w:rPr>
      </w:pPr>
      <w:r w:rsidRPr="008D360E">
        <w:rPr>
          <w:rStyle w:val="Char2"/>
          <w:rtl/>
        </w:rPr>
        <w:t xml:space="preserve"> کوتاه</w:t>
      </w:r>
      <w:r w:rsidR="001F6C43" w:rsidRPr="008D360E">
        <w:rPr>
          <w:rStyle w:val="Char2"/>
          <w:rFonts w:hint="cs"/>
          <w:rtl/>
        </w:rPr>
        <w:t xml:space="preserve"> سخن</w:t>
      </w:r>
      <w:r w:rsidR="008D360E" w:rsidRPr="008D360E">
        <w:rPr>
          <w:rStyle w:val="Char2"/>
          <w:rFonts w:hint="cs"/>
          <w:rtl/>
        </w:rPr>
        <w:t xml:space="preserve"> 1</w:t>
      </w:r>
      <w:r w:rsidRPr="008D360E">
        <w:rPr>
          <w:rStyle w:val="Char2"/>
          <w:rtl/>
        </w:rPr>
        <w:t>:</w:t>
      </w:r>
      <w:r w:rsidRPr="00A6365B">
        <w:rPr>
          <w:rtl/>
        </w:rPr>
        <w:t xml:space="preserve"> اینکه رسول اکرم </w:t>
      </w:r>
      <w:r w:rsidR="008D360E">
        <w:rPr>
          <w:rFonts w:cs="CTraditional Arabic" w:hint="cs"/>
          <w:rtl/>
        </w:rPr>
        <w:t>ج</w:t>
      </w:r>
      <w:r w:rsidRPr="00A6365B">
        <w:rPr>
          <w:rtl/>
        </w:rPr>
        <w:t xml:space="preserve"> خبر داده است که این امت از دیگر امت</w:t>
      </w:r>
      <w:r w:rsidR="008D360E">
        <w:rPr>
          <w:rFonts w:hint="cs"/>
          <w:rtl/>
        </w:rPr>
        <w:t>‌</w:t>
      </w:r>
      <w:r w:rsidRPr="00A6365B">
        <w:rPr>
          <w:rtl/>
        </w:rPr>
        <w:t>ها تقلید می</w:t>
      </w:r>
      <w:r w:rsidR="008D360E">
        <w:rPr>
          <w:rFonts w:hint="cs"/>
          <w:rtl/>
        </w:rPr>
        <w:t>‌</w:t>
      </w:r>
      <w:r w:rsidRPr="00A6365B">
        <w:rPr>
          <w:rtl/>
        </w:rPr>
        <w:t xml:space="preserve">کند و خبر داده </w:t>
      </w:r>
      <w:r w:rsidR="008F5E46">
        <w:rPr>
          <w:rtl/>
        </w:rPr>
        <w:t>که این امت دچار تفرقه خواهد شد</w:t>
      </w:r>
      <w:r w:rsidR="008F5E46">
        <w:rPr>
          <w:rFonts w:hint="cs"/>
          <w:rtl/>
        </w:rPr>
        <w:t>،</w:t>
      </w:r>
      <w:r w:rsidRPr="00A6365B">
        <w:rPr>
          <w:rtl/>
        </w:rPr>
        <w:t xml:space="preserve"> و این اتفاق افتاده است و نمی</w:t>
      </w:r>
      <w:r w:rsidR="008D360E">
        <w:rPr>
          <w:rFonts w:hint="cs"/>
          <w:rtl/>
        </w:rPr>
        <w:t>‌</w:t>
      </w:r>
      <w:r w:rsidRPr="00A6365B">
        <w:rPr>
          <w:rtl/>
        </w:rPr>
        <w:t xml:space="preserve">توان </w:t>
      </w:r>
      <w:r w:rsidR="008D360E">
        <w:rPr>
          <w:rFonts w:hint="cs"/>
          <w:rtl/>
        </w:rPr>
        <w:t>آ</w:t>
      </w:r>
      <w:r w:rsidRPr="00A6365B">
        <w:rPr>
          <w:rtl/>
        </w:rPr>
        <w:t xml:space="preserve">نچه که در این مورد </w:t>
      </w:r>
      <w:r w:rsidR="008D360E">
        <w:rPr>
          <w:rFonts w:hint="cs"/>
          <w:rtl/>
        </w:rPr>
        <w:t>آ</w:t>
      </w:r>
      <w:r w:rsidRPr="00A6365B">
        <w:rPr>
          <w:rtl/>
        </w:rPr>
        <w:t xml:space="preserve">مده را انکار کرد </w:t>
      </w:r>
      <w:r w:rsidR="00163CB7" w:rsidRPr="00A6365B">
        <w:rPr>
          <w:rtl/>
        </w:rPr>
        <w:t>و کسانی که می</w:t>
      </w:r>
      <w:r w:rsidR="008D360E">
        <w:rPr>
          <w:rFonts w:hint="cs"/>
          <w:rtl/>
        </w:rPr>
        <w:t>‌</w:t>
      </w:r>
      <w:r w:rsidR="00163CB7" w:rsidRPr="00A6365B">
        <w:rPr>
          <w:rtl/>
        </w:rPr>
        <w:t>خواهند به هر صورت و شیوه</w:t>
      </w:r>
      <w:r w:rsidR="008D360E">
        <w:rPr>
          <w:rFonts w:hint="cs"/>
          <w:rtl/>
        </w:rPr>
        <w:t>‌</w:t>
      </w:r>
      <w:r w:rsidR="00163CB7" w:rsidRPr="00A6365B">
        <w:rPr>
          <w:rtl/>
        </w:rPr>
        <w:t>ا</w:t>
      </w:r>
      <w:r w:rsidR="008F5E46">
        <w:rPr>
          <w:rtl/>
        </w:rPr>
        <w:t>ی که شده امت را گرد هم بیاورند</w:t>
      </w:r>
      <w:r w:rsidR="008F5E46">
        <w:rPr>
          <w:rFonts w:hint="cs"/>
          <w:rtl/>
        </w:rPr>
        <w:t>،</w:t>
      </w:r>
      <w:r w:rsidR="00163CB7" w:rsidRPr="00A6365B">
        <w:rPr>
          <w:rtl/>
        </w:rPr>
        <w:t xml:space="preserve"> نمی</w:t>
      </w:r>
      <w:r w:rsidR="008D360E">
        <w:rPr>
          <w:rFonts w:hint="cs"/>
          <w:rtl/>
        </w:rPr>
        <w:t>‌</w:t>
      </w:r>
      <w:r w:rsidR="00163CB7" w:rsidRPr="00A6365B">
        <w:rPr>
          <w:rtl/>
        </w:rPr>
        <w:t>توانند این واقعیت را نادیده بگیرند.</w:t>
      </w:r>
    </w:p>
    <w:p w:rsidR="00163CB7" w:rsidRPr="001F6C43" w:rsidRDefault="001F6C43" w:rsidP="0073097C">
      <w:pPr>
        <w:pStyle w:val="a0"/>
        <w:rPr>
          <w:rtl/>
        </w:rPr>
      </w:pPr>
      <w:r>
        <w:tab/>
      </w:r>
    </w:p>
    <w:p w:rsidR="003D636C" w:rsidRPr="00A6365B" w:rsidRDefault="008D360E" w:rsidP="008D360E">
      <w:pPr>
        <w:pStyle w:val="a0"/>
        <w:rPr>
          <w:rtl/>
        </w:rPr>
      </w:pPr>
      <w:r w:rsidRPr="008D360E">
        <w:rPr>
          <w:rStyle w:val="Char2"/>
          <w:rFonts w:hint="cs"/>
          <w:rtl/>
        </w:rPr>
        <w:t>2:</w:t>
      </w:r>
      <w:r>
        <w:rPr>
          <w:rFonts w:hint="cs"/>
          <w:rtl/>
        </w:rPr>
        <w:t xml:space="preserve"> </w:t>
      </w:r>
      <w:r w:rsidR="00163CB7" w:rsidRPr="00A6365B">
        <w:rPr>
          <w:rtl/>
        </w:rPr>
        <w:t xml:space="preserve">شریعت و تقدیر الهی تضادی ندارند چنانکه </w:t>
      </w:r>
      <w:r>
        <w:rPr>
          <w:rFonts w:hint="cs"/>
          <w:rtl/>
        </w:rPr>
        <w:t>أ</w:t>
      </w:r>
      <w:r w:rsidR="00163CB7" w:rsidRPr="00A6365B">
        <w:rPr>
          <w:rtl/>
        </w:rPr>
        <w:t>ئمه</w:t>
      </w:r>
      <w:r w:rsidR="0053390D" w:rsidRPr="00A6365B">
        <w:rPr>
          <w:rtl/>
        </w:rPr>
        <w:t xml:space="preserve"> از </w:t>
      </w:r>
      <w:r>
        <w:rPr>
          <w:rFonts w:hint="cs"/>
          <w:rtl/>
        </w:rPr>
        <w:t>آ</w:t>
      </w:r>
      <w:r w:rsidR="0053390D" w:rsidRPr="00A6365B">
        <w:rPr>
          <w:rtl/>
        </w:rPr>
        <w:t xml:space="preserve">ن جمله </w:t>
      </w:r>
      <w:r w:rsidR="00E50673" w:rsidRPr="00A6365B">
        <w:rPr>
          <w:rtl/>
        </w:rPr>
        <w:t>شیخ ال</w:t>
      </w:r>
      <w:r>
        <w:rPr>
          <w:rFonts w:hint="cs"/>
          <w:rtl/>
        </w:rPr>
        <w:t>إ</w:t>
      </w:r>
      <w:r w:rsidR="00E50673" w:rsidRPr="00A6365B">
        <w:rPr>
          <w:rtl/>
        </w:rPr>
        <w:t xml:space="preserve">سلام </w:t>
      </w:r>
      <w:r w:rsidR="0053390D" w:rsidRPr="00A6365B">
        <w:rPr>
          <w:rtl/>
        </w:rPr>
        <w:t>ابن تیمیه</w:t>
      </w:r>
      <w:r w:rsidR="00163CB7" w:rsidRPr="00A6365B">
        <w:rPr>
          <w:rtl/>
        </w:rPr>
        <w:t xml:space="preserve"> بر این ت</w:t>
      </w:r>
      <w:r>
        <w:rPr>
          <w:rFonts w:hint="cs"/>
          <w:rtl/>
        </w:rPr>
        <w:t>أ</w:t>
      </w:r>
      <w:r w:rsidR="00163CB7" w:rsidRPr="00A6365B">
        <w:rPr>
          <w:rtl/>
        </w:rPr>
        <w:t xml:space="preserve">کید </w:t>
      </w:r>
      <w:r w:rsidR="0053390D" w:rsidRPr="00A6365B">
        <w:rPr>
          <w:rtl/>
        </w:rPr>
        <w:t>کرده</w:t>
      </w:r>
      <w:r>
        <w:rPr>
          <w:rFonts w:hint="cs"/>
          <w:rtl/>
        </w:rPr>
        <w:t>‌</w:t>
      </w:r>
      <w:r w:rsidR="0053390D" w:rsidRPr="00A6365B">
        <w:rPr>
          <w:rtl/>
        </w:rPr>
        <w:t>اند:</w:t>
      </w:r>
    </w:p>
    <w:p w:rsidR="003D636C" w:rsidRPr="00A6365B" w:rsidRDefault="003D636C" w:rsidP="008D360E">
      <w:pPr>
        <w:pStyle w:val="a0"/>
        <w:rPr>
          <w:rtl/>
        </w:rPr>
      </w:pPr>
      <w:r w:rsidRPr="00A6365B">
        <w:rPr>
          <w:rtl/>
        </w:rPr>
        <w:lastRenderedPageBreak/>
        <w:t xml:space="preserve">بلکه ما به هر دو ایمان داریم و احادیثی که از رسول اکرم </w:t>
      </w:r>
      <w:r w:rsidR="008D360E">
        <w:rPr>
          <w:rFonts w:cs="CTraditional Arabic" w:hint="cs"/>
          <w:rtl/>
        </w:rPr>
        <w:t>ج</w:t>
      </w:r>
      <w:r w:rsidRPr="00A6365B">
        <w:rPr>
          <w:rtl/>
        </w:rPr>
        <w:t xml:space="preserve"> در مورد دسته</w:t>
      </w:r>
      <w:r w:rsidR="008D360E">
        <w:rPr>
          <w:rFonts w:hint="cs"/>
          <w:rtl/>
        </w:rPr>
        <w:t>‌</w:t>
      </w:r>
      <w:r w:rsidRPr="00A6365B">
        <w:rPr>
          <w:rtl/>
        </w:rPr>
        <w:t>دسته شدن این امت امده را تصدیق می</w:t>
      </w:r>
      <w:r w:rsidR="008D360E">
        <w:rPr>
          <w:rFonts w:hint="cs"/>
          <w:rtl/>
        </w:rPr>
        <w:t>‌</w:t>
      </w:r>
      <w:r w:rsidRPr="00A6365B">
        <w:rPr>
          <w:rtl/>
        </w:rPr>
        <w:t>کنیم و از شریعت در اجتناب و اعراض از بدعت</w:t>
      </w:r>
      <w:r w:rsidR="008D360E">
        <w:rPr>
          <w:rFonts w:hint="cs"/>
          <w:rtl/>
        </w:rPr>
        <w:t>‌</w:t>
      </w:r>
      <w:r w:rsidRPr="00A6365B">
        <w:rPr>
          <w:rtl/>
        </w:rPr>
        <w:t xml:space="preserve">ها و پیروی از </w:t>
      </w:r>
      <w:r w:rsidR="008D360E">
        <w:rPr>
          <w:rFonts w:hint="cs"/>
          <w:rtl/>
        </w:rPr>
        <w:t>آ</w:t>
      </w:r>
      <w:r w:rsidRPr="00A6365B">
        <w:rPr>
          <w:rtl/>
        </w:rPr>
        <w:t xml:space="preserve">نچه رسول اکرم </w:t>
      </w:r>
      <w:r w:rsidR="008D360E">
        <w:rPr>
          <w:rFonts w:cs="CTraditional Arabic" w:hint="cs"/>
          <w:rtl/>
        </w:rPr>
        <w:t>ج</w:t>
      </w:r>
      <w:r w:rsidRPr="00A6365B">
        <w:rPr>
          <w:rtl/>
        </w:rPr>
        <w:t xml:space="preserve"> و مردم قرن</w:t>
      </w:r>
      <w:r w:rsidR="008D360E">
        <w:rPr>
          <w:rFonts w:hint="cs"/>
          <w:rtl/>
        </w:rPr>
        <w:t>‌</w:t>
      </w:r>
      <w:r w:rsidRPr="00A6365B">
        <w:rPr>
          <w:rtl/>
        </w:rPr>
        <w:t xml:space="preserve">های برتر بر </w:t>
      </w:r>
      <w:r w:rsidR="008D360E">
        <w:rPr>
          <w:rFonts w:hint="cs"/>
          <w:rtl/>
        </w:rPr>
        <w:t>آ</w:t>
      </w:r>
      <w:r w:rsidRPr="00A6365B">
        <w:rPr>
          <w:rtl/>
        </w:rPr>
        <w:t>ن ب</w:t>
      </w:r>
      <w:r w:rsidR="001F6C43">
        <w:rPr>
          <w:rtl/>
        </w:rPr>
        <w:t>وده</w:t>
      </w:r>
      <w:r w:rsidR="008D360E">
        <w:rPr>
          <w:rFonts w:hint="cs"/>
          <w:rtl/>
        </w:rPr>
        <w:t>‌</w:t>
      </w:r>
      <w:r w:rsidR="001F6C43">
        <w:rPr>
          <w:rtl/>
        </w:rPr>
        <w:t>اند</w:t>
      </w:r>
      <w:r w:rsidR="001F6C43">
        <w:rPr>
          <w:rFonts w:hint="cs"/>
          <w:rtl/>
        </w:rPr>
        <w:t>،</w:t>
      </w:r>
      <w:r w:rsidRPr="00A6365B">
        <w:rPr>
          <w:rtl/>
        </w:rPr>
        <w:t xml:space="preserve"> اطاعت می</w:t>
      </w:r>
      <w:r w:rsidR="008D360E">
        <w:rPr>
          <w:rFonts w:hint="cs"/>
          <w:rtl/>
        </w:rPr>
        <w:t>‌</w:t>
      </w:r>
      <w:r w:rsidRPr="00A6365B">
        <w:rPr>
          <w:rtl/>
        </w:rPr>
        <w:t>کنیم.</w:t>
      </w:r>
    </w:p>
    <w:p w:rsidR="0053390D" w:rsidRPr="00A6365B" w:rsidRDefault="003D636C" w:rsidP="008D360E">
      <w:pPr>
        <w:pStyle w:val="a0"/>
        <w:rPr>
          <w:rtl/>
        </w:rPr>
      </w:pPr>
      <w:r w:rsidRPr="00A6365B">
        <w:rPr>
          <w:rtl/>
        </w:rPr>
        <w:t xml:space="preserve">اما اینکه کسی بر اساس اینکه تفرقه امری تقدیری است و باید </w:t>
      </w:r>
      <w:r w:rsidR="008D360E">
        <w:rPr>
          <w:rFonts w:hint="cs"/>
          <w:rtl/>
        </w:rPr>
        <w:t>آ</w:t>
      </w:r>
      <w:r w:rsidRPr="00A6365B">
        <w:rPr>
          <w:rtl/>
        </w:rPr>
        <w:t>ن را پذیرفت</w:t>
      </w:r>
      <w:r w:rsidR="008D360E">
        <w:rPr>
          <w:rFonts w:hint="cs"/>
          <w:rtl/>
        </w:rPr>
        <w:t xml:space="preserve">، </w:t>
      </w:r>
      <w:r w:rsidRPr="00A6365B">
        <w:rPr>
          <w:rtl/>
        </w:rPr>
        <w:t>دستور شریعت را ملغی نماید و یا بخواهد که تقدیر را ملغی دا</w:t>
      </w:r>
      <w:r w:rsidR="001F6C43">
        <w:rPr>
          <w:rtl/>
        </w:rPr>
        <w:t>نسته</w:t>
      </w:r>
      <w:r w:rsidR="00186558">
        <w:rPr>
          <w:rtl/>
        </w:rPr>
        <w:t xml:space="preserve"> </w:t>
      </w:r>
      <w:r w:rsidR="001F6C43">
        <w:rPr>
          <w:rFonts w:hint="cs"/>
          <w:rtl/>
        </w:rPr>
        <w:t>و</w:t>
      </w:r>
      <w:r w:rsidRPr="00A6365B">
        <w:rPr>
          <w:rtl/>
        </w:rPr>
        <w:t xml:space="preserve"> به بهانه اینکه خدا و رسول </w:t>
      </w:r>
      <w:r w:rsidR="008D360E">
        <w:rPr>
          <w:rFonts w:hint="cs"/>
          <w:rtl/>
        </w:rPr>
        <w:t>آ</w:t>
      </w:r>
      <w:r w:rsidRPr="00A6365B">
        <w:rPr>
          <w:rtl/>
        </w:rPr>
        <w:t>ن را دوست ندارند</w:t>
      </w:r>
      <w:r w:rsidR="001F6C43">
        <w:rPr>
          <w:rFonts w:hint="cs"/>
          <w:rtl/>
        </w:rPr>
        <w:t xml:space="preserve"> وجود این تفرقه را نفی کند،</w:t>
      </w:r>
      <w:r w:rsidR="0053390D" w:rsidRPr="00A6365B">
        <w:rPr>
          <w:rtl/>
        </w:rPr>
        <w:t xml:space="preserve"> چنین تصوری اشتباه واضحی است که باید همه و به خصوص طلاب علم از </w:t>
      </w:r>
      <w:r w:rsidR="008D360E">
        <w:rPr>
          <w:rFonts w:hint="cs"/>
          <w:rtl/>
        </w:rPr>
        <w:t>آ</w:t>
      </w:r>
      <w:r w:rsidR="0053390D" w:rsidRPr="00A6365B">
        <w:rPr>
          <w:rtl/>
        </w:rPr>
        <w:t>ن پرهیز کنند.</w:t>
      </w:r>
    </w:p>
    <w:p w:rsidR="005A3423" w:rsidRPr="00A6365B" w:rsidRDefault="008D360E" w:rsidP="008D360E">
      <w:pPr>
        <w:pStyle w:val="a0"/>
        <w:rPr>
          <w:rtl/>
        </w:rPr>
      </w:pPr>
      <w:r w:rsidRPr="008D360E">
        <w:rPr>
          <w:rStyle w:val="Char2"/>
          <w:rFonts w:hint="cs"/>
          <w:rtl/>
        </w:rPr>
        <w:t>3:</w:t>
      </w:r>
      <w:r>
        <w:rPr>
          <w:rFonts w:hint="cs"/>
          <w:rtl/>
        </w:rPr>
        <w:t xml:space="preserve"> </w:t>
      </w:r>
      <w:r w:rsidR="0053390D" w:rsidRPr="00A6365B">
        <w:rPr>
          <w:rtl/>
        </w:rPr>
        <w:t>عقیده و شیوه سلف تا روز قیامت باقی هستند چنان</w:t>
      </w:r>
      <w:r>
        <w:rPr>
          <w:rFonts w:hint="cs"/>
          <w:rtl/>
        </w:rPr>
        <w:t>‌</w:t>
      </w:r>
      <w:r>
        <w:rPr>
          <w:rtl/>
        </w:rPr>
        <w:t>که رسول اکرم</w:t>
      </w:r>
      <w:r>
        <w:rPr>
          <w:rFonts w:cs="CTraditional Arabic" w:hint="cs"/>
          <w:rtl/>
        </w:rPr>
        <w:t>ج</w:t>
      </w:r>
      <w:r w:rsidR="0053390D" w:rsidRPr="00A6365B">
        <w:rPr>
          <w:rtl/>
        </w:rPr>
        <w:t xml:space="preserve"> به ما خبر داده و در حدیث معروفی </w:t>
      </w:r>
      <w:r>
        <w:rPr>
          <w:rFonts w:hint="cs"/>
          <w:rtl/>
        </w:rPr>
        <w:t>آ</w:t>
      </w:r>
      <w:r w:rsidR="0053390D" w:rsidRPr="00A6365B">
        <w:rPr>
          <w:rtl/>
        </w:rPr>
        <w:t>مده است که ایشان فرمود: همواره گروهی از امت من بر حق خواهند بود</w:t>
      </w:r>
      <w:r w:rsidR="00163CB7" w:rsidRPr="00A6365B">
        <w:rPr>
          <w:rtl/>
        </w:rPr>
        <w:t xml:space="preserve"> </w:t>
      </w:r>
      <w:r w:rsidR="0053390D" w:rsidRPr="00A6365B">
        <w:rPr>
          <w:rtl/>
        </w:rPr>
        <w:t xml:space="preserve">تا فرمان الهی بیاید و اضافه بر این </w:t>
      </w:r>
      <w:r>
        <w:rPr>
          <w:rFonts w:hint="cs"/>
          <w:rtl/>
        </w:rPr>
        <w:t>آ</w:t>
      </w:r>
      <w:r w:rsidR="0053390D" w:rsidRPr="00A6365B">
        <w:rPr>
          <w:rtl/>
        </w:rPr>
        <w:t xml:space="preserve">نچه قبلا به ان اشاره شد که رسول اکرم </w:t>
      </w:r>
      <w:r>
        <w:rPr>
          <w:rFonts w:cs="CTraditional Arabic" w:hint="cs"/>
          <w:rtl/>
        </w:rPr>
        <w:t>ج</w:t>
      </w:r>
      <w:r w:rsidR="0053390D" w:rsidRPr="00A6365B">
        <w:rPr>
          <w:rtl/>
        </w:rPr>
        <w:t xml:space="preserve"> به پیروی از اصحاب و</w:t>
      </w:r>
      <w:r w:rsidR="001F6C43">
        <w:rPr>
          <w:rtl/>
        </w:rPr>
        <w:t xml:space="preserve"> سنت خلفای راشدین امر نموده است</w:t>
      </w:r>
      <w:r w:rsidR="001F6C43">
        <w:rPr>
          <w:rFonts w:hint="cs"/>
          <w:rtl/>
        </w:rPr>
        <w:t>،</w:t>
      </w:r>
      <w:r w:rsidR="00E30788" w:rsidRPr="00A6365B">
        <w:rPr>
          <w:rtl/>
        </w:rPr>
        <w:t xml:space="preserve"> قاطعانه بر این دلالت</w:t>
      </w:r>
      <w:r w:rsidR="001F6C43">
        <w:rPr>
          <w:rtl/>
        </w:rPr>
        <w:t xml:space="preserve"> می</w:t>
      </w:r>
      <w:r>
        <w:rPr>
          <w:rFonts w:hint="cs"/>
          <w:rtl/>
        </w:rPr>
        <w:t>‌</w:t>
      </w:r>
      <w:r w:rsidR="001F6C43">
        <w:rPr>
          <w:rtl/>
        </w:rPr>
        <w:t>کند که باید در هر زمانی از منهج و راه سلف پیروی کرد</w:t>
      </w:r>
      <w:r w:rsidR="001F6C43">
        <w:rPr>
          <w:rFonts w:hint="cs"/>
          <w:rtl/>
        </w:rPr>
        <w:t>،</w:t>
      </w:r>
      <w:r w:rsidR="00E30788" w:rsidRPr="00A6365B">
        <w:rPr>
          <w:rtl/>
        </w:rPr>
        <w:t xml:space="preserve"> از </w:t>
      </w:r>
      <w:r>
        <w:rPr>
          <w:rFonts w:hint="cs"/>
          <w:rtl/>
        </w:rPr>
        <w:t>آ</w:t>
      </w:r>
      <w:r w:rsidR="00E30788" w:rsidRPr="00A6365B">
        <w:rPr>
          <w:rtl/>
        </w:rPr>
        <w:t>ن جمله</w:t>
      </w:r>
      <w:r w:rsidR="001F6C43">
        <w:rPr>
          <w:rFonts w:hint="cs"/>
          <w:rtl/>
        </w:rPr>
        <w:t xml:space="preserve"> این</w:t>
      </w:r>
      <w:r w:rsidR="00E30788" w:rsidRPr="00A6365B">
        <w:rPr>
          <w:rtl/>
        </w:rPr>
        <w:t xml:space="preserve"> زمان</w:t>
      </w:r>
      <w:r>
        <w:rPr>
          <w:rFonts w:hint="cs"/>
          <w:rtl/>
        </w:rPr>
        <w:t>‌</w:t>
      </w:r>
      <w:r w:rsidR="00E30788" w:rsidRPr="00A6365B">
        <w:rPr>
          <w:rtl/>
        </w:rPr>
        <w:t>که دورانی پرفتنه و همراه با پدیده جهانی شدن و دارای متغیرات زیادی است.</w:t>
      </w:r>
    </w:p>
    <w:p w:rsidR="00E30788" w:rsidRPr="00A6365B" w:rsidRDefault="008D360E" w:rsidP="008D360E">
      <w:pPr>
        <w:pStyle w:val="a0"/>
        <w:rPr>
          <w:rtl/>
        </w:rPr>
      </w:pPr>
      <w:r>
        <w:rPr>
          <w:rtl/>
        </w:rPr>
        <w:t>شیخ ال</w:t>
      </w:r>
      <w:r>
        <w:rPr>
          <w:rFonts w:hint="cs"/>
          <w:rtl/>
        </w:rPr>
        <w:t>إ</w:t>
      </w:r>
      <w:r w:rsidR="00E30788" w:rsidRPr="00A6365B">
        <w:rPr>
          <w:rtl/>
        </w:rPr>
        <w:t xml:space="preserve">سلام در اول کتاب </w:t>
      </w:r>
      <w:r>
        <w:rPr>
          <w:rFonts w:hint="cs"/>
          <w:rtl/>
        </w:rPr>
        <w:t>(</w:t>
      </w:r>
      <w:r w:rsidR="00E30788" w:rsidRPr="00A6365B">
        <w:rPr>
          <w:rtl/>
        </w:rPr>
        <w:t>العقید</w:t>
      </w:r>
      <w:r>
        <w:rPr>
          <w:rFonts w:hint="cs"/>
          <w:rtl/>
        </w:rPr>
        <w:t>ة</w:t>
      </w:r>
      <w:r w:rsidR="00E30788" w:rsidRPr="00A6365B">
        <w:rPr>
          <w:rtl/>
        </w:rPr>
        <w:t>الواسطی</w:t>
      </w:r>
      <w:r>
        <w:rPr>
          <w:rFonts w:hint="cs"/>
          <w:rtl/>
        </w:rPr>
        <w:t>ة)</w:t>
      </w:r>
      <w:r w:rsidR="00E30788" w:rsidRPr="00A6365B">
        <w:rPr>
          <w:rtl/>
        </w:rPr>
        <w:t xml:space="preserve"> عبارتی ذکر نموده که همین مفهوم را می</w:t>
      </w:r>
      <w:r>
        <w:rPr>
          <w:rFonts w:hint="cs"/>
          <w:rtl/>
        </w:rPr>
        <w:t>‌</w:t>
      </w:r>
      <w:r w:rsidR="00E30788" w:rsidRPr="00A6365B">
        <w:rPr>
          <w:rtl/>
        </w:rPr>
        <w:t>رساند</w:t>
      </w:r>
      <w:r w:rsidR="00E50673" w:rsidRPr="00A6365B">
        <w:rPr>
          <w:rtl/>
        </w:rPr>
        <w:t xml:space="preserve"> او می</w:t>
      </w:r>
      <w:r>
        <w:rPr>
          <w:rFonts w:hint="cs"/>
          <w:rtl/>
        </w:rPr>
        <w:t>‌</w:t>
      </w:r>
      <w:r w:rsidR="00E50673" w:rsidRPr="00A6365B">
        <w:rPr>
          <w:rtl/>
        </w:rPr>
        <w:t>گوید: اما بعد</w:t>
      </w:r>
      <w:r w:rsidR="001F6C43">
        <w:rPr>
          <w:rFonts w:hint="cs"/>
          <w:rtl/>
        </w:rPr>
        <w:t>:</w:t>
      </w:r>
      <w:r w:rsidR="001F6C43">
        <w:rPr>
          <w:rtl/>
        </w:rPr>
        <w:t xml:space="preserve"> این اعتقاد گر</w:t>
      </w:r>
      <w:r w:rsidR="001F6C43">
        <w:rPr>
          <w:rFonts w:hint="cs"/>
          <w:rtl/>
        </w:rPr>
        <w:t>و</w:t>
      </w:r>
      <w:r w:rsidR="00E50673" w:rsidRPr="00A6365B">
        <w:rPr>
          <w:rtl/>
        </w:rPr>
        <w:t>ه رستگار اهل</w:t>
      </w:r>
      <w:r w:rsidR="001F6C43">
        <w:rPr>
          <w:rtl/>
        </w:rPr>
        <w:t xml:space="preserve"> سنت و</w:t>
      </w:r>
      <w:r>
        <w:rPr>
          <w:rFonts w:hint="cs"/>
          <w:rtl/>
        </w:rPr>
        <w:t>‌</w:t>
      </w:r>
      <w:r w:rsidR="001F6C43">
        <w:rPr>
          <w:rtl/>
        </w:rPr>
        <w:t>الجماعت تا روز قیامت است</w:t>
      </w:r>
      <w:r w:rsidR="001F6C43">
        <w:rPr>
          <w:rFonts w:hint="cs"/>
          <w:rtl/>
        </w:rPr>
        <w:t>،</w:t>
      </w:r>
      <w:r w:rsidR="001F6C43">
        <w:rPr>
          <w:rtl/>
        </w:rPr>
        <w:t xml:space="preserve"> پس اینکه گفته:</w:t>
      </w:r>
      <w:r>
        <w:rPr>
          <w:rFonts w:hint="cs"/>
          <w:rtl/>
        </w:rPr>
        <w:t xml:space="preserve"> </w:t>
      </w:r>
      <w:r w:rsidR="001F6C43">
        <w:rPr>
          <w:rtl/>
        </w:rPr>
        <w:t xml:space="preserve">تا روز قیامت امت را در زمان خود </w:t>
      </w:r>
      <w:r>
        <w:rPr>
          <w:rFonts w:hint="cs"/>
          <w:rtl/>
        </w:rPr>
        <w:t>آ</w:t>
      </w:r>
      <w:r w:rsidR="001F6C43">
        <w:rPr>
          <w:rtl/>
        </w:rPr>
        <w:t xml:space="preserve">گاه کرده </w:t>
      </w:r>
      <w:r w:rsidR="00E50673" w:rsidRPr="00A6365B">
        <w:rPr>
          <w:rtl/>
        </w:rPr>
        <w:t>و گوشزدی است به ما در این زمان و مقتضایش این است که حق یکی است و ماندگار می</w:t>
      </w:r>
      <w:r>
        <w:rPr>
          <w:rFonts w:hint="cs"/>
          <w:rtl/>
        </w:rPr>
        <w:t>‌</w:t>
      </w:r>
      <w:r w:rsidR="00E50673" w:rsidRPr="00A6365B">
        <w:rPr>
          <w:rtl/>
        </w:rPr>
        <w:t>باشد و تغییر نمی</w:t>
      </w:r>
      <w:r>
        <w:rPr>
          <w:rFonts w:hint="cs"/>
          <w:rtl/>
        </w:rPr>
        <w:t>‌</w:t>
      </w:r>
      <w:r w:rsidR="00E50673" w:rsidRPr="00A6365B">
        <w:rPr>
          <w:rtl/>
        </w:rPr>
        <w:t>یابد.</w:t>
      </w:r>
    </w:p>
    <w:p w:rsidR="00427F2E" w:rsidRPr="00A6365B" w:rsidRDefault="008D360E" w:rsidP="008D360E">
      <w:pPr>
        <w:pStyle w:val="a0"/>
        <w:rPr>
          <w:rtl/>
        </w:rPr>
      </w:pPr>
      <w:r w:rsidRPr="008D360E">
        <w:rPr>
          <w:rStyle w:val="Char2"/>
          <w:rFonts w:hint="cs"/>
          <w:rtl/>
        </w:rPr>
        <w:t>4:</w:t>
      </w:r>
      <w:r>
        <w:rPr>
          <w:rFonts w:hint="cs"/>
          <w:rtl/>
        </w:rPr>
        <w:t xml:space="preserve"> </w:t>
      </w:r>
      <w:r w:rsidR="00E50673" w:rsidRPr="00A6365B">
        <w:rPr>
          <w:rtl/>
        </w:rPr>
        <w:t>نبرد بین حق و باطل بر حسب زمان و مکان و بر اساس قوت باطل و بر حسب قوت به پا خواستن</w:t>
      </w:r>
      <w:r w:rsidR="001F6C43">
        <w:rPr>
          <w:rtl/>
        </w:rPr>
        <w:t xml:space="preserve"> اهل حق برای انجام وظیفه</w:t>
      </w:r>
      <w:r>
        <w:rPr>
          <w:rFonts w:hint="cs"/>
          <w:rtl/>
        </w:rPr>
        <w:t>‌</w:t>
      </w:r>
      <w:r w:rsidR="001F6C43">
        <w:rPr>
          <w:rtl/>
        </w:rPr>
        <w:t>شان شدت می</w:t>
      </w:r>
      <w:r>
        <w:rPr>
          <w:rFonts w:hint="cs"/>
          <w:rtl/>
        </w:rPr>
        <w:t>‌</w:t>
      </w:r>
      <w:r w:rsidR="001F6C43">
        <w:rPr>
          <w:rtl/>
        </w:rPr>
        <w:t>یابد</w:t>
      </w:r>
      <w:r w:rsidR="001F6C43">
        <w:rPr>
          <w:rFonts w:hint="cs"/>
          <w:rtl/>
        </w:rPr>
        <w:t>،</w:t>
      </w:r>
      <w:r w:rsidR="00427F2E" w:rsidRPr="00A6365B">
        <w:rPr>
          <w:rtl/>
        </w:rPr>
        <w:t xml:space="preserve"> اما سرانجام از </w:t>
      </w:r>
      <w:r>
        <w:rPr>
          <w:rFonts w:hint="cs"/>
          <w:rtl/>
        </w:rPr>
        <w:t>آ</w:t>
      </w:r>
      <w:r w:rsidR="00427F2E" w:rsidRPr="00A6365B">
        <w:rPr>
          <w:rtl/>
        </w:rPr>
        <w:t xml:space="preserve">ن پرهیزگاران و پیروان سنت پیامبر </w:t>
      </w:r>
      <w:r>
        <w:rPr>
          <w:rFonts w:cs="CTraditional Arabic" w:hint="cs"/>
          <w:rtl/>
        </w:rPr>
        <w:t>ج</w:t>
      </w:r>
      <w:r w:rsidR="00427F2E" w:rsidRPr="00A6365B">
        <w:rPr>
          <w:rtl/>
        </w:rPr>
        <w:t xml:space="preserve"> خواهد بود.</w:t>
      </w:r>
    </w:p>
    <w:p w:rsidR="00427F2E" w:rsidRPr="008D360E" w:rsidRDefault="00427F2E" w:rsidP="005C039E">
      <w:pPr>
        <w:pStyle w:val="a2"/>
        <w:spacing w:before="120"/>
        <w:ind w:firstLine="0"/>
        <w:rPr>
          <w:rtl/>
        </w:rPr>
      </w:pPr>
      <w:bookmarkStart w:id="2" w:name="_Toc440449559"/>
      <w:r w:rsidRPr="008D360E">
        <w:rPr>
          <w:rtl/>
        </w:rPr>
        <w:t>این کل</w:t>
      </w:r>
      <w:r w:rsidR="001F6C43" w:rsidRPr="008D360E">
        <w:rPr>
          <w:rtl/>
        </w:rPr>
        <w:t xml:space="preserve">مات مختصر را </w:t>
      </w:r>
      <w:r w:rsidR="001F6C43" w:rsidRPr="008D360E">
        <w:rPr>
          <w:rFonts w:hint="cs"/>
          <w:rtl/>
        </w:rPr>
        <w:t>به سه بخش تقسیم کرده</w:t>
      </w:r>
      <w:r w:rsidR="008D360E" w:rsidRPr="008D360E">
        <w:rPr>
          <w:rFonts w:hint="cs"/>
          <w:rtl/>
        </w:rPr>
        <w:t>‌</w:t>
      </w:r>
      <w:r w:rsidR="001F6C43" w:rsidRPr="008D360E">
        <w:rPr>
          <w:rFonts w:hint="cs"/>
          <w:rtl/>
        </w:rPr>
        <w:t>ام</w:t>
      </w:r>
      <w:r w:rsidRPr="008D360E">
        <w:rPr>
          <w:rtl/>
        </w:rPr>
        <w:t>:</w:t>
      </w:r>
      <w:bookmarkEnd w:id="2"/>
    </w:p>
    <w:p w:rsidR="00427F2E" w:rsidRPr="00A6365B" w:rsidRDefault="00427F2E" w:rsidP="0073097C">
      <w:pPr>
        <w:pStyle w:val="a0"/>
        <w:rPr>
          <w:rtl/>
        </w:rPr>
      </w:pPr>
      <w:r w:rsidRPr="00A6365B">
        <w:rPr>
          <w:rtl/>
        </w:rPr>
        <w:lastRenderedPageBreak/>
        <w:t>قسمت اول:</w:t>
      </w:r>
      <w:r w:rsidR="008D360E">
        <w:rPr>
          <w:rFonts w:hint="cs"/>
          <w:rtl/>
        </w:rPr>
        <w:t xml:space="preserve"> </w:t>
      </w:r>
      <w:r w:rsidRPr="00A6365B">
        <w:rPr>
          <w:rtl/>
        </w:rPr>
        <w:t>اسباب هجوم به مذهب سلف</w:t>
      </w:r>
      <w:r w:rsidR="008D360E">
        <w:rPr>
          <w:rFonts w:hint="cs"/>
          <w:rtl/>
        </w:rPr>
        <w:t>.</w:t>
      </w:r>
    </w:p>
    <w:p w:rsidR="00427F2E" w:rsidRPr="00A6365B" w:rsidRDefault="00427F2E" w:rsidP="008D360E">
      <w:pPr>
        <w:pStyle w:val="a0"/>
        <w:rPr>
          <w:rtl/>
        </w:rPr>
      </w:pPr>
      <w:r w:rsidRPr="00A6365B">
        <w:rPr>
          <w:rtl/>
        </w:rPr>
        <w:t>قسمت دوم:</w:t>
      </w:r>
      <w:r w:rsidR="008D360E">
        <w:rPr>
          <w:rFonts w:hint="cs"/>
          <w:rtl/>
        </w:rPr>
        <w:t xml:space="preserve"> </w:t>
      </w:r>
      <w:r w:rsidRPr="00A6365B">
        <w:rPr>
          <w:rtl/>
        </w:rPr>
        <w:t>مظاهر هجوم بر شیوه و راه</w:t>
      </w:r>
      <w:r w:rsidR="008D360E">
        <w:rPr>
          <w:rFonts w:hint="cs"/>
          <w:rtl/>
        </w:rPr>
        <w:t>‌</w:t>
      </w:r>
      <w:r w:rsidRPr="00A6365B">
        <w:rPr>
          <w:rtl/>
        </w:rPr>
        <w:t>سلف</w:t>
      </w:r>
      <w:r w:rsidR="008D360E">
        <w:rPr>
          <w:rFonts w:hint="cs"/>
          <w:rtl/>
        </w:rPr>
        <w:t>.</w:t>
      </w:r>
    </w:p>
    <w:p w:rsidR="00427F2E" w:rsidRPr="00A6365B" w:rsidRDefault="00427F2E" w:rsidP="008D360E">
      <w:pPr>
        <w:pStyle w:val="a0"/>
        <w:rPr>
          <w:rtl/>
        </w:rPr>
      </w:pPr>
      <w:r w:rsidRPr="00A6365B">
        <w:rPr>
          <w:rtl/>
        </w:rPr>
        <w:t>قسمت سوم:</w:t>
      </w:r>
      <w:r w:rsidR="008D360E">
        <w:rPr>
          <w:rFonts w:hint="cs"/>
          <w:rtl/>
        </w:rPr>
        <w:t xml:space="preserve"> </w:t>
      </w:r>
      <w:r w:rsidRPr="00A6365B">
        <w:rPr>
          <w:rtl/>
        </w:rPr>
        <w:t xml:space="preserve">علاج و وسایل </w:t>
      </w:r>
      <w:r w:rsidR="008D360E">
        <w:rPr>
          <w:rFonts w:hint="cs"/>
          <w:rtl/>
        </w:rPr>
        <w:t>آ</w:t>
      </w:r>
      <w:r w:rsidRPr="00A6365B">
        <w:rPr>
          <w:rtl/>
        </w:rPr>
        <w:t>ن</w:t>
      </w:r>
      <w:r w:rsidR="008D360E">
        <w:rPr>
          <w:rFonts w:hint="cs"/>
          <w:rtl/>
        </w:rPr>
        <w:t>.</w:t>
      </w:r>
    </w:p>
    <w:p w:rsidR="00427F2E" w:rsidRPr="00A6365B" w:rsidRDefault="00427F2E" w:rsidP="00C050C9">
      <w:pPr>
        <w:pStyle w:val="a0"/>
        <w:rPr>
          <w:rtl/>
        </w:rPr>
      </w:pPr>
      <w:r w:rsidRPr="00A6365B">
        <w:rPr>
          <w:rtl/>
        </w:rPr>
        <w:t>و از خداوند می</w:t>
      </w:r>
      <w:r w:rsidR="00C050C9">
        <w:rPr>
          <w:rFonts w:hint="cs"/>
          <w:rtl/>
        </w:rPr>
        <w:t>‌</w:t>
      </w:r>
      <w:r w:rsidRPr="00A6365B">
        <w:rPr>
          <w:rtl/>
        </w:rPr>
        <w:t>خواهم که این مطالب را سودمند قرار دهد.</w:t>
      </w:r>
    </w:p>
    <w:p w:rsidR="00427F2E" w:rsidRPr="00A6365B" w:rsidRDefault="00427F2E" w:rsidP="00C050C9">
      <w:pPr>
        <w:pStyle w:val="a0"/>
        <w:rPr>
          <w:rtl/>
        </w:rPr>
      </w:pPr>
      <w:r w:rsidRPr="00C050C9">
        <w:rPr>
          <w:rStyle w:val="Char2"/>
          <w:rtl/>
        </w:rPr>
        <w:t>قسمت اول:</w:t>
      </w:r>
      <w:r w:rsidR="00C050C9">
        <w:rPr>
          <w:rStyle w:val="Char2"/>
          <w:rFonts w:hint="cs"/>
          <w:rtl/>
        </w:rPr>
        <w:t xml:space="preserve"> </w:t>
      </w:r>
      <w:r w:rsidRPr="00A6365B">
        <w:rPr>
          <w:rtl/>
        </w:rPr>
        <w:t>اسباب هجوم بر مذهب سلف صالح: در این ایام حمله به شیوه و راه سلف صالح شدت یافته به گونه</w:t>
      </w:r>
      <w:r w:rsidR="00C050C9">
        <w:rPr>
          <w:rFonts w:hint="cs"/>
          <w:rtl/>
        </w:rPr>
        <w:t>‌</w:t>
      </w:r>
      <w:r w:rsidRPr="00A6365B">
        <w:rPr>
          <w:rtl/>
        </w:rPr>
        <w:t>ای که د</w:t>
      </w:r>
      <w:r w:rsidR="00C1570C">
        <w:rPr>
          <w:rtl/>
        </w:rPr>
        <w:t>ر دوران اخیر ان را سراغ نداریم</w:t>
      </w:r>
      <w:r w:rsidR="00C1570C">
        <w:rPr>
          <w:rFonts w:hint="cs"/>
          <w:rtl/>
        </w:rPr>
        <w:t>،</w:t>
      </w:r>
      <w:r w:rsidRPr="00A6365B">
        <w:rPr>
          <w:rtl/>
        </w:rPr>
        <w:t xml:space="preserve"> به خصوص در سرزمین حرمین</w:t>
      </w:r>
      <w:r w:rsidR="00C050C9">
        <w:rPr>
          <w:rFonts w:hint="cs"/>
          <w:rtl/>
        </w:rPr>
        <w:t xml:space="preserve"> [</w:t>
      </w:r>
      <w:r w:rsidR="00C050C9" w:rsidRPr="00A6365B">
        <w:rPr>
          <w:rtl/>
        </w:rPr>
        <w:t>عربستان سعودی</w:t>
      </w:r>
      <w:r w:rsidR="00C050C9">
        <w:rPr>
          <w:rFonts w:hint="cs"/>
          <w:rtl/>
        </w:rPr>
        <w:t>]</w:t>
      </w:r>
      <w:r w:rsidR="00E33738" w:rsidRPr="00A6365B">
        <w:rPr>
          <w:rtl/>
        </w:rPr>
        <w:t>.</w:t>
      </w:r>
    </w:p>
    <w:p w:rsidR="00E33738" w:rsidRPr="00A6365B" w:rsidRDefault="00E33738" w:rsidP="00C050C9">
      <w:pPr>
        <w:pStyle w:val="a0"/>
        <w:rPr>
          <w:rtl/>
        </w:rPr>
      </w:pPr>
      <w:r w:rsidRPr="00A6365B">
        <w:rPr>
          <w:rtl/>
        </w:rPr>
        <w:t xml:space="preserve">اسباب </w:t>
      </w:r>
      <w:r w:rsidR="00C050C9">
        <w:rPr>
          <w:rFonts w:hint="cs"/>
          <w:rtl/>
        </w:rPr>
        <w:t>آ</w:t>
      </w:r>
      <w:r w:rsidRPr="00A6365B">
        <w:rPr>
          <w:rtl/>
        </w:rPr>
        <w:t>ن مش</w:t>
      </w:r>
      <w:r w:rsidR="00C050C9">
        <w:rPr>
          <w:rFonts w:hint="cs"/>
          <w:rtl/>
        </w:rPr>
        <w:t>خ</w:t>
      </w:r>
      <w:r w:rsidRPr="00A6365B">
        <w:rPr>
          <w:rtl/>
        </w:rPr>
        <w:t xml:space="preserve">ص است و برای یاداوری </w:t>
      </w:r>
      <w:r w:rsidR="00C1570C">
        <w:rPr>
          <w:rtl/>
        </w:rPr>
        <w:t>اشاره</w:t>
      </w:r>
      <w:r w:rsidR="00C050C9">
        <w:rPr>
          <w:rFonts w:hint="cs"/>
          <w:rtl/>
        </w:rPr>
        <w:t>‌</w:t>
      </w:r>
      <w:r w:rsidR="00C1570C">
        <w:rPr>
          <w:rtl/>
        </w:rPr>
        <w:t xml:space="preserve">ای مختصر به </w:t>
      </w:r>
      <w:r w:rsidR="00C050C9">
        <w:rPr>
          <w:rFonts w:hint="cs"/>
          <w:rtl/>
        </w:rPr>
        <w:t>آ</w:t>
      </w:r>
      <w:r w:rsidR="00C1570C">
        <w:rPr>
          <w:rtl/>
        </w:rPr>
        <w:t>ن خواهیم کرد</w:t>
      </w:r>
      <w:r w:rsidR="00C1570C">
        <w:rPr>
          <w:rFonts w:hint="cs"/>
          <w:rtl/>
        </w:rPr>
        <w:t>،</w:t>
      </w:r>
      <w:r w:rsidRPr="00A6365B">
        <w:rPr>
          <w:rtl/>
        </w:rPr>
        <w:t xml:space="preserve"> و می</w:t>
      </w:r>
      <w:r w:rsidR="00C050C9">
        <w:rPr>
          <w:rFonts w:hint="cs"/>
          <w:rtl/>
        </w:rPr>
        <w:t>‌</w:t>
      </w:r>
      <w:r w:rsidRPr="00A6365B">
        <w:rPr>
          <w:rtl/>
        </w:rPr>
        <w:t xml:space="preserve">توان عوامل </w:t>
      </w:r>
      <w:r w:rsidR="00C050C9">
        <w:rPr>
          <w:rFonts w:hint="cs"/>
          <w:rtl/>
        </w:rPr>
        <w:t>آ</w:t>
      </w:r>
      <w:r w:rsidRPr="00A6365B">
        <w:rPr>
          <w:rtl/>
        </w:rPr>
        <w:t xml:space="preserve">ن را به </w:t>
      </w:r>
      <w:r w:rsidR="00C1570C">
        <w:rPr>
          <w:rtl/>
        </w:rPr>
        <w:t>دو نوع تقسیم کرد</w:t>
      </w:r>
      <w:r w:rsidR="00C1570C">
        <w:rPr>
          <w:rFonts w:hint="cs"/>
          <w:rtl/>
        </w:rPr>
        <w:t>،</w:t>
      </w:r>
      <w:r w:rsidRPr="00A6365B">
        <w:rPr>
          <w:rtl/>
        </w:rPr>
        <w:t xml:space="preserve"> اسباب عمومی و اسباب خاص.</w:t>
      </w:r>
    </w:p>
    <w:p w:rsidR="00E33738" w:rsidRPr="00F75B1B" w:rsidRDefault="00E33738" w:rsidP="005C039E">
      <w:pPr>
        <w:pStyle w:val="a2"/>
        <w:spacing w:before="120"/>
        <w:ind w:firstLine="0"/>
        <w:rPr>
          <w:rtl/>
        </w:rPr>
      </w:pPr>
      <w:bookmarkStart w:id="3" w:name="_Toc440449560"/>
      <w:r w:rsidRPr="00F75B1B">
        <w:rPr>
          <w:rtl/>
        </w:rPr>
        <w:t>نخست اسباب عمومی:</w:t>
      </w:r>
      <w:bookmarkEnd w:id="3"/>
    </w:p>
    <w:p w:rsidR="00E33738" w:rsidRDefault="00E33738" w:rsidP="00C050C9">
      <w:pPr>
        <w:pStyle w:val="a0"/>
        <w:numPr>
          <w:ilvl w:val="0"/>
          <w:numId w:val="10"/>
        </w:numPr>
        <w:rPr>
          <w:rtl/>
        </w:rPr>
      </w:pPr>
      <w:r w:rsidRPr="00A6365B">
        <w:rPr>
          <w:rtl/>
        </w:rPr>
        <w:t>سنت الهی است که باید حق و باطل در کشمکش باشند.</w:t>
      </w:r>
    </w:p>
    <w:p w:rsidR="00C050C9" w:rsidRDefault="00C050C9" w:rsidP="00C050C9">
      <w:pPr>
        <w:pStyle w:val="a0"/>
        <w:numPr>
          <w:ilvl w:val="0"/>
          <w:numId w:val="10"/>
        </w:numPr>
      </w:pPr>
      <w:r w:rsidRPr="00A6365B">
        <w:rPr>
          <w:rtl/>
        </w:rPr>
        <w:t>پیروی از هوای نفس.</w:t>
      </w:r>
    </w:p>
    <w:p w:rsidR="00C050C9" w:rsidRDefault="00C050C9" w:rsidP="00C050C9">
      <w:pPr>
        <w:pStyle w:val="a0"/>
        <w:numPr>
          <w:ilvl w:val="0"/>
          <w:numId w:val="10"/>
        </w:numPr>
      </w:pPr>
      <w:r w:rsidRPr="00A6365B">
        <w:rPr>
          <w:rtl/>
        </w:rPr>
        <w:t>مشتبه بودن حق با باطل برای بعضی از مردم</w:t>
      </w:r>
      <w:r>
        <w:rPr>
          <w:rFonts w:hint="cs"/>
          <w:rtl/>
        </w:rPr>
        <w:t xml:space="preserve"> [</w:t>
      </w:r>
      <w:r w:rsidRPr="00A6365B">
        <w:rPr>
          <w:rtl/>
        </w:rPr>
        <w:t>فتنه شبهات</w:t>
      </w:r>
      <w:r>
        <w:rPr>
          <w:rFonts w:hint="cs"/>
          <w:rtl/>
        </w:rPr>
        <w:t>].</w:t>
      </w:r>
    </w:p>
    <w:p w:rsidR="00C050C9" w:rsidRDefault="00C050C9" w:rsidP="00C050C9">
      <w:pPr>
        <w:pStyle w:val="a0"/>
        <w:numPr>
          <w:ilvl w:val="0"/>
          <w:numId w:val="10"/>
        </w:numPr>
      </w:pPr>
      <w:r w:rsidRPr="00A6365B">
        <w:rPr>
          <w:rtl/>
        </w:rPr>
        <w:t xml:space="preserve">ضعف تقوا و کثرت تقصیر و کوتاهی ورزیدن و انتشار منکرات </w:t>
      </w:r>
      <w:r>
        <w:rPr>
          <w:rFonts w:hint="cs"/>
          <w:rtl/>
        </w:rPr>
        <w:t>[</w:t>
      </w:r>
      <w:r w:rsidRPr="00A6365B">
        <w:rPr>
          <w:rtl/>
        </w:rPr>
        <w:t>فتنه شهوت</w:t>
      </w:r>
      <w:r>
        <w:rPr>
          <w:rFonts w:hint="cs"/>
          <w:rtl/>
        </w:rPr>
        <w:t>‌</w:t>
      </w:r>
      <w:r w:rsidRPr="00A6365B">
        <w:rPr>
          <w:rtl/>
        </w:rPr>
        <w:t>ها و امیال</w:t>
      </w:r>
      <w:r>
        <w:rPr>
          <w:rFonts w:hint="cs"/>
          <w:rtl/>
        </w:rPr>
        <w:t>]</w:t>
      </w:r>
      <w:r w:rsidRPr="00A6365B">
        <w:rPr>
          <w:rtl/>
        </w:rPr>
        <w:t>.</w:t>
      </w:r>
    </w:p>
    <w:p w:rsidR="00C050C9" w:rsidRDefault="00C050C9" w:rsidP="00C050C9">
      <w:pPr>
        <w:pStyle w:val="a0"/>
        <w:numPr>
          <w:ilvl w:val="0"/>
          <w:numId w:val="10"/>
        </w:numPr>
      </w:pPr>
      <w:r w:rsidRPr="00A6365B">
        <w:rPr>
          <w:rtl/>
        </w:rPr>
        <w:t>بی سوادی و جهالت و پرداختن و وارد شدن در مسایل دین بدون علم و دانش.</w:t>
      </w:r>
    </w:p>
    <w:p w:rsidR="00C050C9" w:rsidRDefault="00C050C9" w:rsidP="00C050C9">
      <w:pPr>
        <w:pStyle w:val="a0"/>
        <w:numPr>
          <w:ilvl w:val="0"/>
          <w:numId w:val="10"/>
        </w:numPr>
      </w:pPr>
      <w:r w:rsidRPr="00A6365B">
        <w:rPr>
          <w:rtl/>
        </w:rPr>
        <w:t>انجام ندادن وظیفه توسط بعضی از</w:t>
      </w:r>
      <w:r>
        <w:rPr>
          <w:rFonts w:hint="cs"/>
          <w:rtl/>
        </w:rPr>
        <w:t xml:space="preserve"> </w:t>
      </w:r>
      <w:r w:rsidRPr="00A6365B">
        <w:rPr>
          <w:rtl/>
        </w:rPr>
        <w:t>علما و دعوتگران.</w:t>
      </w:r>
    </w:p>
    <w:p w:rsidR="00C050C9" w:rsidRDefault="00C050C9" w:rsidP="00C050C9">
      <w:pPr>
        <w:pStyle w:val="a0"/>
        <w:numPr>
          <w:ilvl w:val="0"/>
          <w:numId w:val="10"/>
        </w:numPr>
      </w:pPr>
      <w:r w:rsidRPr="00A6365B">
        <w:rPr>
          <w:rtl/>
        </w:rPr>
        <w:t>دشمنی یهود و نصار</w:t>
      </w:r>
      <w:r>
        <w:rPr>
          <w:rtl/>
        </w:rPr>
        <w:t>ا و ملحدان و منافقین و سکولاریس</w:t>
      </w:r>
      <w:r>
        <w:rPr>
          <w:rFonts w:hint="cs"/>
          <w:rtl/>
        </w:rPr>
        <w:t>ت‌</w:t>
      </w:r>
      <w:r w:rsidRPr="00A6365B">
        <w:rPr>
          <w:rtl/>
        </w:rPr>
        <w:t>ها و سران بدعت گذاران در مسلمین به طورعام و در اهل سنت به طور خاص.</w:t>
      </w:r>
    </w:p>
    <w:p w:rsidR="00C050C9" w:rsidRPr="00A6365B" w:rsidRDefault="00C050C9" w:rsidP="00C050C9">
      <w:pPr>
        <w:pStyle w:val="a0"/>
        <w:numPr>
          <w:ilvl w:val="0"/>
          <w:numId w:val="10"/>
        </w:numPr>
        <w:rPr>
          <w:rtl/>
        </w:rPr>
      </w:pPr>
      <w:r w:rsidRPr="00A6365B">
        <w:rPr>
          <w:rtl/>
        </w:rPr>
        <w:t xml:space="preserve">جهانی </w:t>
      </w:r>
      <w:r>
        <w:rPr>
          <w:rtl/>
        </w:rPr>
        <w:t>شدن و وسایل ارتباط جمعی و که در نشر باطل و شیوع</w:t>
      </w:r>
      <w:r w:rsidRPr="00A6365B">
        <w:rPr>
          <w:rtl/>
        </w:rPr>
        <w:t xml:space="preserve"> و ورود </w:t>
      </w:r>
      <w:r>
        <w:rPr>
          <w:rFonts w:hint="cs"/>
          <w:rtl/>
        </w:rPr>
        <w:t>آ</w:t>
      </w:r>
      <w:r w:rsidRPr="00A6365B">
        <w:rPr>
          <w:rtl/>
        </w:rPr>
        <w:t>ن به همه سرزمین</w:t>
      </w:r>
      <w:r>
        <w:rPr>
          <w:rFonts w:hint="cs"/>
          <w:rtl/>
        </w:rPr>
        <w:t>‌</w:t>
      </w:r>
      <w:r w:rsidRPr="00A6365B">
        <w:rPr>
          <w:rtl/>
        </w:rPr>
        <w:t>های مسلمین و هم</w:t>
      </w:r>
      <w:r>
        <w:rPr>
          <w:rtl/>
        </w:rPr>
        <w:t>ه شهرها و روستاها و خانه</w:t>
      </w:r>
      <w:r>
        <w:rPr>
          <w:rFonts w:hint="cs"/>
          <w:rtl/>
        </w:rPr>
        <w:t>‌</w:t>
      </w:r>
      <w:r>
        <w:rPr>
          <w:rtl/>
        </w:rPr>
        <w:t>هایشان</w:t>
      </w:r>
      <w:r>
        <w:rPr>
          <w:rFonts w:hint="cs"/>
          <w:rtl/>
        </w:rPr>
        <w:t>،</w:t>
      </w:r>
      <w:r w:rsidRPr="00A6365B">
        <w:rPr>
          <w:rtl/>
        </w:rPr>
        <w:t xml:space="preserve"> بجز اماکنی که خداوند مصون داشته است.</w:t>
      </w:r>
    </w:p>
    <w:p w:rsidR="00C157EA" w:rsidRPr="00A6365B" w:rsidRDefault="00C157EA" w:rsidP="00C050C9">
      <w:pPr>
        <w:pStyle w:val="a0"/>
        <w:rPr>
          <w:rtl/>
        </w:rPr>
      </w:pPr>
      <w:r w:rsidRPr="00A6365B">
        <w:rPr>
          <w:rtl/>
        </w:rPr>
        <w:lastRenderedPageBreak/>
        <w:t xml:space="preserve">نا گفته نماند که بعضی از وسایل ارتباط جمعی در نشر خیر و عقیده درست و دفاع از </w:t>
      </w:r>
      <w:r w:rsidR="00C050C9">
        <w:rPr>
          <w:rFonts w:hint="cs"/>
          <w:rtl/>
        </w:rPr>
        <w:t>آ</w:t>
      </w:r>
      <w:r w:rsidRPr="00A6365B">
        <w:rPr>
          <w:rtl/>
        </w:rPr>
        <w:t>ن سهم بسزایی داشته است.</w:t>
      </w:r>
    </w:p>
    <w:p w:rsidR="00C157EA" w:rsidRPr="00F75B1B" w:rsidRDefault="00C157EA" w:rsidP="005C039E">
      <w:pPr>
        <w:pStyle w:val="a2"/>
        <w:spacing w:before="120"/>
        <w:ind w:firstLine="0"/>
        <w:rPr>
          <w:rtl/>
        </w:rPr>
      </w:pPr>
      <w:bookmarkStart w:id="4" w:name="_Toc440449561"/>
      <w:r w:rsidRPr="00F75B1B">
        <w:rPr>
          <w:rtl/>
        </w:rPr>
        <w:t>دوم اسباب خاص:</w:t>
      </w:r>
      <w:bookmarkEnd w:id="4"/>
    </w:p>
    <w:p w:rsidR="00443338" w:rsidRPr="00A6365B" w:rsidRDefault="00443338" w:rsidP="009D1CFF">
      <w:pPr>
        <w:pStyle w:val="a0"/>
        <w:numPr>
          <w:ilvl w:val="0"/>
          <w:numId w:val="11"/>
        </w:numPr>
        <w:rPr>
          <w:rtl/>
        </w:rPr>
      </w:pPr>
      <w:r w:rsidRPr="00A6365B">
        <w:rPr>
          <w:rtl/>
        </w:rPr>
        <w:t xml:space="preserve">رشد پدیده افراط و تفریط </w:t>
      </w:r>
      <w:r w:rsidR="00C157EA" w:rsidRPr="00A6365B">
        <w:rPr>
          <w:rtl/>
        </w:rPr>
        <w:t>از سویی</w:t>
      </w:r>
      <w:r w:rsidR="00C1570C">
        <w:rPr>
          <w:rFonts w:hint="cs"/>
          <w:rtl/>
        </w:rPr>
        <w:t>،</w:t>
      </w:r>
      <w:r w:rsidR="00C157EA" w:rsidRPr="00A6365B">
        <w:rPr>
          <w:rtl/>
        </w:rPr>
        <w:t xml:space="preserve"> بعضی دچار افراط گرایی و غلو شده و م</w:t>
      </w:r>
      <w:r w:rsidR="00C1570C">
        <w:rPr>
          <w:rtl/>
        </w:rPr>
        <w:t>سایل ایمان و کفر را بخوبی</w:t>
      </w:r>
      <w:r w:rsidR="00876461" w:rsidRPr="00A6365B">
        <w:rPr>
          <w:rtl/>
        </w:rPr>
        <w:t xml:space="preserve"> نفهمیده</w:t>
      </w:r>
      <w:r w:rsidR="00C050C9">
        <w:rPr>
          <w:rFonts w:hint="cs"/>
          <w:rtl/>
        </w:rPr>
        <w:t>‌</w:t>
      </w:r>
      <w:r w:rsidR="00876461" w:rsidRPr="00A6365B">
        <w:rPr>
          <w:rtl/>
        </w:rPr>
        <w:t>اند و در نتیجه انفجار</w:t>
      </w:r>
      <w:r w:rsidR="00C050C9">
        <w:rPr>
          <w:rFonts w:hint="cs"/>
          <w:rtl/>
        </w:rPr>
        <w:t>‌</w:t>
      </w:r>
      <w:r w:rsidR="00876461" w:rsidRPr="00A6365B">
        <w:rPr>
          <w:rtl/>
        </w:rPr>
        <w:t>هایی روی می</w:t>
      </w:r>
      <w:r w:rsidR="00C050C9">
        <w:rPr>
          <w:rFonts w:hint="cs"/>
          <w:rtl/>
        </w:rPr>
        <w:t>‌</w:t>
      </w:r>
      <w:r w:rsidR="00876461" w:rsidRPr="00A6365B">
        <w:rPr>
          <w:rtl/>
        </w:rPr>
        <w:t xml:space="preserve">دهد که دشمنان این عقیده را در داخل کشور عربستان و خارج </w:t>
      </w:r>
      <w:r w:rsidR="00C050C9">
        <w:rPr>
          <w:rFonts w:hint="cs"/>
          <w:rtl/>
        </w:rPr>
        <w:t>آ</w:t>
      </w:r>
      <w:r w:rsidR="00876461" w:rsidRPr="00A6365B">
        <w:rPr>
          <w:rtl/>
        </w:rPr>
        <w:t>ن شادمان می</w:t>
      </w:r>
      <w:r w:rsidR="00C050C9">
        <w:rPr>
          <w:rFonts w:hint="cs"/>
          <w:rtl/>
        </w:rPr>
        <w:t>‌</w:t>
      </w:r>
      <w:r w:rsidR="00876461" w:rsidRPr="00A6365B">
        <w:rPr>
          <w:rtl/>
        </w:rPr>
        <w:t>کند و از سویی بعضی دچار تفریط شده و تحت ت</w:t>
      </w:r>
      <w:r w:rsidR="00C050C9">
        <w:rPr>
          <w:rFonts w:hint="cs"/>
          <w:rtl/>
        </w:rPr>
        <w:t>أ</w:t>
      </w:r>
      <w:r w:rsidR="00876461" w:rsidRPr="00A6365B">
        <w:rPr>
          <w:rtl/>
        </w:rPr>
        <w:t>ثیر</w:t>
      </w:r>
      <w:r w:rsidRPr="00A6365B">
        <w:rPr>
          <w:rtl/>
        </w:rPr>
        <w:t xml:space="preserve"> مذهب</w:t>
      </w:r>
      <w:r w:rsidR="00876461" w:rsidRPr="00A6365B">
        <w:rPr>
          <w:rtl/>
        </w:rPr>
        <w:t xml:space="preserve"> </w:t>
      </w:r>
      <w:r w:rsidR="00A84F2B">
        <w:rPr>
          <w:rtl/>
        </w:rPr>
        <w:t>مرجئه قرار</w:t>
      </w:r>
      <w:r w:rsidR="00A84F2B">
        <w:rPr>
          <w:rFonts w:hint="cs"/>
          <w:rtl/>
        </w:rPr>
        <w:t xml:space="preserve"> </w:t>
      </w:r>
      <w:r w:rsidR="00C1570C">
        <w:rPr>
          <w:rtl/>
        </w:rPr>
        <w:t>گرفته</w:t>
      </w:r>
      <w:r w:rsidR="00A84F2B">
        <w:rPr>
          <w:rFonts w:hint="cs"/>
          <w:rtl/>
        </w:rPr>
        <w:t>‌</w:t>
      </w:r>
      <w:r w:rsidR="00C1570C">
        <w:rPr>
          <w:rtl/>
        </w:rPr>
        <w:t xml:space="preserve">اند </w:t>
      </w:r>
      <w:r w:rsidRPr="00A6365B">
        <w:rPr>
          <w:rtl/>
        </w:rPr>
        <w:t>تا جایی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که در مسائل ایمان خلل ایجاد کرده و بعضی اوقات بعضی از </w:t>
      </w:r>
      <w:r w:rsidR="00A84F2B">
        <w:rPr>
          <w:rFonts w:hint="cs"/>
          <w:rtl/>
        </w:rPr>
        <w:t>آ</w:t>
      </w:r>
      <w:r w:rsidRPr="00A6365B">
        <w:rPr>
          <w:rtl/>
        </w:rPr>
        <w:t>نان تا جایی پیش رفته</w:t>
      </w:r>
      <w:r w:rsidR="00A84F2B">
        <w:rPr>
          <w:rFonts w:hint="cs"/>
          <w:rtl/>
        </w:rPr>
        <w:t>‌</w:t>
      </w:r>
      <w:r w:rsidRPr="00A6365B">
        <w:rPr>
          <w:rtl/>
        </w:rPr>
        <w:t>اند که دین یهود و نصارا و مشرکین را درست شمرده</w:t>
      </w:r>
      <w:r w:rsidR="00A84F2B">
        <w:rPr>
          <w:rFonts w:hint="cs"/>
          <w:rtl/>
        </w:rPr>
        <w:t>‌</w:t>
      </w:r>
      <w:r w:rsidRPr="00A6365B">
        <w:rPr>
          <w:rtl/>
        </w:rPr>
        <w:t>اند و از جمله این تفریط خطرناک غلو سکولاریست</w:t>
      </w:r>
      <w:r w:rsidR="00A84F2B">
        <w:rPr>
          <w:rFonts w:hint="cs"/>
          <w:rtl/>
        </w:rPr>
        <w:t>‌</w:t>
      </w:r>
      <w:r w:rsidRPr="00A6365B">
        <w:rPr>
          <w:rtl/>
        </w:rPr>
        <w:t>ها</w:t>
      </w:r>
      <w:r w:rsidR="00813548" w:rsidRPr="00A6365B">
        <w:rPr>
          <w:rtl/>
        </w:rPr>
        <w:t xml:space="preserve"> درراستای</w:t>
      </w:r>
      <w:r w:rsidR="009D1CFF">
        <w:rPr>
          <w:rFonts w:hint="cs"/>
          <w:rtl/>
        </w:rPr>
        <w:t xml:space="preserve"> </w:t>
      </w:r>
      <w:r w:rsidR="00813548" w:rsidRPr="00A6365B">
        <w:rPr>
          <w:rtl/>
        </w:rPr>
        <w:t>نشرمبادی</w:t>
      </w:r>
      <w:r w:rsidR="00A84F2B">
        <w:rPr>
          <w:rFonts w:hint="cs"/>
          <w:rtl/>
        </w:rPr>
        <w:t>‌</w:t>
      </w:r>
      <w:r w:rsidR="00813548" w:rsidRPr="00A6365B">
        <w:rPr>
          <w:rtl/>
        </w:rPr>
        <w:t>الحادی اشان و مبارزه</w:t>
      </w:r>
      <w:r w:rsidR="0063798B" w:rsidRPr="00A6365B">
        <w:rPr>
          <w:rtl/>
        </w:rPr>
        <w:t xml:space="preserve"> ب</w:t>
      </w:r>
      <w:r w:rsidR="00813548" w:rsidRPr="00A6365B">
        <w:rPr>
          <w:rtl/>
        </w:rPr>
        <w:t xml:space="preserve">ا ثوابت </w:t>
      </w:r>
      <w:r w:rsidR="0063798B" w:rsidRPr="00A6365B">
        <w:rPr>
          <w:rtl/>
        </w:rPr>
        <w:t>و اصول دین است.</w:t>
      </w:r>
    </w:p>
    <w:p w:rsidR="00813548" w:rsidRPr="00A6365B" w:rsidRDefault="0063798B" w:rsidP="00A84F2B">
      <w:pPr>
        <w:pStyle w:val="a0"/>
        <w:numPr>
          <w:ilvl w:val="0"/>
          <w:numId w:val="11"/>
        </w:numPr>
        <w:rPr>
          <w:rtl/>
        </w:rPr>
      </w:pPr>
      <w:r w:rsidRPr="00A6365B">
        <w:rPr>
          <w:rtl/>
        </w:rPr>
        <w:t>هجوم جهانی صلیبی به اسلام بر عقیده سلف صالح یعنی اهل سنت والجماعت متمرکز شده است و اهل بدعت از جمله رافضی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ها و صوفیان و امثالشان از هجوم </w:t>
      </w:r>
      <w:r w:rsidR="00A84F2B">
        <w:rPr>
          <w:rFonts w:hint="cs"/>
          <w:rtl/>
        </w:rPr>
        <w:t>آ</w:t>
      </w:r>
      <w:r w:rsidRPr="00A6365B">
        <w:rPr>
          <w:rtl/>
        </w:rPr>
        <w:t>نان در امان هستند و این هجوم به ویژه</w:t>
      </w:r>
      <w:r w:rsidR="00A84F2B">
        <w:rPr>
          <w:rFonts w:hint="cs"/>
          <w:rtl/>
        </w:rPr>
        <w:t xml:space="preserve"> </w:t>
      </w:r>
      <w:r w:rsidRPr="00A6365B">
        <w:rPr>
          <w:rtl/>
        </w:rPr>
        <w:t>بر دعوت شیخ محمد</w:t>
      </w:r>
      <w:r w:rsidR="00A84F2B">
        <w:rPr>
          <w:rFonts w:hint="cs"/>
          <w:rtl/>
        </w:rPr>
        <w:t xml:space="preserve"> </w:t>
      </w:r>
      <w:r w:rsidRPr="00A6365B">
        <w:rPr>
          <w:rtl/>
        </w:rPr>
        <w:t>بن عبدال</w:t>
      </w:r>
      <w:r w:rsidR="00813548" w:rsidRPr="00A6365B">
        <w:rPr>
          <w:rtl/>
        </w:rPr>
        <w:t>وهاب و بر این کشور</w:t>
      </w:r>
      <w:r w:rsidR="00A84F2B">
        <w:rPr>
          <w:rFonts w:hint="cs"/>
          <w:rtl/>
        </w:rPr>
        <w:t xml:space="preserve"> [</w:t>
      </w:r>
      <w:r w:rsidR="00813548" w:rsidRPr="00A6365B">
        <w:rPr>
          <w:rtl/>
        </w:rPr>
        <w:t>سعودی</w:t>
      </w:r>
      <w:r w:rsidR="00A84F2B">
        <w:rPr>
          <w:rFonts w:hint="cs"/>
          <w:rtl/>
        </w:rPr>
        <w:t xml:space="preserve">] </w:t>
      </w:r>
      <w:r w:rsidR="00813548" w:rsidRPr="00A6365B">
        <w:rPr>
          <w:rtl/>
        </w:rPr>
        <w:t>متمرکز است به ویژه بعد از واقعه یازده سپتامبر.</w:t>
      </w:r>
    </w:p>
    <w:p w:rsidR="00804D8A" w:rsidRPr="00A6365B" w:rsidRDefault="00813548" w:rsidP="00A84F2B">
      <w:pPr>
        <w:pStyle w:val="a0"/>
        <w:numPr>
          <w:ilvl w:val="0"/>
          <w:numId w:val="11"/>
        </w:numPr>
        <w:rPr>
          <w:rtl/>
        </w:rPr>
      </w:pPr>
      <w:r w:rsidRPr="00A6365B">
        <w:rPr>
          <w:rtl/>
        </w:rPr>
        <w:t>ظهور سکولاریست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ها و بدعت گذاران </w:t>
      </w:r>
      <w:r w:rsidR="00A84F2B">
        <w:rPr>
          <w:rFonts w:hint="cs"/>
          <w:rtl/>
        </w:rPr>
        <w:t>[</w:t>
      </w:r>
      <w:r w:rsidRPr="00A6365B">
        <w:rPr>
          <w:rtl/>
        </w:rPr>
        <w:t>که اسباب مشخصی دارند</w:t>
      </w:r>
      <w:r w:rsidR="00A84F2B">
        <w:rPr>
          <w:rFonts w:hint="cs"/>
          <w:rtl/>
        </w:rPr>
        <w:t>]</w:t>
      </w:r>
      <w:r w:rsidRPr="00A6365B">
        <w:rPr>
          <w:rtl/>
        </w:rPr>
        <w:t xml:space="preserve"> و بلند شدن صدایشان</w:t>
      </w:r>
      <w:r w:rsidR="0063798B" w:rsidRPr="00A6365B">
        <w:rPr>
          <w:rtl/>
        </w:rPr>
        <w:t xml:space="preserve"> </w:t>
      </w:r>
      <w:r w:rsidRPr="00A6365B">
        <w:rPr>
          <w:rtl/>
        </w:rPr>
        <w:t>در بسیاری از رسانه</w:t>
      </w:r>
      <w:r w:rsidR="00A84F2B">
        <w:rPr>
          <w:rFonts w:hint="cs"/>
          <w:rtl/>
        </w:rPr>
        <w:t>‌</w:t>
      </w:r>
      <w:r w:rsidRPr="00A6365B">
        <w:rPr>
          <w:rtl/>
        </w:rPr>
        <w:t>ها که اندیشه</w:t>
      </w:r>
      <w:r w:rsidR="00A84F2B">
        <w:rPr>
          <w:rFonts w:hint="cs"/>
          <w:rtl/>
        </w:rPr>
        <w:t>‌</w:t>
      </w:r>
      <w:r w:rsidRPr="00A6365B">
        <w:rPr>
          <w:rtl/>
        </w:rPr>
        <w:t>های خود را بدون هیچ مانعی اشکارا بیان می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کنند و این </w:t>
      </w:r>
      <w:r w:rsidR="00A84F2B">
        <w:rPr>
          <w:rFonts w:hint="cs"/>
          <w:rtl/>
        </w:rPr>
        <w:t>آ</w:t>
      </w:r>
      <w:r w:rsidRPr="00A6365B">
        <w:rPr>
          <w:rtl/>
        </w:rPr>
        <w:t xml:space="preserve">زادی </w:t>
      </w:r>
      <w:r w:rsidR="00A84F2B">
        <w:rPr>
          <w:rFonts w:hint="cs"/>
          <w:rtl/>
        </w:rPr>
        <w:t>آ</w:t>
      </w:r>
      <w:r w:rsidRPr="00A6365B">
        <w:rPr>
          <w:rtl/>
        </w:rPr>
        <w:t>ن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ها را تشویق </w:t>
      </w:r>
      <w:r w:rsidR="00804D8A" w:rsidRPr="00A6365B">
        <w:rPr>
          <w:rtl/>
        </w:rPr>
        <w:t>کرده تا به سرعت افکار و مذاهب خود</w:t>
      </w:r>
      <w:r w:rsidRPr="00A6365B">
        <w:rPr>
          <w:rtl/>
        </w:rPr>
        <w:t xml:space="preserve"> را</w:t>
      </w:r>
      <w:r w:rsidR="00804D8A" w:rsidRPr="00A6365B">
        <w:rPr>
          <w:rtl/>
        </w:rPr>
        <w:t xml:space="preserve"> نشر کنند.</w:t>
      </w:r>
    </w:p>
    <w:p w:rsidR="0063798B" w:rsidRPr="00A6365B" w:rsidRDefault="00804D8A" w:rsidP="00A84F2B">
      <w:pPr>
        <w:pStyle w:val="a0"/>
        <w:numPr>
          <w:ilvl w:val="0"/>
          <w:numId w:val="11"/>
        </w:numPr>
        <w:rPr>
          <w:rtl/>
        </w:rPr>
      </w:pPr>
      <w:r w:rsidRPr="00A6365B">
        <w:rPr>
          <w:rtl/>
        </w:rPr>
        <w:t xml:space="preserve"> موضع رسمی کشور در برابر این اتفاقات ضعیف است تا جایی که بعضی می</w:t>
      </w:r>
      <w:r w:rsidR="00A84F2B">
        <w:rPr>
          <w:rFonts w:hint="cs"/>
          <w:rtl/>
        </w:rPr>
        <w:t>‌</w:t>
      </w:r>
      <w:r w:rsidRPr="00A6365B">
        <w:rPr>
          <w:rtl/>
        </w:rPr>
        <w:t>گویند که این کشور به نوعی از بزرگترین ویژگی</w:t>
      </w:r>
      <w:r w:rsidR="00A84F2B">
        <w:rPr>
          <w:rFonts w:hint="cs"/>
          <w:rtl/>
        </w:rPr>
        <w:t>‌</w:t>
      </w:r>
      <w:r w:rsidRPr="00A6365B">
        <w:rPr>
          <w:rtl/>
        </w:rPr>
        <w:t>اش که عقیده سلفی است دست کشیده است</w:t>
      </w:r>
      <w:r w:rsidR="00C1570C">
        <w:rPr>
          <w:rFonts w:hint="cs"/>
          <w:rtl/>
        </w:rPr>
        <w:t>،</w:t>
      </w:r>
      <w:r w:rsidRPr="00A6365B">
        <w:rPr>
          <w:rtl/>
        </w:rPr>
        <w:t xml:space="preserve"> عقیده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ای که قدمت </w:t>
      </w:r>
      <w:r w:rsidRPr="00A6365B">
        <w:rPr>
          <w:rtl/>
        </w:rPr>
        <w:lastRenderedPageBreak/>
        <w:t xml:space="preserve">تاریخی </w:t>
      </w:r>
      <w:r w:rsidR="00A84F2B">
        <w:rPr>
          <w:rFonts w:hint="cs"/>
          <w:rtl/>
        </w:rPr>
        <w:t>آ</w:t>
      </w:r>
      <w:r w:rsidRPr="00A6365B">
        <w:rPr>
          <w:rtl/>
        </w:rPr>
        <w:t>ن در اینجا به چندین دهه و صده باز می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گردد و این امر ملحدان و هوا پرستان و بدعت گذاران </w:t>
      </w:r>
      <w:r w:rsidR="00BE6CE8" w:rsidRPr="00A6365B">
        <w:rPr>
          <w:rtl/>
        </w:rPr>
        <w:t>را تشویق کرده تا با صدای بلند به نشر گمراهی</w:t>
      </w:r>
      <w:r w:rsidR="00A84F2B">
        <w:rPr>
          <w:rFonts w:hint="cs"/>
          <w:rtl/>
        </w:rPr>
        <w:t>‌</w:t>
      </w:r>
      <w:r w:rsidR="00BE6CE8" w:rsidRPr="00A6365B">
        <w:rPr>
          <w:rtl/>
        </w:rPr>
        <w:t>های خود بپردازند و به عقیده اهل سنت و</w:t>
      </w:r>
      <w:r w:rsidR="00A84F2B">
        <w:rPr>
          <w:rFonts w:hint="cs"/>
          <w:rtl/>
        </w:rPr>
        <w:t>‌</w:t>
      </w:r>
      <w:r w:rsidR="00BE6CE8" w:rsidRPr="00A6365B">
        <w:rPr>
          <w:rtl/>
        </w:rPr>
        <w:t xml:space="preserve">الجماعت طعنه بزنند ومنابع </w:t>
      </w:r>
      <w:r w:rsidR="00A84F2B">
        <w:rPr>
          <w:rFonts w:hint="cs"/>
          <w:rtl/>
        </w:rPr>
        <w:t>آ</w:t>
      </w:r>
      <w:r w:rsidR="00BE6CE8" w:rsidRPr="00A6365B">
        <w:rPr>
          <w:rtl/>
        </w:rPr>
        <w:t xml:space="preserve">ن و علمای گذشته و فعلی </w:t>
      </w:r>
      <w:r w:rsidR="00A84F2B">
        <w:rPr>
          <w:rFonts w:hint="cs"/>
          <w:rtl/>
        </w:rPr>
        <w:t>آ</w:t>
      </w:r>
      <w:r w:rsidR="00BE6CE8" w:rsidRPr="00A6365B">
        <w:rPr>
          <w:rtl/>
        </w:rPr>
        <w:t>ن را مورد عیب جویی قرار دهند و رد کنند و اهل سنت را دچار ضعف وسستی قرار دهند.</w:t>
      </w:r>
    </w:p>
    <w:p w:rsidR="007219C9" w:rsidRPr="00A6365B" w:rsidRDefault="00BE6CE8" w:rsidP="00A84F2B">
      <w:pPr>
        <w:pStyle w:val="a0"/>
        <w:numPr>
          <w:ilvl w:val="0"/>
          <w:numId w:val="11"/>
        </w:numPr>
        <w:rPr>
          <w:rtl/>
        </w:rPr>
      </w:pPr>
      <w:r w:rsidRPr="00A6365B">
        <w:rPr>
          <w:rtl/>
        </w:rPr>
        <w:t xml:space="preserve"> وجود شماری از سرخورده</w:t>
      </w:r>
      <w:r w:rsidR="00A84F2B">
        <w:rPr>
          <w:rFonts w:hint="cs"/>
          <w:rtl/>
        </w:rPr>
        <w:t>‌</w:t>
      </w:r>
      <w:r w:rsidRPr="00A6365B">
        <w:rPr>
          <w:rtl/>
        </w:rPr>
        <w:t>ها و کسانی که به دلایل زیادی به عقب باز گشته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اند و پرچم هجوم بر عقیده و شریعت و اصول </w:t>
      </w:r>
      <w:r w:rsidR="00A84F2B">
        <w:rPr>
          <w:rFonts w:hint="cs"/>
          <w:rtl/>
        </w:rPr>
        <w:t>آ</w:t>
      </w:r>
      <w:r w:rsidR="000A3E82" w:rsidRPr="00A6365B">
        <w:rPr>
          <w:rtl/>
        </w:rPr>
        <w:t>ن و قواعد معروف علم شرعی</w:t>
      </w:r>
      <w:r w:rsidR="00C1570C">
        <w:rPr>
          <w:rtl/>
        </w:rPr>
        <w:t xml:space="preserve"> را به دوش گرفته</w:t>
      </w:r>
      <w:r w:rsidR="00A84F2B">
        <w:rPr>
          <w:rFonts w:hint="cs"/>
          <w:rtl/>
        </w:rPr>
        <w:t>‌</w:t>
      </w:r>
      <w:r w:rsidR="00C1570C">
        <w:rPr>
          <w:rtl/>
        </w:rPr>
        <w:t>اند و سکولاریس</w:t>
      </w:r>
      <w:r w:rsidR="00C1570C">
        <w:rPr>
          <w:rFonts w:hint="cs"/>
          <w:rtl/>
        </w:rPr>
        <w:t>م</w:t>
      </w:r>
      <w:r w:rsidR="000A3E82" w:rsidRPr="00A6365B">
        <w:rPr>
          <w:rtl/>
        </w:rPr>
        <w:t xml:space="preserve"> و تباهکاران از این</w:t>
      </w:r>
      <w:r w:rsidR="00A84F2B">
        <w:rPr>
          <w:rFonts w:hint="cs"/>
          <w:rtl/>
        </w:rPr>
        <w:t>‌</w:t>
      </w:r>
      <w:r w:rsidR="000A3E82" w:rsidRPr="00A6365B">
        <w:rPr>
          <w:rtl/>
        </w:rPr>
        <w:t>ها بدترین سوء استفاده را می</w:t>
      </w:r>
      <w:r w:rsidR="00A84F2B">
        <w:rPr>
          <w:rFonts w:hint="cs"/>
          <w:rtl/>
        </w:rPr>
        <w:t>‌</w:t>
      </w:r>
      <w:r w:rsidR="000A3E82" w:rsidRPr="00A6365B">
        <w:rPr>
          <w:rtl/>
        </w:rPr>
        <w:t>برند و اندیشه</w:t>
      </w:r>
      <w:r w:rsidR="00A84F2B">
        <w:rPr>
          <w:rFonts w:hint="cs"/>
          <w:rtl/>
        </w:rPr>
        <w:t>‌</w:t>
      </w:r>
      <w:r w:rsidR="000A3E82" w:rsidRPr="00A6365B">
        <w:rPr>
          <w:rtl/>
        </w:rPr>
        <w:t xml:space="preserve">های </w:t>
      </w:r>
      <w:r w:rsidR="00A84F2B">
        <w:rPr>
          <w:rFonts w:hint="cs"/>
          <w:rtl/>
        </w:rPr>
        <w:t>آ</w:t>
      </w:r>
      <w:r w:rsidR="000A3E82" w:rsidRPr="00A6365B">
        <w:rPr>
          <w:rtl/>
        </w:rPr>
        <w:t>نان را در رسانه</w:t>
      </w:r>
      <w:r w:rsidR="00A84F2B">
        <w:rPr>
          <w:rFonts w:hint="cs"/>
          <w:rtl/>
        </w:rPr>
        <w:t>‌</w:t>
      </w:r>
      <w:r w:rsidR="000A3E82" w:rsidRPr="00A6365B">
        <w:rPr>
          <w:rtl/>
        </w:rPr>
        <w:t>ها پخش نموده و تکرار می</w:t>
      </w:r>
      <w:r w:rsidR="00A84F2B">
        <w:rPr>
          <w:rFonts w:hint="cs"/>
          <w:rtl/>
        </w:rPr>
        <w:t>‌</w:t>
      </w:r>
      <w:r w:rsidR="000A3E82" w:rsidRPr="00A6365B">
        <w:rPr>
          <w:rtl/>
        </w:rPr>
        <w:t xml:space="preserve">کنند و به </w:t>
      </w:r>
      <w:r w:rsidR="00A84F2B">
        <w:rPr>
          <w:rFonts w:hint="cs"/>
          <w:rtl/>
        </w:rPr>
        <w:t>آ</w:t>
      </w:r>
      <w:r w:rsidR="000A3E82" w:rsidRPr="00A6365B">
        <w:rPr>
          <w:rtl/>
        </w:rPr>
        <w:t>ن می</w:t>
      </w:r>
      <w:r w:rsidR="00A84F2B">
        <w:rPr>
          <w:rFonts w:hint="cs"/>
          <w:rtl/>
        </w:rPr>
        <w:t>‌</w:t>
      </w:r>
      <w:r w:rsidR="000A3E82" w:rsidRPr="00A6365B">
        <w:rPr>
          <w:rtl/>
        </w:rPr>
        <w:t xml:space="preserve">افزایند و </w:t>
      </w:r>
      <w:r w:rsidR="00A84F2B">
        <w:rPr>
          <w:rFonts w:hint="cs"/>
          <w:rtl/>
        </w:rPr>
        <w:t>آ</w:t>
      </w:r>
      <w:r w:rsidR="000A3E82" w:rsidRPr="00A6365B">
        <w:rPr>
          <w:rtl/>
        </w:rPr>
        <w:t>نان را تبدیل به پدیده</w:t>
      </w:r>
      <w:r w:rsidR="00A84F2B">
        <w:rPr>
          <w:rFonts w:hint="cs"/>
          <w:rtl/>
        </w:rPr>
        <w:t>‌</w:t>
      </w:r>
      <w:r w:rsidR="000A3E82" w:rsidRPr="00A6365B">
        <w:rPr>
          <w:rtl/>
        </w:rPr>
        <w:t>ای فکری نموده</w:t>
      </w:r>
      <w:r w:rsidR="00A84F2B">
        <w:rPr>
          <w:rFonts w:hint="cs"/>
          <w:rtl/>
        </w:rPr>
        <w:t>‌</w:t>
      </w:r>
      <w:r w:rsidR="000A3E82" w:rsidRPr="00A6365B">
        <w:rPr>
          <w:rtl/>
        </w:rPr>
        <w:t xml:space="preserve">اند که بوسیله </w:t>
      </w:r>
      <w:r w:rsidR="00A84F2B">
        <w:rPr>
          <w:rFonts w:hint="cs"/>
          <w:rtl/>
        </w:rPr>
        <w:t>آ</w:t>
      </w:r>
      <w:r w:rsidR="000A3E82" w:rsidRPr="00A6365B">
        <w:rPr>
          <w:rtl/>
        </w:rPr>
        <w:t>ن دین الهی را به طور عمومی و راه و روش سلف</w:t>
      </w:r>
      <w:r w:rsidR="007219C9" w:rsidRPr="00A6365B">
        <w:rPr>
          <w:rtl/>
        </w:rPr>
        <w:t xml:space="preserve"> را به طور خاص نشانه رفته</w:t>
      </w:r>
      <w:r w:rsidR="00A84F2B">
        <w:rPr>
          <w:rFonts w:hint="cs"/>
          <w:rtl/>
        </w:rPr>
        <w:t>‌</w:t>
      </w:r>
      <w:r w:rsidR="007219C9" w:rsidRPr="00A6365B">
        <w:rPr>
          <w:rtl/>
        </w:rPr>
        <w:t>اند.</w:t>
      </w:r>
    </w:p>
    <w:p w:rsidR="002A45E1" w:rsidRPr="00A6365B" w:rsidRDefault="00C1570C" w:rsidP="00A84F2B">
      <w:pPr>
        <w:pStyle w:val="a0"/>
        <w:numPr>
          <w:ilvl w:val="0"/>
          <w:numId w:val="11"/>
        </w:numPr>
        <w:rPr>
          <w:rtl/>
        </w:rPr>
      </w:pPr>
      <w:r>
        <w:rPr>
          <w:rtl/>
        </w:rPr>
        <w:t xml:space="preserve"> ظهور مکتب فکری تجدد گرایی</w:t>
      </w:r>
      <w:r>
        <w:rPr>
          <w:rFonts w:hint="cs"/>
          <w:rtl/>
        </w:rPr>
        <w:t>،</w:t>
      </w:r>
      <w:r w:rsidR="007219C9" w:rsidRPr="00A6365B">
        <w:rPr>
          <w:rtl/>
        </w:rPr>
        <w:t xml:space="preserve"> مکتب فکری هواپرستان و بعضی از کسانی که منتسب به عقیده صحیح هستند تحت ت</w:t>
      </w:r>
      <w:r w:rsidR="00A84F2B">
        <w:rPr>
          <w:rFonts w:hint="cs"/>
          <w:rtl/>
        </w:rPr>
        <w:t>أ</w:t>
      </w:r>
      <w:r w:rsidR="007219C9" w:rsidRPr="00A6365B">
        <w:rPr>
          <w:rtl/>
        </w:rPr>
        <w:t>ثیر این مکتب فکری قرار گرفته و بعضی از مقوله</w:t>
      </w:r>
      <w:r w:rsidR="00A84F2B">
        <w:rPr>
          <w:rFonts w:hint="cs"/>
          <w:rtl/>
        </w:rPr>
        <w:t>‌</w:t>
      </w:r>
      <w:r w:rsidR="007219C9" w:rsidRPr="00A6365B">
        <w:rPr>
          <w:rtl/>
        </w:rPr>
        <w:t xml:space="preserve">ها و مبادی </w:t>
      </w:r>
      <w:r w:rsidR="00A84F2B">
        <w:rPr>
          <w:rFonts w:hint="cs"/>
          <w:rtl/>
        </w:rPr>
        <w:t>آ</w:t>
      </w:r>
      <w:r w:rsidR="007219C9" w:rsidRPr="00A6365B">
        <w:rPr>
          <w:rtl/>
        </w:rPr>
        <w:t>ن را ترویج می</w:t>
      </w:r>
      <w:r w:rsidR="00A84F2B">
        <w:rPr>
          <w:rFonts w:hint="cs"/>
          <w:rtl/>
        </w:rPr>
        <w:t>‌</w:t>
      </w:r>
      <w:r w:rsidR="0072139E">
        <w:rPr>
          <w:rtl/>
        </w:rPr>
        <w:t>دهند و این مکتب فکری از خطرناک</w:t>
      </w:r>
      <w:r w:rsidR="0072139E">
        <w:rPr>
          <w:rFonts w:hint="cs"/>
          <w:rtl/>
        </w:rPr>
        <w:t>‌</w:t>
      </w:r>
      <w:r w:rsidR="007219C9" w:rsidRPr="00A6365B">
        <w:rPr>
          <w:rtl/>
        </w:rPr>
        <w:t>ترین افکار برای اسلام می</w:t>
      </w:r>
      <w:r w:rsidR="00A84F2B">
        <w:rPr>
          <w:rFonts w:hint="cs"/>
          <w:rtl/>
        </w:rPr>
        <w:t>‌</w:t>
      </w:r>
      <w:r w:rsidR="007219C9" w:rsidRPr="00A6365B">
        <w:rPr>
          <w:rtl/>
        </w:rPr>
        <w:t>باشد و سکولاریست</w:t>
      </w:r>
      <w:r w:rsidR="00A84F2B">
        <w:rPr>
          <w:rFonts w:hint="cs"/>
          <w:rtl/>
        </w:rPr>
        <w:t>‌</w:t>
      </w:r>
      <w:r w:rsidR="007219C9" w:rsidRPr="00A6365B">
        <w:rPr>
          <w:rtl/>
        </w:rPr>
        <w:t xml:space="preserve">ها و بدعت </w:t>
      </w:r>
      <w:r>
        <w:rPr>
          <w:rtl/>
        </w:rPr>
        <w:t>گذاران معروف همچون رافض</w:t>
      </w:r>
      <w:r w:rsidR="007219C9" w:rsidRPr="00A6365B">
        <w:rPr>
          <w:rtl/>
        </w:rPr>
        <w:t xml:space="preserve">ه و صوفیه و امثالشان بخوبی </w:t>
      </w:r>
      <w:r>
        <w:rPr>
          <w:rtl/>
        </w:rPr>
        <w:t>این را درک کرده</w:t>
      </w:r>
      <w:r w:rsidR="00A84F2B">
        <w:rPr>
          <w:rFonts w:hint="cs"/>
          <w:rtl/>
        </w:rPr>
        <w:t>‌</w:t>
      </w:r>
      <w:r>
        <w:rPr>
          <w:rtl/>
        </w:rPr>
        <w:t>اند</w:t>
      </w:r>
      <w:r>
        <w:rPr>
          <w:rFonts w:hint="cs"/>
          <w:rtl/>
        </w:rPr>
        <w:t>،</w:t>
      </w:r>
      <w:r w:rsidR="002A45E1" w:rsidRPr="00A6365B">
        <w:rPr>
          <w:rtl/>
        </w:rPr>
        <w:t xml:space="preserve"> از این رو ارتباط خود را با این مکتب فکر مستحکم نموده و مشغول نشر اندیشه </w:t>
      </w:r>
      <w:r w:rsidR="00A84F2B">
        <w:rPr>
          <w:rFonts w:hint="cs"/>
          <w:rtl/>
        </w:rPr>
        <w:t>آ</w:t>
      </w:r>
      <w:r w:rsidR="002A45E1" w:rsidRPr="00A6365B">
        <w:rPr>
          <w:rtl/>
        </w:rPr>
        <w:t xml:space="preserve">ن هستند و هر کسی که از </w:t>
      </w:r>
      <w:r w:rsidR="00A84F2B">
        <w:rPr>
          <w:rFonts w:hint="cs"/>
          <w:rtl/>
        </w:rPr>
        <w:t>آ</w:t>
      </w:r>
      <w:r w:rsidR="002A45E1" w:rsidRPr="00A6365B">
        <w:rPr>
          <w:rtl/>
        </w:rPr>
        <w:t>ن متاثر باشد و یا پار</w:t>
      </w:r>
      <w:r>
        <w:rPr>
          <w:rtl/>
        </w:rPr>
        <w:t>ه</w:t>
      </w:r>
      <w:r w:rsidR="00A84F2B">
        <w:rPr>
          <w:rFonts w:hint="cs"/>
          <w:rtl/>
        </w:rPr>
        <w:t>‌</w:t>
      </w:r>
      <w:r>
        <w:rPr>
          <w:rtl/>
        </w:rPr>
        <w:t>ای از مقوله</w:t>
      </w:r>
      <w:r w:rsidR="00A84F2B">
        <w:rPr>
          <w:rFonts w:hint="cs"/>
          <w:rtl/>
        </w:rPr>
        <w:t>‌</w:t>
      </w:r>
      <w:r>
        <w:rPr>
          <w:rtl/>
        </w:rPr>
        <w:t xml:space="preserve">های </w:t>
      </w:r>
      <w:r w:rsidR="00A84F2B">
        <w:rPr>
          <w:rFonts w:hint="cs"/>
          <w:rtl/>
        </w:rPr>
        <w:t>آ</w:t>
      </w:r>
      <w:r>
        <w:rPr>
          <w:rtl/>
        </w:rPr>
        <w:t>نرا پذیرفته</w:t>
      </w:r>
      <w:r w:rsidR="00186558">
        <w:rPr>
          <w:rtl/>
        </w:rPr>
        <w:t xml:space="preserve"> </w:t>
      </w:r>
      <w:r w:rsidR="002A45E1" w:rsidRPr="00A6365B">
        <w:rPr>
          <w:rtl/>
        </w:rPr>
        <w:t>در جایگاه والایی نشان می</w:t>
      </w:r>
      <w:r w:rsidR="00A84F2B">
        <w:rPr>
          <w:rFonts w:hint="cs"/>
          <w:rtl/>
        </w:rPr>
        <w:t>‌</w:t>
      </w:r>
      <w:r w:rsidR="002A45E1" w:rsidRPr="00A6365B">
        <w:rPr>
          <w:rtl/>
        </w:rPr>
        <w:t>دهند.</w:t>
      </w:r>
    </w:p>
    <w:p w:rsidR="00B37618" w:rsidRPr="00A6365B" w:rsidRDefault="002A45E1" w:rsidP="00A84F2B">
      <w:pPr>
        <w:pStyle w:val="a0"/>
        <w:numPr>
          <w:ilvl w:val="0"/>
          <w:numId w:val="11"/>
        </w:numPr>
        <w:rPr>
          <w:rtl/>
        </w:rPr>
      </w:pPr>
      <w:r w:rsidRPr="00A6365B">
        <w:rPr>
          <w:rtl/>
        </w:rPr>
        <w:t xml:space="preserve"> عقب نشینی بعضی از کسانی که به عقیده سلف منتسب بوده</w:t>
      </w:r>
      <w:r w:rsidR="00A84F2B">
        <w:rPr>
          <w:rFonts w:hint="cs"/>
          <w:rtl/>
        </w:rPr>
        <w:t>‌</w:t>
      </w:r>
      <w:r w:rsidRPr="00A6365B">
        <w:rPr>
          <w:rtl/>
        </w:rPr>
        <w:t>اند و اظهار تمایل به باور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های مخالف </w:t>
      </w:r>
      <w:r w:rsidR="00A84F2B">
        <w:rPr>
          <w:rFonts w:hint="cs"/>
          <w:rtl/>
        </w:rPr>
        <w:t>آ</w:t>
      </w:r>
      <w:r w:rsidRPr="00A6365B">
        <w:rPr>
          <w:rtl/>
        </w:rPr>
        <w:t xml:space="preserve">ن و </w:t>
      </w:r>
      <w:r w:rsidR="00C1570C">
        <w:rPr>
          <w:rtl/>
        </w:rPr>
        <w:t xml:space="preserve">گاهی پذیرفتن </w:t>
      </w:r>
      <w:r w:rsidR="00C1570C">
        <w:rPr>
          <w:rFonts w:hint="cs"/>
          <w:rtl/>
        </w:rPr>
        <w:lastRenderedPageBreak/>
        <w:t>ع</w:t>
      </w:r>
      <w:r w:rsidR="00C1570C">
        <w:rPr>
          <w:rtl/>
        </w:rPr>
        <w:t xml:space="preserve">قاید مخالف با </w:t>
      </w:r>
      <w:r w:rsidR="00A84F2B">
        <w:rPr>
          <w:rFonts w:hint="cs"/>
          <w:rtl/>
        </w:rPr>
        <w:t>آ</w:t>
      </w:r>
      <w:r w:rsidR="00C1570C">
        <w:rPr>
          <w:rtl/>
        </w:rPr>
        <w:t>ن</w:t>
      </w:r>
      <w:r w:rsidR="00C1570C">
        <w:rPr>
          <w:rFonts w:hint="cs"/>
          <w:rtl/>
        </w:rPr>
        <w:t>،</w:t>
      </w:r>
      <w:r w:rsidRPr="00A6365B">
        <w:rPr>
          <w:rtl/>
        </w:rPr>
        <w:t xml:space="preserve"> چنان</w:t>
      </w:r>
      <w:r w:rsidR="00A84F2B">
        <w:rPr>
          <w:rFonts w:hint="cs"/>
          <w:rtl/>
        </w:rPr>
        <w:t>‌</w:t>
      </w:r>
      <w:r w:rsidRPr="00A6365B">
        <w:rPr>
          <w:rtl/>
        </w:rPr>
        <w:t>که یکی مذهب معتزله را اظهار می</w:t>
      </w:r>
      <w:r w:rsidR="00A84F2B">
        <w:rPr>
          <w:rFonts w:hint="cs"/>
          <w:rtl/>
        </w:rPr>
        <w:t>‌</w:t>
      </w:r>
      <w:r w:rsidRPr="00A6365B">
        <w:rPr>
          <w:rtl/>
        </w:rPr>
        <w:t>دارد و یکی مذاهب اشاعره را تایید می</w:t>
      </w:r>
      <w:r w:rsidR="00A84F2B">
        <w:rPr>
          <w:rFonts w:hint="cs"/>
          <w:rtl/>
        </w:rPr>
        <w:t>‌</w:t>
      </w:r>
      <w:r w:rsidRPr="00A6365B">
        <w:rPr>
          <w:rtl/>
        </w:rPr>
        <w:t>کند و یکی به تصوف دعوت می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دهد و </w:t>
      </w:r>
      <w:r w:rsidR="00A84F2B">
        <w:rPr>
          <w:rFonts w:hint="cs"/>
          <w:rtl/>
        </w:rPr>
        <w:t>آ</w:t>
      </w:r>
      <w:r w:rsidRPr="00A6365B">
        <w:rPr>
          <w:rtl/>
        </w:rPr>
        <w:t>ن را حق می</w:t>
      </w:r>
      <w:r w:rsidR="00A84F2B">
        <w:rPr>
          <w:rFonts w:hint="cs"/>
          <w:rtl/>
        </w:rPr>
        <w:t>‌</w:t>
      </w:r>
      <w:r w:rsidRPr="00A6365B">
        <w:rPr>
          <w:rtl/>
        </w:rPr>
        <w:t>شمارد و</w:t>
      </w:r>
      <w:r w:rsidR="00B37618" w:rsidRPr="00A6365B">
        <w:rPr>
          <w:rtl/>
        </w:rPr>
        <w:t>...</w:t>
      </w:r>
    </w:p>
    <w:p w:rsidR="00B37618" w:rsidRPr="00A6365B" w:rsidRDefault="00B37618" w:rsidP="00A84F2B">
      <w:pPr>
        <w:pStyle w:val="a0"/>
        <w:rPr>
          <w:rtl/>
        </w:rPr>
      </w:pPr>
      <w:r w:rsidRPr="00A84F2B">
        <w:rPr>
          <w:rStyle w:val="Char2"/>
          <w:rtl/>
        </w:rPr>
        <w:t>نوع دوم:</w:t>
      </w:r>
      <w:r w:rsidR="00A84F2B">
        <w:rPr>
          <w:rStyle w:val="Char2"/>
          <w:rFonts w:hint="cs"/>
          <w:rtl/>
        </w:rPr>
        <w:t xml:space="preserve"> </w:t>
      </w:r>
      <w:r w:rsidRPr="00A6365B">
        <w:rPr>
          <w:rtl/>
        </w:rPr>
        <w:t xml:space="preserve">مظاهر هجوم بر شیوه و راه سلف: </w:t>
      </w:r>
      <w:r w:rsidR="00C1570C">
        <w:rPr>
          <w:rFonts w:hint="cs"/>
          <w:rtl/>
        </w:rPr>
        <w:t xml:space="preserve">از </w:t>
      </w:r>
      <w:r w:rsidRPr="00A6365B">
        <w:rPr>
          <w:rtl/>
        </w:rPr>
        <w:t>اسباب خاص و عامی</w:t>
      </w:r>
      <w:r w:rsidR="00A84F2B">
        <w:rPr>
          <w:rFonts w:hint="cs"/>
          <w:rtl/>
        </w:rPr>
        <w:t>‌</w:t>
      </w:r>
      <w:r w:rsidRPr="00A6365B">
        <w:rPr>
          <w:rtl/>
        </w:rPr>
        <w:t>که برای هجوم به شیوه سلف در گذشته گفته شد شماری از مظاهر هجوم به عقیده و راه سلف به طور کلی پدیدار می</w:t>
      </w:r>
      <w:r w:rsidR="00A84F2B">
        <w:rPr>
          <w:rFonts w:hint="cs"/>
          <w:rtl/>
        </w:rPr>
        <w:t>‌</w:t>
      </w:r>
      <w:r w:rsidRPr="00A6365B">
        <w:rPr>
          <w:rtl/>
        </w:rPr>
        <w:t>شود.</w:t>
      </w:r>
    </w:p>
    <w:p w:rsidR="00B37618" w:rsidRPr="00A6365B" w:rsidRDefault="00B37618" w:rsidP="00A84F2B">
      <w:pPr>
        <w:pStyle w:val="a0"/>
        <w:rPr>
          <w:rtl/>
        </w:rPr>
      </w:pPr>
      <w:r w:rsidRPr="00A6365B">
        <w:rPr>
          <w:rtl/>
        </w:rPr>
        <w:t>و می</w:t>
      </w:r>
      <w:r w:rsidR="00A84F2B">
        <w:rPr>
          <w:rFonts w:hint="cs"/>
          <w:rtl/>
        </w:rPr>
        <w:t>‌</w:t>
      </w:r>
      <w:r w:rsidRPr="00A6365B">
        <w:rPr>
          <w:rtl/>
        </w:rPr>
        <w:t xml:space="preserve">توان در اینجا تعدادی از این مظاهر را بیان کرد شاید در ترسیم روشن مشکل کافی باشد اما بیان همه مظاهر یا بیشتر </w:t>
      </w:r>
      <w:r w:rsidR="00A84F2B">
        <w:rPr>
          <w:rFonts w:hint="cs"/>
          <w:rtl/>
        </w:rPr>
        <w:t>آ</w:t>
      </w:r>
      <w:r w:rsidRPr="00A6365B">
        <w:rPr>
          <w:rtl/>
        </w:rPr>
        <w:t>ن دشوار است.</w:t>
      </w:r>
    </w:p>
    <w:p w:rsidR="004B2191" w:rsidRPr="00F75B1B" w:rsidRDefault="00B37618" w:rsidP="005C039E">
      <w:pPr>
        <w:pStyle w:val="a2"/>
        <w:spacing w:before="120"/>
        <w:ind w:firstLine="0"/>
        <w:rPr>
          <w:rtl/>
        </w:rPr>
      </w:pPr>
      <w:bookmarkStart w:id="5" w:name="_Toc440449562"/>
      <w:r w:rsidRPr="00F75B1B">
        <w:rPr>
          <w:rtl/>
        </w:rPr>
        <w:t>از جمله این مظاهر عبارتند از</w:t>
      </w:r>
      <w:r w:rsidR="004B2191" w:rsidRPr="00F75B1B">
        <w:rPr>
          <w:rtl/>
        </w:rPr>
        <w:t>:</w:t>
      </w:r>
      <w:bookmarkEnd w:id="5"/>
    </w:p>
    <w:p w:rsidR="004B2191" w:rsidRPr="00A6365B" w:rsidRDefault="004B2191" w:rsidP="00B813D1">
      <w:pPr>
        <w:pStyle w:val="a0"/>
        <w:rPr>
          <w:rtl/>
        </w:rPr>
      </w:pPr>
      <w:r w:rsidRPr="00A6365B">
        <w:rPr>
          <w:rtl/>
        </w:rPr>
        <w:t>هجوم جهانی بر شیوه و راه سلف یا اسلام بوسیله رسانه</w:t>
      </w:r>
      <w:r w:rsidR="00B813D1">
        <w:rPr>
          <w:rFonts w:hint="cs"/>
          <w:rtl/>
        </w:rPr>
        <w:t>‌</w:t>
      </w:r>
      <w:r w:rsidRPr="00A6365B">
        <w:rPr>
          <w:rtl/>
        </w:rPr>
        <w:t>ها به صورتی که قبلا سابقه نداشته است و این هجوم در محور</w:t>
      </w:r>
      <w:r w:rsidR="00B813D1">
        <w:rPr>
          <w:rFonts w:hint="cs"/>
          <w:rtl/>
        </w:rPr>
        <w:t>‌</w:t>
      </w:r>
      <w:r w:rsidRPr="00A6365B">
        <w:rPr>
          <w:rtl/>
        </w:rPr>
        <w:t>های ذیل متمرکز است.</w:t>
      </w:r>
    </w:p>
    <w:p w:rsidR="00F75B1B" w:rsidRPr="005C039E" w:rsidRDefault="004B2191" w:rsidP="005C039E">
      <w:pPr>
        <w:pStyle w:val="a2"/>
        <w:rPr>
          <w:rStyle w:val="Char2"/>
          <w:bCs/>
          <w:rtl/>
        </w:rPr>
      </w:pPr>
      <w:bookmarkStart w:id="6" w:name="_Toc440449563"/>
      <w:r w:rsidRPr="005C039E">
        <w:rPr>
          <w:rStyle w:val="Char2"/>
          <w:bCs/>
          <w:rtl/>
        </w:rPr>
        <w:t>محور اول:</w:t>
      </w:r>
      <w:bookmarkEnd w:id="6"/>
    </w:p>
    <w:p w:rsidR="004B2191" w:rsidRPr="00A6365B" w:rsidRDefault="004B2191" w:rsidP="00F75B1B">
      <w:pPr>
        <w:pStyle w:val="a0"/>
        <w:rPr>
          <w:rtl/>
        </w:rPr>
      </w:pPr>
      <w:r w:rsidRPr="00A6365B">
        <w:rPr>
          <w:rtl/>
        </w:rPr>
        <w:t xml:space="preserve"> هجوم صلیبی و غربی بر اسلام و متهم کردن </w:t>
      </w:r>
      <w:r w:rsidR="00B813D1">
        <w:rPr>
          <w:rFonts w:hint="cs"/>
          <w:rtl/>
        </w:rPr>
        <w:t>آ</w:t>
      </w:r>
      <w:r w:rsidRPr="00A6365B">
        <w:rPr>
          <w:rtl/>
        </w:rPr>
        <w:t xml:space="preserve">ن به بنیاد گرایی و خشونت و تروریسم که مظاهر بیشماری دارد ولی خلاصه </w:t>
      </w:r>
      <w:r w:rsidR="00B813D1">
        <w:rPr>
          <w:rFonts w:hint="cs"/>
          <w:rtl/>
        </w:rPr>
        <w:t>آ</w:t>
      </w:r>
      <w:r w:rsidRPr="00A6365B">
        <w:rPr>
          <w:rtl/>
        </w:rPr>
        <w:t xml:space="preserve">ن این است که عقیده و شریعت و </w:t>
      </w:r>
      <w:r w:rsidR="00C1570C">
        <w:rPr>
          <w:rtl/>
        </w:rPr>
        <w:t>نشانه</w:t>
      </w:r>
      <w:r w:rsidR="00B813D1">
        <w:rPr>
          <w:rFonts w:hint="cs"/>
          <w:rtl/>
        </w:rPr>
        <w:t>‌</w:t>
      </w:r>
      <w:r w:rsidR="00C1570C">
        <w:rPr>
          <w:rtl/>
        </w:rPr>
        <w:t>های اسلام متهم</w:t>
      </w:r>
      <w:r w:rsidR="00B813D1">
        <w:rPr>
          <w:rFonts w:hint="cs"/>
          <w:rtl/>
        </w:rPr>
        <w:t>‌</w:t>
      </w:r>
      <w:r w:rsidR="00C1570C">
        <w:rPr>
          <w:rtl/>
        </w:rPr>
        <w:t>اند</w:t>
      </w:r>
      <w:r w:rsidR="00B813D1">
        <w:rPr>
          <w:rFonts w:hint="cs"/>
          <w:rtl/>
        </w:rPr>
        <w:t xml:space="preserve"> [</w:t>
      </w:r>
      <w:r w:rsidR="00C1570C">
        <w:rPr>
          <w:rtl/>
        </w:rPr>
        <w:t>حجاب</w:t>
      </w:r>
      <w:r w:rsidR="00C1570C">
        <w:rPr>
          <w:rFonts w:hint="cs"/>
          <w:rtl/>
        </w:rPr>
        <w:t>،</w:t>
      </w:r>
      <w:r w:rsidRPr="00A6365B">
        <w:rPr>
          <w:rtl/>
        </w:rPr>
        <w:t xml:space="preserve"> ریش و...</w:t>
      </w:r>
      <w:r w:rsidR="00186558">
        <w:rPr>
          <w:rtl/>
        </w:rPr>
        <w:t xml:space="preserve"> </w:t>
      </w:r>
      <w:r w:rsidRPr="00A6365B">
        <w:rPr>
          <w:rtl/>
        </w:rPr>
        <w:t>مظاهر اسلامی همه متهم</w:t>
      </w:r>
      <w:r w:rsidR="00B813D1">
        <w:rPr>
          <w:rFonts w:hint="cs"/>
          <w:rtl/>
        </w:rPr>
        <w:t>‌</w:t>
      </w:r>
      <w:r w:rsidRPr="00A6365B">
        <w:rPr>
          <w:rtl/>
        </w:rPr>
        <w:t>اند</w:t>
      </w:r>
      <w:r w:rsidR="00B813D1">
        <w:rPr>
          <w:rFonts w:hint="cs"/>
          <w:rtl/>
        </w:rPr>
        <w:t>].</w:t>
      </w:r>
    </w:p>
    <w:p w:rsidR="004B2191" w:rsidRDefault="00C1570C" w:rsidP="00B813D1">
      <w:pPr>
        <w:pStyle w:val="a0"/>
        <w:rPr>
          <w:rtl/>
        </w:rPr>
      </w:pPr>
      <w:r>
        <w:rPr>
          <w:rtl/>
        </w:rPr>
        <w:t>فعالیت</w:t>
      </w:r>
      <w:r w:rsidR="00B813D1">
        <w:rPr>
          <w:rFonts w:hint="cs"/>
          <w:rtl/>
        </w:rPr>
        <w:t>‌</w:t>
      </w:r>
      <w:r>
        <w:rPr>
          <w:rtl/>
        </w:rPr>
        <w:t>های اسلامی</w:t>
      </w:r>
      <w:r>
        <w:rPr>
          <w:rFonts w:hint="cs"/>
          <w:rtl/>
        </w:rPr>
        <w:t>،</w:t>
      </w:r>
      <w:r w:rsidR="004B2191" w:rsidRPr="00A6365B">
        <w:rPr>
          <w:rtl/>
        </w:rPr>
        <w:t xml:space="preserve"> </w:t>
      </w:r>
      <w:r>
        <w:rPr>
          <w:rtl/>
        </w:rPr>
        <w:t>م</w:t>
      </w:r>
      <w:r w:rsidR="00B813D1">
        <w:rPr>
          <w:rFonts w:hint="cs"/>
          <w:rtl/>
        </w:rPr>
        <w:t>ؤ</w:t>
      </w:r>
      <w:r>
        <w:rPr>
          <w:rtl/>
        </w:rPr>
        <w:t>سسه</w:t>
      </w:r>
      <w:r w:rsidR="00B813D1">
        <w:rPr>
          <w:rFonts w:hint="cs"/>
          <w:rtl/>
        </w:rPr>
        <w:t>‌</w:t>
      </w:r>
      <w:r>
        <w:rPr>
          <w:rtl/>
        </w:rPr>
        <w:t>های خیریه اسلامی و ...</w:t>
      </w:r>
      <w:r>
        <w:rPr>
          <w:rFonts w:hint="cs"/>
          <w:rtl/>
        </w:rPr>
        <w:t>،</w:t>
      </w:r>
      <w:r w:rsidR="004B2191" w:rsidRPr="00A6365B">
        <w:rPr>
          <w:rtl/>
        </w:rPr>
        <w:t xml:space="preserve"> همه متهم</w:t>
      </w:r>
      <w:r w:rsidR="00B813D1">
        <w:rPr>
          <w:rFonts w:hint="cs"/>
          <w:rtl/>
        </w:rPr>
        <w:t>‌</w:t>
      </w:r>
      <w:r w:rsidR="004B2191" w:rsidRPr="00A6365B">
        <w:rPr>
          <w:rtl/>
        </w:rPr>
        <w:t>اند و فقط اهل بدعت که صلیبی</w:t>
      </w:r>
      <w:r w:rsidR="00B813D1">
        <w:rPr>
          <w:rFonts w:hint="cs"/>
          <w:rtl/>
        </w:rPr>
        <w:t>‌</w:t>
      </w:r>
      <w:r w:rsidR="004B2191" w:rsidRPr="00A6365B">
        <w:rPr>
          <w:rtl/>
        </w:rPr>
        <w:t xml:space="preserve">ها از </w:t>
      </w:r>
      <w:r w:rsidR="00B813D1">
        <w:rPr>
          <w:rFonts w:hint="cs"/>
          <w:rtl/>
        </w:rPr>
        <w:t>آ</w:t>
      </w:r>
      <w:r w:rsidR="004B2191" w:rsidRPr="00A6365B">
        <w:rPr>
          <w:rtl/>
        </w:rPr>
        <w:t>نان راضی هستند متهم نیستند.</w:t>
      </w:r>
    </w:p>
    <w:p w:rsidR="00F75B1B" w:rsidRPr="005C039E" w:rsidRDefault="004B2191" w:rsidP="005C039E">
      <w:pPr>
        <w:pStyle w:val="a2"/>
        <w:rPr>
          <w:rStyle w:val="Char2"/>
          <w:bCs/>
          <w:rtl/>
        </w:rPr>
      </w:pPr>
      <w:bookmarkStart w:id="7" w:name="_Toc440449564"/>
      <w:r w:rsidRPr="005C039E">
        <w:rPr>
          <w:rStyle w:val="Char2"/>
          <w:bCs/>
          <w:rtl/>
        </w:rPr>
        <w:t>محور دوم:</w:t>
      </w:r>
      <w:bookmarkEnd w:id="7"/>
    </w:p>
    <w:p w:rsidR="00835227" w:rsidRPr="00A6365B" w:rsidRDefault="004B2191" w:rsidP="00F75B1B">
      <w:pPr>
        <w:pStyle w:val="a0"/>
        <w:rPr>
          <w:rtl/>
        </w:rPr>
      </w:pPr>
      <w:r w:rsidRPr="00A6365B">
        <w:rPr>
          <w:rtl/>
        </w:rPr>
        <w:t xml:space="preserve"> رسانه</w:t>
      </w:r>
      <w:r w:rsidR="00B813D1">
        <w:rPr>
          <w:rFonts w:hint="cs"/>
          <w:rtl/>
        </w:rPr>
        <w:t>‌</w:t>
      </w:r>
      <w:r w:rsidRPr="00A6365B">
        <w:rPr>
          <w:rtl/>
        </w:rPr>
        <w:t>ها به خصوص ایستگاه</w:t>
      </w:r>
      <w:r w:rsidR="00B813D1">
        <w:rPr>
          <w:rFonts w:hint="cs"/>
          <w:rtl/>
        </w:rPr>
        <w:t>‌</w:t>
      </w:r>
      <w:r w:rsidRPr="00A6365B">
        <w:rPr>
          <w:rtl/>
        </w:rPr>
        <w:t xml:space="preserve">های فضایی </w:t>
      </w:r>
      <w:r w:rsidR="00210CBD" w:rsidRPr="00A6365B">
        <w:rPr>
          <w:rtl/>
        </w:rPr>
        <w:t>که از اهل بدعت پیروی می</w:t>
      </w:r>
      <w:r w:rsidR="00B813D1">
        <w:rPr>
          <w:rFonts w:hint="cs"/>
          <w:rtl/>
        </w:rPr>
        <w:t>‌</w:t>
      </w:r>
      <w:r w:rsidR="00210CBD" w:rsidRPr="00A6365B">
        <w:rPr>
          <w:rtl/>
        </w:rPr>
        <w:t>کنند و یا دست اندر کاران</w:t>
      </w:r>
      <w:r w:rsidR="00783B4A">
        <w:rPr>
          <w:rFonts w:hint="cs"/>
          <w:rtl/>
        </w:rPr>
        <w:t xml:space="preserve"> </w:t>
      </w:r>
      <w:r w:rsidR="00B813D1">
        <w:rPr>
          <w:rFonts w:hint="cs"/>
          <w:rtl/>
        </w:rPr>
        <w:t>آ</w:t>
      </w:r>
      <w:r w:rsidR="00783B4A">
        <w:rPr>
          <w:rFonts w:hint="cs"/>
          <w:rtl/>
        </w:rPr>
        <w:t>ن</w:t>
      </w:r>
      <w:r w:rsidR="00210CBD" w:rsidRPr="00A6365B">
        <w:rPr>
          <w:rtl/>
        </w:rPr>
        <w:t xml:space="preserve"> سکولاریست</w:t>
      </w:r>
      <w:r w:rsidR="00B813D1">
        <w:rPr>
          <w:rFonts w:hint="cs"/>
          <w:rtl/>
        </w:rPr>
        <w:t>‌</w:t>
      </w:r>
      <w:r w:rsidR="00210CBD" w:rsidRPr="00A6365B">
        <w:rPr>
          <w:rtl/>
        </w:rPr>
        <w:t xml:space="preserve">ها و منافقین و مفسدان </w:t>
      </w:r>
      <w:r w:rsidR="00783B4A">
        <w:rPr>
          <w:rtl/>
        </w:rPr>
        <w:t>و دیگر</w:t>
      </w:r>
      <w:r w:rsidR="00186558">
        <w:rPr>
          <w:rtl/>
        </w:rPr>
        <w:t xml:space="preserve"> </w:t>
      </w:r>
      <w:r w:rsidR="00783B4A">
        <w:rPr>
          <w:rtl/>
        </w:rPr>
        <w:t>نوکران غرب کافر هستند</w:t>
      </w:r>
      <w:r w:rsidR="00783B4A">
        <w:rPr>
          <w:rFonts w:hint="cs"/>
          <w:rtl/>
        </w:rPr>
        <w:t>،</w:t>
      </w:r>
      <w:r w:rsidR="00210CBD" w:rsidRPr="00A6365B">
        <w:rPr>
          <w:rtl/>
        </w:rPr>
        <w:t xml:space="preserve"> این رسانه</w:t>
      </w:r>
      <w:r w:rsidR="00B813D1">
        <w:rPr>
          <w:rFonts w:hint="cs"/>
          <w:rtl/>
        </w:rPr>
        <w:t>‌</w:t>
      </w:r>
      <w:r w:rsidR="00210CBD" w:rsidRPr="00A6365B">
        <w:rPr>
          <w:rtl/>
        </w:rPr>
        <w:t>ها جنگ</w:t>
      </w:r>
      <w:r w:rsidR="00B813D1">
        <w:rPr>
          <w:rFonts w:hint="cs"/>
          <w:rtl/>
        </w:rPr>
        <w:t>‌</w:t>
      </w:r>
      <w:r w:rsidR="00210CBD" w:rsidRPr="00A6365B">
        <w:rPr>
          <w:rtl/>
        </w:rPr>
        <w:t>هایی پی درپی و با شیوه</w:t>
      </w:r>
      <w:r w:rsidR="00B813D1">
        <w:rPr>
          <w:rFonts w:hint="cs"/>
          <w:rtl/>
        </w:rPr>
        <w:t>‌</w:t>
      </w:r>
      <w:r w:rsidR="00210CBD" w:rsidRPr="00A6365B">
        <w:rPr>
          <w:rtl/>
        </w:rPr>
        <w:t xml:space="preserve">های متنوع علیه عقیده سلف و منابع </w:t>
      </w:r>
      <w:r w:rsidR="00B813D1">
        <w:rPr>
          <w:rFonts w:hint="cs"/>
          <w:rtl/>
        </w:rPr>
        <w:t>آ</w:t>
      </w:r>
      <w:r w:rsidR="00210CBD" w:rsidRPr="00A6365B">
        <w:rPr>
          <w:rtl/>
        </w:rPr>
        <w:t xml:space="preserve">ن و افراد و ایمه </w:t>
      </w:r>
      <w:r w:rsidR="00B813D1">
        <w:rPr>
          <w:rFonts w:hint="cs"/>
          <w:rtl/>
        </w:rPr>
        <w:t>آ</w:t>
      </w:r>
      <w:r w:rsidR="00210CBD" w:rsidRPr="00A6365B">
        <w:rPr>
          <w:rtl/>
        </w:rPr>
        <w:t>ن در پیش گرفته</w:t>
      </w:r>
      <w:r w:rsidR="00B813D1">
        <w:rPr>
          <w:rFonts w:hint="cs"/>
          <w:rtl/>
        </w:rPr>
        <w:t>‌</w:t>
      </w:r>
      <w:r w:rsidR="00210CBD" w:rsidRPr="00A6365B">
        <w:rPr>
          <w:rtl/>
        </w:rPr>
        <w:t>اند و نمونه</w:t>
      </w:r>
      <w:r w:rsidR="00B813D1">
        <w:rPr>
          <w:rFonts w:hint="cs"/>
          <w:rtl/>
        </w:rPr>
        <w:t>‌</w:t>
      </w:r>
      <w:r w:rsidR="00210CBD" w:rsidRPr="00A6365B">
        <w:rPr>
          <w:rtl/>
        </w:rPr>
        <w:t xml:space="preserve">های </w:t>
      </w:r>
      <w:r w:rsidR="00B813D1">
        <w:rPr>
          <w:rFonts w:hint="cs"/>
          <w:rtl/>
        </w:rPr>
        <w:t>آ</w:t>
      </w:r>
      <w:r w:rsidR="00210CBD" w:rsidRPr="00A6365B">
        <w:rPr>
          <w:rtl/>
        </w:rPr>
        <w:t>ن در این ایستگاه</w:t>
      </w:r>
      <w:r w:rsidR="00B813D1">
        <w:rPr>
          <w:rFonts w:hint="cs"/>
          <w:rtl/>
        </w:rPr>
        <w:t>‌</w:t>
      </w:r>
      <w:r w:rsidR="00210CBD" w:rsidRPr="00A6365B">
        <w:rPr>
          <w:rtl/>
        </w:rPr>
        <w:t xml:space="preserve">هایی </w:t>
      </w:r>
      <w:r w:rsidR="00835227" w:rsidRPr="00A6365B">
        <w:rPr>
          <w:rtl/>
        </w:rPr>
        <w:t xml:space="preserve">که به زبان عربی برنامه پخش </w:t>
      </w:r>
      <w:r w:rsidR="00835227" w:rsidRPr="00A6365B">
        <w:rPr>
          <w:rtl/>
        </w:rPr>
        <w:lastRenderedPageBreak/>
        <w:t>می</w:t>
      </w:r>
      <w:r w:rsidR="00B813D1">
        <w:rPr>
          <w:rFonts w:hint="cs"/>
          <w:rtl/>
        </w:rPr>
        <w:t>‌</w:t>
      </w:r>
      <w:r w:rsidR="00835227" w:rsidRPr="00A6365B">
        <w:rPr>
          <w:rtl/>
        </w:rPr>
        <w:t>کنند اشکار است که چگونه فکر انحرافی و بدعت امیز را پخش می</w:t>
      </w:r>
      <w:r w:rsidR="00B813D1">
        <w:rPr>
          <w:rFonts w:hint="cs"/>
          <w:rtl/>
        </w:rPr>
        <w:t>‌</w:t>
      </w:r>
      <w:r w:rsidR="00835227" w:rsidRPr="00A6365B">
        <w:rPr>
          <w:rtl/>
        </w:rPr>
        <w:t>کنند و</w:t>
      </w:r>
      <w:r w:rsidR="009D1CFF">
        <w:rPr>
          <w:rtl/>
        </w:rPr>
        <w:t xml:space="preserve"> بی‌</w:t>
      </w:r>
      <w:r w:rsidR="00835227" w:rsidRPr="00A6365B">
        <w:rPr>
          <w:rtl/>
        </w:rPr>
        <w:t>پرده به مبارزه با اسلام و عقیده سلفی به پا خواسته</w:t>
      </w:r>
      <w:r w:rsidR="00B813D1">
        <w:rPr>
          <w:rFonts w:hint="cs"/>
          <w:rtl/>
        </w:rPr>
        <w:t>‌</w:t>
      </w:r>
      <w:r w:rsidR="00835227" w:rsidRPr="00A6365B">
        <w:rPr>
          <w:rtl/>
        </w:rPr>
        <w:t>اند.</w:t>
      </w:r>
    </w:p>
    <w:p w:rsidR="00F75B1B" w:rsidRPr="005C039E" w:rsidRDefault="00835227" w:rsidP="005C039E">
      <w:pPr>
        <w:pStyle w:val="a2"/>
        <w:rPr>
          <w:rStyle w:val="Char2"/>
          <w:bCs/>
          <w:rtl/>
        </w:rPr>
      </w:pPr>
      <w:bookmarkStart w:id="8" w:name="_Toc440449565"/>
      <w:r w:rsidRPr="005C039E">
        <w:rPr>
          <w:rStyle w:val="Char2"/>
          <w:bCs/>
          <w:rtl/>
        </w:rPr>
        <w:t>محور سوم:</w:t>
      </w:r>
      <w:bookmarkEnd w:id="8"/>
    </w:p>
    <w:p w:rsidR="00835227" w:rsidRPr="00A6365B" w:rsidRDefault="00835227" w:rsidP="009D1CFF">
      <w:pPr>
        <w:pStyle w:val="a0"/>
        <w:rPr>
          <w:rtl/>
        </w:rPr>
      </w:pPr>
      <w:r w:rsidRPr="00A6365B">
        <w:rPr>
          <w:rtl/>
        </w:rPr>
        <w:t xml:space="preserve"> بازافرینی گردهمایی</w:t>
      </w:r>
      <w:r w:rsidR="00B813D1">
        <w:rPr>
          <w:rFonts w:hint="cs"/>
          <w:rtl/>
        </w:rPr>
        <w:t>‌</w:t>
      </w:r>
      <w:r w:rsidRPr="00A6365B">
        <w:rPr>
          <w:rtl/>
        </w:rPr>
        <w:t>ها و پیوند</w:t>
      </w:r>
      <w:r w:rsidR="00B813D1">
        <w:rPr>
          <w:rFonts w:hint="cs"/>
          <w:rtl/>
        </w:rPr>
        <w:t>‌</w:t>
      </w:r>
      <w:r w:rsidRPr="00A6365B">
        <w:rPr>
          <w:rtl/>
        </w:rPr>
        <w:t xml:space="preserve">های جاهلیت در سطح امت، </w:t>
      </w:r>
      <w:r w:rsidR="00B813D1">
        <w:rPr>
          <w:rFonts w:hint="cs"/>
          <w:rtl/>
        </w:rPr>
        <w:t>آ</w:t>
      </w:r>
      <w:r w:rsidRPr="00A6365B">
        <w:rPr>
          <w:rtl/>
        </w:rPr>
        <w:t xml:space="preserve">ری بعد از شکست اندیشه سکولاریستی از قبیل چپ گراها و نژاد پرستان و امثال </w:t>
      </w:r>
      <w:r w:rsidR="00B813D1">
        <w:rPr>
          <w:rFonts w:hint="cs"/>
          <w:rtl/>
        </w:rPr>
        <w:t>آ</w:t>
      </w:r>
      <w:r w:rsidRPr="00A6365B">
        <w:rPr>
          <w:rtl/>
        </w:rPr>
        <w:t>ن</w:t>
      </w:r>
      <w:r w:rsidR="00B813D1">
        <w:rPr>
          <w:rFonts w:hint="cs"/>
          <w:rtl/>
        </w:rPr>
        <w:t>‌</w:t>
      </w:r>
      <w:r w:rsidRPr="00A6365B">
        <w:rPr>
          <w:rtl/>
        </w:rPr>
        <w:t>ها، بعضی از این نیروها شروع به منظم کردن صف</w:t>
      </w:r>
      <w:r w:rsidR="00B813D1">
        <w:rPr>
          <w:rFonts w:hint="cs"/>
          <w:rtl/>
        </w:rPr>
        <w:t>‌</w:t>
      </w:r>
      <w:r w:rsidRPr="00A6365B">
        <w:rPr>
          <w:rtl/>
        </w:rPr>
        <w:t xml:space="preserve">های خود برای مبارزه با اسلام و عقیده صحیح </w:t>
      </w:r>
      <w:r w:rsidR="00B813D1">
        <w:rPr>
          <w:rFonts w:hint="cs"/>
          <w:rtl/>
        </w:rPr>
        <w:t>آ</w:t>
      </w:r>
      <w:r w:rsidRPr="00A6365B">
        <w:rPr>
          <w:rtl/>
        </w:rPr>
        <w:t>ن نموده و یا می</w:t>
      </w:r>
      <w:r w:rsidR="00B813D1">
        <w:rPr>
          <w:rFonts w:hint="cs"/>
          <w:rtl/>
        </w:rPr>
        <w:t>‌</w:t>
      </w:r>
      <w:r w:rsidRPr="00A6365B">
        <w:rPr>
          <w:rtl/>
        </w:rPr>
        <w:t>خواهند تشکل</w:t>
      </w:r>
      <w:r w:rsidR="00B813D1">
        <w:rPr>
          <w:rFonts w:hint="cs"/>
          <w:rtl/>
        </w:rPr>
        <w:t>‌</w:t>
      </w:r>
      <w:r w:rsidRPr="00A6365B">
        <w:rPr>
          <w:rtl/>
        </w:rPr>
        <w:t>های فکری جدیدی ایجاد کنند.</w:t>
      </w:r>
    </w:p>
    <w:p w:rsidR="00527289" w:rsidRPr="00A6365B" w:rsidRDefault="00527289" w:rsidP="00B813D1">
      <w:pPr>
        <w:pStyle w:val="a0"/>
        <w:ind w:left="641" w:hanging="357"/>
        <w:rPr>
          <w:rtl/>
        </w:rPr>
      </w:pPr>
      <w:r w:rsidRPr="00A6365B">
        <w:rPr>
          <w:rtl/>
        </w:rPr>
        <w:t>1-</w:t>
      </w:r>
      <w:r w:rsidR="00835227" w:rsidRPr="00A6365B">
        <w:rPr>
          <w:rtl/>
        </w:rPr>
        <w:t xml:space="preserve"> در لندن و بیروت و عمان و غیره مراکز پژوهشی </w:t>
      </w:r>
      <w:r w:rsidRPr="00A6365B">
        <w:rPr>
          <w:rtl/>
        </w:rPr>
        <w:t xml:space="preserve">ایجاد شده که افرادی مشکوک بر </w:t>
      </w:r>
      <w:r w:rsidR="00B813D1">
        <w:rPr>
          <w:rFonts w:hint="cs"/>
          <w:rtl/>
        </w:rPr>
        <w:t>آ</w:t>
      </w:r>
      <w:r w:rsidRPr="00A6365B">
        <w:rPr>
          <w:rtl/>
        </w:rPr>
        <w:t>ن گماشته شده</w:t>
      </w:r>
      <w:r w:rsidR="00B813D1">
        <w:rPr>
          <w:rFonts w:hint="cs"/>
          <w:rtl/>
        </w:rPr>
        <w:t>‌</w:t>
      </w:r>
      <w:r w:rsidRPr="00A6365B">
        <w:rPr>
          <w:rtl/>
        </w:rPr>
        <w:t>اند و دارای اصول و قواعدی هستند که مخالف راه و عقیده صحیح می</w:t>
      </w:r>
      <w:r w:rsidR="00B813D1">
        <w:rPr>
          <w:rFonts w:hint="cs"/>
          <w:rtl/>
        </w:rPr>
        <w:t>‌</w:t>
      </w:r>
      <w:r w:rsidRPr="00A6365B">
        <w:rPr>
          <w:rtl/>
        </w:rPr>
        <w:t>باشند.</w:t>
      </w:r>
    </w:p>
    <w:p w:rsidR="00835227" w:rsidRPr="00A6365B" w:rsidRDefault="00186558" w:rsidP="00B813D1">
      <w:pPr>
        <w:pStyle w:val="a0"/>
        <w:ind w:left="641" w:hanging="357"/>
        <w:rPr>
          <w:rtl/>
        </w:rPr>
      </w:pPr>
      <w:r>
        <w:rPr>
          <w:rtl/>
        </w:rPr>
        <w:t xml:space="preserve"> </w:t>
      </w:r>
      <w:r w:rsidR="00527289" w:rsidRPr="00A6365B">
        <w:rPr>
          <w:rtl/>
        </w:rPr>
        <w:t>2- م</w:t>
      </w:r>
      <w:r w:rsidR="00B813D1">
        <w:rPr>
          <w:rFonts w:hint="cs"/>
          <w:rtl/>
        </w:rPr>
        <w:t>ؤ</w:t>
      </w:r>
      <w:r w:rsidR="00527289" w:rsidRPr="00A6365B">
        <w:rPr>
          <w:rtl/>
        </w:rPr>
        <w:t>سسه اندیشه عربی درسایه این شرایط ایجاد شده و حمایت مالی می</w:t>
      </w:r>
      <w:r w:rsidR="00B813D1">
        <w:rPr>
          <w:rFonts w:hint="cs"/>
          <w:rtl/>
        </w:rPr>
        <w:t>‌</w:t>
      </w:r>
      <w:r w:rsidR="00527289" w:rsidRPr="00A6365B">
        <w:rPr>
          <w:rtl/>
        </w:rPr>
        <w:t>شود و افرادی در ر</w:t>
      </w:r>
      <w:r w:rsidR="00B813D1">
        <w:rPr>
          <w:rFonts w:hint="cs"/>
          <w:rtl/>
        </w:rPr>
        <w:t>أ</w:t>
      </w:r>
      <w:r w:rsidR="00527289" w:rsidRPr="00A6365B">
        <w:rPr>
          <w:rtl/>
        </w:rPr>
        <w:t xml:space="preserve">س </w:t>
      </w:r>
      <w:r w:rsidR="00B813D1">
        <w:rPr>
          <w:rFonts w:hint="cs"/>
          <w:rtl/>
        </w:rPr>
        <w:t>آ</w:t>
      </w:r>
      <w:r w:rsidR="00527289" w:rsidRPr="00A6365B">
        <w:rPr>
          <w:rtl/>
        </w:rPr>
        <w:t>ن قرار دارد که در کینه توزی و مخالفت با عقیده صحیح معروفند.</w:t>
      </w:r>
    </w:p>
    <w:p w:rsidR="00527289" w:rsidRPr="00A6365B" w:rsidRDefault="00527289" w:rsidP="00B813D1">
      <w:pPr>
        <w:pStyle w:val="a0"/>
        <w:ind w:left="641" w:hanging="357"/>
        <w:rPr>
          <w:rtl/>
        </w:rPr>
      </w:pPr>
      <w:r w:rsidRPr="00A6365B">
        <w:rPr>
          <w:rtl/>
        </w:rPr>
        <w:t>3- علاوه بر این مراکز پزوهش و مطالعات سکولاریستی که از قبل بوده</w:t>
      </w:r>
      <w:r w:rsidR="00B813D1">
        <w:rPr>
          <w:rFonts w:hint="cs"/>
          <w:rtl/>
        </w:rPr>
        <w:t>‌</w:t>
      </w:r>
      <w:r w:rsidRPr="00A6365B">
        <w:rPr>
          <w:rtl/>
        </w:rPr>
        <w:t>اند، با حمایت قوی مالی از سوی قدرت</w:t>
      </w:r>
      <w:r w:rsidR="00B813D1">
        <w:rPr>
          <w:rFonts w:hint="cs"/>
          <w:rtl/>
        </w:rPr>
        <w:t>‌</w:t>
      </w:r>
      <w:r w:rsidRPr="00A6365B">
        <w:rPr>
          <w:rtl/>
        </w:rPr>
        <w:t>های صلیبی و سکولاریستی و غیره باز دوباره خود را سامان داده</w:t>
      </w:r>
      <w:r w:rsidR="00B813D1">
        <w:rPr>
          <w:rFonts w:hint="cs"/>
          <w:rtl/>
        </w:rPr>
        <w:t>‌</w:t>
      </w:r>
      <w:r w:rsidRPr="00A6365B">
        <w:rPr>
          <w:rtl/>
        </w:rPr>
        <w:t>اند.</w:t>
      </w:r>
    </w:p>
    <w:p w:rsidR="003743AE" w:rsidRPr="00A6365B" w:rsidRDefault="003743AE" w:rsidP="00B813D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-</w:t>
      </w:r>
      <w:r w:rsidR="00B813D1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و از مظاهر هجوم بر این عقیده</w:t>
      </w:r>
      <w:r w:rsidR="00783B4A">
        <w:rPr>
          <w:rFonts w:hint="cs"/>
          <w:rtl/>
          <w:lang w:bidi="fa-IR"/>
        </w:rPr>
        <w:t>،</w:t>
      </w:r>
      <w:r w:rsidRPr="00A6365B">
        <w:rPr>
          <w:rtl/>
          <w:lang w:bidi="fa-IR"/>
        </w:rPr>
        <w:t xml:space="preserve"> شدت و</w:t>
      </w:r>
      <w:r w:rsidR="009D1CFF">
        <w:rPr>
          <w:rtl/>
          <w:lang w:bidi="fa-IR"/>
        </w:rPr>
        <w:t xml:space="preserve"> بی‌</w:t>
      </w:r>
      <w:r w:rsidRPr="00A6365B">
        <w:rPr>
          <w:rtl/>
          <w:lang w:bidi="fa-IR"/>
        </w:rPr>
        <w:t>رحمانه بودن این حملات بر عقیده و شیوه سلف است که در این کشور به جایی رسیده که سابقه نداشته</w:t>
      </w:r>
      <w:r w:rsidR="00B813D1">
        <w:rPr>
          <w:rFonts w:hint="cs"/>
          <w:rtl/>
          <w:lang w:bidi="fa-IR"/>
        </w:rPr>
        <w:t>.</w:t>
      </w:r>
    </w:p>
    <w:p w:rsidR="003743AE" w:rsidRPr="00A6365B" w:rsidRDefault="003743AE" w:rsidP="00B813D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و مخالفان </w:t>
      </w:r>
      <w:r w:rsidR="00B813D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به شکل</w:t>
      </w:r>
      <w:r w:rsidR="009D1CFF">
        <w:rPr>
          <w:rtl/>
          <w:lang w:bidi="fa-IR"/>
        </w:rPr>
        <w:t xml:space="preserve"> بی‌</w:t>
      </w:r>
      <w:r w:rsidRPr="00A6365B">
        <w:rPr>
          <w:rtl/>
          <w:lang w:bidi="fa-IR"/>
        </w:rPr>
        <w:t>سابقه</w:t>
      </w:r>
      <w:r w:rsidR="00B813D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ای جسورانه با </w:t>
      </w:r>
      <w:r w:rsidR="00B813D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می</w:t>
      </w:r>
      <w:r w:rsidR="00B813D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جنگند.</w:t>
      </w:r>
    </w:p>
    <w:p w:rsidR="003743AE" w:rsidRPr="00A6365B" w:rsidRDefault="003743AE" w:rsidP="00B813D1">
      <w:pPr>
        <w:pStyle w:val="a2"/>
        <w:rPr>
          <w:rtl/>
          <w:lang w:bidi="fa-IR"/>
        </w:rPr>
      </w:pPr>
      <w:r w:rsidRPr="00A6365B">
        <w:rPr>
          <w:rtl/>
          <w:lang w:bidi="fa-IR"/>
        </w:rPr>
        <w:t>به عنوان مثال:</w:t>
      </w:r>
    </w:p>
    <w:p w:rsidR="003743AE" w:rsidRPr="00A6365B" w:rsidRDefault="003743AE" w:rsidP="0073097C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B813D1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عقیده سلف را به تکفیری بودن و تروریسم بودن متهم می</w:t>
      </w:r>
      <w:r w:rsidR="00B813D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.</w:t>
      </w:r>
    </w:p>
    <w:p w:rsidR="003743AE" w:rsidRPr="00A6365B" w:rsidRDefault="003743AE" w:rsidP="00B813D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B813D1">
        <w:rPr>
          <w:rFonts w:hint="cs"/>
          <w:rtl/>
          <w:lang w:bidi="fa-IR"/>
        </w:rPr>
        <w:t xml:space="preserve"> أ</w:t>
      </w:r>
      <w:r w:rsidRPr="00A6365B">
        <w:rPr>
          <w:rtl/>
          <w:lang w:bidi="fa-IR"/>
        </w:rPr>
        <w:t>ئمه معروف و معتبر رابه تکفیر و تروریسم</w:t>
      </w:r>
      <w:r w:rsidR="00783B4A">
        <w:rPr>
          <w:rFonts w:hint="cs"/>
          <w:rtl/>
          <w:lang w:bidi="fa-IR"/>
        </w:rPr>
        <w:t xml:space="preserve"> متهم</w:t>
      </w:r>
      <w:r w:rsidRPr="00A6365B">
        <w:rPr>
          <w:rtl/>
          <w:lang w:bidi="fa-IR"/>
        </w:rPr>
        <w:t xml:space="preserve"> می</w:t>
      </w:r>
      <w:r w:rsidR="00B813D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.</w:t>
      </w:r>
    </w:p>
    <w:p w:rsidR="00862FAF" w:rsidRPr="00A6365B" w:rsidRDefault="003743AE" w:rsidP="00B813D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B813D1">
        <w:rPr>
          <w:rFonts w:hint="cs"/>
          <w:rtl/>
          <w:lang w:bidi="fa-IR"/>
        </w:rPr>
        <w:t xml:space="preserve"> </w:t>
      </w:r>
      <w:r w:rsidR="00862FAF" w:rsidRPr="00A6365B">
        <w:rPr>
          <w:rtl/>
          <w:lang w:bidi="fa-IR"/>
        </w:rPr>
        <w:t>به صراحت به الغ</w:t>
      </w:r>
      <w:r w:rsidR="00783B4A">
        <w:rPr>
          <w:rtl/>
          <w:lang w:bidi="fa-IR"/>
        </w:rPr>
        <w:t xml:space="preserve">ای بعضی از </w:t>
      </w:r>
      <w:r w:rsidR="00B813D1">
        <w:rPr>
          <w:rFonts w:hint="cs"/>
          <w:rtl/>
          <w:lang w:bidi="fa-IR"/>
        </w:rPr>
        <w:t>أ</w:t>
      </w:r>
      <w:r w:rsidR="00783B4A">
        <w:rPr>
          <w:rtl/>
          <w:lang w:bidi="fa-IR"/>
        </w:rPr>
        <w:t>صول عقیده همچون ولا</w:t>
      </w:r>
      <w:r w:rsidR="00783B4A">
        <w:rPr>
          <w:rFonts w:hint="cs"/>
          <w:rtl/>
          <w:lang w:bidi="fa-IR"/>
        </w:rPr>
        <w:t>ء</w:t>
      </w:r>
      <w:r w:rsidR="00783B4A">
        <w:rPr>
          <w:rtl/>
          <w:lang w:bidi="fa-IR"/>
        </w:rPr>
        <w:t xml:space="preserve"> و براد و نواق</w:t>
      </w:r>
      <w:r w:rsidR="00783B4A">
        <w:rPr>
          <w:rFonts w:hint="cs"/>
          <w:rtl/>
          <w:lang w:bidi="fa-IR"/>
        </w:rPr>
        <w:t>ض</w:t>
      </w:r>
      <w:r w:rsidR="00862FAF" w:rsidRPr="00A6365B">
        <w:rPr>
          <w:rtl/>
          <w:lang w:bidi="fa-IR"/>
        </w:rPr>
        <w:t xml:space="preserve"> اسلام</w:t>
      </w:r>
      <w:r w:rsidR="00B813D1">
        <w:rPr>
          <w:rFonts w:hint="cs"/>
          <w:rtl/>
          <w:lang w:bidi="fa-IR"/>
        </w:rPr>
        <w:t>،</w:t>
      </w:r>
      <w:r w:rsidR="00862FAF" w:rsidRPr="00A6365B">
        <w:rPr>
          <w:rtl/>
          <w:lang w:bidi="fa-IR"/>
        </w:rPr>
        <w:t xml:space="preserve"> دعوت می</w:t>
      </w:r>
      <w:r w:rsidR="00B813D1">
        <w:rPr>
          <w:rFonts w:hint="cs"/>
          <w:rtl/>
          <w:lang w:bidi="fa-IR"/>
        </w:rPr>
        <w:t>‌</w:t>
      </w:r>
      <w:r w:rsidR="00862FAF" w:rsidRPr="00A6365B">
        <w:rPr>
          <w:rtl/>
          <w:lang w:bidi="fa-IR"/>
        </w:rPr>
        <w:t>دهند.</w:t>
      </w:r>
    </w:p>
    <w:p w:rsidR="00862FAF" w:rsidRPr="00A6365B" w:rsidRDefault="00862FAF" w:rsidP="00B813D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lastRenderedPageBreak/>
        <w:t>- به صراحت به احیای اثار جاهلیت و غیره دعوت می</w:t>
      </w:r>
      <w:r w:rsidR="00B813D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دهند و به بازسازی ضریح و گنبد بر قبرها فرا</w:t>
      </w:r>
      <w:r w:rsidR="00B813D1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می</w:t>
      </w:r>
      <w:r w:rsidR="00B813D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خوانند.</w:t>
      </w:r>
    </w:p>
    <w:p w:rsidR="00862FAF" w:rsidRPr="00A6365B" w:rsidRDefault="00783B4A" w:rsidP="00B813D1">
      <w:pPr>
        <w:pStyle w:val="a0"/>
        <w:rPr>
          <w:rtl/>
          <w:lang w:bidi="fa-IR"/>
        </w:rPr>
      </w:pPr>
      <w:r>
        <w:rPr>
          <w:rtl/>
          <w:lang w:bidi="fa-IR"/>
        </w:rPr>
        <w:t>- فحش دادن به</w:t>
      </w:r>
      <w:r w:rsidR="00186558">
        <w:rPr>
          <w:rtl/>
          <w:lang w:bidi="fa-IR"/>
        </w:rPr>
        <w:t xml:space="preserve"> </w:t>
      </w:r>
      <w:r w:rsidR="00862FAF" w:rsidRPr="00A6365B">
        <w:rPr>
          <w:rtl/>
          <w:lang w:bidi="fa-IR"/>
        </w:rPr>
        <w:t>مقوله عقیده با این ادعا که مارا دچار تفرقه می</w:t>
      </w:r>
      <w:r w:rsidR="00B813D1">
        <w:rPr>
          <w:rFonts w:hint="cs"/>
          <w:rtl/>
          <w:lang w:bidi="fa-IR"/>
        </w:rPr>
        <w:t>‌</w:t>
      </w:r>
      <w:r w:rsidR="00862FAF" w:rsidRPr="00A6365B">
        <w:rPr>
          <w:rtl/>
          <w:lang w:bidi="fa-IR"/>
        </w:rPr>
        <w:t>کند</w:t>
      </w:r>
      <w:r>
        <w:rPr>
          <w:rFonts w:hint="cs"/>
          <w:rtl/>
          <w:lang w:bidi="fa-IR"/>
        </w:rPr>
        <w:t>،</w:t>
      </w:r>
      <w:r w:rsidR="00862FAF" w:rsidRPr="00A6365B">
        <w:rPr>
          <w:rtl/>
          <w:lang w:bidi="fa-IR"/>
        </w:rPr>
        <w:t xml:space="preserve"> و دعوت دادن به ملی گرایی جاهلانه</w:t>
      </w:r>
      <w:r w:rsidR="00B813D1">
        <w:rPr>
          <w:rFonts w:hint="cs"/>
          <w:rtl/>
          <w:lang w:bidi="fa-IR"/>
        </w:rPr>
        <w:t>‌</w:t>
      </w:r>
      <w:r w:rsidR="00862FAF" w:rsidRPr="00A6365B">
        <w:rPr>
          <w:rtl/>
          <w:lang w:bidi="fa-IR"/>
        </w:rPr>
        <w:t>ای که خالی از عقیده است.</w:t>
      </w:r>
    </w:p>
    <w:p w:rsidR="00862FAF" w:rsidRPr="00A6365B" w:rsidRDefault="00862FAF" w:rsidP="00B813D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- دعوت صریح به سکولاریسم و لیبرالیسم و باور داشتن به </w:t>
      </w:r>
      <w:r w:rsidR="00B813D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.</w:t>
      </w:r>
    </w:p>
    <w:p w:rsidR="00862FAF" w:rsidRPr="00A6365B" w:rsidRDefault="00862FAF" w:rsidP="0073097C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 به چالش کشیدن امت در مسایل مربوط به زن و دعوت دادن زبانی و عملی امت به شورش علیه دین و شریعت.</w:t>
      </w:r>
    </w:p>
    <w:p w:rsidR="0007604B" w:rsidRPr="00A6365B" w:rsidRDefault="00862FAF" w:rsidP="00B813D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 به خود بالیدن و افتخار کردن به تجددگرایی</w:t>
      </w:r>
      <w:r w:rsidR="0007604B" w:rsidRPr="00A6365B">
        <w:rPr>
          <w:rtl/>
          <w:lang w:bidi="fa-IR"/>
        </w:rPr>
        <w:t xml:space="preserve"> و پیشی گرفتن از یکدیگر در نشان دادن خود به عنوان پرچمدار </w:t>
      </w:r>
      <w:r w:rsidR="00B813D1">
        <w:rPr>
          <w:rFonts w:hint="cs"/>
          <w:rtl/>
          <w:lang w:bidi="fa-IR"/>
        </w:rPr>
        <w:t>آ</w:t>
      </w:r>
      <w:r w:rsidR="0007604B" w:rsidRPr="00A6365B">
        <w:rPr>
          <w:rtl/>
          <w:lang w:bidi="fa-IR"/>
        </w:rPr>
        <w:t xml:space="preserve">ن و دعوتگر به </w:t>
      </w:r>
      <w:r w:rsidR="00B813D1">
        <w:rPr>
          <w:rFonts w:hint="cs"/>
          <w:rtl/>
          <w:lang w:bidi="fa-IR"/>
        </w:rPr>
        <w:t>آ</w:t>
      </w:r>
      <w:r w:rsidR="0007604B" w:rsidRPr="00A6365B">
        <w:rPr>
          <w:rtl/>
          <w:lang w:bidi="fa-IR"/>
        </w:rPr>
        <w:t>ن.</w:t>
      </w:r>
    </w:p>
    <w:p w:rsidR="0007604B" w:rsidRPr="00A6365B" w:rsidRDefault="0007604B" w:rsidP="0073097C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 ستایش</w:t>
      </w:r>
      <w:r w:rsidR="009D1CFF">
        <w:rPr>
          <w:rtl/>
          <w:lang w:bidi="fa-IR"/>
        </w:rPr>
        <w:t xml:space="preserve"> بی‌</w:t>
      </w:r>
      <w:r w:rsidRPr="00A6365B">
        <w:rPr>
          <w:rtl/>
          <w:lang w:bidi="fa-IR"/>
        </w:rPr>
        <w:t>سابقه تمدن و فرهنگ و اندیشه و نظام غربی.</w:t>
      </w:r>
    </w:p>
    <w:p w:rsidR="003743AE" w:rsidRPr="00A6365B" w:rsidRDefault="00186558" w:rsidP="00B813D1">
      <w:pPr>
        <w:pStyle w:val="a0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5057B3" w:rsidRPr="00A6365B">
        <w:rPr>
          <w:rtl/>
          <w:lang w:bidi="fa-IR"/>
        </w:rPr>
        <w:t xml:space="preserve"> و نمونه</w:t>
      </w:r>
      <w:r w:rsidR="00B813D1">
        <w:rPr>
          <w:rFonts w:hint="cs"/>
          <w:rtl/>
          <w:lang w:bidi="fa-IR"/>
        </w:rPr>
        <w:t>‌</w:t>
      </w:r>
      <w:r w:rsidR="005057B3" w:rsidRPr="00A6365B">
        <w:rPr>
          <w:rtl/>
          <w:lang w:bidi="fa-IR"/>
        </w:rPr>
        <w:t>های</w:t>
      </w:r>
      <w:r w:rsidR="009D1CFF">
        <w:rPr>
          <w:rtl/>
          <w:lang w:bidi="fa-IR"/>
        </w:rPr>
        <w:t xml:space="preserve"> بی‌</w:t>
      </w:r>
      <w:r w:rsidR="005057B3" w:rsidRPr="00A6365B">
        <w:rPr>
          <w:rtl/>
          <w:lang w:bidi="fa-IR"/>
        </w:rPr>
        <w:t>شمار دیگری هم هست.</w:t>
      </w:r>
    </w:p>
    <w:p w:rsidR="005057B3" w:rsidRPr="00A6365B" w:rsidRDefault="005057B3" w:rsidP="00B813D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ج- عرض اندام اهل بدعت و بلندشدن صدایشان و به چالش کشیده شدن امت از سوی </w:t>
      </w:r>
      <w:r w:rsidR="00B813D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B813D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.</w:t>
      </w:r>
    </w:p>
    <w:p w:rsidR="005057B3" w:rsidRPr="00A6365B" w:rsidRDefault="005057B3" w:rsidP="00D824D4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- اهداف و کارها و نقشه</w:t>
      </w:r>
      <w:r w:rsidR="00D824D4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 رافضیان بر هیچ کس پوشیده نیست، سخن گفتن در مورد </w:t>
      </w:r>
      <w:r w:rsidR="00D824D4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D824D4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بحث را به درازا می</w:t>
      </w:r>
      <w:r w:rsidR="00D824D4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شد و کتاب</w:t>
      </w:r>
      <w:r w:rsidR="00D824D4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ی که در مورد </w:t>
      </w:r>
      <w:r w:rsidR="00D824D4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ان و خطرشان نگاشته شده کافی است.</w:t>
      </w:r>
    </w:p>
    <w:p w:rsidR="005057B3" w:rsidRPr="00A6365B" w:rsidRDefault="005057B3" w:rsidP="00D824D4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 xml:space="preserve">2- صوفیان </w:t>
      </w:r>
      <w:r w:rsidR="00D824D4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چه را پنهان می</w:t>
      </w:r>
      <w:r w:rsidR="00D824D4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ردند اکنون اشکارا می</w:t>
      </w:r>
      <w:r w:rsidR="00D824D4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گویند و با تمام توانایی خود برای عبور از هر مانعی می</w:t>
      </w:r>
      <w:r w:rsidR="00D824D4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وشند تا تصوف و خرافات و بلکه شرکیات</w:t>
      </w:r>
      <w:r w:rsidR="00186558">
        <w:rPr>
          <w:rtl/>
          <w:lang w:bidi="fa-IR"/>
        </w:rPr>
        <w:t xml:space="preserve"> </w:t>
      </w:r>
      <w:r w:rsidR="009C0873" w:rsidRPr="00A6365B">
        <w:rPr>
          <w:rtl/>
          <w:lang w:bidi="fa-IR"/>
        </w:rPr>
        <w:t>صریح خود را منتشر کنند.</w:t>
      </w:r>
    </w:p>
    <w:p w:rsidR="009C0873" w:rsidRPr="00A6365B" w:rsidRDefault="009C0873" w:rsidP="00D824D4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و برخی از فعالیت</w:t>
      </w:r>
      <w:r w:rsidR="00D824D4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شان عبارتند از:</w:t>
      </w:r>
    </w:p>
    <w:p w:rsidR="009C0873" w:rsidRPr="00A6365B" w:rsidRDefault="009C0873" w:rsidP="00B033E8">
      <w:pPr>
        <w:pStyle w:val="a0"/>
        <w:numPr>
          <w:ilvl w:val="0"/>
          <w:numId w:val="12"/>
        </w:numPr>
        <w:rPr>
          <w:rtl/>
          <w:lang w:bidi="fa-IR"/>
        </w:rPr>
      </w:pPr>
      <w:r w:rsidRPr="00A6365B">
        <w:rPr>
          <w:rtl/>
          <w:lang w:bidi="fa-IR"/>
        </w:rPr>
        <w:t xml:space="preserve">اکنون دعوت به تصوف علنی شده و دعوتگرانش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را پنهان نمی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دارند.</w:t>
      </w:r>
    </w:p>
    <w:p w:rsidR="009C0873" w:rsidRPr="00A6365B" w:rsidRDefault="009C0873" w:rsidP="00B033E8">
      <w:pPr>
        <w:pStyle w:val="a0"/>
        <w:numPr>
          <w:ilvl w:val="0"/>
          <w:numId w:val="12"/>
        </w:numPr>
        <w:rPr>
          <w:rtl/>
          <w:lang w:bidi="fa-IR"/>
        </w:rPr>
      </w:pPr>
      <w:r w:rsidRPr="00A6365B">
        <w:rPr>
          <w:rtl/>
          <w:lang w:bidi="fa-IR"/>
        </w:rPr>
        <w:t>مقاله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و دلایل و شبهات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ان بر صفحات روزنامه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ی همچون المدینه و عکاظ و الوطن و...</w:t>
      </w:r>
      <w:r w:rsidR="00B033E8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منتشر می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د.</w:t>
      </w:r>
    </w:p>
    <w:p w:rsidR="009C0873" w:rsidRPr="00A6365B" w:rsidRDefault="009C0873" w:rsidP="00B033E8">
      <w:pPr>
        <w:pStyle w:val="a0"/>
        <w:numPr>
          <w:ilvl w:val="0"/>
          <w:numId w:val="12"/>
        </w:numPr>
        <w:rPr>
          <w:rtl/>
          <w:lang w:bidi="fa-IR"/>
        </w:rPr>
      </w:pPr>
      <w:r w:rsidRPr="00A6365B">
        <w:rPr>
          <w:rtl/>
          <w:lang w:bidi="fa-IR"/>
        </w:rPr>
        <w:lastRenderedPageBreak/>
        <w:t>مولود خوانی و مراسم صوفیانه اشکارا در خانه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استراحتگاه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بر پا می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د.</w:t>
      </w:r>
    </w:p>
    <w:p w:rsidR="009C0873" w:rsidRPr="00A6365B" w:rsidRDefault="009C0873" w:rsidP="00B033E8">
      <w:pPr>
        <w:pStyle w:val="a0"/>
        <w:numPr>
          <w:ilvl w:val="0"/>
          <w:numId w:val="12"/>
        </w:numPr>
        <w:rPr>
          <w:rtl/>
          <w:lang w:bidi="fa-IR"/>
        </w:rPr>
      </w:pPr>
      <w:r w:rsidRPr="00A6365B">
        <w:rPr>
          <w:rtl/>
          <w:lang w:bidi="fa-IR"/>
        </w:rPr>
        <w:t>تلاش می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شود تا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ثار در مکه و مدینه </w:t>
      </w:r>
      <w:r w:rsidR="00B033E8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 xml:space="preserve">حیا شوند و به تعظیم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و به تبرک جستن به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دعوت داده می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د.</w:t>
      </w:r>
    </w:p>
    <w:p w:rsidR="009C0873" w:rsidRPr="00A6365B" w:rsidRDefault="00964E5C" w:rsidP="00B033E8">
      <w:pPr>
        <w:pStyle w:val="a0"/>
        <w:numPr>
          <w:ilvl w:val="0"/>
          <w:numId w:val="12"/>
        </w:numPr>
        <w:rPr>
          <w:rtl/>
          <w:lang w:bidi="fa-IR"/>
        </w:rPr>
      </w:pPr>
      <w:r w:rsidRPr="00A6365B">
        <w:rPr>
          <w:rtl/>
          <w:lang w:bidi="fa-IR"/>
        </w:rPr>
        <w:t xml:space="preserve">دشمنی اشکار بسیاری از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با اهل سنت و اهل عقیده سلفی و متهم کردن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به اتهاماتی که قبلا بیان شد.</w:t>
      </w:r>
    </w:p>
    <w:p w:rsidR="00964E5C" w:rsidRPr="00A6365B" w:rsidRDefault="00964E5C" w:rsidP="00B033E8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6-</w:t>
      </w:r>
      <w:r w:rsidR="00B033E8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و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خرین داستان جسارتشان اتفاقی است که در انجمن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دب در مدینه روی داد که یکی از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B033E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در طی سخنرانی به </w:t>
      </w:r>
      <w:r w:rsidR="00B033E8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 xml:space="preserve">حیای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ثار و تبرک جستن به </w:t>
      </w:r>
      <w:r w:rsidR="00B033E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، دعوت داد.</w:t>
      </w:r>
    </w:p>
    <w:p w:rsidR="00964E5C" w:rsidRPr="00A6365B" w:rsidRDefault="00964E5C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B033E8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و اشاعره در میان جوانان اهل سنت به مذهب خود دعوت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دهند و پرچمداران این دعوت اشعر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ی هستند که مذهب خود را پنهان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کردند و اکنون </w:t>
      </w:r>
      <w:r w:rsidR="0041093E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را اظهار کرده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ند و افرادی که سلفی بوده، اکنون اشعری گشته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ند و سردمداران این دعوت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باشند.</w:t>
      </w:r>
    </w:p>
    <w:p w:rsidR="00964E5C" w:rsidRPr="00A6365B" w:rsidRDefault="00964E5C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و ملاحظه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د که این صنف از اهل بدعت همچون بزرگان خود به تصوف وابسته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ند و به اصول کلامی دعوت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دهند </w:t>
      </w:r>
      <w:r w:rsidR="00A86DE8" w:rsidRPr="00A6365B">
        <w:rPr>
          <w:rtl/>
          <w:lang w:bidi="fa-IR"/>
        </w:rPr>
        <w:t>و دشمن سلفی</w:t>
      </w:r>
      <w:r w:rsidR="0041093E">
        <w:rPr>
          <w:rFonts w:hint="cs"/>
          <w:rtl/>
          <w:lang w:bidi="fa-IR"/>
        </w:rPr>
        <w:t>‌</w:t>
      </w:r>
      <w:r w:rsidR="00A86DE8" w:rsidRPr="00A6365B">
        <w:rPr>
          <w:rtl/>
          <w:lang w:bidi="fa-IR"/>
        </w:rPr>
        <w:t>ها و کتاب</w:t>
      </w:r>
      <w:r w:rsidR="0041093E">
        <w:rPr>
          <w:rFonts w:hint="cs"/>
          <w:rtl/>
          <w:lang w:bidi="fa-IR"/>
        </w:rPr>
        <w:t>‌</w:t>
      </w:r>
      <w:r w:rsidR="00A86DE8" w:rsidRPr="00A6365B">
        <w:rPr>
          <w:rtl/>
          <w:lang w:bidi="fa-IR"/>
        </w:rPr>
        <w:t>هایشان می</w:t>
      </w:r>
      <w:r w:rsidR="0041093E">
        <w:rPr>
          <w:rFonts w:hint="cs"/>
          <w:rtl/>
          <w:lang w:bidi="fa-IR"/>
        </w:rPr>
        <w:t>‌</w:t>
      </w:r>
      <w:r w:rsidR="00A86DE8" w:rsidRPr="00A6365B">
        <w:rPr>
          <w:rtl/>
          <w:lang w:bidi="fa-IR"/>
        </w:rPr>
        <w:t>باشند</w:t>
      </w:r>
      <w:r w:rsidR="0041093E">
        <w:rPr>
          <w:rFonts w:hint="cs"/>
          <w:rtl/>
          <w:lang w:bidi="fa-IR"/>
        </w:rPr>
        <w:t>‌</w:t>
      </w:r>
      <w:r w:rsidR="00A86DE8" w:rsidRPr="00A6365B">
        <w:rPr>
          <w:rtl/>
          <w:lang w:bidi="fa-IR"/>
        </w:rPr>
        <w:t>، در صورتی</w:t>
      </w:r>
      <w:r w:rsidR="0041093E">
        <w:rPr>
          <w:rFonts w:hint="cs"/>
          <w:rtl/>
          <w:lang w:bidi="fa-IR"/>
        </w:rPr>
        <w:t>‌</w:t>
      </w:r>
      <w:r w:rsidR="00A86DE8" w:rsidRPr="00A6365B">
        <w:rPr>
          <w:rtl/>
          <w:lang w:bidi="fa-IR"/>
        </w:rPr>
        <w:t>که با بقیه اهل</w:t>
      </w:r>
      <w:r w:rsidR="004A66B6">
        <w:rPr>
          <w:rFonts w:hint="cs"/>
          <w:rtl/>
          <w:lang w:bidi="fa-IR"/>
        </w:rPr>
        <w:t xml:space="preserve"> بدعت</w:t>
      </w:r>
      <w:r w:rsidR="00A86DE8" w:rsidRPr="00A6365B">
        <w:rPr>
          <w:rtl/>
          <w:lang w:bidi="fa-IR"/>
        </w:rPr>
        <w:t xml:space="preserve"> از در سازش در می</w:t>
      </w:r>
      <w:r w:rsidR="0041093E">
        <w:rPr>
          <w:rFonts w:hint="cs"/>
          <w:rtl/>
          <w:lang w:bidi="fa-IR"/>
        </w:rPr>
        <w:t>‌آ</w:t>
      </w:r>
      <w:r w:rsidR="00A86DE8" w:rsidRPr="00A6365B">
        <w:rPr>
          <w:rtl/>
          <w:lang w:bidi="fa-IR"/>
        </w:rPr>
        <w:t>یند و همچنین در راستای نشر کتاب</w:t>
      </w:r>
      <w:r w:rsidR="0041093E">
        <w:rPr>
          <w:rFonts w:hint="cs"/>
          <w:rtl/>
          <w:lang w:bidi="fa-IR"/>
        </w:rPr>
        <w:t>‌</w:t>
      </w:r>
      <w:r w:rsidR="00A86DE8" w:rsidRPr="00A6365B">
        <w:rPr>
          <w:rtl/>
          <w:lang w:bidi="fa-IR"/>
        </w:rPr>
        <w:t>ها</w:t>
      </w:r>
      <w:r w:rsidR="004A66B6">
        <w:rPr>
          <w:rtl/>
          <w:lang w:bidi="fa-IR"/>
        </w:rPr>
        <w:t>ی اشاعره فعالیت زیاد می</w:t>
      </w:r>
      <w:r w:rsidR="0041093E">
        <w:rPr>
          <w:rFonts w:hint="cs"/>
          <w:rtl/>
          <w:lang w:bidi="fa-IR"/>
        </w:rPr>
        <w:t>‌</w:t>
      </w:r>
      <w:r w:rsidR="004A66B6">
        <w:rPr>
          <w:rtl/>
          <w:lang w:bidi="fa-IR"/>
        </w:rPr>
        <w:t>نمای</w:t>
      </w:r>
      <w:r w:rsidR="004A66B6">
        <w:rPr>
          <w:rFonts w:hint="cs"/>
          <w:rtl/>
          <w:lang w:bidi="fa-IR"/>
        </w:rPr>
        <w:t>ند.</w:t>
      </w:r>
    </w:p>
    <w:p w:rsidR="00A86DE8" w:rsidRPr="00A6365B" w:rsidRDefault="00A86DE8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41093E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اندیشه معتزله و جحمی گری اینجا و </w:t>
      </w:r>
      <w:r w:rsidR="0041093E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جا سر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ِشد و کتاب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افکار ان که مت</w:t>
      </w:r>
      <w:r w:rsidR="0041093E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>سفانه تعداد زیادی از عقل گراها و سکولاریست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و غیره به </w:t>
      </w:r>
      <w:r w:rsidR="0041093E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معتقدند، نشر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د.</w:t>
      </w:r>
    </w:p>
    <w:p w:rsidR="00A86DE8" w:rsidRPr="00A6365B" w:rsidRDefault="00A86DE8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د- ظهور منحرفانی از جمله تجدد گراها و سکولاریست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با مشارب فکری متفاوت و معروفی از قبیل مارکسیسم و لیبرالیسم و بعث و قوم گرایی و غیره.</w:t>
      </w:r>
    </w:p>
    <w:p w:rsidR="00A86DE8" w:rsidRPr="00F75B1B" w:rsidRDefault="00A86DE8" w:rsidP="005C039E">
      <w:pPr>
        <w:pStyle w:val="a2"/>
        <w:rPr>
          <w:rtl/>
        </w:rPr>
      </w:pPr>
      <w:bookmarkStart w:id="9" w:name="_Toc440449566"/>
      <w:r w:rsidRPr="00F75B1B">
        <w:rPr>
          <w:rtl/>
        </w:rPr>
        <w:t>و کارها</w:t>
      </w:r>
      <w:r w:rsidR="0041093E" w:rsidRPr="00F75B1B">
        <w:rPr>
          <w:rFonts w:hint="cs"/>
          <w:rtl/>
        </w:rPr>
        <w:t>‌</w:t>
      </w:r>
      <w:r w:rsidRPr="00F75B1B">
        <w:rPr>
          <w:rtl/>
        </w:rPr>
        <w:t>ی ذیل را انجام داده</w:t>
      </w:r>
      <w:r w:rsidR="0041093E" w:rsidRPr="00F75B1B">
        <w:rPr>
          <w:rFonts w:hint="cs"/>
          <w:rtl/>
        </w:rPr>
        <w:t>‌</w:t>
      </w:r>
      <w:r w:rsidRPr="00F75B1B">
        <w:rPr>
          <w:rtl/>
        </w:rPr>
        <w:t>اند:</w:t>
      </w:r>
      <w:bookmarkEnd w:id="9"/>
    </w:p>
    <w:p w:rsidR="00342D56" w:rsidRPr="00A6365B" w:rsidRDefault="00A86DE8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lastRenderedPageBreak/>
        <w:t xml:space="preserve">برجستگان </w:t>
      </w:r>
      <w:r w:rsidR="0041093E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بدون خجالت اظهار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دارند </w:t>
      </w:r>
      <w:r w:rsidR="00342D56" w:rsidRPr="00A6365B">
        <w:rPr>
          <w:rtl/>
          <w:lang w:bidi="fa-IR"/>
        </w:rPr>
        <w:t xml:space="preserve">که </w:t>
      </w:r>
      <w:r w:rsidR="0041093E">
        <w:rPr>
          <w:rFonts w:hint="cs"/>
          <w:rtl/>
          <w:lang w:bidi="fa-IR"/>
        </w:rPr>
        <w:t>آ</w:t>
      </w:r>
      <w:r w:rsidR="00342D56" w:rsidRPr="00A6365B">
        <w:rPr>
          <w:rtl/>
          <w:lang w:bidi="fa-IR"/>
        </w:rPr>
        <w:t>نان پرچمداران اندیشه و فرهنگ و راهنمایی در جامعه هستند، همچنین توانسته</w:t>
      </w:r>
      <w:r w:rsidR="0041093E">
        <w:rPr>
          <w:rFonts w:hint="cs"/>
          <w:rtl/>
          <w:lang w:bidi="fa-IR"/>
        </w:rPr>
        <w:t>‌</w:t>
      </w:r>
      <w:r w:rsidR="00342D56" w:rsidRPr="00A6365B">
        <w:rPr>
          <w:rtl/>
          <w:lang w:bidi="fa-IR"/>
        </w:rPr>
        <w:t>اند تعداد زیادی از جوانان و روزنامه نگارانی را که تحت ت</w:t>
      </w:r>
      <w:r w:rsidR="0041093E">
        <w:rPr>
          <w:rFonts w:hint="cs"/>
          <w:rtl/>
          <w:lang w:bidi="fa-IR"/>
        </w:rPr>
        <w:t>أ</w:t>
      </w:r>
      <w:r w:rsidR="00342D56" w:rsidRPr="00A6365B">
        <w:rPr>
          <w:rtl/>
          <w:lang w:bidi="fa-IR"/>
        </w:rPr>
        <w:t>ثیر اندیشه</w:t>
      </w:r>
      <w:r w:rsidR="0041093E">
        <w:rPr>
          <w:rFonts w:hint="cs"/>
          <w:rtl/>
          <w:lang w:bidi="fa-IR"/>
        </w:rPr>
        <w:t>‌</w:t>
      </w:r>
      <w:r w:rsidR="00342D56" w:rsidRPr="00A6365B">
        <w:rPr>
          <w:rtl/>
          <w:lang w:bidi="fa-IR"/>
        </w:rPr>
        <w:t>هایشان قرار گرفته</w:t>
      </w:r>
      <w:r w:rsidR="0041093E">
        <w:rPr>
          <w:rFonts w:hint="cs"/>
          <w:rtl/>
          <w:lang w:bidi="fa-IR"/>
        </w:rPr>
        <w:t>‌</w:t>
      </w:r>
      <w:r w:rsidR="00342D56" w:rsidRPr="00A6365B">
        <w:rPr>
          <w:rtl/>
          <w:lang w:bidi="fa-IR"/>
        </w:rPr>
        <w:t>اند جذب کنند و با شیوه</w:t>
      </w:r>
      <w:r w:rsidR="0041093E">
        <w:rPr>
          <w:rFonts w:hint="cs"/>
          <w:rtl/>
          <w:lang w:bidi="fa-IR"/>
        </w:rPr>
        <w:t>‌</w:t>
      </w:r>
      <w:r w:rsidR="00342D56" w:rsidRPr="00A6365B">
        <w:rPr>
          <w:rtl/>
          <w:lang w:bidi="fa-IR"/>
        </w:rPr>
        <w:t xml:space="preserve">های مختلف </w:t>
      </w:r>
      <w:r w:rsidR="0041093E">
        <w:rPr>
          <w:rFonts w:hint="cs"/>
          <w:rtl/>
          <w:lang w:bidi="fa-IR"/>
        </w:rPr>
        <w:t>آ</w:t>
      </w:r>
      <w:r w:rsidR="00342D56" w:rsidRPr="00A6365B">
        <w:rPr>
          <w:rtl/>
          <w:lang w:bidi="fa-IR"/>
        </w:rPr>
        <w:t xml:space="preserve">نان را به خدمت بگیرند تا در مسیر </w:t>
      </w:r>
      <w:r w:rsidR="0041093E">
        <w:rPr>
          <w:rFonts w:hint="cs"/>
          <w:rtl/>
          <w:lang w:bidi="fa-IR"/>
        </w:rPr>
        <w:t>آ</w:t>
      </w:r>
      <w:r w:rsidR="00342D56" w:rsidRPr="00A6365B">
        <w:rPr>
          <w:rtl/>
          <w:lang w:bidi="fa-IR"/>
        </w:rPr>
        <w:t>ن</w:t>
      </w:r>
      <w:r w:rsidR="0041093E">
        <w:rPr>
          <w:rFonts w:hint="cs"/>
          <w:rtl/>
          <w:lang w:bidi="fa-IR"/>
        </w:rPr>
        <w:t>‌</w:t>
      </w:r>
      <w:r w:rsidR="00342D56" w:rsidRPr="00A6365B">
        <w:rPr>
          <w:rtl/>
          <w:lang w:bidi="fa-IR"/>
        </w:rPr>
        <w:t>ها حرکت کنند و مت</w:t>
      </w:r>
      <w:r w:rsidR="0041093E">
        <w:rPr>
          <w:rFonts w:hint="cs"/>
          <w:rtl/>
          <w:lang w:bidi="fa-IR"/>
        </w:rPr>
        <w:t>أ</w:t>
      </w:r>
      <w:r w:rsidR="00342D56" w:rsidRPr="00A6365B">
        <w:rPr>
          <w:rtl/>
          <w:lang w:bidi="fa-IR"/>
        </w:rPr>
        <w:t xml:space="preserve">سفانه اینان </w:t>
      </w:r>
      <w:r w:rsidR="0041093E">
        <w:rPr>
          <w:rFonts w:hint="cs"/>
          <w:rtl/>
          <w:lang w:bidi="fa-IR"/>
        </w:rPr>
        <w:t>آ</w:t>
      </w:r>
      <w:r w:rsidR="00342D56" w:rsidRPr="00A6365B">
        <w:rPr>
          <w:rtl/>
          <w:lang w:bidi="fa-IR"/>
        </w:rPr>
        <w:t xml:space="preserve">گاهانه یا نا </w:t>
      </w:r>
      <w:r w:rsidR="0041093E">
        <w:rPr>
          <w:rFonts w:hint="cs"/>
          <w:rtl/>
          <w:lang w:bidi="fa-IR"/>
        </w:rPr>
        <w:t>آ</w:t>
      </w:r>
      <w:r w:rsidR="00342D56" w:rsidRPr="00A6365B">
        <w:rPr>
          <w:rtl/>
          <w:lang w:bidi="fa-IR"/>
        </w:rPr>
        <w:t>گاهانه در دام این افکار انحرافی</w:t>
      </w:r>
      <w:r w:rsidR="00186558">
        <w:rPr>
          <w:rtl/>
          <w:lang w:bidi="fa-IR"/>
        </w:rPr>
        <w:t xml:space="preserve"> </w:t>
      </w:r>
      <w:r w:rsidR="00342D56" w:rsidRPr="00A6365B">
        <w:rPr>
          <w:rtl/>
          <w:lang w:bidi="fa-IR"/>
        </w:rPr>
        <w:t>می</w:t>
      </w:r>
      <w:r w:rsidR="0041093E">
        <w:rPr>
          <w:rFonts w:hint="cs"/>
          <w:rtl/>
          <w:lang w:bidi="fa-IR"/>
        </w:rPr>
        <w:t>‌</w:t>
      </w:r>
      <w:r w:rsidR="00342D56" w:rsidRPr="00A6365B">
        <w:rPr>
          <w:rtl/>
          <w:lang w:bidi="fa-IR"/>
        </w:rPr>
        <w:t>افتند و این ابراز واقعیتی است که روی می</w:t>
      </w:r>
      <w:r w:rsidR="0041093E">
        <w:rPr>
          <w:rFonts w:hint="cs"/>
          <w:rtl/>
          <w:lang w:bidi="fa-IR"/>
        </w:rPr>
        <w:t>‌</w:t>
      </w:r>
      <w:r w:rsidR="00342D56" w:rsidRPr="00A6365B">
        <w:rPr>
          <w:rtl/>
          <w:lang w:bidi="fa-IR"/>
        </w:rPr>
        <w:t xml:space="preserve">دهد و گرنه </w:t>
      </w:r>
      <w:r w:rsidR="0041093E">
        <w:rPr>
          <w:rFonts w:hint="cs"/>
          <w:rtl/>
          <w:lang w:bidi="fa-IR"/>
        </w:rPr>
        <w:t>آ</w:t>
      </w:r>
      <w:r w:rsidR="00342D56" w:rsidRPr="00A6365B">
        <w:rPr>
          <w:rtl/>
          <w:lang w:bidi="fa-IR"/>
        </w:rPr>
        <w:t>نان مسئول نوشته</w:t>
      </w:r>
      <w:r w:rsidR="0041093E">
        <w:rPr>
          <w:rFonts w:hint="cs"/>
          <w:rtl/>
          <w:lang w:bidi="fa-IR"/>
        </w:rPr>
        <w:t>‌</w:t>
      </w:r>
      <w:r w:rsidR="00342D56" w:rsidRPr="00A6365B">
        <w:rPr>
          <w:rtl/>
          <w:lang w:bidi="fa-IR"/>
        </w:rPr>
        <w:t>های خود هستند.</w:t>
      </w:r>
    </w:p>
    <w:p w:rsidR="005F15A7" w:rsidRPr="00A6365B" w:rsidRDefault="005F15A7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و اینان همچون رافض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صوف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نیازمندند که کسانی از اندیشه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فعالیت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 </w:t>
      </w:r>
      <w:r w:rsidR="0041093E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پیروی کند، اما در زمینه مبارزه با این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تلاش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ی انجام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شود </w:t>
      </w:r>
      <w:r w:rsidR="004A66B6">
        <w:rPr>
          <w:rtl/>
          <w:lang w:bidi="fa-IR"/>
        </w:rPr>
        <w:t>ولی اگر با خطر بزرگی که این</w:t>
      </w:r>
      <w:r w:rsidR="0041093E">
        <w:rPr>
          <w:rFonts w:hint="cs"/>
          <w:rtl/>
          <w:lang w:bidi="fa-IR"/>
        </w:rPr>
        <w:t>‌</w:t>
      </w:r>
      <w:r w:rsidR="004A66B6">
        <w:rPr>
          <w:rtl/>
          <w:lang w:bidi="fa-IR"/>
        </w:rPr>
        <w:t>ها</w:t>
      </w:r>
      <w:r w:rsidRPr="00A6365B">
        <w:rPr>
          <w:rtl/>
          <w:lang w:bidi="fa-IR"/>
        </w:rPr>
        <w:t xml:space="preserve"> برای امت و عقیده و شریعت </w:t>
      </w:r>
      <w:r w:rsidR="0041093E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دارند مقایسه شود، اندک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نماید.</w:t>
      </w:r>
    </w:p>
    <w:p w:rsidR="00A86DE8" w:rsidRPr="00A6365B" w:rsidRDefault="005F15A7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ما به بارزترین مظاهر نشر اندیشه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ان و جنگ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ان با عقیده و</w:t>
      </w:r>
      <w:r w:rsidR="00A4085A" w:rsidRPr="00A6365B">
        <w:rPr>
          <w:rtl/>
          <w:lang w:bidi="fa-IR"/>
        </w:rPr>
        <w:t xml:space="preserve"> شریعت و اخلاق دینی اشاره می</w:t>
      </w:r>
      <w:r w:rsidR="0041093E">
        <w:rPr>
          <w:rFonts w:hint="cs"/>
          <w:rtl/>
          <w:lang w:bidi="fa-IR"/>
        </w:rPr>
        <w:t>‌</w:t>
      </w:r>
      <w:r w:rsidR="00A4085A" w:rsidRPr="00A6365B">
        <w:rPr>
          <w:rtl/>
          <w:lang w:bidi="fa-IR"/>
        </w:rPr>
        <w:t>کنیم:</w:t>
      </w:r>
    </w:p>
    <w:p w:rsidR="00A4085A" w:rsidRPr="00A6365B" w:rsidRDefault="00A4085A" w:rsidP="0041093E">
      <w:pPr>
        <w:pStyle w:val="a0"/>
        <w:numPr>
          <w:ilvl w:val="0"/>
          <w:numId w:val="13"/>
        </w:numPr>
        <w:rPr>
          <w:rtl/>
          <w:lang w:bidi="fa-IR"/>
        </w:rPr>
      </w:pPr>
      <w:r w:rsidRPr="00A6365B">
        <w:rPr>
          <w:rtl/>
          <w:lang w:bidi="fa-IR"/>
        </w:rPr>
        <w:t>اغلب این سکولاریست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ابسته به تشکل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سرّی بوده که در گذشته در کشورهای عربی معروف بوده اس</w:t>
      </w:r>
      <w:r w:rsidR="00D6633C" w:rsidRPr="00A6365B">
        <w:rPr>
          <w:rtl/>
          <w:lang w:bidi="fa-IR"/>
        </w:rPr>
        <w:t xml:space="preserve">ت، از </w:t>
      </w:r>
      <w:r w:rsidR="0041093E">
        <w:rPr>
          <w:rFonts w:hint="cs"/>
          <w:rtl/>
          <w:lang w:bidi="fa-IR"/>
        </w:rPr>
        <w:t>آ</w:t>
      </w:r>
      <w:r w:rsidR="00D6633C" w:rsidRPr="00A6365B">
        <w:rPr>
          <w:rtl/>
          <w:lang w:bidi="fa-IR"/>
        </w:rPr>
        <w:t xml:space="preserve">ن جمله </w:t>
      </w:r>
      <w:r w:rsidR="0041093E">
        <w:rPr>
          <w:rFonts w:hint="cs"/>
          <w:rtl/>
          <w:lang w:bidi="fa-IR"/>
        </w:rPr>
        <w:t>آ</w:t>
      </w:r>
      <w:r w:rsidR="00D6633C" w:rsidRPr="00A6365B">
        <w:rPr>
          <w:rtl/>
          <w:lang w:bidi="fa-IR"/>
        </w:rPr>
        <w:t>نچه تشکل فرع الخلیج العرب</w:t>
      </w:r>
      <w:r w:rsidR="004A66B6">
        <w:rPr>
          <w:rFonts w:hint="cs"/>
          <w:rtl/>
          <w:lang w:bidi="fa-IR"/>
        </w:rPr>
        <w:t>ی</w:t>
      </w:r>
      <w:r w:rsidR="0041093E">
        <w:rPr>
          <w:rFonts w:hint="cs"/>
          <w:rtl/>
          <w:lang w:bidi="fa-IR"/>
        </w:rPr>
        <w:t xml:space="preserve"> [</w:t>
      </w:r>
      <w:r w:rsidRPr="00A6365B">
        <w:rPr>
          <w:rtl/>
          <w:lang w:bidi="fa-IR"/>
        </w:rPr>
        <w:t>بحرین،</w:t>
      </w:r>
      <w:r w:rsidR="0041093E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عمان،</w:t>
      </w:r>
      <w:r w:rsidR="0041093E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کویت و سعودی</w:t>
      </w:r>
      <w:r w:rsidR="0041093E">
        <w:rPr>
          <w:rFonts w:hint="cs"/>
          <w:rtl/>
          <w:lang w:bidi="fa-IR"/>
        </w:rPr>
        <w:t xml:space="preserve">] </w:t>
      </w:r>
      <w:r w:rsidRPr="00A6365B">
        <w:rPr>
          <w:rtl/>
          <w:lang w:bidi="fa-IR"/>
        </w:rPr>
        <w:t>نامیده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د.</w:t>
      </w:r>
    </w:p>
    <w:p w:rsidR="00A4085A" w:rsidRPr="00A6365B" w:rsidRDefault="00A4085A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ارزترین این تشکل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عبارتند از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: کمونیست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،</w:t>
      </w:r>
      <w:r w:rsidR="0041093E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عث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، حرکت قوم گراهای عرب، ناصر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، قوم گرا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گذشته و تجدد گراها مخلوطی از همه این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هستند گرچه اغلب به سوسیالیز</w:t>
      </w:r>
      <w:r w:rsidR="0041093E">
        <w:rPr>
          <w:rtl/>
          <w:lang w:bidi="fa-IR"/>
        </w:rPr>
        <w:t>م و لیبرالیسم غربی</w:t>
      </w:r>
      <w:r w:rsidR="00186558">
        <w:rPr>
          <w:rtl/>
          <w:lang w:bidi="fa-IR"/>
        </w:rPr>
        <w:t xml:space="preserve"> </w:t>
      </w:r>
      <w:r w:rsidR="0041093E">
        <w:rPr>
          <w:rtl/>
          <w:lang w:bidi="fa-IR"/>
        </w:rPr>
        <w:t>منتسب هستند</w:t>
      </w:r>
      <w:r w:rsidR="00B550A6" w:rsidRPr="00A6365B">
        <w:rPr>
          <w:rtl/>
          <w:lang w:bidi="fa-IR"/>
        </w:rPr>
        <w:t>.</w:t>
      </w:r>
    </w:p>
    <w:p w:rsidR="00B550A6" w:rsidRPr="00A6365B" w:rsidRDefault="00B550A6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و اغلب این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دارای فکر انقلابی</w:t>
      </w:r>
      <w:r w:rsidR="00186558">
        <w:rPr>
          <w:rtl/>
          <w:lang w:bidi="fa-IR"/>
        </w:rPr>
        <w:t xml:space="preserve"> </w:t>
      </w:r>
      <w:r w:rsidRPr="00A6365B">
        <w:rPr>
          <w:rtl/>
          <w:lang w:bidi="fa-IR"/>
        </w:rPr>
        <w:t>و چپی هستند.</w:t>
      </w:r>
    </w:p>
    <w:p w:rsidR="00B550A6" w:rsidRPr="00A6365B" w:rsidRDefault="00B550A6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از سویی دیگر حرکت سکولاریسم لیبرال غربی است که مجموعه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ای از دانش </w:t>
      </w:r>
      <w:r w:rsidR="0041093E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موختگان در غرب که متاثر از فکر غربی هستند و ابزار غرب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باشند، </w:t>
      </w:r>
      <w:r w:rsidR="0041093E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را رهبری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 ملاحظه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د که این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دوباره خود را </w:t>
      </w:r>
      <w:r w:rsidRPr="00A6365B">
        <w:rPr>
          <w:rtl/>
          <w:lang w:bidi="fa-IR"/>
        </w:rPr>
        <w:lastRenderedPageBreak/>
        <w:t>سامان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دهند و بعضی از تشکل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سابق خود را احیاء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 و با همدیگر پیمان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بندند</w:t>
      </w:r>
      <w:r w:rsidR="0042674A" w:rsidRPr="00A6365B">
        <w:rPr>
          <w:rtl/>
          <w:lang w:bidi="fa-IR"/>
        </w:rPr>
        <w:t xml:space="preserve"> و</w:t>
      </w:r>
      <w:r w:rsidR="004A66B6">
        <w:rPr>
          <w:rFonts w:hint="cs"/>
          <w:rtl/>
          <w:lang w:bidi="fa-IR"/>
        </w:rPr>
        <w:t xml:space="preserve">اگر مصلحت شخصی ایجاب کند هر یک از </w:t>
      </w:r>
      <w:r w:rsidR="0041093E">
        <w:rPr>
          <w:rFonts w:hint="cs"/>
          <w:rtl/>
          <w:lang w:bidi="fa-IR"/>
        </w:rPr>
        <w:t>آ</w:t>
      </w:r>
      <w:r w:rsidR="004A66B6">
        <w:rPr>
          <w:rFonts w:hint="cs"/>
          <w:rtl/>
          <w:lang w:bidi="fa-IR"/>
        </w:rPr>
        <w:t>ن</w:t>
      </w:r>
      <w:r w:rsidR="0041093E">
        <w:rPr>
          <w:rFonts w:hint="cs"/>
          <w:rtl/>
          <w:lang w:bidi="fa-IR"/>
        </w:rPr>
        <w:t>‌</w:t>
      </w:r>
      <w:r w:rsidR="004A66B6">
        <w:rPr>
          <w:rFonts w:hint="cs"/>
          <w:rtl/>
          <w:lang w:bidi="fa-IR"/>
        </w:rPr>
        <w:t>ها</w:t>
      </w:r>
      <w:r w:rsidR="00186558">
        <w:rPr>
          <w:rtl/>
          <w:lang w:bidi="fa-IR"/>
        </w:rPr>
        <w:t xml:space="preserve"> </w:t>
      </w:r>
      <w:r w:rsidR="0042674A" w:rsidRPr="00A6365B">
        <w:rPr>
          <w:rtl/>
          <w:lang w:bidi="fa-IR"/>
        </w:rPr>
        <w:t>در یک لحظه از اخرین نق</w:t>
      </w:r>
      <w:r w:rsidR="004A66B6">
        <w:rPr>
          <w:rtl/>
          <w:lang w:bidi="fa-IR"/>
        </w:rPr>
        <w:t xml:space="preserve">طه چپ به </w:t>
      </w:r>
      <w:r w:rsidR="0041093E">
        <w:rPr>
          <w:rFonts w:hint="cs"/>
          <w:rtl/>
          <w:lang w:bidi="fa-IR"/>
        </w:rPr>
        <w:t>آ</w:t>
      </w:r>
      <w:r w:rsidR="004A66B6">
        <w:rPr>
          <w:rtl/>
          <w:lang w:bidi="fa-IR"/>
        </w:rPr>
        <w:t xml:space="preserve">خرین نقطه راست </w:t>
      </w:r>
      <w:r w:rsidR="004A66B6">
        <w:rPr>
          <w:rFonts w:hint="cs"/>
          <w:rtl/>
          <w:lang w:bidi="fa-IR"/>
        </w:rPr>
        <w:t>منتقل می</w:t>
      </w:r>
      <w:r w:rsidR="0041093E">
        <w:rPr>
          <w:rFonts w:hint="cs"/>
          <w:rtl/>
          <w:lang w:bidi="fa-IR"/>
        </w:rPr>
        <w:t>‌</w:t>
      </w:r>
      <w:r w:rsidR="004A66B6">
        <w:rPr>
          <w:rFonts w:hint="cs"/>
          <w:rtl/>
          <w:lang w:bidi="fa-IR"/>
        </w:rPr>
        <w:t>شود.</w:t>
      </w:r>
    </w:p>
    <w:p w:rsidR="0042674A" w:rsidRPr="00A6365B" w:rsidRDefault="0042674A" w:rsidP="0041093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41093E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اکنون دیگر اشکارا اندیشه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خود را بیان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 و به تاریخ گذشته اشان که سوسیالیزم و بعثی و غیره بوده افتخار می</w:t>
      </w:r>
      <w:r w:rsidR="0041093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.</w:t>
      </w:r>
    </w:p>
    <w:p w:rsidR="007B005C" w:rsidRPr="00A6365B" w:rsidRDefault="00E26E33" w:rsidP="00E26E33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[</w:t>
      </w:r>
      <w:r w:rsidR="0042674A" w:rsidRPr="00A6365B">
        <w:rPr>
          <w:rtl/>
          <w:lang w:bidi="fa-IR"/>
        </w:rPr>
        <w:t xml:space="preserve">ما از </w:t>
      </w:r>
      <w:r>
        <w:rPr>
          <w:rFonts w:hint="cs"/>
          <w:rtl/>
          <w:lang w:bidi="fa-IR"/>
        </w:rPr>
        <w:t>آ</w:t>
      </w:r>
      <w:r w:rsidR="0042674A" w:rsidRPr="00A6365B">
        <w:rPr>
          <w:rtl/>
          <w:lang w:bidi="fa-IR"/>
        </w:rPr>
        <w:t>ن بیم داریم که روزی بیاید که هر یک از این</w:t>
      </w:r>
      <w:r>
        <w:rPr>
          <w:rFonts w:hint="cs"/>
          <w:rtl/>
          <w:lang w:bidi="fa-IR"/>
        </w:rPr>
        <w:t>‌</w:t>
      </w:r>
      <w:r w:rsidR="0042674A" w:rsidRPr="00A6365B">
        <w:rPr>
          <w:rtl/>
          <w:lang w:bidi="fa-IR"/>
        </w:rPr>
        <w:t xml:space="preserve">ها در یک رسانه رسمی بیاید و با تمام افتخار داستان انتساب خود به حزب بعث و یا ناصریه </w:t>
      </w:r>
      <w:r w:rsidR="007B005C" w:rsidRPr="00A6365B">
        <w:rPr>
          <w:rtl/>
          <w:lang w:bidi="fa-IR"/>
        </w:rPr>
        <w:t>و غیره را توضیح دهد، همانطور که بعثی</w:t>
      </w:r>
      <w:r>
        <w:rPr>
          <w:rFonts w:hint="cs"/>
          <w:rtl/>
          <w:lang w:bidi="fa-IR"/>
        </w:rPr>
        <w:t>‌</w:t>
      </w:r>
      <w:r w:rsidR="007B005C" w:rsidRPr="00A6365B">
        <w:rPr>
          <w:rtl/>
          <w:lang w:bidi="fa-IR"/>
        </w:rPr>
        <w:t>های عراق و سوریه و کمونیست</w:t>
      </w:r>
      <w:r>
        <w:rPr>
          <w:rFonts w:hint="cs"/>
          <w:rtl/>
          <w:lang w:bidi="fa-IR"/>
        </w:rPr>
        <w:t>‌</w:t>
      </w:r>
      <w:r w:rsidR="007B005C" w:rsidRPr="00A6365B">
        <w:rPr>
          <w:rtl/>
          <w:lang w:bidi="fa-IR"/>
        </w:rPr>
        <w:t>های عدن و غیره وقتی دارای</w:t>
      </w:r>
      <w:r w:rsidR="00186558">
        <w:rPr>
          <w:rtl/>
          <w:lang w:bidi="fa-IR"/>
        </w:rPr>
        <w:t xml:space="preserve"> </w:t>
      </w:r>
      <w:r w:rsidR="007B005C" w:rsidRPr="00A6365B">
        <w:rPr>
          <w:rtl/>
          <w:lang w:bidi="fa-IR"/>
        </w:rPr>
        <w:t>دولت و قدرت بودند بودند چنین کردند.</w:t>
      </w:r>
      <w:r>
        <w:rPr>
          <w:rFonts w:hint="cs"/>
          <w:rtl/>
          <w:lang w:bidi="fa-IR"/>
        </w:rPr>
        <w:t>]</w:t>
      </w:r>
    </w:p>
    <w:p w:rsidR="007B005C" w:rsidRPr="00A6365B" w:rsidRDefault="007B005C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E26E33">
        <w:rPr>
          <w:rFonts w:hint="cs"/>
          <w:rtl/>
          <w:lang w:bidi="fa-IR"/>
        </w:rPr>
        <w:t xml:space="preserve"> آ</w:t>
      </w:r>
      <w:r w:rsidRPr="00A6365B">
        <w:rPr>
          <w:rtl/>
          <w:lang w:bidi="fa-IR"/>
        </w:rPr>
        <w:t>نان مراکز نفوذ خود را به تریبون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ی برای نشر افکار انحرافی خود و مبارزه با مخالفان قرار داد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ند و این قضیه در بعضی از روزنام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کاملا واضح است، که از </w:t>
      </w:r>
      <w:r w:rsidR="00D6633C" w:rsidRPr="00A6365B">
        <w:rPr>
          <w:rtl/>
          <w:lang w:bidi="fa-IR"/>
        </w:rPr>
        <w:t xml:space="preserve">خلال </w:t>
      </w:r>
      <w:r w:rsidR="00E26E33">
        <w:rPr>
          <w:rFonts w:hint="cs"/>
          <w:rtl/>
          <w:lang w:bidi="fa-IR"/>
        </w:rPr>
        <w:t>آ</w:t>
      </w:r>
      <w:r w:rsidR="00D6633C" w:rsidRPr="00A6365B">
        <w:rPr>
          <w:rtl/>
          <w:lang w:bidi="fa-IR"/>
        </w:rPr>
        <w:t>ن جنگ</w:t>
      </w:r>
      <w:r w:rsidR="009D1CFF">
        <w:rPr>
          <w:rtl/>
          <w:lang w:bidi="fa-IR"/>
        </w:rPr>
        <w:t xml:space="preserve"> بی‌</w:t>
      </w:r>
      <w:r w:rsidR="00D6633C" w:rsidRPr="00A6365B">
        <w:rPr>
          <w:rtl/>
          <w:lang w:bidi="fa-IR"/>
        </w:rPr>
        <w:t>امانی را علیه عقیده و شیوه سلف و شریعت اسلام به راه انداخته</w:t>
      </w:r>
      <w:r w:rsidR="00E26E33">
        <w:rPr>
          <w:rFonts w:hint="cs"/>
          <w:rtl/>
          <w:lang w:bidi="fa-IR"/>
        </w:rPr>
        <w:t>‌</w:t>
      </w:r>
      <w:r w:rsidR="00D6633C" w:rsidRPr="00A6365B">
        <w:rPr>
          <w:rtl/>
          <w:lang w:bidi="fa-IR"/>
        </w:rPr>
        <w:t>اند.</w:t>
      </w:r>
    </w:p>
    <w:p w:rsidR="00D6633C" w:rsidRPr="00A6365B" w:rsidRDefault="00D6633C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از طریق نفوذ در وزارت اطلاع رسانی </w:t>
      </w:r>
      <w:r w:rsidR="003C6779" w:rsidRPr="00A6365B">
        <w:rPr>
          <w:rtl/>
          <w:lang w:bidi="fa-IR"/>
        </w:rPr>
        <w:t>و دیگر وزارتخانه</w:t>
      </w:r>
      <w:r w:rsidR="00E26E33">
        <w:rPr>
          <w:rFonts w:hint="cs"/>
          <w:rtl/>
          <w:lang w:bidi="fa-IR"/>
        </w:rPr>
        <w:t>‌</w:t>
      </w:r>
      <w:r w:rsidR="003C6779" w:rsidRPr="00A6365B">
        <w:rPr>
          <w:rtl/>
          <w:lang w:bidi="fa-IR"/>
        </w:rPr>
        <w:t>ها توانسته</w:t>
      </w:r>
      <w:r w:rsidR="00E26E33">
        <w:rPr>
          <w:rFonts w:hint="cs"/>
          <w:rtl/>
          <w:lang w:bidi="fa-IR"/>
        </w:rPr>
        <w:t>‌</w:t>
      </w:r>
      <w:r w:rsidR="003C6779" w:rsidRPr="00A6365B">
        <w:rPr>
          <w:rtl/>
          <w:lang w:bidi="fa-IR"/>
        </w:rPr>
        <w:t>اند با شیوه کودتا و شورش، اگر نگوییم بر همه، بر اغلب انجمن</w:t>
      </w:r>
      <w:r w:rsidR="00E26E33">
        <w:rPr>
          <w:rFonts w:hint="cs"/>
          <w:rtl/>
          <w:lang w:bidi="fa-IR"/>
        </w:rPr>
        <w:t>‌</w:t>
      </w:r>
      <w:r w:rsidR="003C6779" w:rsidRPr="00A6365B">
        <w:rPr>
          <w:rtl/>
          <w:lang w:bidi="fa-IR"/>
        </w:rPr>
        <w:t xml:space="preserve">های </w:t>
      </w:r>
      <w:r w:rsidR="00E26E33">
        <w:rPr>
          <w:rFonts w:hint="cs"/>
          <w:rtl/>
          <w:lang w:bidi="fa-IR"/>
        </w:rPr>
        <w:t>آ</w:t>
      </w:r>
      <w:r w:rsidR="003C6779" w:rsidRPr="00A6365B">
        <w:rPr>
          <w:rtl/>
          <w:lang w:bidi="fa-IR"/>
        </w:rPr>
        <w:t>دبی کشور عربستان سعودی مستولی وچیره شوند.</w:t>
      </w:r>
    </w:p>
    <w:p w:rsidR="003C6779" w:rsidRPr="00A6365B" w:rsidRDefault="003C6779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حمله</w:t>
      </w:r>
      <w:r w:rsidR="009D1CFF">
        <w:rPr>
          <w:rtl/>
          <w:lang w:bidi="fa-IR"/>
        </w:rPr>
        <w:t xml:space="preserve"> بی‌</w:t>
      </w:r>
      <w:r w:rsidRPr="00A6365B">
        <w:rPr>
          <w:rtl/>
          <w:lang w:bidi="fa-IR"/>
        </w:rPr>
        <w:t>امانی علیه شریعت و اقامه حدود و علیه دستگاه قضایی و قضات و هيئت امر به معروف و نهی از منکر به راه انداخت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ند.</w:t>
      </w:r>
    </w:p>
    <w:p w:rsidR="003C6779" w:rsidRPr="00A6365B" w:rsidRDefault="003C6779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چنان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ه بسیاری از قضایا را به باد تمسخر گرفت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اند که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خرین مورد، رویت حلال ماه رمضان بود</w:t>
      </w:r>
      <w:r w:rsidR="00603FFA" w:rsidRPr="00A6365B">
        <w:rPr>
          <w:rtl/>
          <w:lang w:bidi="fa-IR"/>
        </w:rPr>
        <w:t>.</w:t>
      </w:r>
    </w:p>
    <w:p w:rsidR="00603FFA" w:rsidRPr="00A6365B" w:rsidRDefault="00603FFA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احکام شرعی که از سوی مسئولان زیربط علیه دوستان </w:t>
      </w:r>
      <w:r w:rsidR="006B5A4B">
        <w:rPr>
          <w:rtl/>
          <w:lang w:bidi="fa-IR"/>
        </w:rPr>
        <w:t xml:space="preserve">زندیق </w:t>
      </w:r>
      <w:r w:rsidR="00E26E33">
        <w:rPr>
          <w:rFonts w:hint="cs"/>
          <w:rtl/>
          <w:lang w:bidi="fa-IR"/>
        </w:rPr>
        <w:t>آ</w:t>
      </w:r>
      <w:r w:rsidR="006B5A4B">
        <w:rPr>
          <w:rtl/>
          <w:lang w:bidi="fa-IR"/>
        </w:rPr>
        <w:t>ن</w:t>
      </w:r>
      <w:r w:rsidR="00E26E33">
        <w:rPr>
          <w:rFonts w:hint="cs"/>
          <w:rtl/>
          <w:lang w:bidi="fa-IR"/>
        </w:rPr>
        <w:t>‌</w:t>
      </w:r>
      <w:r w:rsidR="006B5A4B">
        <w:rPr>
          <w:rtl/>
          <w:lang w:bidi="fa-IR"/>
        </w:rPr>
        <w:t>ها صادر شده</w:t>
      </w:r>
      <w:r w:rsidR="00E26E33">
        <w:rPr>
          <w:rFonts w:hint="cs"/>
          <w:rtl/>
          <w:lang w:bidi="fa-IR"/>
        </w:rPr>
        <w:t xml:space="preserve"> </w:t>
      </w:r>
      <w:r w:rsidR="00453D42" w:rsidRPr="00A6365B">
        <w:rPr>
          <w:rtl/>
          <w:lang w:bidi="fa-IR"/>
        </w:rPr>
        <w:t>را بر نمی</w:t>
      </w:r>
      <w:r w:rsidR="00E26E33">
        <w:rPr>
          <w:rFonts w:hint="cs"/>
          <w:rtl/>
          <w:lang w:bidi="fa-IR"/>
        </w:rPr>
        <w:t>‌</w:t>
      </w:r>
      <w:r w:rsidR="00453D42" w:rsidRPr="00A6365B">
        <w:rPr>
          <w:rtl/>
          <w:lang w:bidi="fa-IR"/>
        </w:rPr>
        <w:t>تا بند</w:t>
      </w:r>
      <w:r w:rsidRPr="00A6365B">
        <w:rPr>
          <w:rtl/>
          <w:lang w:bidi="fa-IR"/>
        </w:rPr>
        <w:t>، چون می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خواهند اصل نظارت در این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را تضعیف کنند و چون خط</w:t>
      </w:r>
      <w:r w:rsidR="006B5A4B">
        <w:rPr>
          <w:rFonts w:hint="cs"/>
          <w:rtl/>
          <w:lang w:bidi="fa-IR"/>
        </w:rPr>
        <w:t>ی برای</w:t>
      </w:r>
      <w:r w:rsidR="00186558">
        <w:rPr>
          <w:rFonts w:hint="cs"/>
          <w:rtl/>
          <w:lang w:bidi="fa-IR"/>
        </w:rPr>
        <w:t xml:space="preserve"> </w:t>
      </w:r>
      <w:r w:rsidR="006B5A4B">
        <w:rPr>
          <w:rtl/>
          <w:lang w:bidi="fa-IR"/>
        </w:rPr>
        <w:t>دفاع</w:t>
      </w:r>
      <w:r w:rsidRPr="00A6365B">
        <w:rPr>
          <w:rtl/>
          <w:lang w:bidi="fa-IR"/>
        </w:rPr>
        <w:t xml:space="preserve"> از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ضع می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،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زیرا اگر احکام اجرا شوند، نوبت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هم خواهد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مد.</w:t>
      </w:r>
    </w:p>
    <w:p w:rsidR="00603FFA" w:rsidRPr="00A6365B" w:rsidRDefault="006B5A4B" w:rsidP="00E26E33">
      <w:pPr>
        <w:pStyle w:val="a0"/>
        <w:rPr>
          <w:rtl/>
          <w:lang w:bidi="fa-IR"/>
        </w:rPr>
      </w:pPr>
      <w:r>
        <w:rPr>
          <w:rtl/>
          <w:lang w:bidi="fa-IR"/>
        </w:rPr>
        <w:lastRenderedPageBreak/>
        <w:t>-</w:t>
      </w:r>
      <w:r w:rsidR="00E26E3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 هم</w:t>
      </w:r>
      <w:r w:rsidR="00453D42" w:rsidRPr="00A6365B">
        <w:rPr>
          <w:rtl/>
          <w:lang w:bidi="fa-IR"/>
        </w:rPr>
        <w:t>ایش</w:t>
      </w:r>
      <w:r w:rsidR="00E26E33">
        <w:rPr>
          <w:rFonts w:hint="cs"/>
          <w:rtl/>
          <w:lang w:bidi="fa-IR"/>
        </w:rPr>
        <w:t>‌</w:t>
      </w:r>
      <w:r w:rsidR="00453D42" w:rsidRPr="00A6365B">
        <w:rPr>
          <w:rtl/>
          <w:lang w:bidi="fa-IR"/>
        </w:rPr>
        <w:t xml:space="preserve">های </w:t>
      </w:r>
      <w:r w:rsidR="00603FFA" w:rsidRPr="00A6365B">
        <w:rPr>
          <w:rtl/>
          <w:lang w:bidi="fa-IR"/>
        </w:rPr>
        <w:t>فرهنگی همچون جنا دریه و نمایشگاه</w:t>
      </w:r>
      <w:r w:rsidR="00E26E33">
        <w:rPr>
          <w:rFonts w:hint="cs"/>
          <w:rtl/>
          <w:lang w:bidi="fa-IR"/>
        </w:rPr>
        <w:t>‌</w:t>
      </w:r>
      <w:r w:rsidR="00603FFA" w:rsidRPr="00A6365B">
        <w:rPr>
          <w:rtl/>
          <w:lang w:bidi="fa-IR"/>
        </w:rPr>
        <w:t>های بین المللی کتاب</w:t>
      </w:r>
      <w:r>
        <w:rPr>
          <w:rFonts w:hint="cs"/>
          <w:rtl/>
          <w:lang w:bidi="fa-IR"/>
        </w:rPr>
        <w:t xml:space="preserve"> مستولی شده</w:t>
      </w:r>
      <w:r w:rsidR="00E26E3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ند</w:t>
      </w:r>
      <w:r w:rsidR="00603FFA" w:rsidRPr="00A6365B">
        <w:rPr>
          <w:rtl/>
          <w:lang w:bidi="fa-IR"/>
        </w:rPr>
        <w:t xml:space="preserve"> و بوسیله </w:t>
      </w:r>
      <w:r w:rsidR="00940A2F" w:rsidRPr="00A6365B">
        <w:rPr>
          <w:rtl/>
          <w:lang w:bidi="fa-IR"/>
        </w:rPr>
        <w:t>مراقبان</w:t>
      </w:r>
      <w:r>
        <w:rPr>
          <w:rFonts w:hint="cs"/>
          <w:rtl/>
          <w:lang w:bidi="fa-IR"/>
        </w:rPr>
        <w:t xml:space="preserve"> </w:t>
      </w:r>
      <w:r w:rsidR="00940A2F" w:rsidRPr="00A6365B">
        <w:rPr>
          <w:rtl/>
          <w:lang w:bidi="fa-IR"/>
        </w:rPr>
        <w:t>در رسانه</w:t>
      </w:r>
      <w:r w:rsidR="00E26E33">
        <w:rPr>
          <w:rFonts w:hint="cs"/>
          <w:rtl/>
          <w:lang w:bidi="fa-IR"/>
        </w:rPr>
        <w:t>‌</w:t>
      </w:r>
      <w:r w:rsidR="00940A2F" w:rsidRPr="00A6365B">
        <w:rPr>
          <w:rtl/>
          <w:lang w:bidi="fa-IR"/>
        </w:rPr>
        <w:t>ها</w:t>
      </w:r>
      <w:r>
        <w:rPr>
          <w:rFonts w:hint="cs"/>
          <w:rtl/>
          <w:lang w:bidi="fa-IR"/>
        </w:rPr>
        <w:t xml:space="preserve"> توانسته</w:t>
      </w:r>
      <w:r w:rsidR="00E26E3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ند</w:t>
      </w:r>
      <w:r w:rsidR="00940A2F" w:rsidRPr="00A6365B">
        <w:rPr>
          <w:rtl/>
          <w:lang w:bidi="fa-IR"/>
        </w:rPr>
        <w:t>، کتاب</w:t>
      </w:r>
      <w:r w:rsidR="00E26E33">
        <w:rPr>
          <w:rFonts w:hint="cs"/>
          <w:rtl/>
          <w:lang w:bidi="fa-IR"/>
        </w:rPr>
        <w:t>‌</w:t>
      </w:r>
      <w:r w:rsidR="00940A2F" w:rsidRPr="00A6365B">
        <w:rPr>
          <w:rtl/>
          <w:lang w:bidi="fa-IR"/>
        </w:rPr>
        <w:t>های فساد و</w:t>
      </w:r>
      <w:r w:rsidR="009D1CFF">
        <w:rPr>
          <w:rtl/>
          <w:lang w:bidi="fa-IR"/>
        </w:rPr>
        <w:t xml:space="preserve"> بی‌</w:t>
      </w:r>
      <w:r w:rsidR="00940A2F" w:rsidRPr="00A6365B">
        <w:rPr>
          <w:rtl/>
          <w:lang w:bidi="fa-IR"/>
        </w:rPr>
        <w:t>بندوباری و اندیشه</w:t>
      </w:r>
      <w:r w:rsidR="00E26E33">
        <w:rPr>
          <w:rFonts w:hint="cs"/>
          <w:rtl/>
          <w:lang w:bidi="fa-IR"/>
        </w:rPr>
        <w:t>‌</w:t>
      </w:r>
      <w:r w:rsidR="00940A2F" w:rsidRPr="00A6365B">
        <w:rPr>
          <w:rtl/>
          <w:lang w:bidi="fa-IR"/>
        </w:rPr>
        <w:t>های منحرف را وارد این کشور کرده و پخش کنند و به فروش</w:t>
      </w:r>
      <w:r w:rsidR="00186558">
        <w:rPr>
          <w:rtl/>
          <w:lang w:bidi="fa-IR"/>
        </w:rPr>
        <w:t xml:space="preserve"> </w:t>
      </w:r>
      <w:r w:rsidR="00940A2F" w:rsidRPr="00A6365B">
        <w:rPr>
          <w:rtl/>
          <w:lang w:bidi="fa-IR"/>
        </w:rPr>
        <w:t>برسانند و در مقابل با کتاب</w:t>
      </w:r>
      <w:r w:rsidR="00E26E33">
        <w:rPr>
          <w:rFonts w:hint="cs"/>
          <w:rtl/>
          <w:lang w:bidi="fa-IR"/>
        </w:rPr>
        <w:t>‌</w:t>
      </w:r>
      <w:r w:rsidR="00940A2F" w:rsidRPr="00A6365B">
        <w:rPr>
          <w:rtl/>
          <w:lang w:bidi="fa-IR"/>
        </w:rPr>
        <w:t>های اسلامی مبارزه می</w:t>
      </w:r>
      <w:r w:rsidR="00E26E33">
        <w:rPr>
          <w:rFonts w:hint="cs"/>
          <w:rtl/>
          <w:lang w:bidi="fa-IR"/>
        </w:rPr>
        <w:t>‌</w:t>
      </w:r>
      <w:r w:rsidR="00940A2F" w:rsidRPr="00A6365B">
        <w:rPr>
          <w:rtl/>
          <w:lang w:bidi="fa-IR"/>
        </w:rPr>
        <w:t>کنند و به بسیاری اجازه ورود به کشور را نمی</w:t>
      </w:r>
      <w:r w:rsidR="00E26E33">
        <w:rPr>
          <w:rFonts w:hint="cs"/>
          <w:rtl/>
          <w:lang w:bidi="fa-IR"/>
        </w:rPr>
        <w:t>‌</w:t>
      </w:r>
      <w:r w:rsidR="00940A2F" w:rsidRPr="00A6365B">
        <w:rPr>
          <w:rtl/>
          <w:lang w:bidi="fa-IR"/>
        </w:rPr>
        <w:t>دهند.</w:t>
      </w:r>
    </w:p>
    <w:p w:rsidR="00940A2F" w:rsidRPr="00A6365B" w:rsidRDefault="00940A2F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در اینترنت و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فضای مجازی سایت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ی دارند که به صراحت به سکولاریسم و</w:t>
      </w:r>
      <w:r w:rsidR="009D1CFF">
        <w:rPr>
          <w:rtl/>
          <w:lang w:bidi="fa-IR"/>
        </w:rPr>
        <w:t xml:space="preserve"> بی‌</w:t>
      </w:r>
      <w:r w:rsidRPr="00A6365B">
        <w:rPr>
          <w:rtl/>
          <w:lang w:bidi="fa-IR"/>
        </w:rPr>
        <w:t>دینی و مبارزه با دین دعوت می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دهند و به صراحت دین را به تمسخر می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گیرند و مطالبی در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نشر می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 که در روزنام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رسان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 معروف خود قادر به نشر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نیستند.</w:t>
      </w:r>
    </w:p>
    <w:p w:rsidR="00940A2F" w:rsidRPr="00A6365B" w:rsidRDefault="00940A2F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اما خطرناکترین </w:t>
      </w:r>
      <w:r w:rsidR="006B5A4B">
        <w:rPr>
          <w:rtl/>
          <w:lang w:bidi="fa-IR"/>
        </w:rPr>
        <w:t>زمینه</w:t>
      </w:r>
      <w:r w:rsidR="00E26E33">
        <w:rPr>
          <w:rFonts w:hint="cs"/>
          <w:rtl/>
          <w:lang w:bidi="fa-IR"/>
        </w:rPr>
        <w:t>‌</w:t>
      </w:r>
      <w:r w:rsidR="006B5A4B">
        <w:rPr>
          <w:rtl/>
          <w:lang w:bidi="fa-IR"/>
        </w:rPr>
        <w:t>های فعالیت</w:t>
      </w:r>
      <w:r w:rsidR="00EE062A" w:rsidRPr="00A6365B">
        <w:rPr>
          <w:rtl/>
          <w:lang w:bidi="fa-IR"/>
        </w:rPr>
        <w:t xml:space="preserve"> غربی کردن و فاسد کردن عقیده</w:t>
      </w:r>
      <w:r w:rsidR="00186558">
        <w:rPr>
          <w:rtl/>
          <w:lang w:bidi="fa-IR"/>
        </w:rPr>
        <w:t xml:space="preserve"> </w:t>
      </w:r>
    </w:p>
    <w:p w:rsidR="00F6081F" w:rsidRPr="00A6365B" w:rsidRDefault="00510B3B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امت</w:t>
      </w:r>
      <w:r w:rsidR="006B5A4B">
        <w:rPr>
          <w:rFonts w:hint="cs"/>
          <w:rtl/>
          <w:lang w:bidi="fa-IR"/>
        </w:rPr>
        <w:t xml:space="preserve"> از سوی </w:t>
      </w:r>
      <w:r w:rsidR="00E26E33">
        <w:rPr>
          <w:rFonts w:hint="cs"/>
          <w:rtl/>
          <w:lang w:bidi="fa-IR"/>
        </w:rPr>
        <w:t>آ</w:t>
      </w:r>
      <w:r w:rsidR="006B5A4B">
        <w:rPr>
          <w:rFonts w:hint="cs"/>
          <w:rtl/>
          <w:lang w:bidi="fa-IR"/>
        </w:rPr>
        <w:t>ن</w:t>
      </w:r>
      <w:r w:rsidR="00E26E33">
        <w:rPr>
          <w:rFonts w:hint="cs"/>
          <w:rtl/>
          <w:lang w:bidi="fa-IR"/>
        </w:rPr>
        <w:t>‌</w:t>
      </w:r>
      <w:r w:rsidR="006B5A4B">
        <w:rPr>
          <w:rFonts w:hint="cs"/>
          <w:rtl/>
          <w:lang w:bidi="fa-IR"/>
        </w:rPr>
        <w:t>ها،</w:t>
      </w:r>
      <w:r w:rsidRPr="00A6365B">
        <w:rPr>
          <w:rtl/>
          <w:lang w:bidi="fa-IR"/>
        </w:rPr>
        <w:t xml:space="preserve"> </w:t>
      </w:r>
      <w:r w:rsidR="00F6081F" w:rsidRPr="00A6365B">
        <w:rPr>
          <w:rtl/>
          <w:lang w:bidi="fa-IR"/>
        </w:rPr>
        <w:t>مثلث خطرناک سکولاریستی است که عبارت است از:</w:t>
      </w:r>
    </w:p>
    <w:p w:rsidR="00F6081F" w:rsidRPr="00A6365B" w:rsidRDefault="00F6081F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ا-</w:t>
      </w:r>
      <w:r w:rsidR="00E26E33">
        <w:rPr>
          <w:rFonts w:hint="cs"/>
          <w:rtl/>
          <w:lang w:bidi="fa-IR"/>
        </w:rPr>
        <w:t xml:space="preserve"> آ</w:t>
      </w:r>
      <w:r w:rsidRPr="00A6365B">
        <w:rPr>
          <w:rtl/>
          <w:lang w:bidi="fa-IR"/>
        </w:rPr>
        <w:t>موزش</w:t>
      </w:r>
      <w:r w:rsidR="006B5A4B">
        <w:rPr>
          <w:rFonts w:hint="cs"/>
          <w:rtl/>
          <w:lang w:bidi="fa-IR"/>
        </w:rPr>
        <w:t>،</w:t>
      </w:r>
      <w:r w:rsidR="00510B3B" w:rsidRPr="00A6365B">
        <w:rPr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و تلاش برای خالی کردن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از محتوای اسلامی و تبدیل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به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موزش سکولاریستی و حمله به شیو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شرعی و نقد کار حفظ و دعوت به اختلاط دختر و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پسر و فرستادن جوانان به کشورهای غربی و خواستار تغییر سیاست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موزشی و دعوت به الغای تخصص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شرعی از دانشگا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فراخوان به حذف کتاب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اسلامی و</w:t>
      </w:r>
      <w:r w:rsidR="00510B3B" w:rsidRPr="00A6365B">
        <w:rPr>
          <w:rtl/>
          <w:lang w:bidi="fa-IR"/>
        </w:rPr>
        <w:t xml:space="preserve"> زبان عربی از تخصص</w:t>
      </w:r>
      <w:r w:rsidR="00E26E33">
        <w:rPr>
          <w:rtl/>
          <w:lang w:bidi="fa-IR"/>
        </w:rPr>
        <w:t>ات علمی و...</w:t>
      </w:r>
      <w:r w:rsidR="00E26E33">
        <w:rPr>
          <w:rFonts w:hint="cs"/>
          <w:rtl/>
          <w:lang w:bidi="fa-IR"/>
        </w:rPr>
        <w:t xml:space="preserve"> </w:t>
      </w:r>
      <w:r w:rsidR="00510B3B" w:rsidRPr="00A6365B">
        <w:rPr>
          <w:rtl/>
          <w:lang w:bidi="fa-IR"/>
        </w:rPr>
        <w:t>بخشی از این مبارزه است.</w:t>
      </w:r>
    </w:p>
    <w:p w:rsidR="00510B3B" w:rsidRPr="00A6365B" w:rsidRDefault="00510B3B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- رسان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: این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بوسیله رسان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جهش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تبهکارانۀ سریعی انجام داد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ند که شامل نشر موسیقی و</w:t>
      </w:r>
      <w:r w:rsidR="009D1CFF">
        <w:rPr>
          <w:rtl/>
          <w:lang w:bidi="fa-IR"/>
        </w:rPr>
        <w:t xml:space="preserve"> بی‌</w:t>
      </w:r>
      <w:r w:rsidRPr="00A6365B">
        <w:rPr>
          <w:rtl/>
          <w:lang w:bidi="fa-IR"/>
        </w:rPr>
        <w:t>حجابی و اختلاط زن و مرد در برنام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نشر فکر انحرافی و حمله به دین به شیو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مختلف می</w:t>
      </w:r>
      <w:r w:rsidR="00E26E33">
        <w:rPr>
          <w:rFonts w:hint="cs"/>
          <w:rtl/>
          <w:lang w:bidi="fa-IR"/>
        </w:rPr>
        <w:t>‌</w:t>
      </w:r>
      <w:r w:rsidR="00E26E33">
        <w:rPr>
          <w:rtl/>
          <w:lang w:bidi="fa-IR"/>
        </w:rPr>
        <w:t>باشد، ضمنا</w:t>
      </w:r>
      <w:r w:rsidR="00E26E33">
        <w:rPr>
          <w:rFonts w:hint="cs"/>
          <w:rtl/>
          <w:lang w:bidi="fa-IR"/>
        </w:rPr>
        <w:t>ً</w:t>
      </w:r>
      <w:r w:rsidRPr="00A6365B">
        <w:rPr>
          <w:rtl/>
          <w:lang w:bidi="fa-IR"/>
        </w:rPr>
        <w:t xml:space="preserve"> این در رسان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رسمی است ولی در روزنام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رسان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خارجی خیلی بیشتر با دین و عقیده وشریعت و اخلاق امت بازی می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.</w:t>
      </w:r>
    </w:p>
    <w:p w:rsidR="00C12C40" w:rsidRPr="00A6365B" w:rsidRDefault="00510B3B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ج-</w:t>
      </w:r>
      <w:r w:rsidR="006B5A4B">
        <w:rPr>
          <w:rtl/>
          <w:lang w:bidi="fa-IR"/>
        </w:rPr>
        <w:t xml:space="preserve"> زن</w:t>
      </w:r>
      <w:r w:rsidR="006B5A4B">
        <w:rPr>
          <w:rFonts w:hint="cs"/>
          <w:rtl/>
          <w:lang w:bidi="fa-IR"/>
        </w:rPr>
        <w:t>،</w:t>
      </w:r>
      <w:r w:rsidR="00C12C40" w:rsidRPr="00A6365B">
        <w:rPr>
          <w:rtl/>
          <w:lang w:bidi="fa-IR"/>
        </w:rPr>
        <w:t xml:space="preserve"> با تمام توان می</w:t>
      </w:r>
      <w:r w:rsidR="00E26E33">
        <w:rPr>
          <w:rFonts w:hint="cs"/>
          <w:rtl/>
          <w:lang w:bidi="fa-IR"/>
        </w:rPr>
        <w:t>‌</w:t>
      </w:r>
      <w:r w:rsidR="00C12C40" w:rsidRPr="00A6365B">
        <w:rPr>
          <w:rtl/>
          <w:lang w:bidi="fa-IR"/>
        </w:rPr>
        <w:t>کوشند تا قضیه زن را در همه وسایل ارتباط جمعی به قضیه روز تبدیل کنند.</w:t>
      </w:r>
    </w:p>
    <w:p w:rsidR="00C12C40" w:rsidRPr="00A6365B" w:rsidRDefault="00C12C40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lastRenderedPageBreak/>
        <w:t>فاسد کردن زن و</w:t>
      </w:r>
      <w:r w:rsidR="009D1CFF">
        <w:rPr>
          <w:rtl/>
          <w:lang w:bidi="fa-IR"/>
        </w:rPr>
        <w:t xml:space="preserve"> بی‌</w:t>
      </w:r>
      <w:r w:rsidRPr="00A6365B">
        <w:rPr>
          <w:rtl/>
          <w:lang w:bidi="fa-IR"/>
        </w:rPr>
        <w:t xml:space="preserve">حجاب نمودن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و اختلاط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با مرد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و شوریدن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علیه دین و</w:t>
      </w:r>
      <w:r w:rsidR="006B5A4B">
        <w:rPr>
          <w:rFonts w:hint="cs"/>
          <w:rtl/>
          <w:lang w:bidi="fa-IR"/>
        </w:rPr>
        <w:t>ولی</w:t>
      </w:r>
      <w:r w:rsidRPr="00A6365B">
        <w:rPr>
          <w:rtl/>
          <w:lang w:bidi="fa-IR"/>
        </w:rPr>
        <w:t xml:space="preserve"> خود</w:t>
      </w:r>
      <w:r w:rsidR="006B5A4B">
        <w:rPr>
          <w:rFonts w:hint="cs"/>
          <w:rtl/>
          <w:lang w:bidi="fa-IR"/>
        </w:rPr>
        <w:t>،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مطالبی </w:t>
      </w:r>
      <w:r w:rsidR="00EC5023">
        <w:rPr>
          <w:rFonts w:hint="cs"/>
          <w:rtl/>
          <w:lang w:bidi="fa-IR"/>
        </w:rPr>
        <w:t xml:space="preserve">است </w:t>
      </w:r>
      <w:r w:rsidRPr="00A6365B">
        <w:rPr>
          <w:rtl/>
          <w:lang w:bidi="fa-IR"/>
        </w:rPr>
        <w:t>که اینان در هر لحظه و در هر مناسبتی تکرار می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.</w:t>
      </w:r>
    </w:p>
    <w:p w:rsidR="00C12C40" w:rsidRPr="00A6365B" w:rsidRDefault="00C12C40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دعوت کردن به ملی گرایی و گفتگوی ملی بدون عقیده، مت</w:t>
      </w:r>
      <w:r w:rsidR="00E26E33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 xml:space="preserve">سفانه این باعث شده تا اهل بدعت و فرزندان سکولاریسم با تمام جرأت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شکارا اندیشه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مذاهب خود را بیان کنند.</w:t>
      </w:r>
    </w:p>
    <w:p w:rsidR="00C12C40" w:rsidRPr="00A6365B" w:rsidRDefault="00C12C40" w:rsidP="00E26E33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E26E33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خطرناکترین کاری که سکولاریست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و افراد این </w:t>
      </w:r>
      <w:r w:rsidR="00E26E33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حزاب انجام می</w:t>
      </w:r>
      <w:r w:rsidR="00E26E33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دهند ایجاد تفرقه </w:t>
      </w:r>
      <w:r w:rsidR="00E234C4" w:rsidRPr="00A6365B">
        <w:rPr>
          <w:rtl/>
          <w:lang w:bidi="fa-IR"/>
        </w:rPr>
        <w:t>در صفوف اسلامی است که با امور ذیل این کار</w:t>
      </w:r>
      <w:r w:rsidR="00E26E33">
        <w:rPr>
          <w:rFonts w:hint="cs"/>
          <w:rtl/>
          <w:lang w:bidi="fa-IR"/>
        </w:rPr>
        <w:t xml:space="preserve"> </w:t>
      </w:r>
      <w:r w:rsidR="00E234C4" w:rsidRPr="00A6365B">
        <w:rPr>
          <w:rtl/>
          <w:lang w:bidi="fa-IR"/>
        </w:rPr>
        <w:t>را انجام می</w:t>
      </w:r>
      <w:r w:rsidR="00E26E33">
        <w:rPr>
          <w:rFonts w:hint="cs"/>
          <w:rtl/>
          <w:lang w:bidi="fa-IR"/>
        </w:rPr>
        <w:t>‌</w:t>
      </w:r>
      <w:r w:rsidR="00E234C4" w:rsidRPr="00A6365B">
        <w:rPr>
          <w:rtl/>
          <w:lang w:bidi="fa-IR"/>
        </w:rPr>
        <w:t>دهند:</w:t>
      </w:r>
    </w:p>
    <w:p w:rsidR="00E234C4" w:rsidRPr="00A6365B" w:rsidRDefault="00AE513B" w:rsidP="00AE513B">
      <w:pPr>
        <w:pStyle w:val="a0"/>
        <w:ind w:left="641" w:hanging="357"/>
        <w:rPr>
          <w:rtl/>
          <w:lang w:bidi="fa-IR"/>
        </w:rPr>
      </w:pPr>
      <w:r>
        <w:rPr>
          <w:rFonts w:hint="cs"/>
          <w:rtl/>
          <w:lang w:bidi="fa-IR"/>
        </w:rPr>
        <w:t xml:space="preserve">1- </w:t>
      </w:r>
      <w:r w:rsidR="00E234C4" w:rsidRPr="00A6365B">
        <w:rPr>
          <w:rtl/>
          <w:lang w:bidi="fa-IR"/>
        </w:rPr>
        <w:t xml:space="preserve">تمسخر به علما و قضات و هیئت علمای بلند پایه و افتاء و متهم کردن </w:t>
      </w:r>
      <w:r>
        <w:rPr>
          <w:rFonts w:hint="cs"/>
          <w:rtl/>
          <w:lang w:bidi="fa-IR"/>
        </w:rPr>
        <w:t>آ</w:t>
      </w:r>
      <w:r w:rsidR="00E234C4" w:rsidRPr="00A6365B">
        <w:rPr>
          <w:rtl/>
          <w:lang w:bidi="fa-IR"/>
        </w:rPr>
        <w:t>ن</w:t>
      </w:r>
      <w:r>
        <w:rPr>
          <w:rFonts w:hint="cs"/>
          <w:rtl/>
          <w:lang w:bidi="fa-IR"/>
        </w:rPr>
        <w:t>‌</w:t>
      </w:r>
      <w:r w:rsidR="00E234C4" w:rsidRPr="00A6365B">
        <w:rPr>
          <w:rtl/>
          <w:lang w:bidi="fa-IR"/>
        </w:rPr>
        <w:t xml:space="preserve">ها به تعصب و جمود ومسخره کردن </w:t>
      </w:r>
      <w:r>
        <w:rPr>
          <w:rFonts w:hint="cs"/>
          <w:rtl/>
          <w:lang w:bidi="fa-IR"/>
        </w:rPr>
        <w:t>آ</w:t>
      </w:r>
      <w:r w:rsidR="00E234C4" w:rsidRPr="00A6365B">
        <w:rPr>
          <w:rtl/>
          <w:lang w:bidi="fa-IR"/>
        </w:rPr>
        <w:t>ن</w:t>
      </w:r>
      <w:r>
        <w:rPr>
          <w:rFonts w:hint="cs"/>
          <w:rtl/>
          <w:lang w:bidi="fa-IR"/>
        </w:rPr>
        <w:t>‌</w:t>
      </w:r>
      <w:r w:rsidR="00E234C4" w:rsidRPr="00A6365B">
        <w:rPr>
          <w:rtl/>
          <w:lang w:bidi="fa-IR"/>
        </w:rPr>
        <w:t>ها.</w:t>
      </w:r>
    </w:p>
    <w:p w:rsidR="00453D42" w:rsidRPr="00A6365B" w:rsidRDefault="00AE513B" w:rsidP="00AE513B">
      <w:pPr>
        <w:pStyle w:val="a0"/>
        <w:ind w:left="641" w:hanging="357"/>
        <w:rPr>
          <w:rtl/>
          <w:lang w:bidi="fa-IR"/>
        </w:rPr>
      </w:pPr>
      <w:r>
        <w:rPr>
          <w:rFonts w:hint="cs"/>
          <w:rtl/>
          <w:lang w:bidi="fa-IR"/>
        </w:rPr>
        <w:t xml:space="preserve">2- </w:t>
      </w:r>
      <w:r w:rsidR="00EC5023">
        <w:rPr>
          <w:rtl/>
          <w:lang w:bidi="fa-IR"/>
        </w:rPr>
        <w:t>هر کسی را که فتواهای شا</w:t>
      </w:r>
      <w:r w:rsidR="00EC5023">
        <w:rPr>
          <w:rFonts w:hint="cs"/>
          <w:rtl/>
          <w:lang w:bidi="fa-IR"/>
        </w:rPr>
        <w:t>ذ</w:t>
      </w:r>
      <w:r w:rsidR="00E234C4" w:rsidRPr="00A6365B">
        <w:rPr>
          <w:rtl/>
          <w:lang w:bidi="fa-IR"/>
        </w:rPr>
        <w:t>ی بدهد برتر نشان می</w:t>
      </w:r>
      <w:r>
        <w:rPr>
          <w:rFonts w:hint="cs"/>
          <w:rtl/>
          <w:lang w:bidi="fa-IR"/>
        </w:rPr>
        <w:t>‌</w:t>
      </w:r>
      <w:r w:rsidR="00E234C4" w:rsidRPr="00A6365B">
        <w:rPr>
          <w:rtl/>
          <w:lang w:bidi="fa-IR"/>
        </w:rPr>
        <w:t xml:space="preserve">دهند و سخن او را که مناسب حال </w:t>
      </w:r>
      <w:r>
        <w:rPr>
          <w:rFonts w:hint="cs"/>
          <w:rtl/>
          <w:lang w:bidi="fa-IR"/>
        </w:rPr>
        <w:t>آ</w:t>
      </w:r>
      <w:r w:rsidR="00E234C4" w:rsidRPr="00A6365B">
        <w:rPr>
          <w:rtl/>
          <w:lang w:bidi="fa-IR"/>
        </w:rPr>
        <w:t>ن</w:t>
      </w:r>
      <w:r>
        <w:rPr>
          <w:rFonts w:hint="cs"/>
          <w:rtl/>
          <w:lang w:bidi="fa-IR"/>
        </w:rPr>
        <w:t>‌</w:t>
      </w:r>
      <w:r w:rsidR="00E234C4" w:rsidRPr="00A6365B">
        <w:rPr>
          <w:rtl/>
          <w:lang w:bidi="fa-IR"/>
        </w:rPr>
        <w:t>هاست نقل می</w:t>
      </w:r>
      <w:r>
        <w:rPr>
          <w:rFonts w:hint="cs"/>
          <w:rtl/>
          <w:lang w:bidi="fa-IR"/>
        </w:rPr>
        <w:t>‌</w:t>
      </w:r>
      <w:r w:rsidR="00E234C4" w:rsidRPr="00A6365B">
        <w:rPr>
          <w:rtl/>
          <w:lang w:bidi="fa-IR"/>
        </w:rPr>
        <w:t xml:space="preserve">کنند و او را به خاطر </w:t>
      </w:r>
      <w:r>
        <w:rPr>
          <w:rFonts w:hint="cs"/>
          <w:rtl/>
          <w:lang w:bidi="fa-IR"/>
        </w:rPr>
        <w:t>آ</w:t>
      </w:r>
      <w:r w:rsidR="00E234C4" w:rsidRPr="00A6365B">
        <w:rPr>
          <w:rtl/>
          <w:lang w:bidi="fa-IR"/>
        </w:rPr>
        <w:t>ن می</w:t>
      </w:r>
      <w:r>
        <w:rPr>
          <w:rFonts w:hint="cs"/>
          <w:rtl/>
          <w:lang w:bidi="fa-IR"/>
        </w:rPr>
        <w:t>‌</w:t>
      </w:r>
      <w:r w:rsidR="00E234C4" w:rsidRPr="00A6365B">
        <w:rPr>
          <w:rtl/>
          <w:lang w:bidi="fa-IR"/>
        </w:rPr>
        <w:t>ستایند و وقتی چنین چیزهایی را در روزنامه</w:t>
      </w:r>
      <w:r>
        <w:rPr>
          <w:rFonts w:hint="cs"/>
          <w:rtl/>
          <w:lang w:bidi="fa-IR"/>
        </w:rPr>
        <w:t>‌</w:t>
      </w:r>
      <w:r w:rsidR="00E234C4" w:rsidRPr="00A6365B">
        <w:rPr>
          <w:rtl/>
          <w:lang w:bidi="fa-IR"/>
        </w:rPr>
        <w:t>ها می</w:t>
      </w:r>
      <w:r>
        <w:rPr>
          <w:rFonts w:hint="cs"/>
          <w:rtl/>
          <w:lang w:bidi="fa-IR"/>
        </w:rPr>
        <w:t>‌</w:t>
      </w:r>
      <w:r w:rsidR="00E234C4" w:rsidRPr="00A6365B">
        <w:rPr>
          <w:rtl/>
          <w:lang w:bidi="fa-IR"/>
        </w:rPr>
        <w:t>گویند، خدا بداند که</w:t>
      </w:r>
      <w:r w:rsidR="00EC5023">
        <w:rPr>
          <w:rFonts w:hint="cs"/>
          <w:rtl/>
          <w:lang w:bidi="fa-IR"/>
        </w:rPr>
        <w:t xml:space="preserve"> در تنهایی</w:t>
      </w:r>
      <w:r w:rsidR="00EC5023">
        <w:rPr>
          <w:rtl/>
          <w:lang w:bidi="fa-IR"/>
        </w:rPr>
        <w:t xml:space="preserve"> ب</w:t>
      </w:r>
      <w:r w:rsidR="00EC5023">
        <w:rPr>
          <w:rFonts w:hint="cs"/>
          <w:rtl/>
          <w:lang w:bidi="fa-IR"/>
        </w:rPr>
        <w:t>ه</w:t>
      </w:r>
      <w:r w:rsidR="00EC5023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</w:t>
      </w:r>
      <w:r w:rsidR="00EC5023">
        <w:rPr>
          <w:rtl/>
          <w:lang w:bidi="fa-IR"/>
        </w:rPr>
        <w:t xml:space="preserve">ن شیخ </w:t>
      </w:r>
      <w:r w:rsidR="00453D42" w:rsidRPr="00A6365B">
        <w:rPr>
          <w:rtl/>
          <w:lang w:bidi="fa-IR"/>
        </w:rPr>
        <w:t>چه می</w:t>
      </w:r>
      <w:r>
        <w:rPr>
          <w:rFonts w:hint="cs"/>
          <w:rtl/>
          <w:lang w:bidi="fa-IR"/>
        </w:rPr>
        <w:t>‌</w:t>
      </w:r>
      <w:r w:rsidR="00453D42" w:rsidRPr="00A6365B">
        <w:rPr>
          <w:rtl/>
          <w:lang w:bidi="fa-IR"/>
        </w:rPr>
        <w:t>گویند؟</w:t>
      </w:r>
    </w:p>
    <w:p w:rsidR="00453D42" w:rsidRPr="00A6365B" w:rsidRDefault="00AE513B" w:rsidP="00AE513B">
      <w:pPr>
        <w:pStyle w:val="a0"/>
        <w:ind w:left="641" w:hanging="357"/>
        <w:rPr>
          <w:rtl/>
          <w:lang w:bidi="fa-IR"/>
        </w:rPr>
      </w:pPr>
      <w:r>
        <w:rPr>
          <w:rFonts w:hint="cs"/>
          <w:rtl/>
          <w:lang w:bidi="fa-IR"/>
        </w:rPr>
        <w:t xml:space="preserve">3- </w:t>
      </w:r>
      <w:r w:rsidR="00453D42" w:rsidRPr="00A6365B">
        <w:rPr>
          <w:rtl/>
          <w:lang w:bidi="fa-IR"/>
        </w:rPr>
        <w:t>رافضی</w:t>
      </w:r>
      <w:r>
        <w:rPr>
          <w:rFonts w:hint="cs"/>
          <w:rtl/>
          <w:lang w:bidi="fa-IR"/>
        </w:rPr>
        <w:t>‌</w:t>
      </w:r>
      <w:r w:rsidR="00453D42" w:rsidRPr="00A6365B">
        <w:rPr>
          <w:rtl/>
          <w:lang w:bidi="fa-IR"/>
        </w:rPr>
        <w:t>ها و صوفی</w:t>
      </w:r>
      <w:r>
        <w:rPr>
          <w:rFonts w:hint="cs"/>
          <w:rtl/>
          <w:lang w:bidi="fa-IR"/>
        </w:rPr>
        <w:t>‌</w:t>
      </w:r>
      <w:r w:rsidR="00453D42" w:rsidRPr="00A6365B">
        <w:rPr>
          <w:rtl/>
          <w:lang w:bidi="fa-IR"/>
        </w:rPr>
        <w:t>ها و مکاتب فکری عقل گرا و متجدد را می</w:t>
      </w:r>
      <w:r>
        <w:rPr>
          <w:rFonts w:hint="cs"/>
          <w:rtl/>
          <w:lang w:bidi="fa-IR"/>
        </w:rPr>
        <w:t>‌</w:t>
      </w:r>
      <w:r w:rsidR="00453D42" w:rsidRPr="00A6365B">
        <w:rPr>
          <w:rtl/>
          <w:lang w:bidi="fa-IR"/>
        </w:rPr>
        <w:t xml:space="preserve">ستایند و منتسبان به </w:t>
      </w:r>
      <w:r>
        <w:rPr>
          <w:rFonts w:hint="cs"/>
          <w:rtl/>
          <w:lang w:bidi="fa-IR"/>
        </w:rPr>
        <w:t>آ</w:t>
      </w:r>
      <w:r w:rsidR="00453D42" w:rsidRPr="00A6365B">
        <w:rPr>
          <w:rtl/>
          <w:lang w:bidi="fa-IR"/>
        </w:rPr>
        <w:t>ن را بر جسته می</w:t>
      </w:r>
      <w:r>
        <w:rPr>
          <w:rFonts w:hint="cs"/>
          <w:rtl/>
          <w:lang w:bidi="fa-IR"/>
        </w:rPr>
        <w:t>‌</w:t>
      </w:r>
      <w:r w:rsidR="00453D42" w:rsidRPr="00A6365B">
        <w:rPr>
          <w:rtl/>
          <w:lang w:bidi="fa-IR"/>
        </w:rPr>
        <w:t>نمایند.</w:t>
      </w:r>
    </w:p>
    <w:p w:rsidR="00230A5F" w:rsidRPr="00A6365B" w:rsidRDefault="00AE513B" w:rsidP="00AE513B">
      <w:pPr>
        <w:pStyle w:val="a0"/>
        <w:ind w:left="641" w:hanging="357"/>
        <w:rPr>
          <w:rtl/>
          <w:lang w:bidi="fa-IR"/>
        </w:rPr>
      </w:pPr>
      <w:r>
        <w:rPr>
          <w:rFonts w:hint="cs"/>
          <w:rtl/>
          <w:lang w:bidi="fa-IR"/>
        </w:rPr>
        <w:t xml:space="preserve">4- </w:t>
      </w:r>
      <w:r w:rsidR="00453D42" w:rsidRPr="00A6365B">
        <w:rPr>
          <w:rtl/>
          <w:lang w:bidi="fa-IR"/>
        </w:rPr>
        <w:t>در هر مناسبتی به علما و دعوت گران صادق حمله ور می</w:t>
      </w:r>
      <w:r>
        <w:rPr>
          <w:rFonts w:hint="cs"/>
          <w:rtl/>
          <w:lang w:bidi="fa-IR"/>
        </w:rPr>
        <w:t>‌</w:t>
      </w:r>
      <w:r w:rsidR="00453D42" w:rsidRPr="00A6365B">
        <w:rPr>
          <w:rtl/>
          <w:lang w:bidi="fa-IR"/>
        </w:rPr>
        <w:t>شوند و از جایگاهشان</w:t>
      </w:r>
      <w:r w:rsidR="00EC5023">
        <w:rPr>
          <w:rFonts w:hint="cs"/>
          <w:rtl/>
          <w:lang w:bidi="fa-IR"/>
        </w:rPr>
        <w:t xml:space="preserve"> می</w:t>
      </w:r>
      <w:r>
        <w:rPr>
          <w:rFonts w:hint="cs"/>
          <w:rtl/>
          <w:lang w:bidi="fa-IR"/>
        </w:rPr>
        <w:t>‌</w:t>
      </w:r>
      <w:r w:rsidR="00EC5023">
        <w:rPr>
          <w:rFonts w:hint="cs"/>
          <w:rtl/>
          <w:lang w:bidi="fa-IR"/>
        </w:rPr>
        <w:t>کاهند</w:t>
      </w:r>
      <w:r w:rsidR="00EC5023">
        <w:rPr>
          <w:rtl/>
          <w:lang w:bidi="fa-IR"/>
        </w:rPr>
        <w:t xml:space="preserve"> و </w:t>
      </w:r>
      <w:r w:rsidR="00EC5023">
        <w:rPr>
          <w:rFonts w:hint="cs"/>
          <w:rtl/>
          <w:lang w:bidi="fa-IR"/>
        </w:rPr>
        <w:t>فضایی ایجاد می</w:t>
      </w:r>
      <w:r>
        <w:rPr>
          <w:rFonts w:hint="cs"/>
          <w:rtl/>
          <w:lang w:bidi="fa-IR"/>
        </w:rPr>
        <w:t>‌</w:t>
      </w:r>
      <w:r w:rsidR="00EC5023">
        <w:rPr>
          <w:rFonts w:hint="cs"/>
          <w:rtl/>
          <w:lang w:bidi="fa-IR"/>
        </w:rPr>
        <w:t xml:space="preserve">کنند که با </w:t>
      </w:r>
      <w:r>
        <w:rPr>
          <w:rFonts w:hint="cs"/>
          <w:rtl/>
          <w:lang w:bidi="fa-IR"/>
        </w:rPr>
        <w:t>آ</w:t>
      </w:r>
      <w:r w:rsidR="00EC5023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‌</w:t>
      </w:r>
      <w:r w:rsidR="00EC5023">
        <w:rPr>
          <w:rFonts w:hint="cs"/>
          <w:rtl/>
          <w:lang w:bidi="fa-IR"/>
        </w:rPr>
        <w:t>ها مخالفت شود</w:t>
      </w:r>
      <w:r w:rsidR="00453D42" w:rsidRPr="00A6365B">
        <w:rPr>
          <w:rtl/>
          <w:lang w:bidi="fa-IR"/>
        </w:rPr>
        <w:t xml:space="preserve"> </w:t>
      </w:r>
      <w:r w:rsidR="00230A5F" w:rsidRPr="00A6365B">
        <w:rPr>
          <w:rtl/>
          <w:lang w:bidi="fa-IR"/>
        </w:rPr>
        <w:t>چنان</w:t>
      </w:r>
      <w:r>
        <w:rPr>
          <w:rFonts w:hint="cs"/>
          <w:rtl/>
          <w:lang w:bidi="fa-IR"/>
        </w:rPr>
        <w:t>‌</w:t>
      </w:r>
      <w:r w:rsidR="00230A5F" w:rsidRPr="00A6365B">
        <w:rPr>
          <w:rtl/>
          <w:lang w:bidi="fa-IR"/>
        </w:rPr>
        <w:t>که ردّهایی ع</w:t>
      </w:r>
      <w:r w:rsidR="00FE6D34" w:rsidRPr="00A6365B">
        <w:rPr>
          <w:rtl/>
          <w:lang w:bidi="fa-IR"/>
        </w:rPr>
        <w:t>لیه شیخ صالح الفوزان،</w:t>
      </w:r>
      <w:r>
        <w:rPr>
          <w:rFonts w:hint="cs"/>
          <w:rtl/>
          <w:lang w:bidi="fa-IR"/>
        </w:rPr>
        <w:t xml:space="preserve"> </w:t>
      </w:r>
      <w:r w:rsidR="00FE6D34" w:rsidRPr="00A6365B">
        <w:rPr>
          <w:rtl/>
          <w:lang w:bidi="fa-IR"/>
        </w:rPr>
        <w:t xml:space="preserve">صالح اللحیدان </w:t>
      </w:r>
      <w:r w:rsidR="00230A5F" w:rsidRPr="00A6365B">
        <w:rPr>
          <w:rtl/>
          <w:lang w:bidi="fa-IR"/>
        </w:rPr>
        <w:t>و مفتی بزرگ وبعضی از دعوتگران انجام گرفته است.</w:t>
      </w:r>
    </w:p>
    <w:p w:rsidR="00230A5F" w:rsidRPr="00A6365B" w:rsidRDefault="00230A5F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AE513B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از جمله مظاهر این جنگ علیه عقیده </w:t>
      </w:r>
      <w:r w:rsidR="00AE513B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مور ذیل است:</w:t>
      </w:r>
    </w:p>
    <w:p w:rsidR="00200B55" w:rsidRPr="00A6365B" w:rsidRDefault="00200B55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آ</w:t>
      </w:r>
      <w:r w:rsidR="00230A5F" w:rsidRPr="00A6365B">
        <w:rPr>
          <w:rtl/>
          <w:lang w:bidi="fa-IR"/>
        </w:rPr>
        <w:t>-</w:t>
      </w:r>
      <w:r w:rsidR="00AE513B">
        <w:rPr>
          <w:rFonts w:hint="cs"/>
          <w:rtl/>
          <w:lang w:bidi="fa-IR"/>
        </w:rPr>
        <w:t xml:space="preserve"> </w:t>
      </w:r>
      <w:r w:rsidR="00230A5F" w:rsidRPr="00A6365B">
        <w:rPr>
          <w:rtl/>
          <w:lang w:bidi="fa-IR"/>
        </w:rPr>
        <w:t>تشویق بازگشتگان</w:t>
      </w:r>
      <w:r w:rsidR="00EC5023">
        <w:rPr>
          <w:rFonts w:hint="cs"/>
          <w:rtl/>
          <w:lang w:bidi="fa-IR"/>
        </w:rPr>
        <w:t>،</w:t>
      </w:r>
      <w:r w:rsidR="00230A5F" w:rsidRPr="00A6365B">
        <w:rPr>
          <w:rtl/>
          <w:lang w:bidi="fa-IR"/>
        </w:rPr>
        <w:t xml:space="preserve"> تا جایی که در بسیاری از </w:t>
      </w:r>
      <w:r w:rsidRPr="00A6365B">
        <w:rPr>
          <w:rtl/>
          <w:lang w:bidi="fa-IR"/>
        </w:rPr>
        <w:t>روز نامه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قلمفرسایی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 و در بسیاری از میزگرد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 رادیویی و تلویزیونی به عنوان اینکه از </w:t>
      </w:r>
      <w:r w:rsidRPr="00A6365B">
        <w:rPr>
          <w:rtl/>
          <w:lang w:bidi="fa-IR"/>
        </w:rPr>
        <w:lastRenderedPageBreak/>
        <w:t>بزرگترین نویسندگان و اندیشمندان هستند دعوت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ند و این به عقب بازگشتگان بر چند چیز فعالیت خود را متمرکز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 که عبارتند از:</w:t>
      </w:r>
    </w:p>
    <w:p w:rsidR="00200B55" w:rsidRPr="00A6365B" w:rsidRDefault="00200B55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 ا-</w:t>
      </w:r>
      <w:r w:rsidR="00AE513B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تجربه شخصی خود را از دوران هدایت به صورت دورانی</w:t>
      </w:r>
      <w:r w:rsidR="009D1CFF">
        <w:rPr>
          <w:rtl/>
          <w:lang w:bidi="fa-IR"/>
        </w:rPr>
        <w:t xml:space="preserve"> بی‌</w:t>
      </w:r>
      <w:r w:rsidR="00AE513B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رزش و پست ارائه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.</w:t>
      </w:r>
    </w:p>
    <w:p w:rsidR="00200B55" w:rsidRPr="00A6365B" w:rsidRDefault="00200B55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-</w:t>
      </w:r>
      <w:r w:rsidR="00AE513B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ر اهل خیر و نیکی دروغ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بندند و داستان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ی دروغین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سازند تا اینگونه با این کارها سیمای اهل دین را مشوّه نمایند.</w:t>
      </w:r>
    </w:p>
    <w:p w:rsidR="00DE33E4" w:rsidRPr="00A6365B" w:rsidRDefault="00200B55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ج-</w:t>
      </w:r>
      <w:r w:rsidR="00AE513B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انحراف خود را به عنوان بازبینی فکری و عقلی ارائه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کنند و </w:t>
      </w:r>
      <w:r w:rsidR="00AE513B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را چنان ترسیم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کنند که گویا </w:t>
      </w:r>
      <w:r w:rsidR="00DE33E4" w:rsidRPr="00A6365B">
        <w:rPr>
          <w:rtl/>
          <w:lang w:bidi="fa-IR"/>
        </w:rPr>
        <w:t>بازگشت به شیوه و راه درست</w:t>
      </w:r>
      <w:r w:rsidR="00EC5023">
        <w:rPr>
          <w:rFonts w:hint="cs"/>
          <w:rtl/>
          <w:lang w:bidi="fa-IR"/>
        </w:rPr>
        <w:t xml:space="preserve"> است</w:t>
      </w:r>
      <w:r w:rsidR="00DE33E4" w:rsidRPr="00A6365B">
        <w:rPr>
          <w:rtl/>
          <w:lang w:bidi="fa-IR"/>
        </w:rPr>
        <w:t xml:space="preserve"> با اینکه راه وشیوه </w:t>
      </w:r>
      <w:r w:rsidR="00AE513B">
        <w:rPr>
          <w:rFonts w:hint="cs"/>
          <w:rtl/>
          <w:lang w:bidi="fa-IR"/>
        </w:rPr>
        <w:t>آ</w:t>
      </w:r>
      <w:r w:rsidR="00DE33E4" w:rsidRPr="00A6365B">
        <w:rPr>
          <w:rtl/>
          <w:lang w:bidi="fa-IR"/>
        </w:rPr>
        <w:t>نان راهی انحرافی است.</w:t>
      </w:r>
    </w:p>
    <w:p w:rsidR="00DE33E4" w:rsidRPr="00A6365B" w:rsidRDefault="00DE33E4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د-</w:t>
      </w:r>
      <w:r w:rsidR="00AE513B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حمله به عقیده و حاملان </w:t>
      </w:r>
      <w:r w:rsidR="00AE513B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به هر بهانه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ی و مقاله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شان را فقط به همین زمینه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اختصاص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دهند و هیچ مقاله و مصاحبه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ی از این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نیست مگر اینکه موضوع اصلی </w:t>
      </w:r>
      <w:r w:rsidR="00AE513B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حمله به ثوابت وتمسخر به دین و دینداران و برجسته کردن جایگاه بدعت گذاران و گمراهان است.</w:t>
      </w:r>
    </w:p>
    <w:p w:rsidR="00DE33E4" w:rsidRPr="00A6365B" w:rsidRDefault="00DE33E4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ه-</w:t>
      </w:r>
      <w:r w:rsidR="00AE513B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همکاری با سکولاریست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در این زمینه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هر یک دیگری را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ستاید و </w:t>
      </w:r>
      <w:r w:rsidR="00AE513B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را برجسته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نماید، دل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شان شبیه هم است.</w:t>
      </w:r>
    </w:p>
    <w:p w:rsidR="0071558D" w:rsidRPr="00A6365B" w:rsidRDefault="00DE33E4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AE513B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و از مظاهر و موارد دردناک در دوران اخیر این است که بعضی </w:t>
      </w:r>
      <w:r w:rsidR="0071558D" w:rsidRPr="00A6365B">
        <w:rPr>
          <w:rtl/>
          <w:lang w:bidi="fa-IR"/>
        </w:rPr>
        <w:t>از منتسبان به علم یا بعضی از جوانانی که بر عقیده درست تربیت شده</w:t>
      </w:r>
      <w:r w:rsidR="00AE513B">
        <w:rPr>
          <w:rFonts w:hint="cs"/>
          <w:rtl/>
          <w:lang w:bidi="fa-IR"/>
        </w:rPr>
        <w:t>‌</w:t>
      </w:r>
      <w:r w:rsidR="0071558D" w:rsidRPr="00A6365B">
        <w:rPr>
          <w:rtl/>
          <w:lang w:bidi="fa-IR"/>
        </w:rPr>
        <w:t>اند، منحرف شده و بعضی از اندیشه</w:t>
      </w:r>
      <w:r w:rsidR="00AE513B">
        <w:rPr>
          <w:rFonts w:hint="cs"/>
          <w:rtl/>
          <w:lang w:bidi="fa-IR"/>
        </w:rPr>
        <w:t>‌</w:t>
      </w:r>
      <w:r w:rsidR="0071558D" w:rsidRPr="00A6365B">
        <w:rPr>
          <w:rtl/>
          <w:lang w:bidi="fa-IR"/>
        </w:rPr>
        <w:t>های بدعت گذاران را پذیرفته</w:t>
      </w:r>
      <w:r w:rsidR="00AE513B">
        <w:rPr>
          <w:rFonts w:hint="cs"/>
          <w:rtl/>
          <w:lang w:bidi="fa-IR"/>
        </w:rPr>
        <w:t>‌</w:t>
      </w:r>
      <w:r w:rsidR="0071558D" w:rsidRPr="00A6365B">
        <w:rPr>
          <w:rtl/>
          <w:lang w:bidi="fa-IR"/>
        </w:rPr>
        <w:t xml:space="preserve">اند مانند افرادی که به تصوف متمایل شده و </w:t>
      </w:r>
      <w:r w:rsidR="00AE513B">
        <w:rPr>
          <w:rFonts w:hint="cs"/>
          <w:rtl/>
          <w:lang w:bidi="fa-IR"/>
        </w:rPr>
        <w:t>آ</w:t>
      </w:r>
      <w:r w:rsidR="0071558D" w:rsidRPr="00A6365B">
        <w:rPr>
          <w:rtl/>
          <w:lang w:bidi="fa-IR"/>
        </w:rPr>
        <w:t xml:space="preserve">گاهانه یا نا </w:t>
      </w:r>
      <w:r w:rsidR="00AE513B">
        <w:rPr>
          <w:rFonts w:hint="cs"/>
          <w:rtl/>
          <w:lang w:bidi="fa-IR"/>
        </w:rPr>
        <w:t>آ</w:t>
      </w:r>
      <w:r w:rsidR="0071558D" w:rsidRPr="00A6365B">
        <w:rPr>
          <w:rtl/>
          <w:lang w:bidi="fa-IR"/>
        </w:rPr>
        <w:t>گاهانه به این مذهب دعوت می</w:t>
      </w:r>
      <w:r w:rsidR="00AE513B">
        <w:rPr>
          <w:rFonts w:hint="cs"/>
          <w:rtl/>
          <w:lang w:bidi="fa-IR"/>
        </w:rPr>
        <w:t>‌</w:t>
      </w:r>
      <w:r w:rsidR="0071558D" w:rsidRPr="00A6365B">
        <w:rPr>
          <w:rtl/>
          <w:lang w:bidi="fa-IR"/>
        </w:rPr>
        <w:t>دهند.</w:t>
      </w:r>
    </w:p>
    <w:p w:rsidR="0071558D" w:rsidRPr="00A6365B" w:rsidRDefault="0071558D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یا مانند افرادی که به تجدد گرایی روی می</w:t>
      </w:r>
      <w:r w:rsidR="00AE513B">
        <w:rPr>
          <w:rFonts w:hint="cs"/>
          <w:rtl/>
          <w:lang w:bidi="fa-IR"/>
        </w:rPr>
        <w:t>‌آ</w:t>
      </w:r>
      <w:r w:rsidRPr="00A6365B">
        <w:rPr>
          <w:rtl/>
          <w:lang w:bidi="fa-IR"/>
        </w:rPr>
        <w:t>ورند</w:t>
      </w:r>
      <w:r w:rsidR="00200B55" w:rsidRPr="00A6365B">
        <w:rPr>
          <w:rtl/>
          <w:lang w:bidi="fa-IR"/>
        </w:rPr>
        <w:t xml:space="preserve"> </w:t>
      </w:r>
      <w:r w:rsidRPr="00A6365B">
        <w:rPr>
          <w:rtl/>
          <w:lang w:bidi="fa-IR"/>
        </w:rPr>
        <w:t>و افکاری ارائه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دهند که موافق </w:t>
      </w:r>
      <w:r w:rsidR="00AE513B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 xml:space="preserve">صول </w:t>
      </w:r>
      <w:r w:rsidR="00AE513B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ست.</w:t>
      </w:r>
    </w:p>
    <w:p w:rsidR="0071558D" w:rsidRPr="00A6365B" w:rsidRDefault="0071558D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 مانند کسانی که به مذهب اشاعره متمایل شده و به مذهب </w:t>
      </w:r>
      <w:r w:rsidR="00AE513B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دعوت داده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دهند و مذهب اهل سنت را نادیده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گیرند.</w:t>
      </w:r>
    </w:p>
    <w:p w:rsidR="0071558D" w:rsidRPr="00A6365B" w:rsidRDefault="0071558D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lastRenderedPageBreak/>
        <w:t>مت</w:t>
      </w:r>
      <w:r w:rsidR="00AE513B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>سفانه اهل بدعت از این دسته شادمان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</w:t>
      </w:r>
      <w:r w:rsidR="00EC5023">
        <w:rPr>
          <w:rtl/>
          <w:lang w:bidi="fa-IR"/>
        </w:rPr>
        <w:t xml:space="preserve">ند و در هر انجمن </w:t>
      </w:r>
      <w:r w:rsidR="00EC5023">
        <w:rPr>
          <w:rFonts w:hint="cs"/>
          <w:rtl/>
          <w:lang w:bidi="fa-IR"/>
        </w:rPr>
        <w:t>ب</w:t>
      </w:r>
      <w:r w:rsidRPr="00A6365B">
        <w:rPr>
          <w:rtl/>
          <w:lang w:bidi="fa-IR"/>
        </w:rPr>
        <w:t>ا بیان این طیف و اقوالشان از شادی در پوست خود ن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گنجند و از این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برای صحت مذاهب خود و بطلان مذهب و عقیده اهل سنت دلیل می</w:t>
      </w:r>
      <w:r w:rsidR="00AE513B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گیرند.</w:t>
      </w:r>
    </w:p>
    <w:p w:rsidR="00FE6D34" w:rsidRPr="00A6365B" w:rsidRDefault="0071558D" w:rsidP="00AE513B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و ای کاش</w:t>
      </w:r>
      <w:r w:rsidR="00186558">
        <w:rPr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اینان </w:t>
      </w:r>
      <w:r w:rsidR="00AE513B">
        <w:rPr>
          <w:rFonts w:hint="cs"/>
          <w:rtl/>
          <w:lang w:bidi="fa-IR"/>
        </w:rPr>
        <w:t>[</w:t>
      </w:r>
      <w:r w:rsidR="004E24D1">
        <w:rPr>
          <w:rFonts w:hint="cs"/>
          <w:rtl/>
          <w:lang w:bidi="fa-IR"/>
        </w:rPr>
        <w:t>اگر</w:t>
      </w:r>
      <w:r w:rsidR="00AE513B">
        <w:rPr>
          <w:rFonts w:hint="cs"/>
          <w:rtl/>
          <w:lang w:bidi="fa-IR"/>
        </w:rPr>
        <w:t xml:space="preserve"> </w:t>
      </w:r>
      <w:r w:rsidR="004E24D1">
        <w:rPr>
          <w:rtl/>
          <w:lang w:bidi="fa-IR"/>
        </w:rPr>
        <w:t>می</w:t>
      </w:r>
      <w:r w:rsidR="00AE513B">
        <w:rPr>
          <w:rFonts w:hint="cs"/>
          <w:rtl/>
          <w:lang w:bidi="fa-IR"/>
        </w:rPr>
        <w:t>‌</w:t>
      </w:r>
      <w:r w:rsidR="004E24D1">
        <w:rPr>
          <w:rtl/>
          <w:lang w:bidi="fa-IR"/>
        </w:rPr>
        <w:t>فهم</w:t>
      </w:r>
      <w:r w:rsidR="004E24D1">
        <w:rPr>
          <w:rFonts w:hint="cs"/>
          <w:rtl/>
          <w:lang w:bidi="fa-IR"/>
        </w:rPr>
        <w:t>ند و می</w:t>
      </w:r>
      <w:r w:rsidR="00AE513B">
        <w:rPr>
          <w:rFonts w:hint="cs"/>
          <w:rtl/>
          <w:lang w:bidi="fa-IR"/>
        </w:rPr>
        <w:t>‌</w:t>
      </w:r>
      <w:r w:rsidR="004E24D1">
        <w:rPr>
          <w:rFonts w:hint="cs"/>
          <w:rtl/>
          <w:lang w:bidi="fa-IR"/>
        </w:rPr>
        <w:t>خواهند که واقعا از دین و عقیده خود دفاع کنند</w:t>
      </w:r>
      <w:r w:rsidR="00AE513B">
        <w:rPr>
          <w:rFonts w:hint="cs"/>
          <w:rtl/>
          <w:lang w:bidi="fa-IR"/>
        </w:rPr>
        <w:t>]</w:t>
      </w:r>
      <w:r w:rsidR="00FE6D34" w:rsidRPr="00A6365B">
        <w:rPr>
          <w:rtl/>
          <w:lang w:bidi="fa-IR"/>
        </w:rPr>
        <w:t xml:space="preserve">، به مقدار جنایت خود بر امت و بر عقیده سلف و صف اسلامی که در </w:t>
      </w:r>
      <w:r w:rsidR="00AE513B">
        <w:rPr>
          <w:rFonts w:hint="cs"/>
          <w:rtl/>
          <w:lang w:bidi="fa-IR"/>
        </w:rPr>
        <w:t>آ</w:t>
      </w:r>
      <w:r w:rsidR="00FE6D34" w:rsidRPr="00A6365B">
        <w:rPr>
          <w:rtl/>
          <w:lang w:bidi="fa-IR"/>
        </w:rPr>
        <w:t>ن شکاف ایجاد کرده</w:t>
      </w:r>
      <w:r w:rsidR="00AE513B">
        <w:rPr>
          <w:rFonts w:hint="cs"/>
          <w:rtl/>
          <w:lang w:bidi="fa-IR"/>
        </w:rPr>
        <w:t>‌</w:t>
      </w:r>
      <w:r w:rsidR="00FE6D34" w:rsidRPr="00A6365B">
        <w:rPr>
          <w:rtl/>
          <w:lang w:bidi="fa-IR"/>
        </w:rPr>
        <w:t>اند، پی می</w:t>
      </w:r>
      <w:r w:rsidR="00AE513B">
        <w:rPr>
          <w:rFonts w:hint="cs"/>
          <w:rtl/>
          <w:lang w:bidi="fa-IR"/>
        </w:rPr>
        <w:t>‌</w:t>
      </w:r>
      <w:r w:rsidR="00FE6D34" w:rsidRPr="00A6365B">
        <w:rPr>
          <w:rtl/>
          <w:lang w:bidi="fa-IR"/>
        </w:rPr>
        <w:t>بردند.</w:t>
      </w:r>
    </w:p>
    <w:p w:rsidR="007857AC" w:rsidRPr="005C039E" w:rsidRDefault="00FE6D34" w:rsidP="005C039E">
      <w:pPr>
        <w:pStyle w:val="a2"/>
        <w:spacing w:before="120"/>
        <w:ind w:firstLine="0"/>
        <w:rPr>
          <w:rtl/>
        </w:rPr>
      </w:pPr>
      <w:bookmarkStart w:id="10" w:name="_Toc440449567"/>
      <w:r w:rsidRPr="005C039E">
        <w:rPr>
          <w:rStyle w:val="Char2"/>
          <w:bCs/>
          <w:rtl/>
        </w:rPr>
        <w:t>بخش سوم:</w:t>
      </w:r>
      <w:r w:rsidR="0071558D" w:rsidRPr="005C039E">
        <w:rPr>
          <w:rStyle w:val="Char2"/>
          <w:bCs/>
          <w:rtl/>
        </w:rPr>
        <w:t xml:space="preserve"> </w:t>
      </w:r>
      <w:r w:rsidR="007857AC" w:rsidRPr="005C039E">
        <w:rPr>
          <w:rStyle w:val="Char2"/>
          <w:bCs/>
          <w:rtl/>
        </w:rPr>
        <w:t>علاج و وسیله</w:t>
      </w:r>
      <w:r w:rsidR="00AE513B" w:rsidRPr="005C039E">
        <w:rPr>
          <w:rStyle w:val="Char2"/>
          <w:rFonts w:hint="cs"/>
          <w:bCs/>
          <w:rtl/>
        </w:rPr>
        <w:t>‌</w:t>
      </w:r>
      <w:r w:rsidR="007857AC" w:rsidRPr="005C039E">
        <w:rPr>
          <w:rStyle w:val="Char2"/>
          <w:bCs/>
          <w:rtl/>
        </w:rPr>
        <w:t xml:space="preserve">های </w:t>
      </w:r>
      <w:r w:rsidR="00AE513B" w:rsidRPr="005C039E">
        <w:rPr>
          <w:rStyle w:val="Char2"/>
          <w:rFonts w:hint="cs"/>
          <w:bCs/>
          <w:rtl/>
        </w:rPr>
        <w:t>آ</w:t>
      </w:r>
      <w:r w:rsidR="00725A88" w:rsidRPr="005C039E">
        <w:rPr>
          <w:rStyle w:val="Char2"/>
          <w:bCs/>
          <w:rtl/>
        </w:rPr>
        <w:t>ن</w:t>
      </w:r>
      <w:bookmarkEnd w:id="10"/>
    </w:p>
    <w:p w:rsidR="00D42109" w:rsidRPr="00A6365B" w:rsidRDefault="007857AC" w:rsidP="00725A88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تردیدی نیست که این دین پیروز است و همانطور که در احادیث </w:t>
      </w:r>
      <w:r w:rsidR="00725A8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مده همواره گروهی از این امت بر حق خواهد بود و اگر کسی از </w:t>
      </w:r>
      <w:r w:rsidR="00725A8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حمایت نکند ویا با </w:t>
      </w:r>
      <w:r w:rsidR="00725A8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مخالفت نماید به </w:t>
      </w:r>
      <w:r w:rsidR="00725A8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زیانی نخواهد رسید و اینان خواهند بود تا روز قیامت،</w:t>
      </w:r>
      <w:r w:rsidR="00725A88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و همانطور که در مقدمه گفته شد </w:t>
      </w:r>
      <w:r w:rsidR="00725A8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چه اتفاق می</w:t>
      </w:r>
      <w:r w:rsidR="00725A88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افتد و ما اسباب و مظاهر </w:t>
      </w:r>
      <w:r w:rsidR="00725A88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را ذکر کردیم از دایره سنت الهی </w:t>
      </w:r>
      <w:r w:rsidR="00D42109" w:rsidRPr="00A6365B">
        <w:rPr>
          <w:rtl/>
          <w:lang w:bidi="fa-IR"/>
        </w:rPr>
        <w:t>در نبرد حق و باطل و اینکه نهایت از</w:t>
      </w:r>
      <w:r w:rsidR="00725A88">
        <w:rPr>
          <w:rFonts w:hint="cs"/>
          <w:rtl/>
          <w:lang w:bidi="fa-IR"/>
        </w:rPr>
        <w:t xml:space="preserve"> آ</w:t>
      </w:r>
      <w:r w:rsidR="00D42109" w:rsidRPr="00A6365B">
        <w:rPr>
          <w:rtl/>
          <w:lang w:bidi="fa-IR"/>
        </w:rPr>
        <w:t xml:space="preserve">ن پرهیزگاران است، بیرون نیست و از </w:t>
      </w:r>
      <w:r w:rsidR="00725A88">
        <w:rPr>
          <w:rFonts w:hint="cs"/>
          <w:rtl/>
          <w:lang w:bidi="fa-IR"/>
        </w:rPr>
        <w:t>آ</w:t>
      </w:r>
      <w:r w:rsidR="00D42109" w:rsidRPr="00A6365B">
        <w:rPr>
          <w:rtl/>
          <w:lang w:bidi="fa-IR"/>
        </w:rPr>
        <w:t>نجا که م</w:t>
      </w:r>
      <w:r w:rsidR="00725A88">
        <w:rPr>
          <w:rFonts w:hint="cs"/>
          <w:rtl/>
          <w:lang w:bidi="fa-IR"/>
        </w:rPr>
        <w:t>ؤ</w:t>
      </w:r>
      <w:r w:rsidR="00D42109" w:rsidRPr="00A6365B">
        <w:rPr>
          <w:rtl/>
          <w:lang w:bidi="fa-IR"/>
        </w:rPr>
        <w:t>منان باید از اسباب استفاده ببرند و به این امر شده</w:t>
      </w:r>
      <w:r w:rsidR="00725A88">
        <w:rPr>
          <w:rFonts w:hint="cs"/>
          <w:rtl/>
          <w:lang w:bidi="fa-IR"/>
        </w:rPr>
        <w:t>‌</w:t>
      </w:r>
      <w:r w:rsidR="00D42109" w:rsidRPr="00A6365B">
        <w:rPr>
          <w:rtl/>
          <w:lang w:bidi="fa-IR"/>
        </w:rPr>
        <w:t>اند در مقابل این هجوم برعقیده و شیوه سلف صالح می</w:t>
      </w:r>
      <w:r w:rsidR="00725A88">
        <w:rPr>
          <w:rFonts w:hint="cs"/>
          <w:rtl/>
          <w:lang w:bidi="fa-IR"/>
        </w:rPr>
        <w:t>‌</w:t>
      </w:r>
      <w:r w:rsidR="00D42109" w:rsidRPr="00A6365B">
        <w:rPr>
          <w:rtl/>
          <w:lang w:bidi="fa-IR"/>
        </w:rPr>
        <w:t xml:space="preserve">بایست از همه اسباب برای راندن این باطل و تثبیت حق ودعوت دادن به </w:t>
      </w:r>
      <w:r w:rsidR="00725A88">
        <w:rPr>
          <w:rFonts w:hint="cs"/>
          <w:rtl/>
          <w:lang w:bidi="fa-IR"/>
        </w:rPr>
        <w:t>آ</w:t>
      </w:r>
      <w:r w:rsidR="00D42109" w:rsidRPr="00A6365B">
        <w:rPr>
          <w:rtl/>
          <w:lang w:bidi="fa-IR"/>
        </w:rPr>
        <w:t>ن استفاده کرد.</w:t>
      </w:r>
    </w:p>
    <w:p w:rsidR="00917269" w:rsidRPr="00A6365B" w:rsidRDefault="00D42109" w:rsidP="00480EE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یان تعداد وسایل علاج و راه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 </w:t>
      </w:r>
      <w:r w:rsidR="00480EE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بحث را طولانی می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د</w:t>
      </w:r>
      <w:r w:rsidR="004E24D1">
        <w:rPr>
          <w:rFonts w:hint="cs"/>
          <w:rtl/>
          <w:lang w:bidi="fa-IR"/>
        </w:rPr>
        <w:t xml:space="preserve"> و برای</w:t>
      </w:r>
      <w:r w:rsidR="00917269" w:rsidRPr="00A6365B">
        <w:rPr>
          <w:rtl/>
          <w:lang w:bidi="fa-IR"/>
        </w:rPr>
        <w:t xml:space="preserve"> هر صاحب بینشی مشخص</w:t>
      </w:r>
      <w:r w:rsidR="00480EE1">
        <w:rPr>
          <w:rFonts w:hint="cs"/>
          <w:rtl/>
          <w:lang w:bidi="fa-IR"/>
        </w:rPr>
        <w:t>‌</w:t>
      </w:r>
      <w:r w:rsidR="00917269" w:rsidRPr="00A6365B">
        <w:rPr>
          <w:rtl/>
          <w:lang w:bidi="fa-IR"/>
        </w:rPr>
        <w:t>اند و هر کسی در اسباب و مظاهر بنگرد تعداد زیادی از وسایل علاج را که</w:t>
      </w:r>
      <w:r w:rsidR="00186558">
        <w:rPr>
          <w:rtl/>
          <w:lang w:bidi="fa-IR"/>
        </w:rPr>
        <w:t xml:space="preserve"> </w:t>
      </w:r>
      <w:r w:rsidR="00917269" w:rsidRPr="00A6365B">
        <w:rPr>
          <w:rtl/>
          <w:lang w:bidi="fa-IR"/>
        </w:rPr>
        <w:t xml:space="preserve">شاید تعداد </w:t>
      </w:r>
      <w:r w:rsidR="00480EE1">
        <w:rPr>
          <w:rFonts w:hint="cs"/>
          <w:rtl/>
          <w:lang w:bidi="fa-IR"/>
        </w:rPr>
        <w:t>آ</w:t>
      </w:r>
      <w:r w:rsidR="00917269" w:rsidRPr="00A6365B">
        <w:rPr>
          <w:rtl/>
          <w:lang w:bidi="fa-IR"/>
        </w:rPr>
        <w:t>ن از صدتا می</w:t>
      </w:r>
      <w:r w:rsidR="00480EE1">
        <w:rPr>
          <w:rFonts w:hint="cs"/>
          <w:rtl/>
          <w:lang w:bidi="fa-IR"/>
        </w:rPr>
        <w:t>‌</w:t>
      </w:r>
      <w:r w:rsidR="00917269" w:rsidRPr="00A6365B">
        <w:rPr>
          <w:rtl/>
          <w:lang w:bidi="fa-IR"/>
        </w:rPr>
        <w:t>گذرد، نتیجه گیری کند.</w:t>
      </w:r>
    </w:p>
    <w:p w:rsidR="00917269" w:rsidRPr="00A6365B" w:rsidRDefault="00917269" w:rsidP="0072139E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رای اینکه در</w:t>
      </w:r>
      <w:r w:rsidR="00480EE1">
        <w:rPr>
          <w:rFonts w:hint="cs"/>
          <w:rtl/>
          <w:lang w:bidi="fa-IR"/>
        </w:rPr>
        <w:t xml:space="preserve"> </w:t>
      </w:r>
      <w:r w:rsidR="004E24D1">
        <w:rPr>
          <w:rFonts w:hint="cs"/>
          <w:rtl/>
          <w:lang w:bidi="fa-IR"/>
        </w:rPr>
        <w:t>این</w:t>
      </w:r>
      <w:r w:rsidRPr="00A6365B">
        <w:rPr>
          <w:rtl/>
          <w:lang w:bidi="fa-IR"/>
        </w:rPr>
        <w:t xml:space="preserve"> موضوع گسترده مشارکتی داشته باشیم شماری از راه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علاج را به اختصار ذکر می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یم، و چه بسا که نزد علمای فاضل بهتر و مهم</w:t>
      </w:r>
      <w:r w:rsidR="0072139E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تر و مفیدتر از </w:t>
      </w:r>
      <w:r w:rsidR="00480EE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را می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توان یافت.</w:t>
      </w:r>
    </w:p>
    <w:p w:rsidR="00917269" w:rsidRPr="00F75B1B" w:rsidRDefault="00917269" w:rsidP="005C039E">
      <w:pPr>
        <w:pStyle w:val="a2"/>
        <w:spacing w:before="120"/>
        <w:ind w:firstLine="0"/>
        <w:rPr>
          <w:rtl/>
        </w:rPr>
      </w:pPr>
      <w:bookmarkStart w:id="11" w:name="_Toc440449568"/>
      <w:r w:rsidRPr="00F75B1B">
        <w:rPr>
          <w:rtl/>
        </w:rPr>
        <w:t>از جمله وسایل علاج:</w:t>
      </w:r>
      <w:bookmarkEnd w:id="11"/>
    </w:p>
    <w:p w:rsidR="009351CC" w:rsidRPr="00A6365B" w:rsidRDefault="00917269" w:rsidP="00480EE1">
      <w:pPr>
        <w:pStyle w:val="a0"/>
        <w:numPr>
          <w:ilvl w:val="0"/>
          <w:numId w:val="14"/>
        </w:numPr>
        <w:rPr>
          <w:rtl/>
          <w:lang w:bidi="fa-IR"/>
        </w:rPr>
      </w:pPr>
      <w:r w:rsidRPr="00A6365B">
        <w:rPr>
          <w:rtl/>
          <w:lang w:bidi="fa-IR"/>
        </w:rPr>
        <w:t>ثبات و پایداری م</w:t>
      </w:r>
      <w:r w:rsidR="00480EE1">
        <w:rPr>
          <w:rFonts w:hint="cs"/>
          <w:rtl/>
          <w:lang w:bidi="fa-IR"/>
        </w:rPr>
        <w:t>ؤ</w:t>
      </w:r>
      <w:r w:rsidRPr="00A6365B">
        <w:rPr>
          <w:rtl/>
          <w:lang w:bidi="fa-IR"/>
        </w:rPr>
        <w:t>منانی که</w:t>
      </w:r>
      <w:r w:rsidR="009351CC" w:rsidRPr="00A6365B">
        <w:rPr>
          <w:rtl/>
          <w:lang w:bidi="fa-IR"/>
        </w:rPr>
        <w:t xml:space="preserve"> برشیوه سلف وبر عقیده اشان و راه سلف صالح خود گامزن هستند و این پایداری بر دین نه تنها یکی از </w:t>
      </w:r>
      <w:r w:rsidR="009351CC" w:rsidRPr="00A6365B">
        <w:rPr>
          <w:rtl/>
          <w:lang w:bidi="fa-IR"/>
        </w:rPr>
        <w:lastRenderedPageBreak/>
        <w:t>واجبات است، بلکه هدف م</w:t>
      </w:r>
      <w:r w:rsidR="00480EE1">
        <w:rPr>
          <w:rFonts w:hint="cs"/>
          <w:rtl/>
          <w:lang w:bidi="fa-IR"/>
        </w:rPr>
        <w:t>ؤ</w:t>
      </w:r>
      <w:r w:rsidR="009351CC" w:rsidRPr="00A6365B">
        <w:rPr>
          <w:rtl/>
          <w:lang w:bidi="fa-IR"/>
        </w:rPr>
        <w:t>من در این زندگی است که خداوند او را بر حق تا زمانی که به لقای پروردگارش می</w:t>
      </w:r>
      <w:r w:rsidR="00480EE1">
        <w:rPr>
          <w:rFonts w:hint="cs"/>
          <w:rtl/>
          <w:lang w:bidi="fa-IR"/>
        </w:rPr>
        <w:t>‌</w:t>
      </w:r>
      <w:r w:rsidR="009351CC" w:rsidRPr="00A6365B">
        <w:rPr>
          <w:rtl/>
          <w:lang w:bidi="fa-IR"/>
        </w:rPr>
        <w:t>رود ثابت قدم بدارد.</w:t>
      </w:r>
    </w:p>
    <w:p w:rsidR="009351CC" w:rsidRPr="00A6365B" w:rsidRDefault="009351CC" w:rsidP="00480EE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و این وسیله از چند جهت حائز اهمیت است که مهم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ترین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 </w:t>
      </w:r>
      <w:r w:rsidR="00480EE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عبارتند از: </w:t>
      </w:r>
    </w:p>
    <w:p w:rsidR="0069300F" w:rsidRPr="00A6365B" w:rsidRDefault="009351CC" w:rsidP="00480EE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ا-</w:t>
      </w:r>
      <w:r w:rsidR="00480EE1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استقامت و پیامدها و </w:t>
      </w:r>
      <w:r w:rsidR="00480EE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ثار </w:t>
      </w:r>
      <w:r w:rsidR="00480EE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در زندگی مسلمان و به هنگام مرگ و در </w:t>
      </w:r>
      <w:r w:rsidR="00480EE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خرت</w:t>
      </w:r>
      <w:r w:rsidR="0069300F" w:rsidRPr="00A6365B">
        <w:rPr>
          <w:rtl/>
          <w:lang w:bidi="fa-IR"/>
        </w:rPr>
        <w:t>.</w:t>
      </w:r>
    </w:p>
    <w:p w:rsidR="0069300F" w:rsidRPr="00A6365B" w:rsidRDefault="0069300F" w:rsidP="00480EE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- کسی که بر راه و روش خود ثابت قدم می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ماند او برای ارائه راه و روش خود به مردم و دعوت دادنشان به سوی </w:t>
      </w:r>
      <w:r w:rsidR="00480EE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سزاوار است، اما فردی که مرتد است نمی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توان دیگران را به راه و روش خود قانع کند.</w:t>
      </w:r>
    </w:p>
    <w:p w:rsidR="0069300F" w:rsidRPr="00A6365B" w:rsidRDefault="0069300F" w:rsidP="0073097C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ج-</w:t>
      </w:r>
      <w:r w:rsidR="00480EE1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فرد ثابت قدم بر راه وروش الگویی خواهد بود برای دیگران که به او اقتدا خواهند کرد و پر واضح است که هر گاه فرد در هم بریزد یا تغییر کند این ویژگی بزرگ از بین خواهد رفت.</w:t>
      </w:r>
    </w:p>
    <w:p w:rsidR="0069300F" w:rsidRPr="00A6365B" w:rsidRDefault="0069300F" w:rsidP="00480EE1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د-</w:t>
      </w:r>
      <w:r w:rsidR="00480EE1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به دور ماندن از تمام اثار عقب نشینی و احساس شکستی که قلب و دانش و عمل و دعوت فرد دستخوش </w:t>
      </w:r>
      <w:r w:rsidR="00480EE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قرار می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گیرد.</w:t>
      </w:r>
    </w:p>
    <w:p w:rsidR="0069300F" w:rsidRPr="00A6365B" w:rsidRDefault="0069300F" w:rsidP="00480EE1">
      <w:pPr>
        <w:pStyle w:val="a0"/>
        <w:numPr>
          <w:ilvl w:val="0"/>
          <w:numId w:val="14"/>
        </w:numPr>
        <w:rPr>
          <w:rtl/>
          <w:lang w:bidi="fa-IR"/>
        </w:rPr>
      </w:pPr>
      <w:r w:rsidRPr="00A6365B">
        <w:rPr>
          <w:rtl/>
          <w:lang w:bidi="fa-IR"/>
        </w:rPr>
        <w:t>صبر وپایداری بر ثابت ماندن بر این راه هر چند احزاب و گروه</w:t>
      </w:r>
      <w:r w:rsidR="00480EE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علیه </w:t>
      </w:r>
      <w:r w:rsidR="00480EE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همدست شوند.</w:t>
      </w:r>
    </w:p>
    <w:p w:rsidR="007D6CC1" w:rsidRDefault="007D6CC1" w:rsidP="009D1CFF">
      <w:pPr>
        <w:pStyle w:val="a0"/>
        <w:rPr>
          <w:rFonts w:cs="Traditional Arabic"/>
          <w:rtl/>
          <w:lang w:bidi="fa-IR"/>
        </w:rPr>
      </w:pPr>
      <w:r w:rsidRPr="00A6365B">
        <w:rPr>
          <w:rtl/>
          <w:lang w:bidi="fa-IR"/>
        </w:rPr>
        <w:t>و مسلمان باید ثبات و پایداری م</w:t>
      </w:r>
      <w:r w:rsidR="006C5CF7">
        <w:rPr>
          <w:rFonts w:hint="cs"/>
          <w:rtl/>
          <w:lang w:bidi="fa-IR"/>
        </w:rPr>
        <w:t>ؤ</w:t>
      </w:r>
      <w:r w:rsidRPr="00A6365B">
        <w:rPr>
          <w:rtl/>
          <w:lang w:bidi="fa-IR"/>
        </w:rPr>
        <w:t xml:space="preserve">منان را به یاد </w:t>
      </w:r>
      <w:r w:rsidR="006C5CF7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ور</w:t>
      </w:r>
      <w:r w:rsidR="004E24D1">
        <w:rPr>
          <w:rFonts w:hint="cs"/>
          <w:rtl/>
          <w:lang w:bidi="fa-IR"/>
        </w:rPr>
        <w:t>ن</w:t>
      </w:r>
      <w:r w:rsidRPr="00A6365B">
        <w:rPr>
          <w:rtl/>
          <w:lang w:bidi="fa-IR"/>
        </w:rPr>
        <w:t>د که روز خندق وقتی همه گروه</w:t>
      </w:r>
      <w:r w:rsidR="006C5CF7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علیه </w:t>
      </w:r>
      <w:r w:rsidR="006C5CF7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ان همدست شدند </w:t>
      </w:r>
      <w:r w:rsidR="006C5CF7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ان ثابت قدم ماندند، چنان</w:t>
      </w:r>
      <w:r w:rsidR="006C5CF7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ه خد</w:t>
      </w:r>
      <w:r w:rsidR="003A4EB2" w:rsidRPr="00A6365B">
        <w:rPr>
          <w:rtl/>
          <w:lang w:bidi="fa-IR"/>
        </w:rPr>
        <w:t>اوند متعال می</w:t>
      </w:r>
      <w:r w:rsidR="006C5CF7">
        <w:rPr>
          <w:rFonts w:hint="cs"/>
          <w:rtl/>
          <w:lang w:bidi="fa-IR"/>
        </w:rPr>
        <w:t>‌</w:t>
      </w:r>
      <w:r w:rsidR="003A4EB2" w:rsidRPr="00A6365B">
        <w:rPr>
          <w:rtl/>
          <w:lang w:bidi="fa-IR"/>
        </w:rPr>
        <w:t>فرماید:</w:t>
      </w:r>
      <w:r w:rsidR="006C5CF7">
        <w:rPr>
          <w:rFonts w:hint="cs"/>
          <w:rtl/>
          <w:lang w:bidi="fa-IR"/>
        </w:rPr>
        <w:t xml:space="preserve"> </w:t>
      </w:r>
      <w:r w:rsidR="006C5CF7">
        <w:rPr>
          <w:rFonts w:cs="Traditional Arabic" w:hint="cs"/>
          <w:rtl/>
          <w:lang w:bidi="fa-IR"/>
        </w:rPr>
        <w:t>﴿</w:t>
      </w:r>
      <w:r w:rsidR="006C5CF7" w:rsidRPr="00FB6EB4">
        <w:rPr>
          <w:rStyle w:val="Char3"/>
          <w:rFonts w:hint="cs"/>
          <w:rtl/>
        </w:rPr>
        <w:t>وَلَمَّا</w:t>
      </w:r>
      <w:r w:rsidR="006C5CF7" w:rsidRPr="00FB6EB4">
        <w:rPr>
          <w:rStyle w:val="Char3"/>
          <w:rtl/>
        </w:rPr>
        <w:t xml:space="preserve"> رَءَا </w:t>
      </w:r>
      <w:r w:rsidR="006C5CF7" w:rsidRPr="00FB6EB4">
        <w:rPr>
          <w:rStyle w:val="Char3"/>
          <w:rFonts w:hint="cs"/>
          <w:rtl/>
        </w:rPr>
        <w:t>ٱلۡمُؤۡمِنُونَ</w:t>
      </w:r>
      <w:r w:rsidR="006C5CF7" w:rsidRPr="00FB6EB4">
        <w:rPr>
          <w:rStyle w:val="Char3"/>
          <w:rtl/>
        </w:rPr>
        <w:t xml:space="preserve"> </w:t>
      </w:r>
      <w:r w:rsidR="006C5CF7" w:rsidRPr="00FB6EB4">
        <w:rPr>
          <w:rStyle w:val="Char3"/>
          <w:rFonts w:hint="cs"/>
          <w:rtl/>
        </w:rPr>
        <w:t>ٱلۡأَحۡزَابَ</w:t>
      </w:r>
      <w:r w:rsidR="006C5CF7" w:rsidRPr="00FB6EB4">
        <w:rPr>
          <w:rStyle w:val="Char3"/>
          <w:rtl/>
        </w:rPr>
        <w:t xml:space="preserve"> قَالُواْ هَٰذَا مَا وَعَدَنَا </w:t>
      </w:r>
      <w:r w:rsidR="006C5CF7" w:rsidRPr="00FB6EB4">
        <w:rPr>
          <w:rStyle w:val="Char3"/>
          <w:rFonts w:hint="cs"/>
          <w:rtl/>
        </w:rPr>
        <w:t>ٱللَّهُ</w:t>
      </w:r>
      <w:r w:rsidR="006C5CF7" w:rsidRPr="00FB6EB4">
        <w:rPr>
          <w:rStyle w:val="Char3"/>
          <w:rtl/>
        </w:rPr>
        <w:t xml:space="preserve"> وَرَسُولُهُ</w:t>
      </w:r>
      <w:r w:rsidR="006C5CF7" w:rsidRPr="00FB6EB4">
        <w:rPr>
          <w:rStyle w:val="Char3"/>
          <w:rFonts w:hint="cs"/>
          <w:rtl/>
        </w:rPr>
        <w:t>ۥ</w:t>
      </w:r>
      <w:r w:rsidR="006C5CF7" w:rsidRPr="00FB6EB4">
        <w:rPr>
          <w:rStyle w:val="Char3"/>
          <w:rtl/>
        </w:rPr>
        <w:t xml:space="preserve"> وَصَدَقَ </w:t>
      </w:r>
      <w:r w:rsidR="006C5CF7" w:rsidRPr="00FB6EB4">
        <w:rPr>
          <w:rStyle w:val="Char3"/>
          <w:rFonts w:hint="cs"/>
          <w:rtl/>
        </w:rPr>
        <w:t>ٱللَّهُ</w:t>
      </w:r>
      <w:r w:rsidR="006C5CF7" w:rsidRPr="00FB6EB4">
        <w:rPr>
          <w:rStyle w:val="Char3"/>
          <w:rtl/>
        </w:rPr>
        <w:t xml:space="preserve"> وَرَسُولُهُ</w:t>
      </w:r>
      <w:r w:rsidR="006C5CF7" w:rsidRPr="00FB6EB4">
        <w:rPr>
          <w:rStyle w:val="Char3"/>
          <w:rFonts w:hint="cs"/>
          <w:rtl/>
        </w:rPr>
        <w:t>ۥۚ</w:t>
      </w:r>
      <w:r w:rsidR="006C5CF7" w:rsidRPr="00FB6EB4">
        <w:rPr>
          <w:rStyle w:val="Char3"/>
          <w:rtl/>
        </w:rPr>
        <w:t xml:space="preserve"> وَمَا زَادَهُمۡ إِلَّآ إِيمَٰنٗا وَتَسۡلِيمٗا ٢٢</w:t>
      </w:r>
      <w:r w:rsidR="006C5CF7">
        <w:rPr>
          <w:rFonts w:cs="Traditional Arabic" w:hint="cs"/>
          <w:rtl/>
          <w:lang w:bidi="fa-IR"/>
        </w:rPr>
        <w:t xml:space="preserve">﴾ </w:t>
      </w:r>
      <w:r w:rsidR="006C5CF7" w:rsidRPr="00FB6EB4">
        <w:rPr>
          <w:rStyle w:val="Char4"/>
          <w:rFonts w:hint="cs"/>
          <w:rtl/>
        </w:rPr>
        <w:t>[الأحزاب: 22]</w:t>
      </w:r>
      <w:r w:rsidR="006C5CF7">
        <w:rPr>
          <w:rFonts w:hint="cs"/>
          <w:rtl/>
          <w:lang w:bidi="fa-IR"/>
        </w:rPr>
        <w:t xml:space="preserve"> </w:t>
      </w:r>
      <w:r w:rsidR="00FB6EB4" w:rsidRPr="009D1CFF">
        <w:rPr>
          <w:rStyle w:val="Char5"/>
          <w:rFonts w:hint="cs"/>
          <w:rtl/>
        </w:rPr>
        <w:t>«</w:t>
      </w:r>
      <w:r w:rsidR="008645A0" w:rsidRPr="009D1CFF">
        <w:rPr>
          <w:rStyle w:val="Char5"/>
          <w:rtl/>
        </w:rPr>
        <w:t>و هنگامی</w:t>
      </w:r>
      <w:r w:rsidR="00FB6EB4" w:rsidRPr="009D1CFF">
        <w:rPr>
          <w:rStyle w:val="Char5"/>
          <w:rFonts w:hint="cs"/>
          <w:rtl/>
        </w:rPr>
        <w:t>‌</w:t>
      </w:r>
      <w:r w:rsidR="008645A0" w:rsidRPr="009D1CFF">
        <w:rPr>
          <w:rStyle w:val="Char5"/>
          <w:rtl/>
        </w:rPr>
        <w:t>که م</w:t>
      </w:r>
      <w:r w:rsidR="00FB6EB4" w:rsidRPr="009D1CFF">
        <w:rPr>
          <w:rStyle w:val="Char5"/>
          <w:rFonts w:hint="cs"/>
          <w:rtl/>
        </w:rPr>
        <w:t>ؤ</w:t>
      </w:r>
      <w:r w:rsidR="008645A0" w:rsidRPr="009D1CFF">
        <w:rPr>
          <w:rStyle w:val="Char5"/>
          <w:rtl/>
        </w:rPr>
        <w:t>منان لشکرهای</w:t>
      </w:r>
      <w:r w:rsidR="00FB6EB4" w:rsidRPr="009D1CFF">
        <w:rPr>
          <w:rStyle w:val="Char5"/>
          <w:rFonts w:hint="cs"/>
          <w:rtl/>
        </w:rPr>
        <w:t xml:space="preserve"> [</w:t>
      </w:r>
      <w:r w:rsidR="008645A0" w:rsidRPr="009D1CFF">
        <w:rPr>
          <w:rStyle w:val="Char5"/>
          <w:rtl/>
        </w:rPr>
        <w:t>کافران</w:t>
      </w:r>
      <w:r w:rsidR="00FB6EB4" w:rsidRPr="009D1CFF">
        <w:rPr>
          <w:rStyle w:val="Char5"/>
          <w:rFonts w:hint="cs"/>
          <w:rtl/>
        </w:rPr>
        <w:t>]</w:t>
      </w:r>
      <w:r w:rsidR="008645A0" w:rsidRPr="009D1CFF">
        <w:rPr>
          <w:rStyle w:val="Char5"/>
          <w:rtl/>
        </w:rPr>
        <w:t xml:space="preserve"> را دیدند،</w:t>
      </w:r>
      <w:r w:rsidR="00FB6EB4" w:rsidRPr="009D1CFF">
        <w:rPr>
          <w:rStyle w:val="Char5"/>
          <w:rFonts w:hint="cs"/>
          <w:rtl/>
        </w:rPr>
        <w:t xml:space="preserve"> </w:t>
      </w:r>
      <w:r w:rsidR="008645A0" w:rsidRPr="009D1CFF">
        <w:rPr>
          <w:rStyle w:val="Char5"/>
          <w:rtl/>
        </w:rPr>
        <w:t>گفتند:</w:t>
      </w:r>
      <w:r w:rsidR="00FB6EB4" w:rsidRPr="009D1CFF">
        <w:rPr>
          <w:rStyle w:val="Char5"/>
          <w:rFonts w:hint="cs"/>
          <w:rtl/>
        </w:rPr>
        <w:t xml:space="preserve"> </w:t>
      </w:r>
      <w:r w:rsidR="008645A0" w:rsidRPr="009D1CFF">
        <w:rPr>
          <w:rStyle w:val="Char5"/>
          <w:rtl/>
        </w:rPr>
        <w:t>این همان چیزی است که خدا و پیامبرش به ما وعده داده بودند،</w:t>
      </w:r>
      <w:r w:rsidR="00FB6EB4" w:rsidRPr="009D1CFF">
        <w:rPr>
          <w:rStyle w:val="Char5"/>
          <w:rFonts w:hint="cs"/>
          <w:rtl/>
        </w:rPr>
        <w:t xml:space="preserve"> </w:t>
      </w:r>
      <w:r w:rsidR="008645A0" w:rsidRPr="009D1CFF">
        <w:rPr>
          <w:rStyle w:val="Char5"/>
          <w:rtl/>
        </w:rPr>
        <w:t>و</w:t>
      </w:r>
      <w:r w:rsidR="00FB6EB4" w:rsidRPr="009D1CFF">
        <w:rPr>
          <w:rStyle w:val="Char5"/>
          <w:rFonts w:hint="cs"/>
          <w:rtl/>
        </w:rPr>
        <w:t xml:space="preserve"> </w:t>
      </w:r>
      <w:r w:rsidR="008645A0" w:rsidRPr="009D1CFF">
        <w:rPr>
          <w:rStyle w:val="Char5"/>
          <w:rtl/>
        </w:rPr>
        <w:t>خدا و پیغمبرش راست فرموده</w:t>
      </w:r>
      <w:r w:rsidR="00FB6EB4" w:rsidRPr="009D1CFF">
        <w:rPr>
          <w:rStyle w:val="Char5"/>
          <w:rFonts w:hint="cs"/>
          <w:rtl/>
        </w:rPr>
        <w:t>‌</w:t>
      </w:r>
      <w:r w:rsidR="008645A0" w:rsidRPr="009D1CFF">
        <w:rPr>
          <w:rStyle w:val="Char5"/>
          <w:rtl/>
        </w:rPr>
        <w:t xml:space="preserve">اند، و این به </w:t>
      </w:r>
      <w:r w:rsidR="00FB6EB4" w:rsidRPr="009D1CFF">
        <w:rPr>
          <w:rStyle w:val="Char5"/>
          <w:rFonts w:hint="cs"/>
          <w:rtl/>
        </w:rPr>
        <w:t>آ</w:t>
      </w:r>
      <w:r w:rsidR="008645A0" w:rsidRPr="009D1CFF">
        <w:rPr>
          <w:rStyle w:val="Char5"/>
          <w:rtl/>
        </w:rPr>
        <w:t>نان جز ایمان و تسلیم نیافزود</w:t>
      </w:r>
      <w:r w:rsidR="0076144C" w:rsidRPr="009D1CFF">
        <w:rPr>
          <w:rStyle w:val="Char5"/>
          <w:rtl/>
        </w:rPr>
        <w:t>.</w:t>
      </w:r>
      <w:r w:rsidR="00FB6EB4" w:rsidRPr="009D1CFF">
        <w:rPr>
          <w:rStyle w:val="Char5"/>
          <w:rFonts w:hint="cs"/>
          <w:rtl/>
        </w:rPr>
        <w:t>»</w:t>
      </w:r>
    </w:p>
    <w:p w:rsidR="00FB6EB4" w:rsidRPr="002E47D8" w:rsidRDefault="00FB6EB4" w:rsidP="002E47D8">
      <w:pPr>
        <w:pStyle w:val="a0"/>
        <w:rPr>
          <w:rFonts w:ascii="KFGQPC Uthmanic Script HAFS" w:hAnsi="KFGQPC Uthmanic Script HAFS" w:cs="KFGQPC Uthmanic Script HAFS"/>
          <w:rtl/>
        </w:rPr>
      </w:pPr>
      <w:r>
        <w:rPr>
          <w:rFonts w:cs="Traditional Arabic" w:hint="cs"/>
          <w:rtl/>
        </w:rPr>
        <w:lastRenderedPageBreak/>
        <w:t>﴿</w:t>
      </w:r>
      <w:r w:rsidR="002E47D8" w:rsidRPr="002E47D8">
        <w:rPr>
          <w:rStyle w:val="Char3"/>
          <w:rFonts w:hint="cs"/>
          <w:rtl/>
        </w:rPr>
        <w:t>مِّنَ</w:t>
      </w:r>
      <w:r w:rsidR="002E47D8" w:rsidRPr="002E47D8">
        <w:rPr>
          <w:rStyle w:val="Char3"/>
          <w:rtl/>
        </w:rPr>
        <w:t xml:space="preserve"> </w:t>
      </w:r>
      <w:r w:rsidR="002E47D8" w:rsidRPr="002E47D8">
        <w:rPr>
          <w:rStyle w:val="Char3"/>
          <w:rFonts w:hint="cs"/>
          <w:rtl/>
        </w:rPr>
        <w:t>ٱلۡمُؤۡمِنِينَ</w:t>
      </w:r>
      <w:r w:rsidR="002E47D8" w:rsidRPr="002E47D8">
        <w:rPr>
          <w:rStyle w:val="Char3"/>
          <w:rtl/>
        </w:rPr>
        <w:t xml:space="preserve"> رِجَالٞ صَدَقُواْ مَا عَٰهَدُواْ </w:t>
      </w:r>
      <w:r w:rsidR="002E47D8" w:rsidRPr="002E47D8">
        <w:rPr>
          <w:rStyle w:val="Char3"/>
          <w:rFonts w:hint="cs"/>
          <w:rtl/>
        </w:rPr>
        <w:t>ٱللَّهَ</w:t>
      </w:r>
      <w:r w:rsidR="002E47D8" w:rsidRPr="002E47D8">
        <w:rPr>
          <w:rStyle w:val="Char3"/>
          <w:rtl/>
        </w:rPr>
        <w:t xml:space="preserve"> عَلَيۡهِۖ فَمِنۡهُم مَّن قَضَىٰ نَحۡبَهُ</w:t>
      </w:r>
      <w:r w:rsidR="002E47D8" w:rsidRPr="002E47D8">
        <w:rPr>
          <w:rStyle w:val="Char3"/>
          <w:rFonts w:hint="cs"/>
          <w:rtl/>
        </w:rPr>
        <w:t>ۥ</w:t>
      </w:r>
      <w:r w:rsidR="002E47D8" w:rsidRPr="002E47D8">
        <w:rPr>
          <w:rStyle w:val="Char3"/>
          <w:rtl/>
        </w:rPr>
        <w:t xml:space="preserve"> وَمِنۡهُم مَّن يَنتَظِرُۖ وَمَا بَدَّلُواْ تَبۡدِيلٗا ٢٣</w:t>
      </w:r>
      <w:r>
        <w:rPr>
          <w:rFonts w:cs="Traditional Arabic" w:hint="cs"/>
          <w:rtl/>
        </w:rPr>
        <w:t>﴾</w:t>
      </w:r>
      <w:r w:rsidR="002E47D8">
        <w:rPr>
          <w:rFonts w:cs="Traditional Arabic" w:hint="cs"/>
          <w:rtl/>
        </w:rPr>
        <w:t xml:space="preserve"> </w:t>
      </w:r>
      <w:r w:rsidR="002E47D8" w:rsidRPr="002E47D8">
        <w:rPr>
          <w:rStyle w:val="Char4"/>
          <w:rFonts w:hint="cs"/>
          <w:rtl/>
        </w:rPr>
        <w:t>[الأحزاب: 23]</w:t>
      </w:r>
    </w:p>
    <w:p w:rsidR="0076144C" w:rsidRPr="00A6365B" w:rsidRDefault="002E47D8" w:rsidP="009D1CFF">
      <w:pPr>
        <w:pStyle w:val="a0"/>
        <w:rPr>
          <w:rtl/>
          <w:lang w:bidi="fa-IR"/>
        </w:rPr>
      </w:pPr>
      <w:r w:rsidRPr="009D1CFF">
        <w:rPr>
          <w:rStyle w:val="Char5"/>
          <w:rFonts w:hint="cs"/>
          <w:rtl/>
        </w:rPr>
        <w:t>«</w:t>
      </w:r>
      <w:r w:rsidR="0076144C" w:rsidRPr="009D1CFF">
        <w:rPr>
          <w:rStyle w:val="Char5"/>
          <w:rtl/>
        </w:rPr>
        <w:t>از م</w:t>
      </w:r>
      <w:r w:rsidRPr="009D1CFF">
        <w:rPr>
          <w:rStyle w:val="Char5"/>
          <w:rFonts w:hint="cs"/>
          <w:rtl/>
        </w:rPr>
        <w:t>ؤ</w:t>
      </w:r>
      <w:r w:rsidR="0076144C" w:rsidRPr="009D1CFF">
        <w:rPr>
          <w:rStyle w:val="Char5"/>
          <w:rtl/>
        </w:rPr>
        <w:t xml:space="preserve">منان کسانی هستند که </w:t>
      </w:r>
      <w:r w:rsidRPr="009D1CFF">
        <w:rPr>
          <w:rStyle w:val="Char5"/>
          <w:rFonts w:hint="cs"/>
          <w:rtl/>
        </w:rPr>
        <w:t>آ</w:t>
      </w:r>
      <w:r w:rsidR="0076144C" w:rsidRPr="009D1CFF">
        <w:rPr>
          <w:rStyle w:val="Char5"/>
          <w:rtl/>
        </w:rPr>
        <w:t xml:space="preserve">نچه را با خداوند بر </w:t>
      </w:r>
      <w:r w:rsidRPr="009D1CFF">
        <w:rPr>
          <w:rStyle w:val="Char5"/>
          <w:rFonts w:hint="cs"/>
          <w:rtl/>
        </w:rPr>
        <w:t>آ</w:t>
      </w:r>
      <w:r w:rsidR="0076144C" w:rsidRPr="009D1CFF">
        <w:rPr>
          <w:rStyle w:val="Char5"/>
          <w:rtl/>
        </w:rPr>
        <w:t>ن پیمان بسته بودند تحقق بخشیدند،</w:t>
      </w:r>
      <w:r w:rsidRPr="009D1CFF">
        <w:rPr>
          <w:rStyle w:val="Char5"/>
          <w:rFonts w:hint="cs"/>
          <w:rtl/>
        </w:rPr>
        <w:t xml:space="preserve"> </w:t>
      </w:r>
      <w:r w:rsidR="0076144C" w:rsidRPr="009D1CFF">
        <w:rPr>
          <w:rStyle w:val="Char5"/>
          <w:rtl/>
        </w:rPr>
        <w:t xml:space="preserve">پس برخی از </w:t>
      </w:r>
      <w:r w:rsidRPr="009D1CFF">
        <w:rPr>
          <w:rStyle w:val="Char5"/>
          <w:rFonts w:hint="cs"/>
          <w:rtl/>
        </w:rPr>
        <w:t>آ</w:t>
      </w:r>
      <w:r w:rsidR="0076144C" w:rsidRPr="009D1CFF">
        <w:rPr>
          <w:rStyle w:val="Char5"/>
          <w:rtl/>
        </w:rPr>
        <w:t xml:space="preserve">نان قرارشان را به انجام رساندند و برخی نیز در انتظارند و </w:t>
      </w:r>
      <w:r w:rsidRPr="009D1CFF">
        <w:rPr>
          <w:rStyle w:val="Char5"/>
          <w:rFonts w:hint="cs"/>
          <w:rtl/>
        </w:rPr>
        <w:t>آ</w:t>
      </w:r>
      <w:r w:rsidR="0076144C" w:rsidRPr="009D1CFF">
        <w:rPr>
          <w:rStyle w:val="Char5"/>
          <w:rtl/>
        </w:rPr>
        <w:t>نان هیچگونه تغییر و تبد</w:t>
      </w:r>
      <w:r w:rsidR="003A4EB2" w:rsidRPr="009D1CFF">
        <w:rPr>
          <w:rStyle w:val="Char5"/>
          <w:rtl/>
        </w:rPr>
        <w:t>یلی</w:t>
      </w:r>
      <w:r w:rsidRPr="009D1CFF">
        <w:rPr>
          <w:rStyle w:val="Char5"/>
          <w:rFonts w:hint="cs"/>
          <w:rtl/>
        </w:rPr>
        <w:t xml:space="preserve"> [</w:t>
      </w:r>
      <w:r w:rsidR="003A4EB2" w:rsidRPr="009D1CFF">
        <w:rPr>
          <w:rStyle w:val="Char5"/>
          <w:rtl/>
        </w:rPr>
        <w:t>در عهد و پیما</w:t>
      </w:r>
      <w:r w:rsidR="0076144C" w:rsidRPr="009D1CFF">
        <w:rPr>
          <w:rStyle w:val="Char5"/>
          <w:rtl/>
        </w:rPr>
        <w:t>ن خود</w:t>
      </w:r>
      <w:r w:rsidRPr="009D1CFF">
        <w:rPr>
          <w:rStyle w:val="Char5"/>
          <w:rFonts w:hint="cs"/>
          <w:rtl/>
        </w:rPr>
        <w:t xml:space="preserve">] </w:t>
      </w:r>
      <w:r w:rsidR="0076144C" w:rsidRPr="009D1CFF">
        <w:rPr>
          <w:rStyle w:val="Char5"/>
          <w:rtl/>
        </w:rPr>
        <w:t>نداده</w:t>
      </w:r>
      <w:r w:rsidRPr="009D1CFF">
        <w:rPr>
          <w:rStyle w:val="Char5"/>
          <w:rFonts w:hint="cs"/>
          <w:rtl/>
        </w:rPr>
        <w:t>‌</w:t>
      </w:r>
      <w:r w:rsidR="0076144C" w:rsidRPr="009D1CFF">
        <w:rPr>
          <w:rStyle w:val="Char5"/>
          <w:rtl/>
        </w:rPr>
        <w:t>اند.</w:t>
      </w:r>
      <w:r w:rsidRPr="009D1CFF">
        <w:rPr>
          <w:rStyle w:val="Char5"/>
          <w:rFonts w:hint="cs"/>
          <w:rtl/>
        </w:rPr>
        <w:t>»</w:t>
      </w:r>
    </w:p>
    <w:p w:rsidR="00750320" w:rsidRPr="00A6365B" w:rsidRDefault="007D6CC1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و پر واضح است که راه وروش سلف در هر وقت یکی بوده و تغییر نمی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کرده است </w:t>
      </w:r>
      <w:r w:rsidR="00750320" w:rsidRPr="00A6365B">
        <w:rPr>
          <w:rtl/>
          <w:lang w:bidi="fa-IR"/>
        </w:rPr>
        <w:t xml:space="preserve">و </w:t>
      </w:r>
      <w:r w:rsidR="00C83E9D">
        <w:rPr>
          <w:rFonts w:hint="cs"/>
          <w:rtl/>
          <w:lang w:bidi="fa-IR"/>
        </w:rPr>
        <w:t>آ</w:t>
      </w:r>
      <w:r w:rsidR="00750320" w:rsidRPr="00A6365B">
        <w:rPr>
          <w:rtl/>
          <w:lang w:bidi="fa-IR"/>
        </w:rPr>
        <w:t xml:space="preserve">نان بسوی </w:t>
      </w:r>
      <w:r w:rsidR="00C83E9D">
        <w:rPr>
          <w:rFonts w:hint="cs"/>
          <w:rtl/>
          <w:lang w:bidi="fa-IR"/>
        </w:rPr>
        <w:t>آ</w:t>
      </w:r>
      <w:r w:rsidR="00750320" w:rsidRPr="00A6365B">
        <w:rPr>
          <w:rtl/>
          <w:lang w:bidi="fa-IR"/>
        </w:rPr>
        <w:t>ن دعوت می</w:t>
      </w:r>
      <w:r w:rsidR="00C83E9D">
        <w:rPr>
          <w:rFonts w:hint="cs"/>
          <w:rtl/>
          <w:lang w:bidi="fa-IR"/>
        </w:rPr>
        <w:t>‌</w:t>
      </w:r>
      <w:r w:rsidR="00750320" w:rsidRPr="00A6365B">
        <w:rPr>
          <w:rtl/>
          <w:lang w:bidi="fa-IR"/>
        </w:rPr>
        <w:t>دادند و چیزی را تغییر نمی</w:t>
      </w:r>
      <w:r w:rsidR="00C83E9D">
        <w:rPr>
          <w:rFonts w:hint="cs"/>
          <w:rtl/>
          <w:lang w:bidi="fa-IR"/>
        </w:rPr>
        <w:t>‌</w:t>
      </w:r>
      <w:r w:rsidR="00750320" w:rsidRPr="00A6365B">
        <w:rPr>
          <w:rtl/>
          <w:lang w:bidi="fa-IR"/>
        </w:rPr>
        <w:t>دادند و خود نیز تغییر نمی</w:t>
      </w:r>
      <w:r w:rsidR="00C83E9D">
        <w:rPr>
          <w:rFonts w:hint="cs"/>
          <w:rtl/>
          <w:lang w:bidi="fa-IR"/>
        </w:rPr>
        <w:t>‌</w:t>
      </w:r>
      <w:r w:rsidR="00750320" w:rsidRPr="00A6365B">
        <w:rPr>
          <w:rtl/>
          <w:lang w:bidi="fa-IR"/>
        </w:rPr>
        <w:t>کردند.</w:t>
      </w:r>
    </w:p>
    <w:p w:rsidR="00750320" w:rsidRPr="00A6365B" w:rsidRDefault="00750320" w:rsidP="00C83E9D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3- اساس گذاری علمی که بر پایه شیوه علمی کامل پایه گذاری شده است و مشخص است که بزرگترین چیزی که در مقابل باطل و بدعت و انحراف قرار می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گیرد دلیل صحیح از قر</w:t>
      </w:r>
      <w:r w:rsidR="00C83E9D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و سنت است.</w:t>
      </w:r>
    </w:p>
    <w:p w:rsidR="00CD2AAC" w:rsidRPr="00A6365B" w:rsidRDefault="00750320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از این رو باید مدارس علم نزد علما احیا شود </w:t>
      </w:r>
      <w:r w:rsidR="00C83E9D">
        <w:rPr>
          <w:rFonts w:hint="cs"/>
          <w:rtl/>
          <w:lang w:bidi="fa-IR"/>
        </w:rPr>
        <w:t>[</w:t>
      </w:r>
      <w:r w:rsidR="00CD2AAC" w:rsidRPr="00A6365B">
        <w:rPr>
          <w:rtl/>
          <w:lang w:bidi="fa-IR"/>
        </w:rPr>
        <w:t>مدارسی که نصاب</w:t>
      </w:r>
      <w:r w:rsidR="00C83E9D">
        <w:rPr>
          <w:rFonts w:hint="cs"/>
          <w:rtl/>
          <w:lang w:bidi="fa-IR"/>
        </w:rPr>
        <w:t>‌</w:t>
      </w:r>
      <w:r w:rsidR="00CD2AAC" w:rsidRPr="00A6365B">
        <w:rPr>
          <w:rtl/>
          <w:lang w:bidi="fa-IR"/>
        </w:rPr>
        <w:t>های درسی مدارس و دانشگاه</w:t>
      </w:r>
      <w:r w:rsidR="00C83E9D">
        <w:rPr>
          <w:rFonts w:hint="cs"/>
          <w:rtl/>
          <w:lang w:bidi="fa-IR"/>
        </w:rPr>
        <w:t>‌</w:t>
      </w:r>
      <w:r w:rsidR="00CD2AAC" w:rsidRPr="00A6365B">
        <w:rPr>
          <w:rtl/>
          <w:lang w:bidi="fa-IR"/>
        </w:rPr>
        <w:t>های نظامی که در بسیاری از شرایط طلب علم مفید خلل ایجاد کرده با اینکه فواید ا</w:t>
      </w:r>
      <w:r w:rsidR="004E24D1">
        <w:rPr>
          <w:rtl/>
          <w:lang w:bidi="fa-IR"/>
        </w:rPr>
        <w:t xml:space="preserve">نکار ناپذیری دارد صفای </w:t>
      </w:r>
      <w:r w:rsidR="00C83E9D">
        <w:rPr>
          <w:rFonts w:hint="cs"/>
          <w:rtl/>
          <w:lang w:bidi="fa-IR"/>
        </w:rPr>
        <w:t>آ</w:t>
      </w:r>
      <w:r w:rsidR="004E24D1">
        <w:rPr>
          <w:rtl/>
          <w:lang w:bidi="fa-IR"/>
        </w:rPr>
        <w:t>ن را مک</w:t>
      </w:r>
      <w:r w:rsidR="004E24D1">
        <w:rPr>
          <w:rFonts w:hint="cs"/>
          <w:rtl/>
          <w:lang w:bidi="fa-IR"/>
        </w:rPr>
        <w:t>د</w:t>
      </w:r>
      <w:r w:rsidR="00CD2AAC" w:rsidRPr="00A6365B">
        <w:rPr>
          <w:rtl/>
          <w:lang w:bidi="fa-IR"/>
        </w:rPr>
        <w:t>ر نکرده باشد</w:t>
      </w:r>
      <w:r w:rsidR="00C83E9D">
        <w:rPr>
          <w:rFonts w:hint="cs"/>
          <w:rtl/>
          <w:lang w:bidi="fa-IR"/>
        </w:rPr>
        <w:t xml:space="preserve">] </w:t>
      </w:r>
      <w:r w:rsidR="00CD2AAC" w:rsidRPr="00A6365B">
        <w:rPr>
          <w:rtl/>
          <w:lang w:bidi="fa-IR"/>
        </w:rPr>
        <w:t>از این رو باید درس</w:t>
      </w:r>
      <w:r w:rsidR="00C83E9D">
        <w:rPr>
          <w:rFonts w:hint="cs"/>
          <w:rtl/>
          <w:lang w:bidi="fa-IR"/>
        </w:rPr>
        <w:t>‌</w:t>
      </w:r>
      <w:r w:rsidR="00CD2AAC" w:rsidRPr="00A6365B">
        <w:rPr>
          <w:rtl/>
          <w:lang w:bidi="fa-IR"/>
        </w:rPr>
        <w:t>های علمی که به علم مفید و سودمند توجه دارد به طور کلی و علم کتاب و سنت و عقیده را به طور خاص مد نظر دارد بیشتر شود، به گونه</w:t>
      </w:r>
      <w:r w:rsidR="00C83E9D">
        <w:rPr>
          <w:rFonts w:hint="cs"/>
          <w:rtl/>
          <w:lang w:bidi="fa-IR"/>
        </w:rPr>
        <w:t>‌</w:t>
      </w:r>
      <w:r w:rsidR="00CD2AAC" w:rsidRPr="00A6365B">
        <w:rPr>
          <w:rtl/>
          <w:lang w:bidi="fa-IR"/>
        </w:rPr>
        <w:t xml:space="preserve">ای </w:t>
      </w:r>
      <w:r w:rsidR="004E24D1">
        <w:rPr>
          <w:rtl/>
          <w:lang w:bidi="fa-IR"/>
        </w:rPr>
        <w:t>که علاوه بر طلاب</w:t>
      </w:r>
      <w:r w:rsidR="00C83E9D">
        <w:rPr>
          <w:rFonts w:hint="cs"/>
          <w:rtl/>
          <w:lang w:bidi="fa-IR"/>
        </w:rPr>
        <w:t>‌</w:t>
      </w:r>
      <w:r w:rsidR="004E24D1">
        <w:rPr>
          <w:rtl/>
          <w:lang w:bidi="fa-IR"/>
        </w:rPr>
        <w:t>علم همه طیف</w:t>
      </w:r>
      <w:r w:rsidR="00C83E9D">
        <w:rPr>
          <w:rFonts w:hint="cs"/>
          <w:rtl/>
          <w:lang w:bidi="fa-IR"/>
        </w:rPr>
        <w:t>‌</w:t>
      </w:r>
      <w:r w:rsidR="004E24D1">
        <w:rPr>
          <w:rtl/>
          <w:lang w:bidi="fa-IR"/>
        </w:rPr>
        <w:t>ها</w:t>
      </w:r>
      <w:r w:rsidR="00CD2AAC" w:rsidRPr="00A6365B">
        <w:rPr>
          <w:rtl/>
          <w:lang w:bidi="fa-IR"/>
        </w:rPr>
        <w:t xml:space="preserve"> بتوانند از </w:t>
      </w:r>
      <w:r w:rsidR="00C83E9D">
        <w:rPr>
          <w:rFonts w:hint="cs"/>
          <w:rtl/>
          <w:lang w:bidi="fa-IR"/>
        </w:rPr>
        <w:t>آ</w:t>
      </w:r>
      <w:r w:rsidR="00CD2AAC" w:rsidRPr="00A6365B">
        <w:rPr>
          <w:rtl/>
          <w:lang w:bidi="fa-IR"/>
        </w:rPr>
        <w:t>ن استفاده ببرند.</w:t>
      </w:r>
    </w:p>
    <w:p w:rsidR="00F926E4" w:rsidRPr="00A6365B" w:rsidRDefault="00CD2AAC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و می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با</w:t>
      </w:r>
      <w:r w:rsidR="004E24D1">
        <w:rPr>
          <w:rFonts w:hint="cs"/>
          <w:rtl/>
          <w:lang w:bidi="fa-IR"/>
        </w:rPr>
        <w:t>ی</w:t>
      </w:r>
      <w:r w:rsidRPr="00A6365B">
        <w:rPr>
          <w:rtl/>
          <w:lang w:bidi="fa-IR"/>
        </w:rPr>
        <w:t>ست طلاب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علم و </w:t>
      </w:r>
      <w:r w:rsidR="00C83E9D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 xml:space="preserve">ساتید در هر کجا یکدیگر را به این </w:t>
      </w:r>
      <w:r w:rsidR="00C83E9D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>مر توصیه نمایند و اگر بجای درس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 فعلی که </w:t>
      </w:r>
      <w:r w:rsidR="00C83E9D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>غلب طلاب را سرگردان می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 در هر شهری برنام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درسی</w:t>
      </w:r>
      <w:r w:rsidR="00F926E4" w:rsidRPr="00A6365B">
        <w:rPr>
          <w:rtl/>
          <w:lang w:bidi="fa-IR"/>
        </w:rPr>
        <w:t xml:space="preserve"> با ترتیب و نظم بهتری انجام شود</w:t>
      </w:r>
      <w:r w:rsidRPr="00A6365B">
        <w:rPr>
          <w:rtl/>
          <w:lang w:bidi="fa-IR"/>
        </w:rPr>
        <w:t xml:space="preserve"> بسیار بهتر خواهد بود</w:t>
      </w:r>
      <w:r w:rsidR="00F926E4" w:rsidRPr="00A6365B">
        <w:rPr>
          <w:rtl/>
          <w:lang w:bidi="fa-IR"/>
        </w:rPr>
        <w:t>.</w:t>
      </w:r>
    </w:p>
    <w:p w:rsidR="000B543A" w:rsidRPr="00A6365B" w:rsidRDefault="00F926E4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رنام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ی برای تنظیم درس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روزانه</w:t>
      </w:r>
      <w:r w:rsidR="004E24D1">
        <w:rPr>
          <w:rFonts w:hint="cs"/>
          <w:rtl/>
          <w:lang w:bidi="fa-IR"/>
        </w:rPr>
        <w:t xml:space="preserve"> باشد</w:t>
      </w:r>
      <w:r w:rsidRPr="00A6365B">
        <w:rPr>
          <w:rtl/>
          <w:lang w:bidi="fa-IR"/>
        </w:rPr>
        <w:t xml:space="preserve"> که در یکی </w:t>
      </w:r>
      <w:r w:rsidR="004E24D1">
        <w:rPr>
          <w:rtl/>
          <w:lang w:bidi="fa-IR"/>
        </w:rPr>
        <w:t xml:space="preserve">از مساجد بزرگ منطقه ارائه </w:t>
      </w:r>
      <w:r w:rsidR="004E24D1">
        <w:rPr>
          <w:rFonts w:hint="cs"/>
          <w:rtl/>
          <w:lang w:bidi="fa-IR"/>
        </w:rPr>
        <w:t>گردد</w:t>
      </w:r>
      <w:r w:rsidRPr="00A6365B">
        <w:rPr>
          <w:rtl/>
          <w:lang w:bidi="fa-IR"/>
        </w:rPr>
        <w:t xml:space="preserve"> </w:t>
      </w:r>
      <w:r w:rsidR="000B543A" w:rsidRPr="00A6365B">
        <w:rPr>
          <w:rtl/>
          <w:lang w:bidi="fa-IR"/>
        </w:rPr>
        <w:t>هست که علما مان</w:t>
      </w:r>
      <w:r w:rsidR="004E24D1">
        <w:rPr>
          <w:rtl/>
          <w:lang w:bidi="fa-IR"/>
        </w:rPr>
        <w:t>ند دوره</w:t>
      </w:r>
      <w:r w:rsidR="00C83E9D">
        <w:rPr>
          <w:rFonts w:hint="cs"/>
          <w:rtl/>
          <w:lang w:bidi="fa-IR"/>
        </w:rPr>
        <w:t>‌</w:t>
      </w:r>
      <w:r w:rsidR="004E24D1">
        <w:rPr>
          <w:rtl/>
          <w:lang w:bidi="fa-IR"/>
        </w:rPr>
        <w:t xml:space="preserve">های علمی در </w:t>
      </w:r>
      <w:r w:rsidR="00C83E9D">
        <w:rPr>
          <w:rFonts w:hint="cs"/>
          <w:rtl/>
          <w:lang w:bidi="fa-IR"/>
        </w:rPr>
        <w:t>آ</w:t>
      </w:r>
      <w:r w:rsidR="004E24D1">
        <w:rPr>
          <w:rtl/>
          <w:lang w:bidi="fa-IR"/>
        </w:rPr>
        <w:t xml:space="preserve">نجا درس </w:t>
      </w:r>
      <w:r w:rsidR="004E24D1">
        <w:rPr>
          <w:rFonts w:hint="cs"/>
          <w:rtl/>
          <w:lang w:bidi="fa-IR"/>
        </w:rPr>
        <w:lastRenderedPageBreak/>
        <w:t>ب</w:t>
      </w:r>
      <w:r w:rsidR="000B543A" w:rsidRPr="00A6365B">
        <w:rPr>
          <w:rtl/>
          <w:lang w:bidi="fa-IR"/>
        </w:rPr>
        <w:t>د</w:t>
      </w:r>
      <w:r w:rsidR="00C83E9D">
        <w:rPr>
          <w:rtl/>
          <w:lang w:bidi="fa-IR"/>
        </w:rPr>
        <w:t>هند</w:t>
      </w:r>
      <w:r w:rsidR="000B543A" w:rsidRPr="00A6365B">
        <w:rPr>
          <w:rtl/>
          <w:lang w:bidi="fa-IR"/>
        </w:rPr>
        <w:t>، ولی این درس</w:t>
      </w:r>
      <w:r w:rsidR="00C83E9D">
        <w:rPr>
          <w:rFonts w:hint="cs"/>
          <w:rtl/>
          <w:lang w:bidi="fa-IR"/>
        </w:rPr>
        <w:t>‌</w:t>
      </w:r>
      <w:r w:rsidR="000B543A" w:rsidRPr="00A6365B">
        <w:rPr>
          <w:rtl/>
          <w:lang w:bidi="fa-IR"/>
        </w:rPr>
        <w:t>ها در طول سال</w:t>
      </w:r>
      <w:r w:rsidR="008F5E46">
        <w:rPr>
          <w:rFonts w:hint="cs"/>
          <w:rtl/>
          <w:lang w:bidi="fa-IR"/>
        </w:rPr>
        <w:t xml:space="preserve"> به گونه</w:t>
      </w:r>
      <w:r w:rsidR="00C83E9D">
        <w:rPr>
          <w:rFonts w:hint="cs"/>
          <w:rtl/>
          <w:lang w:bidi="fa-IR"/>
        </w:rPr>
        <w:t>‌ای</w:t>
      </w:r>
      <w:r w:rsidR="008F5E46">
        <w:rPr>
          <w:rFonts w:hint="cs"/>
          <w:rtl/>
          <w:lang w:bidi="fa-IR"/>
        </w:rPr>
        <w:t xml:space="preserve"> ادامه یابد</w:t>
      </w:r>
      <w:r w:rsidR="008F5E46">
        <w:rPr>
          <w:rtl/>
          <w:lang w:bidi="fa-IR"/>
        </w:rPr>
        <w:t xml:space="preserve"> </w:t>
      </w:r>
      <w:r w:rsidR="008F5E46">
        <w:rPr>
          <w:rFonts w:hint="cs"/>
          <w:rtl/>
          <w:lang w:bidi="fa-IR"/>
        </w:rPr>
        <w:t>که</w:t>
      </w:r>
      <w:r w:rsidR="000B543A" w:rsidRPr="00A6365B">
        <w:rPr>
          <w:rtl/>
          <w:lang w:bidi="fa-IR"/>
        </w:rPr>
        <w:t xml:space="preserve"> بر علما دشوار نشود.</w:t>
      </w:r>
    </w:p>
    <w:p w:rsidR="0069300F" w:rsidRPr="00A6365B" w:rsidRDefault="000B543A" w:rsidP="00C83E9D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4-</w:t>
      </w:r>
      <w:r w:rsidR="00C83E9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اید برنام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دعوتگران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ی باشد که بر محور عقیده و شیوه درست در استدلال متمرکز باشد و برای این کار باید از همه وسایل استفاده شود که برخی عبارتند از:</w:t>
      </w:r>
    </w:p>
    <w:p w:rsidR="000B543A" w:rsidRPr="00A6365B" w:rsidRDefault="000B543A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C83E9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درس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علمی چنان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ه پیشتر گفته شد.</w:t>
      </w:r>
    </w:p>
    <w:p w:rsidR="000B543A" w:rsidRPr="00A6365B" w:rsidRDefault="000B543A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C83E9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سخنرانی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عمومی.</w:t>
      </w:r>
    </w:p>
    <w:p w:rsidR="000B543A" w:rsidRPr="00A6365B" w:rsidRDefault="000B543A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C83E9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همایش و دور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.</w:t>
      </w:r>
    </w:p>
    <w:p w:rsidR="000B543A" w:rsidRPr="00A6365B" w:rsidRDefault="000B543A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C83E9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همایش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فکری که در خان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مجالس انجام می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د.</w:t>
      </w:r>
    </w:p>
    <w:p w:rsidR="000B543A" w:rsidRPr="00A6365B" w:rsidRDefault="000B543A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C83E9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سفرهای دعوتگران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ی که در هر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جا فعالیت کند و بر عقیده متمرکز باشد.</w:t>
      </w:r>
    </w:p>
    <w:p w:rsidR="000B543A" w:rsidRPr="00A6365B" w:rsidRDefault="000B543A" w:rsidP="00C83E9D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5-</w:t>
      </w:r>
      <w:r w:rsidR="00C83E9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اید پروژ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برنام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</w:t>
      </w:r>
      <w:r w:rsidR="00C83E9D">
        <w:rPr>
          <w:rFonts w:hint="cs"/>
          <w:rtl/>
          <w:lang w:bidi="fa-IR"/>
        </w:rPr>
        <w:t xml:space="preserve"> علمی </w:t>
      </w:r>
      <w:r w:rsidR="00C83E9D">
        <w:rPr>
          <w:rtl/>
          <w:lang w:bidi="fa-IR"/>
        </w:rPr>
        <w:t>–</w:t>
      </w:r>
      <w:r w:rsidR="00C83E9D">
        <w:rPr>
          <w:rFonts w:hint="cs"/>
          <w:rtl/>
          <w:lang w:bidi="fa-IR"/>
        </w:rPr>
        <w:t xml:space="preserve"> وقفی </w:t>
      </w:r>
      <w:r w:rsidRPr="00A6365B">
        <w:rPr>
          <w:rtl/>
          <w:lang w:bidi="fa-IR"/>
        </w:rPr>
        <w:t>و غیر</w:t>
      </w:r>
      <w:r w:rsidR="00C83E9D">
        <w:rPr>
          <w:rFonts w:hint="cs"/>
          <w:rtl/>
          <w:lang w:bidi="fa-IR"/>
        </w:rPr>
        <w:t xml:space="preserve"> وقفی </w:t>
      </w:r>
      <w:r w:rsidR="00C83E9D">
        <w:rPr>
          <w:rtl/>
          <w:lang w:bidi="fa-IR"/>
        </w:rPr>
        <w:t>–</w:t>
      </w:r>
      <w:r w:rsidR="00C83E9D">
        <w:rPr>
          <w:rFonts w:hint="cs"/>
          <w:rtl/>
          <w:lang w:bidi="fa-IR"/>
        </w:rPr>
        <w:t xml:space="preserve"> باشد </w:t>
      </w:r>
      <w:r w:rsidRPr="00A6365B">
        <w:rPr>
          <w:rtl/>
          <w:lang w:bidi="fa-IR"/>
        </w:rPr>
        <w:t>برای نشر کتاب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سلف</w:t>
      </w:r>
      <w:r w:rsidR="00624AFB" w:rsidRPr="00A6365B">
        <w:rPr>
          <w:rtl/>
          <w:lang w:bidi="fa-IR"/>
        </w:rPr>
        <w:t xml:space="preserve"> و توزیع </w:t>
      </w:r>
      <w:r w:rsidR="00C83E9D">
        <w:rPr>
          <w:rFonts w:hint="cs"/>
          <w:rtl/>
          <w:lang w:bidi="fa-IR"/>
        </w:rPr>
        <w:t>آ</w:t>
      </w:r>
      <w:r w:rsidR="00624AFB" w:rsidRPr="00A6365B">
        <w:rPr>
          <w:rtl/>
          <w:lang w:bidi="fa-IR"/>
        </w:rPr>
        <w:t>ن در داخل و خارج کشور و در مناسبت</w:t>
      </w:r>
      <w:r w:rsidR="00C83E9D">
        <w:rPr>
          <w:rFonts w:hint="cs"/>
          <w:rtl/>
          <w:lang w:bidi="fa-IR"/>
        </w:rPr>
        <w:t>‌</w:t>
      </w:r>
      <w:r w:rsidR="00624AFB" w:rsidRPr="00A6365B">
        <w:rPr>
          <w:rtl/>
          <w:lang w:bidi="fa-IR"/>
        </w:rPr>
        <w:t>های مختلف از قبیل حج و عمره و غیره.</w:t>
      </w:r>
    </w:p>
    <w:p w:rsidR="00624AFB" w:rsidRPr="00A6365B" w:rsidRDefault="00624AFB" w:rsidP="00C83E9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عنوان مثال باید ده</w:t>
      </w:r>
      <w:r w:rsidR="00C83E9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هزار نس</w:t>
      </w:r>
      <w:r w:rsidR="00AC2308" w:rsidRPr="00A6365B">
        <w:rPr>
          <w:rtl/>
          <w:lang w:bidi="fa-IR"/>
        </w:rPr>
        <w:t>خه از مجموعه فتاو</w:t>
      </w:r>
      <w:r w:rsidRPr="00A6365B">
        <w:rPr>
          <w:rtl/>
          <w:lang w:bidi="fa-IR"/>
        </w:rPr>
        <w:t>ای شیخ ال</w:t>
      </w:r>
      <w:r w:rsidR="00C83E9D">
        <w:rPr>
          <w:rFonts w:hint="cs"/>
          <w:rtl/>
          <w:lang w:bidi="fa-IR"/>
        </w:rPr>
        <w:t>إ</w:t>
      </w:r>
      <w:r w:rsidRPr="00A6365B">
        <w:rPr>
          <w:rtl/>
          <w:lang w:bidi="fa-IR"/>
        </w:rPr>
        <w:t>سلام ابن تیمیه</w:t>
      </w:r>
      <w:r w:rsidR="00AC2308" w:rsidRPr="00A6365B">
        <w:rPr>
          <w:rtl/>
          <w:lang w:bidi="fa-IR"/>
        </w:rPr>
        <w:t xml:space="preserve"> چاپ و در سطح گسترده</w:t>
      </w:r>
      <w:r w:rsidR="00C83E9D">
        <w:rPr>
          <w:rFonts w:hint="cs"/>
          <w:rtl/>
          <w:lang w:bidi="fa-IR"/>
        </w:rPr>
        <w:t>‌</w:t>
      </w:r>
      <w:r w:rsidR="00AC2308" w:rsidRPr="00A6365B">
        <w:rPr>
          <w:rtl/>
          <w:lang w:bidi="fa-IR"/>
        </w:rPr>
        <w:t>ای توزیع شود.</w:t>
      </w:r>
    </w:p>
    <w:p w:rsidR="00AC2308" w:rsidRPr="00A6365B" w:rsidRDefault="00AC2308" w:rsidP="00D41971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6- باید کتاب</w:t>
      </w:r>
      <w:r w:rsidR="00D4197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یا کتابچه</w:t>
      </w:r>
      <w:r w:rsidR="00D4197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ی منهجی که بزرگترین بخش جامعه مخاطب </w:t>
      </w:r>
      <w:r w:rsidR="00D4197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باشد انتخاب شود و صدها هزار از </w:t>
      </w:r>
      <w:r w:rsidR="00D41971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چاپ شود تا به هر خانه</w:t>
      </w:r>
      <w:r w:rsidR="00D41971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ی برسد.</w:t>
      </w:r>
    </w:p>
    <w:p w:rsidR="00AC2308" w:rsidRPr="00A6365B" w:rsidRDefault="00AC2308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7-</w:t>
      </w:r>
      <w:r w:rsidR="00D41971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اید مراکز پژوهشی برای رد و مناقشه هر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جا ایجاد شود که:</w:t>
      </w:r>
    </w:p>
    <w:p w:rsidR="00AC2308" w:rsidRPr="00A6365B" w:rsidRDefault="00AC2308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رنامه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رادیو و تلویزیون را بلا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فاصله بعد از پخش مورد تحلیل و مناقشه قرار دهد.</w:t>
      </w:r>
    </w:p>
    <w:p w:rsidR="00AC2308" w:rsidRPr="00A6365B" w:rsidRDefault="00AC2308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و مطالبی را که در روزنامه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پخش 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شود مورد تحلیل و مناقشه قرار دهد.</w:t>
      </w:r>
    </w:p>
    <w:p w:rsidR="009C0873" w:rsidRPr="00A6365B" w:rsidRDefault="00AC2308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lastRenderedPageBreak/>
        <w:t>- و مراکزی برای نشرکتاب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 پژوهش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یی که در ردّ اهل بدعت و مخالفان است و تناقضات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وسست بودن </w:t>
      </w:r>
      <w:r w:rsidR="00283454" w:rsidRPr="00A6365B">
        <w:rPr>
          <w:rtl/>
          <w:lang w:bidi="fa-IR"/>
        </w:rPr>
        <w:t>دلایلشان را بیان می</w:t>
      </w:r>
      <w:r w:rsidR="000F6B06">
        <w:rPr>
          <w:rFonts w:hint="cs"/>
          <w:rtl/>
          <w:lang w:bidi="fa-IR"/>
        </w:rPr>
        <w:t>‌</w:t>
      </w:r>
      <w:r w:rsidR="00283454" w:rsidRPr="00A6365B">
        <w:rPr>
          <w:rtl/>
          <w:lang w:bidi="fa-IR"/>
        </w:rPr>
        <w:t>دارد، ایجاد شود.</w:t>
      </w:r>
    </w:p>
    <w:p w:rsidR="00283454" w:rsidRPr="00A6365B" w:rsidRDefault="00283454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8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خش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علمی اسلامی در دانشگاه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در این مورد مسئولیت بزرگی را به دوش دارند، که باید </w:t>
      </w:r>
      <w:r w:rsidR="008F5E46">
        <w:rPr>
          <w:rtl/>
          <w:lang w:bidi="fa-IR"/>
        </w:rPr>
        <w:t>پژوهش</w:t>
      </w:r>
      <w:r w:rsidR="000F6B06">
        <w:rPr>
          <w:rFonts w:hint="cs"/>
          <w:rtl/>
          <w:lang w:bidi="fa-IR"/>
        </w:rPr>
        <w:t>‌</w:t>
      </w:r>
      <w:r w:rsidR="008F5E46">
        <w:rPr>
          <w:rtl/>
          <w:lang w:bidi="fa-IR"/>
        </w:rPr>
        <w:t>های خود را بر عقیده و بیا</w:t>
      </w:r>
      <w:r w:rsidR="008F5E46">
        <w:rPr>
          <w:rFonts w:hint="cs"/>
          <w:rtl/>
          <w:lang w:bidi="fa-IR"/>
        </w:rPr>
        <w:t>ن</w:t>
      </w:r>
      <w:r w:rsidRPr="00A6365B">
        <w:rPr>
          <w:rtl/>
          <w:lang w:bidi="fa-IR"/>
        </w:rPr>
        <w:t xml:space="preserve"> مذاهب معاصر متمرکز کنند.</w:t>
      </w:r>
    </w:p>
    <w:p w:rsidR="00283454" w:rsidRPr="00A6365B" w:rsidRDefault="00283454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9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مجله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اسلامی باید در برابر این هجوم بر عقیده و منهج سلف بایستند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، با اینکه تلاش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قابل تقدیری در این زمینه انجام داده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ند، امید است بهتر و بیشتر شود.</w:t>
      </w:r>
    </w:p>
    <w:p w:rsidR="00283454" w:rsidRPr="00A6365B" w:rsidRDefault="00283454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0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اید چند ایستگاه فضایی مورد اعتماد و قوی ایجاد کرد که در ز</w:t>
      </w:r>
      <w:r w:rsidR="006551FC" w:rsidRPr="00A6365B">
        <w:rPr>
          <w:rtl/>
          <w:lang w:bidi="fa-IR"/>
        </w:rPr>
        <w:t>مینه پخش برنامه</w:t>
      </w:r>
      <w:r w:rsidR="000F6B06">
        <w:rPr>
          <w:rFonts w:hint="cs"/>
          <w:rtl/>
          <w:lang w:bidi="fa-IR"/>
        </w:rPr>
        <w:t>‌</w:t>
      </w:r>
      <w:r w:rsidR="006551FC" w:rsidRPr="00A6365B">
        <w:rPr>
          <w:rtl/>
          <w:lang w:bidi="fa-IR"/>
        </w:rPr>
        <w:t xml:space="preserve">های مفید نقش مطلوب </w:t>
      </w:r>
      <w:r w:rsidRPr="00A6365B">
        <w:rPr>
          <w:rtl/>
          <w:lang w:bidi="fa-IR"/>
        </w:rPr>
        <w:t>را بازی کنند و یک رسانه کافی نیست.</w:t>
      </w:r>
    </w:p>
    <w:p w:rsidR="006551FC" w:rsidRPr="00A6365B" w:rsidRDefault="00283454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1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اید سایت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خیلی خوب بررسی شود </w:t>
      </w:r>
      <w:r w:rsidR="006551FC" w:rsidRPr="00A6365B">
        <w:rPr>
          <w:rtl/>
          <w:lang w:bidi="fa-IR"/>
        </w:rPr>
        <w:t>و سایت</w:t>
      </w:r>
      <w:r w:rsidR="000F6B06">
        <w:rPr>
          <w:rFonts w:hint="cs"/>
          <w:rtl/>
          <w:lang w:bidi="fa-IR"/>
        </w:rPr>
        <w:t>‌</w:t>
      </w:r>
      <w:r w:rsidR="006551FC" w:rsidRPr="00A6365B">
        <w:rPr>
          <w:rtl/>
          <w:lang w:bidi="fa-IR"/>
        </w:rPr>
        <w:t>های دیگر و ویژه</w:t>
      </w:r>
      <w:r w:rsidR="000F6B06">
        <w:rPr>
          <w:rFonts w:hint="cs"/>
          <w:rtl/>
          <w:lang w:bidi="fa-IR"/>
        </w:rPr>
        <w:t>‌</w:t>
      </w:r>
      <w:r w:rsidR="006551FC" w:rsidRPr="00A6365B">
        <w:rPr>
          <w:rtl/>
          <w:lang w:bidi="fa-IR"/>
        </w:rPr>
        <w:t>ای برای بیان منهج و راه ایجاد شود و در هر سایتی مجموعه</w:t>
      </w:r>
      <w:r w:rsidR="000F6B06">
        <w:rPr>
          <w:rFonts w:hint="cs"/>
          <w:rtl/>
          <w:lang w:bidi="fa-IR"/>
        </w:rPr>
        <w:t>‌</w:t>
      </w:r>
      <w:r w:rsidR="006551FC" w:rsidRPr="00A6365B">
        <w:rPr>
          <w:rtl/>
          <w:lang w:bidi="fa-IR"/>
        </w:rPr>
        <w:t>ای از علما در هر منطقه</w:t>
      </w:r>
      <w:r w:rsidR="000F6B06">
        <w:rPr>
          <w:rFonts w:hint="cs"/>
          <w:rtl/>
          <w:lang w:bidi="fa-IR"/>
        </w:rPr>
        <w:t>‌</w:t>
      </w:r>
      <w:r w:rsidR="006551FC" w:rsidRPr="00A6365B">
        <w:rPr>
          <w:rtl/>
          <w:lang w:bidi="fa-IR"/>
        </w:rPr>
        <w:t>ای کار کنند.</w:t>
      </w:r>
    </w:p>
    <w:p w:rsidR="009C0873" w:rsidRPr="00A6365B" w:rsidRDefault="006551FC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2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موضوعاتی مانند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موزش، رسانه و زن و غیره که به بهانه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ن سکولاریسم جنگ فکری علیه ما راه انداخته باید مورد بررسی قرار گیرد تا گمراهی و فریبکاری سکولاریست در مورد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هویدا شود.</w:t>
      </w:r>
    </w:p>
    <w:p w:rsidR="006551FC" w:rsidRPr="00A6365B" w:rsidRDefault="006551FC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بعنوان مثال کتاب </w:t>
      </w:r>
      <w:r w:rsidR="000F6B06">
        <w:rPr>
          <w:rFonts w:hint="cs"/>
          <w:rtl/>
          <w:lang w:bidi="fa-IR"/>
        </w:rPr>
        <w:t>(</w:t>
      </w:r>
      <w:r w:rsidRPr="00A6365B">
        <w:rPr>
          <w:rtl/>
          <w:lang w:bidi="fa-IR"/>
        </w:rPr>
        <w:t>وثیق</w:t>
      </w:r>
      <w:r w:rsidR="000F6B06">
        <w:rPr>
          <w:rFonts w:hint="cs"/>
          <w:rtl/>
          <w:lang w:bidi="fa-IR"/>
        </w:rPr>
        <w:t>ة</w:t>
      </w:r>
      <w:r w:rsidRPr="00A6365B">
        <w:rPr>
          <w:rtl/>
          <w:lang w:bidi="fa-IR"/>
        </w:rPr>
        <w:t xml:space="preserve"> المرآة</w:t>
      </w:r>
      <w:r w:rsidR="000F6B06">
        <w:rPr>
          <w:rFonts w:hint="cs"/>
          <w:rtl/>
          <w:lang w:bidi="fa-IR"/>
        </w:rPr>
        <w:t>)</w:t>
      </w:r>
      <w:r w:rsidR="000822F8" w:rsidRPr="00A6365B">
        <w:rPr>
          <w:rtl/>
          <w:lang w:bidi="fa-IR"/>
        </w:rPr>
        <w:t xml:space="preserve"> که چاپ شده می</w:t>
      </w:r>
      <w:r w:rsidR="000F6B06">
        <w:rPr>
          <w:rFonts w:hint="cs"/>
          <w:rtl/>
          <w:lang w:bidi="fa-IR"/>
        </w:rPr>
        <w:t>‌</w:t>
      </w:r>
      <w:r w:rsidR="000822F8" w:rsidRPr="00A6365B">
        <w:rPr>
          <w:rtl/>
          <w:lang w:bidi="fa-IR"/>
        </w:rPr>
        <w:t>تواند اساس پروژه بزرگی در مورد قضیه زن باشد.</w:t>
      </w:r>
    </w:p>
    <w:p w:rsidR="000822F8" w:rsidRPr="00A6365B" w:rsidRDefault="000822F8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3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ا وسایل مناسبی باید ای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را در نظر داشت و روشن شده که مراقبت نقش بزرگ و ملموسی در بسیاری از </w:t>
      </w:r>
      <w:r w:rsidR="000F6B06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>مور دارد و باید موضوع منهج و عقیده در ر</w:t>
      </w:r>
      <w:r w:rsidR="000F6B06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 xml:space="preserve">س این </w:t>
      </w:r>
      <w:r w:rsidR="000F6B06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>مور باشد.</w:t>
      </w:r>
    </w:p>
    <w:p w:rsidR="000822F8" w:rsidRPr="00A6365B" w:rsidRDefault="000822F8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4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باید این منحرفان را نصیحت کرد، ما 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خواهیم در هر منطقه که ای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وجود دارند، نصیحت و اندرز گویی حجم زیادی داشته باشد تا </w:t>
      </w:r>
      <w:r w:rsidRPr="00A6365B">
        <w:rPr>
          <w:rtl/>
          <w:lang w:bidi="fa-IR"/>
        </w:rPr>
        <w:lastRenderedPageBreak/>
        <w:t xml:space="preserve">اینگونه بر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اقامه حجت شود و شاید بازگردند و توبه کنند و تا ای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بدانند که قضیه به این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سانی نیست.</w:t>
      </w:r>
    </w:p>
    <w:p w:rsidR="000822F8" w:rsidRPr="00A6365B" w:rsidRDefault="000822F8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5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پرده بر داشتن از نقشه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ای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.</w:t>
      </w:r>
    </w:p>
    <w:p w:rsidR="000822F8" w:rsidRPr="00A6365B" w:rsidRDefault="000822F8" w:rsidP="000F6B06">
      <w:pPr>
        <w:pStyle w:val="a2"/>
        <w:rPr>
          <w:rtl/>
          <w:lang w:bidi="fa-IR"/>
        </w:rPr>
      </w:pPr>
      <w:r w:rsidRPr="00A6365B">
        <w:rPr>
          <w:rtl/>
          <w:lang w:bidi="fa-IR"/>
        </w:rPr>
        <w:t>بعنوان مثال:</w:t>
      </w:r>
    </w:p>
    <w:p w:rsidR="000822F8" w:rsidRPr="00A6365B" w:rsidRDefault="000822F8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پرده برداشتن از ارتباط سکولاریست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</w:t>
      </w:r>
      <w:r w:rsidR="00F06873" w:rsidRPr="00A6365B">
        <w:rPr>
          <w:rtl/>
          <w:lang w:bidi="fa-IR"/>
        </w:rPr>
        <w:t>با دشمنان دین از جمله صلیبی</w:t>
      </w:r>
      <w:r w:rsidR="000F6B06">
        <w:rPr>
          <w:rFonts w:hint="cs"/>
          <w:rtl/>
          <w:lang w:bidi="fa-IR"/>
        </w:rPr>
        <w:t>‌</w:t>
      </w:r>
      <w:r w:rsidR="00F06873" w:rsidRPr="00A6365B">
        <w:rPr>
          <w:rtl/>
          <w:lang w:bidi="fa-IR"/>
        </w:rPr>
        <w:t>ها و غیره.</w:t>
      </w:r>
    </w:p>
    <w:p w:rsidR="00F06873" w:rsidRPr="00A6365B" w:rsidRDefault="00F06873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پرده برداشتن از ارتباط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با روافض و با مراجع مذهبی وسیاسی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در خارج از کشور سعودی.</w:t>
      </w:r>
    </w:p>
    <w:p w:rsidR="00F06873" w:rsidRPr="00A6365B" w:rsidRDefault="00F06873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پرده برداشتن از حقیقت تصوف و همگرایی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با صوفیان جهان و پرده برداشتن از رسوای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تاریخی صوفیان.</w:t>
      </w:r>
    </w:p>
    <w:p w:rsidR="00F06873" w:rsidRPr="00A6365B" w:rsidRDefault="00F06873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6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مراقبت فعالیت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 ای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بودن، فعالیت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ی که برای شکستن موانع عقیده انجام 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دهند، مانند ضریح ساختن بر قبرها.</w:t>
      </w:r>
    </w:p>
    <w:p w:rsidR="00F06873" w:rsidRPr="00A6365B" w:rsidRDefault="00F06873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7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ردّ منحرفان و اهل بدعت با وسایل ممکن باید همواره ادامه داشته باشد تا بدانند که امت،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وباطلشان را ن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پذیرد تا فرصت نیابند وادعا</w:t>
      </w:r>
      <w:r w:rsidR="000B4F6C" w:rsidRPr="00A6365B">
        <w:rPr>
          <w:rtl/>
          <w:lang w:bidi="fa-IR"/>
        </w:rPr>
        <w:t xml:space="preserve">ی پیروزی نکنند چون </w:t>
      </w:r>
      <w:r w:rsidR="000F6B06">
        <w:rPr>
          <w:rFonts w:hint="cs"/>
          <w:rtl/>
          <w:lang w:bidi="fa-IR"/>
        </w:rPr>
        <w:t>آ</w:t>
      </w:r>
      <w:r w:rsidR="000B4F6C" w:rsidRPr="00A6365B">
        <w:rPr>
          <w:rtl/>
          <w:lang w:bidi="fa-IR"/>
        </w:rPr>
        <w:t>نگاه به باطلی دیگر دعوت می</w:t>
      </w:r>
      <w:r w:rsidR="000F6B06">
        <w:rPr>
          <w:rFonts w:hint="cs"/>
          <w:rtl/>
          <w:lang w:bidi="fa-IR"/>
        </w:rPr>
        <w:t>‌</w:t>
      </w:r>
      <w:r w:rsidR="000B4F6C" w:rsidRPr="00A6365B">
        <w:rPr>
          <w:rtl/>
          <w:lang w:bidi="fa-IR"/>
        </w:rPr>
        <w:t>دهند.</w:t>
      </w:r>
    </w:p>
    <w:p w:rsidR="000B4F6C" w:rsidRPr="00A6365B" w:rsidRDefault="000B4F6C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8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تناقضات ای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در هر زمان باید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شکار شود.</w:t>
      </w:r>
    </w:p>
    <w:p w:rsidR="000F6B06" w:rsidRDefault="000B4F6C" w:rsidP="0073097C">
      <w:pPr>
        <w:pStyle w:val="a0"/>
        <w:rPr>
          <w:rtl/>
          <w:lang w:bidi="fa-IR"/>
        </w:rPr>
      </w:pPr>
      <w:r w:rsidRPr="000F6B06">
        <w:rPr>
          <w:rStyle w:val="Char2"/>
          <w:rtl/>
        </w:rPr>
        <w:t>بعنوان مثال:</w:t>
      </w:r>
      <w:r w:rsidRPr="00A6365B">
        <w:rPr>
          <w:rtl/>
          <w:lang w:bidi="fa-IR"/>
        </w:rPr>
        <w:t xml:space="preserve"> </w:t>
      </w:r>
    </w:p>
    <w:p w:rsidR="000B4F6C" w:rsidRPr="00A6365B" w:rsidRDefault="000B4F6C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 xml:space="preserve">تناقضات سکولاریست در ادعای ملی گرایی و حال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که از دشمنان صلیبی و غیره حمایت 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ند.</w:t>
      </w:r>
    </w:p>
    <w:p w:rsidR="000F6B06" w:rsidRDefault="000B4F6C" w:rsidP="005C039E">
      <w:pPr>
        <w:pStyle w:val="a0"/>
        <w:rPr>
          <w:rStyle w:val="Char2"/>
          <w:rtl/>
        </w:rPr>
      </w:pPr>
      <w:r w:rsidRPr="000F6B06">
        <w:rPr>
          <w:rStyle w:val="Char2"/>
          <w:rtl/>
        </w:rPr>
        <w:t>و بعنوان مثال:</w:t>
      </w:r>
      <w:r w:rsidR="000F6B06">
        <w:rPr>
          <w:rStyle w:val="Char2"/>
          <w:rFonts w:hint="cs"/>
          <w:rtl/>
        </w:rPr>
        <w:t xml:space="preserve"> </w:t>
      </w:r>
    </w:p>
    <w:p w:rsidR="000B4F6C" w:rsidRPr="00A6365B" w:rsidRDefault="000B4F6C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عضی از ای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به سلف حمله 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کنند با این ادعا که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ان عقل را داور قرار ن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دهند اما از طرفی رافضه را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با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خرافات که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عقل ن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پذیرد،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ت</w:t>
      </w:r>
      <w:r w:rsidR="000F6B06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>یید و بزرگ 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پندارند.</w:t>
      </w:r>
    </w:p>
    <w:p w:rsidR="000F6B06" w:rsidRDefault="000B4F6C" w:rsidP="0073097C">
      <w:pPr>
        <w:pStyle w:val="a0"/>
        <w:rPr>
          <w:rStyle w:val="Char2"/>
          <w:rtl/>
        </w:rPr>
      </w:pPr>
      <w:r w:rsidRPr="000F6B06">
        <w:rPr>
          <w:rStyle w:val="Char2"/>
          <w:rtl/>
        </w:rPr>
        <w:t>و بعنوان مثال:</w:t>
      </w:r>
    </w:p>
    <w:p w:rsidR="000B4F6C" w:rsidRPr="00A6365B" w:rsidRDefault="000B4F6C" w:rsidP="000F6B06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lastRenderedPageBreak/>
        <w:t xml:space="preserve"> بعضی از این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غرب را با دانش و عقلانیت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ستایند و در ضمن نصارا را با خرافات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شان یا صوفیان را با خرافات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شان می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ستایند</w:t>
      </w:r>
      <w:r w:rsidR="002F21B0" w:rsidRPr="00A6365B">
        <w:rPr>
          <w:rtl/>
          <w:lang w:bidi="fa-IR"/>
        </w:rPr>
        <w:t>.</w:t>
      </w:r>
    </w:p>
    <w:p w:rsidR="002F21B0" w:rsidRPr="00A6365B" w:rsidRDefault="002F21B0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19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نشر عقیده صحیح در خارج از کشور وظیفه بزرگی است و در نهایت کمک معنوی مهمی است و عقیده درست یکی است و صدای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و باورمندانش یکی هستند.</w:t>
      </w:r>
    </w:p>
    <w:p w:rsidR="002F21B0" w:rsidRPr="00A6365B" w:rsidRDefault="002F21B0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20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تمرکز بر دعوت شیخ محمد بن عبدالوهاب و همکاری محمدبن سعود با او، و این سرزمین با این عقیده سلفی صحیح متمایز شده و این عقیده از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جدایی ناپذیر است.</w:t>
      </w:r>
    </w:p>
    <w:p w:rsidR="002F21B0" w:rsidRPr="00A6365B" w:rsidRDefault="002F21B0" w:rsidP="000F6B06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21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گرد </w:t>
      </w:r>
      <w:r w:rsidR="000F6B06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 xml:space="preserve">وری کتابی که شرح حال </w:t>
      </w:r>
      <w:r w:rsidR="000F6B06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>ئمه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ی را در برداشته باشد که در ادوار زمان در مسیر سلف گام بر داشته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ند و گفته</w:t>
      </w:r>
      <w:r w:rsidR="000F6B06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شان در این مورد نوشته شود،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تا همه بدانند که این عقیده فقط مختص ابن تیمیه و یا محمد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بن عبدالوهاب نیست بلکه عقیده همه </w:t>
      </w:r>
      <w:r w:rsidR="000F6B06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>ئمه است.</w:t>
      </w:r>
    </w:p>
    <w:p w:rsidR="002F21B0" w:rsidRPr="00A6365B" w:rsidRDefault="002F21B0" w:rsidP="0099444D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22-</w:t>
      </w:r>
      <w:r w:rsidR="000F6B06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مسایلی هست که مربوط</w:t>
      </w:r>
      <w:r w:rsidR="00186558">
        <w:rPr>
          <w:rtl/>
          <w:lang w:bidi="fa-IR"/>
        </w:rPr>
        <w:t xml:space="preserve"> </w:t>
      </w:r>
      <w:r w:rsidR="00ED1441" w:rsidRPr="00A6365B">
        <w:rPr>
          <w:rtl/>
          <w:lang w:bidi="fa-IR"/>
        </w:rPr>
        <w:t>به شیوه سلف در احکام شرعی می</w:t>
      </w:r>
      <w:r w:rsidR="0099444D">
        <w:rPr>
          <w:rFonts w:hint="cs"/>
          <w:rtl/>
          <w:lang w:bidi="fa-IR"/>
        </w:rPr>
        <w:t>‌</w:t>
      </w:r>
      <w:r w:rsidR="00ED1441" w:rsidRPr="00A6365B">
        <w:rPr>
          <w:rtl/>
          <w:lang w:bidi="fa-IR"/>
        </w:rPr>
        <w:t>باشد که اهل بدعت و دعوتگران تاویل و مدعیان روشنفکری و تجدد گرایی</w:t>
      </w:r>
      <w:r w:rsidR="00186558">
        <w:rPr>
          <w:rtl/>
          <w:lang w:bidi="fa-IR"/>
        </w:rPr>
        <w:t xml:space="preserve"> </w:t>
      </w:r>
      <w:r w:rsidR="00ED1441" w:rsidRPr="00A6365B">
        <w:rPr>
          <w:rtl/>
          <w:lang w:bidi="fa-IR"/>
        </w:rPr>
        <w:t xml:space="preserve">به </w:t>
      </w:r>
      <w:r w:rsidR="0099444D">
        <w:rPr>
          <w:rFonts w:hint="cs"/>
          <w:rtl/>
          <w:lang w:bidi="fa-IR"/>
        </w:rPr>
        <w:t>آ</w:t>
      </w:r>
      <w:r w:rsidR="00ED1441" w:rsidRPr="00A6365B">
        <w:rPr>
          <w:rtl/>
          <w:lang w:bidi="fa-IR"/>
        </w:rPr>
        <w:t>ن می</w:t>
      </w:r>
      <w:r w:rsidR="0099444D">
        <w:rPr>
          <w:rFonts w:hint="cs"/>
          <w:rtl/>
          <w:lang w:bidi="fa-IR"/>
        </w:rPr>
        <w:t>‌</w:t>
      </w:r>
      <w:r w:rsidR="00ED1441" w:rsidRPr="00A6365B">
        <w:rPr>
          <w:rtl/>
          <w:lang w:bidi="fa-IR"/>
        </w:rPr>
        <w:t>پردازند که نیازمند است که گفته</w:t>
      </w:r>
      <w:r w:rsidR="0099444D">
        <w:rPr>
          <w:rFonts w:hint="cs"/>
          <w:rtl/>
          <w:lang w:bidi="fa-IR"/>
        </w:rPr>
        <w:t>‌</w:t>
      </w:r>
      <w:r w:rsidR="00ED1441" w:rsidRPr="00A6365B">
        <w:rPr>
          <w:rtl/>
          <w:lang w:bidi="fa-IR"/>
        </w:rPr>
        <w:t>هایشان مورد رد و مناقشه قرار گیرد.</w:t>
      </w:r>
    </w:p>
    <w:p w:rsidR="00ED1441" w:rsidRPr="00F75B1B" w:rsidRDefault="00ED1441" w:rsidP="005C039E">
      <w:pPr>
        <w:pStyle w:val="a2"/>
        <w:spacing w:before="120"/>
        <w:ind w:firstLine="0"/>
        <w:rPr>
          <w:rtl/>
        </w:rPr>
      </w:pPr>
      <w:bookmarkStart w:id="12" w:name="_Toc440449569"/>
      <w:r w:rsidRPr="00F75B1B">
        <w:rPr>
          <w:rtl/>
        </w:rPr>
        <w:t>برخی از این مسائل عبارتند</w:t>
      </w:r>
      <w:r w:rsidR="009D1CFF">
        <w:rPr>
          <w:rFonts w:hint="cs"/>
          <w:rtl/>
        </w:rPr>
        <w:t xml:space="preserve"> </w:t>
      </w:r>
      <w:r w:rsidRPr="00F75B1B">
        <w:rPr>
          <w:rtl/>
        </w:rPr>
        <w:t>از:</w:t>
      </w:r>
      <w:bookmarkEnd w:id="12"/>
    </w:p>
    <w:p w:rsidR="00ED1441" w:rsidRPr="00A6365B" w:rsidRDefault="00ED1441" w:rsidP="0099444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ا-</w:t>
      </w:r>
      <w:r w:rsidR="0099444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بازنگری در تعامل با </w:t>
      </w:r>
      <w:r w:rsidR="0099444D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یات قر</w:t>
      </w:r>
      <w:r w:rsidR="0099444D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کریم و تفاسیر باطلی که این</w:t>
      </w:r>
      <w:r w:rsidR="0099444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وارد </w:t>
      </w:r>
      <w:r w:rsidR="0099444D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کرده</w:t>
      </w:r>
      <w:r w:rsidR="0099444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اند.</w:t>
      </w:r>
    </w:p>
    <w:p w:rsidR="00ED1441" w:rsidRPr="00A6365B" w:rsidRDefault="00ED1441" w:rsidP="0099444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ب-</w:t>
      </w:r>
      <w:r w:rsidR="0099444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پرداختن به مصطلح حدیث و روش استفاده و استدلال از سنت نبوی.</w:t>
      </w:r>
    </w:p>
    <w:p w:rsidR="00ED1441" w:rsidRPr="00A6365B" w:rsidRDefault="00ED1441" w:rsidP="0099444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ج-</w:t>
      </w:r>
      <w:r w:rsidR="0099444D">
        <w:rPr>
          <w:rFonts w:hint="cs"/>
          <w:rtl/>
          <w:lang w:bidi="fa-IR"/>
        </w:rPr>
        <w:t xml:space="preserve"> </w:t>
      </w:r>
      <w:r w:rsidR="00955D0D" w:rsidRPr="00A6365B">
        <w:rPr>
          <w:rtl/>
          <w:lang w:bidi="fa-IR"/>
        </w:rPr>
        <w:t xml:space="preserve">بازنگری در </w:t>
      </w:r>
      <w:r w:rsidR="0099444D">
        <w:rPr>
          <w:rFonts w:hint="cs"/>
          <w:rtl/>
          <w:lang w:bidi="fa-IR"/>
        </w:rPr>
        <w:t>أ</w:t>
      </w:r>
      <w:r w:rsidR="00955D0D" w:rsidRPr="00A6365B">
        <w:rPr>
          <w:rtl/>
          <w:lang w:bidi="fa-IR"/>
        </w:rPr>
        <w:t xml:space="preserve">صول فقه و قواعد معروف </w:t>
      </w:r>
      <w:r w:rsidR="0099444D">
        <w:rPr>
          <w:rFonts w:hint="cs"/>
          <w:rtl/>
          <w:lang w:bidi="fa-IR"/>
        </w:rPr>
        <w:t>آ</w:t>
      </w:r>
      <w:r w:rsidR="00955D0D" w:rsidRPr="00A6365B">
        <w:rPr>
          <w:rtl/>
          <w:lang w:bidi="fa-IR"/>
        </w:rPr>
        <w:t>ن و تلاش این</w:t>
      </w:r>
      <w:r w:rsidR="0099444D">
        <w:rPr>
          <w:rFonts w:hint="cs"/>
          <w:rtl/>
          <w:lang w:bidi="fa-IR"/>
        </w:rPr>
        <w:t>‌</w:t>
      </w:r>
      <w:r w:rsidR="00955D0D" w:rsidRPr="00A6365B">
        <w:rPr>
          <w:rtl/>
          <w:lang w:bidi="fa-IR"/>
        </w:rPr>
        <w:t xml:space="preserve">ها برای باز کردن با </w:t>
      </w:r>
      <w:r w:rsidR="0099444D">
        <w:rPr>
          <w:rFonts w:hint="cs"/>
          <w:rtl/>
          <w:lang w:bidi="fa-IR"/>
        </w:rPr>
        <w:t>آ</w:t>
      </w:r>
      <w:r w:rsidR="00955D0D" w:rsidRPr="00A6365B">
        <w:rPr>
          <w:rtl/>
          <w:lang w:bidi="fa-IR"/>
        </w:rPr>
        <w:t xml:space="preserve">ن و به قواعدی که </w:t>
      </w:r>
      <w:r w:rsidR="0099444D">
        <w:rPr>
          <w:rFonts w:hint="cs"/>
          <w:rtl/>
          <w:lang w:bidi="fa-IR"/>
        </w:rPr>
        <w:t>أ</w:t>
      </w:r>
      <w:r w:rsidR="00955D0D" w:rsidRPr="00A6365B">
        <w:rPr>
          <w:rtl/>
          <w:lang w:bidi="fa-IR"/>
        </w:rPr>
        <w:t>ئمه در این مورد اساس گذاری کرده</w:t>
      </w:r>
      <w:r w:rsidR="0099444D">
        <w:rPr>
          <w:rFonts w:hint="cs"/>
          <w:rtl/>
          <w:lang w:bidi="fa-IR"/>
        </w:rPr>
        <w:t>‌</w:t>
      </w:r>
      <w:r w:rsidR="00955D0D" w:rsidRPr="00A6365B">
        <w:rPr>
          <w:rtl/>
          <w:lang w:bidi="fa-IR"/>
        </w:rPr>
        <w:t>اند.</w:t>
      </w:r>
    </w:p>
    <w:p w:rsidR="00955D0D" w:rsidRPr="00A6365B" w:rsidRDefault="00955D0D" w:rsidP="0099444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د-</w:t>
      </w:r>
      <w:r w:rsidR="0099444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اسان گیری در شریعت و خلط در </w:t>
      </w:r>
      <w:r w:rsidR="0099444D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.</w:t>
      </w:r>
    </w:p>
    <w:p w:rsidR="00955D0D" w:rsidRPr="00A6365B" w:rsidRDefault="00955D0D" w:rsidP="0099444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lastRenderedPageBreak/>
        <w:t>ه-</w:t>
      </w:r>
      <w:r w:rsidR="0099444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 xml:space="preserve">مسئله مصالح و مقاصد در شریعت و خلط در </w:t>
      </w:r>
      <w:r w:rsidR="0099444D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.</w:t>
      </w:r>
    </w:p>
    <w:p w:rsidR="00955D0D" w:rsidRPr="00A6365B" w:rsidRDefault="00955D0D" w:rsidP="0099444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و-</w:t>
      </w:r>
      <w:r w:rsidR="0099444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میانه</w:t>
      </w:r>
      <w:r w:rsidR="0099444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روی و مدلول و مغهوم درست </w:t>
      </w:r>
      <w:r w:rsidR="0099444D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 و خلط این</w:t>
      </w:r>
      <w:r w:rsidR="0099444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 xml:space="preserve">ها در </w:t>
      </w:r>
      <w:r w:rsidR="0099444D">
        <w:rPr>
          <w:rFonts w:hint="cs"/>
          <w:rtl/>
          <w:lang w:bidi="fa-IR"/>
        </w:rPr>
        <w:t>آ</w:t>
      </w:r>
      <w:r w:rsidRPr="00A6365B">
        <w:rPr>
          <w:rtl/>
          <w:lang w:bidi="fa-IR"/>
        </w:rPr>
        <w:t>ن.</w:t>
      </w:r>
    </w:p>
    <w:p w:rsidR="00955D0D" w:rsidRPr="00A6365B" w:rsidRDefault="00955D0D" w:rsidP="0099444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ز-</w:t>
      </w:r>
      <w:r w:rsidR="0099444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مسئله فتوا و ترجیح به هنگام اختلاف علما و ادعای این</w:t>
      </w:r>
      <w:r w:rsidR="0099444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 که حق می</w:t>
      </w:r>
      <w:r w:rsidR="0099444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تواند متعدد باشد.</w:t>
      </w:r>
    </w:p>
    <w:p w:rsidR="00955D0D" w:rsidRPr="00A6365B" w:rsidRDefault="00955D0D" w:rsidP="0099444D">
      <w:pPr>
        <w:pStyle w:val="a0"/>
        <w:rPr>
          <w:rtl/>
          <w:lang w:bidi="fa-IR"/>
        </w:rPr>
      </w:pPr>
      <w:r w:rsidRPr="00A6365B">
        <w:rPr>
          <w:rtl/>
          <w:lang w:bidi="fa-IR"/>
        </w:rPr>
        <w:t>ح-</w:t>
      </w:r>
      <w:r w:rsidR="0099444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جستجو از رخصت</w:t>
      </w:r>
      <w:r w:rsidR="0099444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هایی که دل</w:t>
      </w:r>
      <w:r w:rsidR="00F1376E" w:rsidRPr="00A6365B">
        <w:rPr>
          <w:rtl/>
          <w:lang w:bidi="fa-IR"/>
        </w:rPr>
        <w:t xml:space="preserve">یلی ندارد، و جستجوی </w:t>
      </w:r>
      <w:r w:rsidR="0099444D">
        <w:rPr>
          <w:rFonts w:hint="cs"/>
          <w:rtl/>
          <w:lang w:bidi="fa-IR"/>
        </w:rPr>
        <w:t>أ</w:t>
      </w:r>
      <w:r w:rsidR="00F1376E" w:rsidRPr="00A6365B">
        <w:rPr>
          <w:rtl/>
          <w:lang w:bidi="fa-IR"/>
        </w:rPr>
        <w:t xml:space="preserve">قوال شاذ و مرجوح </w:t>
      </w:r>
      <w:r w:rsidRPr="00A6365B">
        <w:rPr>
          <w:rtl/>
          <w:lang w:bidi="fa-IR"/>
        </w:rPr>
        <w:t>علما.</w:t>
      </w:r>
    </w:p>
    <w:p w:rsidR="00955D0D" w:rsidRPr="00A6365B" w:rsidRDefault="00955D0D" w:rsidP="0099444D">
      <w:pPr>
        <w:pStyle w:val="a0"/>
        <w:ind w:left="641" w:hanging="357"/>
        <w:rPr>
          <w:rtl/>
          <w:lang w:bidi="fa-IR"/>
        </w:rPr>
      </w:pPr>
      <w:r w:rsidRPr="00A6365B">
        <w:rPr>
          <w:rtl/>
          <w:lang w:bidi="fa-IR"/>
        </w:rPr>
        <w:t>23-</w:t>
      </w:r>
      <w:r w:rsidR="0099444D">
        <w:rPr>
          <w:rFonts w:hint="cs"/>
          <w:rtl/>
          <w:lang w:bidi="fa-IR"/>
        </w:rPr>
        <w:t xml:space="preserve"> </w:t>
      </w:r>
      <w:r w:rsidRPr="00A6365B">
        <w:rPr>
          <w:rtl/>
          <w:lang w:bidi="fa-IR"/>
        </w:rPr>
        <w:t>در پایان پیشنهاد می</w:t>
      </w:r>
      <w:r w:rsidR="0099444D">
        <w:rPr>
          <w:rFonts w:hint="cs"/>
          <w:rtl/>
          <w:lang w:bidi="fa-IR"/>
        </w:rPr>
        <w:t>‌</w:t>
      </w:r>
      <w:r w:rsidRPr="00A6365B">
        <w:rPr>
          <w:rtl/>
          <w:lang w:bidi="fa-IR"/>
        </w:rPr>
        <w:t>کنم مرکز علمی مستقلی ت</w:t>
      </w:r>
      <w:r w:rsidR="0099444D">
        <w:rPr>
          <w:rFonts w:hint="cs"/>
          <w:rtl/>
          <w:lang w:bidi="fa-IR"/>
        </w:rPr>
        <w:t>أ</w:t>
      </w:r>
      <w:r w:rsidRPr="00A6365B">
        <w:rPr>
          <w:rtl/>
          <w:lang w:bidi="fa-IR"/>
        </w:rPr>
        <w:t xml:space="preserve">سیس شود </w:t>
      </w:r>
      <w:r w:rsidR="00F1376E" w:rsidRPr="00A6365B">
        <w:rPr>
          <w:rtl/>
          <w:lang w:bidi="fa-IR"/>
        </w:rPr>
        <w:t xml:space="preserve">که به مسایلی که در صفحات گذشته به </w:t>
      </w:r>
      <w:r w:rsidR="0099444D">
        <w:rPr>
          <w:rFonts w:hint="cs"/>
          <w:rtl/>
          <w:lang w:bidi="fa-IR"/>
        </w:rPr>
        <w:t>آ</w:t>
      </w:r>
      <w:r w:rsidR="00F1376E" w:rsidRPr="00A6365B">
        <w:rPr>
          <w:rtl/>
          <w:lang w:bidi="fa-IR"/>
        </w:rPr>
        <w:t xml:space="preserve">ن اشاره شد بپردازد و در مورد </w:t>
      </w:r>
      <w:r w:rsidR="0099444D">
        <w:rPr>
          <w:rFonts w:hint="cs"/>
          <w:rtl/>
          <w:lang w:bidi="fa-IR"/>
        </w:rPr>
        <w:t>آ</w:t>
      </w:r>
      <w:r w:rsidR="00F1376E" w:rsidRPr="00A6365B">
        <w:rPr>
          <w:rtl/>
          <w:lang w:bidi="fa-IR"/>
        </w:rPr>
        <w:t>ن برنامه ریزی کند.</w:t>
      </w:r>
    </w:p>
    <w:p w:rsidR="00182103" w:rsidRDefault="0054703C" w:rsidP="0054703C">
      <w:pPr>
        <w:pStyle w:val="a1"/>
        <w:ind w:firstLine="0"/>
        <w:jc w:val="center"/>
        <w:rPr>
          <w:rtl/>
          <w:lang w:bidi="fa-IR"/>
        </w:rPr>
      </w:pPr>
      <w:r>
        <w:rPr>
          <w:rtl/>
          <w:lang w:bidi="fa-IR"/>
        </w:rPr>
        <w:t>وصل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ى</w:t>
      </w:r>
      <w:r w:rsidR="00F1376E" w:rsidRPr="00A6365B">
        <w:rPr>
          <w:rtl/>
          <w:lang w:bidi="fa-IR"/>
        </w:rPr>
        <w:t xml:space="preserve"> نبینا محمد و </w:t>
      </w:r>
      <w:r w:rsidR="0099444D">
        <w:rPr>
          <w:rFonts w:hint="cs"/>
          <w:rtl/>
          <w:lang w:bidi="fa-IR"/>
        </w:rPr>
        <w:t>آ</w:t>
      </w:r>
      <w:r w:rsidR="00F1376E" w:rsidRPr="00A6365B">
        <w:rPr>
          <w:rtl/>
          <w:lang w:bidi="fa-IR"/>
        </w:rPr>
        <w:t>له و صحبه وسلم.</w:t>
      </w:r>
    </w:p>
    <w:p w:rsidR="0054703C" w:rsidRDefault="0054703C" w:rsidP="0054703C">
      <w:pPr>
        <w:pStyle w:val="a0"/>
      </w:pPr>
    </w:p>
    <w:sectPr w:rsidR="0054703C" w:rsidSect="00F75B1B">
      <w:headerReference w:type="first" r:id="rId13"/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7DD" w:rsidRDefault="00CB77DD" w:rsidP="006F5A26">
      <w:r>
        <w:separator/>
      </w:r>
    </w:p>
  </w:endnote>
  <w:endnote w:type="continuationSeparator" w:id="0">
    <w:p w:rsidR="00CB77DD" w:rsidRDefault="00CB77DD" w:rsidP="006F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Yakout">
    <w:altName w:val="Nafees Web Naskh"/>
    <w:charset w:val="00"/>
    <w:family w:val="auto"/>
    <w:pitch w:val="variable"/>
    <w:sig w:usb0="00000000" w:usb1="00000000" w:usb2="00000000" w:usb3="00000000" w:csb0="00000041" w:csb1="00000000"/>
  </w:font>
  <w:font w:name="IRNazli">
    <w:altName w:val="Nafees Web Naskh"/>
    <w:charset w:val="00"/>
    <w:family w:val="auto"/>
    <w:pitch w:val="variable"/>
    <w:sig w:usb0="00000000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altName w:val="Jameel Noori Nastaleeq"/>
    <w:charset w:val="00"/>
    <w:family w:val="auto"/>
    <w:pitch w:val="variable"/>
    <w:sig w:usb0="00000000" w:usb1="00000000" w:usb2="00000000" w:usb3="00000000" w:csb0="00000041" w:csb1="00000000"/>
  </w:font>
  <w:font w:name="IRTitr">
    <w:altName w:val="Nafees Web Naskh"/>
    <w:charset w:val="00"/>
    <w:family w:val="auto"/>
    <w:pitch w:val="variable"/>
    <w:sig w:usb0="00000000" w:usb1="00000000" w:usb2="00000000" w:usb3="00000000" w:csb0="00000041" w:csb1="00000000"/>
  </w:font>
  <w:font w:name="IRNazanin">
    <w:altName w:val="Nafees Web Naskh"/>
    <w:charset w:val="00"/>
    <w:family w:val="auto"/>
    <w:pitch w:val="variable"/>
    <w:sig w:usb0="00000000" w:usb1="00000000" w:usb2="00000000" w:usb3="00000000" w:csb0="00000041" w:csb1="00000000"/>
  </w:font>
  <w:font w:name="IRMitra">
    <w:altName w:val="Nafees Web Naskh"/>
    <w:charset w:val="00"/>
    <w:family w:val="auto"/>
    <w:pitch w:val="variable"/>
    <w:sig w:usb0="00000000" w:usb1="00000000" w:usb2="00000000" w:usb3="00000000" w:csb0="00000041" w:csb1="00000000"/>
  </w:font>
  <w:font w:name="Times New Roman Bold">
    <w:altName w:val="Times New Roma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terata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19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7DD" w:rsidRDefault="00CB77DD" w:rsidP="006F5A26">
      <w:r>
        <w:separator/>
      </w:r>
    </w:p>
  </w:footnote>
  <w:footnote w:type="continuationSeparator" w:id="0">
    <w:p w:rsidR="00CB77DD" w:rsidRDefault="00CB77DD" w:rsidP="006F5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3B" w:rsidRPr="008602DE" w:rsidRDefault="00AE513B" w:rsidP="00A72506">
    <w:pPr>
      <w:pStyle w:val="Header"/>
      <w:tabs>
        <w:tab w:val="clear" w:pos="4680"/>
        <w:tab w:val="right" w:pos="2267"/>
        <w:tab w:val="center" w:pos="2834"/>
        <w:tab w:val="right" w:pos="5952"/>
      </w:tabs>
      <w:spacing w:after="180"/>
      <w:ind w:left="284" w:right="284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3734A" wp14:editId="333A87EB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C245E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6E7AF7">
      <w:rPr>
        <w:rFonts w:ascii="IRNazli" w:hAnsi="IRNazli" w:cs="IRNazli"/>
        <w:noProof/>
        <w:sz w:val="28"/>
        <w:szCs w:val="28"/>
        <w:rtl/>
      </w:rPr>
      <w:t>18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A72506">
      <w:rPr>
        <w:rFonts w:ascii="IRNazanin" w:hAnsi="IRNazanin" w:cs="IRNazanin" w:hint="cs"/>
        <w:b/>
        <w:bCs/>
        <w:sz w:val="26"/>
        <w:szCs w:val="26"/>
        <w:rtl/>
        <w:lang w:bidi="fa-IR"/>
      </w:rPr>
      <w:t>پدیده حمله به اندیشه سلفی گر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3B" w:rsidRPr="00A321B8" w:rsidRDefault="00AE513B" w:rsidP="00793E51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678DA" wp14:editId="39F6FE5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9A634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A72506">
      <w:rPr>
        <w:rFonts w:ascii="IRNazanin" w:hAnsi="IRNazanin" w:cs="IRNazanin" w:hint="cs"/>
        <w:b/>
        <w:bCs/>
        <w:sz w:val="26"/>
        <w:szCs w:val="26"/>
        <w:rtl/>
        <w:lang w:bidi="fa-IR"/>
      </w:rPr>
      <w:t>پدیده حمله به اندیشه سلفی گری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6E7AF7">
      <w:rPr>
        <w:rFonts w:ascii="IRNazli" w:hAnsi="IRNazli" w:cs="IRNazli"/>
        <w:noProof/>
        <w:sz w:val="28"/>
        <w:szCs w:val="28"/>
        <w:rtl/>
      </w:rPr>
      <w:t>1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3B" w:rsidRDefault="00AE513B">
    <w:pPr>
      <w:pStyle w:val="Header"/>
      <w:rPr>
        <w:rtl/>
        <w:lang w:bidi="fa-IR"/>
      </w:rPr>
    </w:pPr>
  </w:p>
  <w:p w:rsidR="00AE513B" w:rsidRDefault="00AE513B">
    <w:pPr>
      <w:pStyle w:val="Header"/>
      <w:rPr>
        <w:rtl/>
        <w:lang w:bidi="fa-IR"/>
      </w:rPr>
    </w:pPr>
  </w:p>
  <w:p w:rsidR="00AE513B" w:rsidRPr="00C047E7" w:rsidRDefault="00AE513B">
    <w:pPr>
      <w:pStyle w:val="Header"/>
      <w:rPr>
        <w:sz w:val="14"/>
        <w:szCs w:val="14"/>
        <w:rtl/>
        <w:lang w:bidi="fa-IR"/>
      </w:rPr>
    </w:pPr>
  </w:p>
  <w:p w:rsidR="00AE513B" w:rsidRPr="00C047E7" w:rsidRDefault="00AE513B">
    <w:pPr>
      <w:pStyle w:val="Header"/>
      <w:rPr>
        <w:sz w:val="2"/>
        <w:szCs w:val="2"/>
        <w:rtl/>
        <w:lang w:bidi="fa-IR"/>
      </w:rPr>
    </w:pPr>
  </w:p>
  <w:p w:rsidR="00AE513B" w:rsidRDefault="00AE513B">
    <w:pPr>
      <w:pStyle w:val="Header"/>
      <w:rPr>
        <w:rtl/>
        <w:lang w:bidi="fa-IR"/>
      </w:rPr>
    </w:pPr>
  </w:p>
  <w:p w:rsidR="00AE513B" w:rsidRPr="00C047E7" w:rsidRDefault="00AE513B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1A2A"/>
    <w:multiLevelType w:val="hybridMultilevel"/>
    <w:tmpl w:val="DD4AFE66"/>
    <w:lvl w:ilvl="0" w:tplc="D56E5B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8159C4"/>
    <w:multiLevelType w:val="hybridMultilevel"/>
    <w:tmpl w:val="DF38EB9A"/>
    <w:lvl w:ilvl="0" w:tplc="B7583BAE">
      <w:start w:val="1"/>
      <w:numFmt w:val="decimal"/>
      <w:lvlText w:val="%1-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6110E8"/>
    <w:multiLevelType w:val="hybridMultilevel"/>
    <w:tmpl w:val="FF167544"/>
    <w:lvl w:ilvl="0" w:tplc="78548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16DD2"/>
    <w:multiLevelType w:val="hybridMultilevel"/>
    <w:tmpl w:val="DDD60816"/>
    <w:lvl w:ilvl="0" w:tplc="D42ADFD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82AEC"/>
    <w:multiLevelType w:val="hybridMultilevel"/>
    <w:tmpl w:val="3FB8D662"/>
    <w:lvl w:ilvl="0" w:tplc="412492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F10861"/>
    <w:multiLevelType w:val="hybridMultilevel"/>
    <w:tmpl w:val="D1DC74C2"/>
    <w:lvl w:ilvl="0" w:tplc="566E55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F6884"/>
    <w:multiLevelType w:val="hybridMultilevel"/>
    <w:tmpl w:val="A0324198"/>
    <w:lvl w:ilvl="0" w:tplc="FB6C20D2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F1FB9"/>
    <w:multiLevelType w:val="hybridMultilevel"/>
    <w:tmpl w:val="8D6CE1A4"/>
    <w:lvl w:ilvl="0" w:tplc="609CD7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1C59C9"/>
    <w:multiLevelType w:val="hybridMultilevel"/>
    <w:tmpl w:val="F0D4B5DA"/>
    <w:lvl w:ilvl="0" w:tplc="D2B6508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832F36"/>
    <w:multiLevelType w:val="hybridMultilevel"/>
    <w:tmpl w:val="3CF269CE"/>
    <w:lvl w:ilvl="0" w:tplc="49F0E9E2">
      <w:start w:val="1"/>
      <w:numFmt w:val="decimal"/>
      <w:lvlText w:val="%1-"/>
      <w:lvlJc w:val="left"/>
      <w:pPr>
        <w:ind w:left="7560" w:hanging="6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0B6FBB"/>
    <w:multiLevelType w:val="hybridMultilevel"/>
    <w:tmpl w:val="9C26D2CA"/>
    <w:lvl w:ilvl="0" w:tplc="C256DA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4F06898"/>
    <w:multiLevelType w:val="hybridMultilevel"/>
    <w:tmpl w:val="14D8087E"/>
    <w:lvl w:ilvl="0" w:tplc="D522F4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A73943"/>
    <w:multiLevelType w:val="hybridMultilevel"/>
    <w:tmpl w:val="572EE720"/>
    <w:lvl w:ilvl="0" w:tplc="DE029C44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016F7A"/>
    <w:multiLevelType w:val="hybridMultilevel"/>
    <w:tmpl w:val="772EBC4C"/>
    <w:lvl w:ilvl="0" w:tplc="5E3ED3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comments" w:enforcement="1" w:cryptProviderType="rsaFull" w:cryptAlgorithmClass="hash" w:cryptAlgorithmType="typeAny" w:cryptAlgorithmSid="4" w:cryptSpinCount="100000" w:hash="edJ2XGJED832XMVSOm6aVFaByVI=" w:salt="77YnqRcf9Q9Y5z3WqIT1rA=="/>
  <w:defaultTabStop w:val="720"/>
  <w:evenAndOddHeaders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5D"/>
    <w:rsid w:val="00070899"/>
    <w:rsid w:val="0007604B"/>
    <w:rsid w:val="000822F8"/>
    <w:rsid w:val="000A3E82"/>
    <w:rsid w:val="000B4F6C"/>
    <w:rsid w:val="000B543A"/>
    <w:rsid w:val="000E39E1"/>
    <w:rsid w:val="000F0DF4"/>
    <w:rsid w:val="000F6B06"/>
    <w:rsid w:val="001630F5"/>
    <w:rsid w:val="00163CB7"/>
    <w:rsid w:val="00182103"/>
    <w:rsid w:val="00186558"/>
    <w:rsid w:val="001B2FA8"/>
    <w:rsid w:val="001F6C43"/>
    <w:rsid w:val="00200B55"/>
    <w:rsid w:val="00210CBD"/>
    <w:rsid w:val="00226DF7"/>
    <w:rsid w:val="00230A5F"/>
    <w:rsid w:val="00241F58"/>
    <w:rsid w:val="00283454"/>
    <w:rsid w:val="002A45E1"/>
    <w:rsid w:val="002E47D8"/>
    <w:rsid w:val="002E6F28"/>
    <w:rsid w:val="002F21B0"/>
    <w:rsid w:val="00333AED"/>
    <w:rsid w:val="00342D56"/>
    <w:rsid w:val="003743AE"/>
    <w:rsid w:val="0038142D"/>
    <w:rsid w:val="003A4EB2"/>
    <w:rsid w:val="003C6779"/>
    <w:rsid w:val="003D636C"/>
    <w:rsid w:val="003E0C52"/>
    <w:rsid w:val="0041093E"/>
    <w:rsid w:val="0042674A"/>
    <w:rsid w:val="00427F2E"/>
    <w:rsid w:val="00433D15"/>
    <w:rsid w:val="00443338"/>
    <w:rsid w:val="00453D42"/>
    <w:rsid w:val="00460DE6"/>
    <w:rsid w:val="00480EE1"/>
    <w:rsid w:val="004A5122"/>
    <w:rsid w:val="004A66B6"/>
    <w:rsid w:val="004B2191"/>
    <w:rsid w:val="004D6F96"/>
    <w:rsid w:val="004E24D1"/>
    <w:rsid w:val="005057B3"/>
    <w:rsid w:val="00510B3B"/>
    <w:rsid w:val="00527289"/>
    <w:rsid w:val="0053390D"/>
    <w:rsid w:val="005356E0"/>
    <w:rsid w:val="0054703C"/>
    <w:rsid w:val="00587BFE"/>
    <w:rsid w:val="005A3423"/>
    <w:rsid w:val="005C039E"/>
    <w:rsid w:val="005F15A7"/>
    <w:rsid w:val="00603FFA"/>
    <w:rsid w:val="00607AFF"/>
    <w:rsid w:val="00624AFB"/>
    <w:rsid w:val="0063798B"/>
    <w:rsid w:val="00653D26"/>
    <w:rsid w:val="006551FC"/>
    <w:rsid w:val="00671A80"/>
    <w:rsid w:val="00687D4F"/>
    <w:rsid w:val="0069300F"/>
    <w:rsid w:val="006B5A4B"/>
    <w:rsid w:val="006C5CF7"/>
    <w:rsid w:val="006E7AF7"/>
    <w:rsid w:val="006F5A26"/>
    <w:rsid w:val="0071558D"/>
    <w:rsid w:val="00720AEF"/>
    <w:rsid w:val="0072139E"/>
    <w:rsid w:val="007219C9"/>
    <w:rsid w:val="00725A88"/>
    <w:rsid w:val="0073097C"/>
    <w:rsid w:val="00750320"/>
    <w:rsid w:val="0076144C"/>
    <w:rsid w:val="00783B4A"/>
    <w:rsid w:val="007857AC"/>
    <w:rsid w:val="00793E51"/>
    <w:rsid w:val="00795EAD"/>
    <w:rsid w:val="007963E0"/>
    <w:rsid w:val="007A1624"/>
    <w:rsid w:val="007B005C"/>
    <w:rsid w:val="007C4462"/>
    <w:rsid w:val="007D6CC1"/>
    <w:rsid w:val="007F59C0"/>
    <w:rsid w:val="00804D8A"/>
    <w:rsid w:val="00813548"/>
    <w:rsid w:val="008201FB"/>
    <w:rsid w:val="00835227"/>
    <w:rsid w:val="008425E0"/>
    <w:rsid w:val="00862FAF"/>
    <w:rsid w:val="008645A0"/>
    <w:rsid w:val="00876461"/>
    <w:rsid w:val="008D360E"/>
    <w:rsid w:val="008F5E46"/>
    <w:rsid w:val="0091170F"/>
    <w:rsid w:val="00917269"/>
    <w:rsid w:val="009351CC"/>
    <w:rsid w:val="00936ED4"/>
    <w:rsid w:val="00940A2F"/>
    <w:rsid w:val="00955D0D"/>
    <w:rsid w:val="00964E5C"/>
    <w:rsid w:val="0097040F"/>
    <w:rsid w:val="00970605"/>
    <w:rsid w:val="00971CD3"/>
    <w:rsid w:val="0099444D"/>
    <w:rsid w:val="009A7F70"/>
    <w:rsid w:val="009C0873"/>
    <w:rsid w:val="009C6FF5"/>
    <w:rsid w:val="009D1CFF"/>
    <w:rsid w:val="00A10BFF"/>
    <w:rsid w:val="00A4085A"/>
    <w:rsid w:val="00A6365B"/>
    <w:rsid w:val="00A63821"/>
    <w:rsid w:val="00A72506"/>
    <w:rsid w:val="00A84F2B"/>
    <w:rsid w:val="00A86DE8"/>
    <w:rsid w:val="00AC2308"/>
    <w:rsid w:val="00AE513B"/>
    <w:rsid w:val="00B033E8"/>
    <w:rsid w:val="00B37618"/>
    <w:rsid w:val="00B550A6"/>
    <w:rsid w:val="00B813D1"/>
    <w:rsid w:val="00BE0A3F"/>
    <w:rsid w:val="00BE3689"/>
    <w:rsid w:val="00BE6CE8"/>
    <w:rsid w:val="00BF2370"/>
    <w:rsid w:val="00C047E7"/>
    <w:rsid w:val="00C050C9"/>
    <w:rsid w:val="00C12C40"/>
    <w:rsid w:val="00C1570C"/>
    <w:rsid w:val="00C157EA"/>
    <w:rsid w:val="00C2724C"/>
    <w:rsid w:val="00C81D5D"/>
    <w:rsid w:val="00C83E9D"/>
    <w:rsid w:val="00C92F59"/>
    <w:rsid w:val="00CB77DD"/>
    <w:rsid w:val="00CC3756"/>
    <w:rsid w:val="00CD2AAC"/>
    <w:rsid w:val="00CE6E3F"/>
    <w:rsid w:val="00D13E5B"/>
    <w:rsid w:val="00D41971"/>
    <w:rsid w:val="00D42109"/>
    <w:rsid w:val="00D6633C"/>
    <w:rsid w:val="00D72936"/>
    <w:rsid w:val="00D824D4"/>
    <w:rsid w:val="00DE33E4"/>
    <w:rsid w:val="00E234C4"/>
    <w:rsid w:val="00E26E33"/>
    <w:rsid w:val="00E30788"/>
    <w:rsid w:val="00E33738"/>
    <w:rsid w:val="00E413DD"/>
    <w:rsid w:val="00E50673"/>
    <w:rsid w:val="00E522C7"/>
    <w:rsid w:val="00EB7B4A"/>
    <w:rsid w:val="00EC5023"/>
    <w:rsid w:val="00ED1441"/>
    <w:rsid w:val="00EE062A"/>
    <w:rsid w:val="00F06873"/>
    <w:rsid w:val="00F1376E"/>
    <w:rsid w:val="00F278A1"/>
    <w:rsid w:val="00F6081F"/>
    <w:rsid w:val="00F75B1B"/>
    <w:rsid w:val="00F926E4"/>
    <w:rsid w:val="00FB6EB4"/>
    <w:rsid w:val="00FE0DC0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D9B9FF3-466A-4D2F-9573-E3DD37C2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52"/>
    <w:pPr>
      <w:bidi/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3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7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7B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5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A26"/>
  </w:style>
  <w:style w:type="paragraph" w:styleId="Footer">
    <w:name w:val="footer"/>
    <w:basedOn w:val="Normal"/>
    <w:link w:val="FooterChar"/>
    <w:uiPriority w:val="99"/>
    <w:unhideWhenUsed/>
    <w:rsid w:val="006F5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A26"/>
  </w:style>
  <w:style w:type="character" w:styleId="Hyperlink">
    <w:name w:val="Hyperlink"/>
    <w:uiPriority w:val="99"/>
    <w:rsid w:val="004A5122"/>
    <w:rPr>
      <w:color w:val="0000FF"/>
      <w:u w:val="single"/>
    </w:rPr>
  </w:style>
  <w:style w:type="table" w:styleId="TableGrid">
    <w:name w:val="Table Grid"/>
    <w:basedOn w:val="TableNormal"/>
    <w:uiPriority w:val="59"/>
    <w:rsid w:val="004A5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122"/>
    <w:rPr>
      <w:rFonts w:ascii="Tahoma" w:hAnsi="Tahoma" w:cs="Tahoma"/>
      <w:sz w:val="16"/>
      <w:szCs w:val="16"/>
    </w:rPr>
  </w:style>
  <w:style w:type="paragraph" w:customStyle="1" w:styleId="a">
    <w:name w:val="تیتراول"/>
    <w:basedOn w:val="Normal"/>
    <w:link w:val="Char"/>
    <w:qFormat/>
    <w:rsid w:val="00333AED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متن"/>
    <w:basedOn w:val="Normal"/>
    <w:link w:val="Char0"/>
    <w:qFormat/>
    <w:rsid w:val="00333AED"/>
    <w:pPr>
      <w:ind w:firstLine="284"/>
    </w:pPr>
    <w:rPr>
      <w:rFonts w:ascii="IRNazli" w:hAnsi="IRNazli" w:cs="IRNazli"/>
      <w:sz w:val="28"/>
      <w:szCs w:val="28"/>
    </w:rPr>
  </w:style>
  <w:style w:type="character" w:customStyle="1" w:styleId="Char">
    <w:name w:val="تیتراول Char"/>
    <w:basedOn w:val="DefaultParagraphFont"/>
    <w:link w:val="a"/>
    <w:rsid w:val="00333AED"/>
    <w:rPr>
      <w:rFonts w:ascii="IRYakout" w:hAnsi="IRYakout" w:cs="IRYakout"/>
      <w:bCs/>
      <w:sz w:val="32"/>
      <w:szCs w:val="32"/>
    </w:rPr>
  </w:style>
  <w:style w:type="paragraph" w:customStyle="1" w:styleId="a1">
    <w:name w:val="نص عربی"/>
    <w:basedOn w:val="Normal"/>
    <w:link w:val="Char1"/>
    <w:qFormat/>
    <w:rsid w:val="00333AED"/>
    <w:pPr>
      <w:ind w:firstLine="284"/>
    </w:pPr>
    <w:rPr>
      <w:rFonts w:ascii="mylotus" w:hAnsi="mylotus" w:cs="mylotus"/>
      <w:sz w:val="27"/>
      <w:szCs w:val="27"/>
    </w:rPr>
  </w:style>
  <w:style w:type="character" w:customStyle="1" w:styleId="Char0">
    <w:name w:val="متن Char"/>
    <w:basedOn w:val="DefaultParagraphFont"/>
    <w:link w:val="a0"/>
    <w:rsid w:val="00333AED"/>
    <w:rPr>
      <w:rFonts w:ascii="IRNazli" w:hAnsi="IRNazli" w:cs="IRNazli"/>
      <w:sz w:val="28"/>
      <w:szCs w:val="28"/>
    </w:rPr>
  </w:style>
  <w:style w:type="paragraph" w:customStyle="1" w:styleId="a2">
    <w:name w:val="متن بولد"/>
    <w:basedOn w:val="Normal"/>
    <w:link w:val="Char2"/>
    <w:qFormat/>
    <w:rsid w:val="00333AED"/>
    <w:pPr>
      <w:ind w:firstLine="284"/>
    </w:pPr>
    <w:rPr>
      <w:rFonts w:ascii="IRNazli" w:hAnsi="IRNazli" w:cs="IRNazli"/>
      <w:bCs/>
      <w:sz w:val="24"/>
      <w:szCs w:val="24"/>
    </w:rPr>
  </w:style>
  <w:style w:type="character" w:customStyle="1" w:styleId="Char1">
    <w:name w:val="نص عربی Char"/>
    <w:basedOn w:val="DefaultParagraphFont"/>
    <w:link w:val="a1"/>
    <w:rsid w:val="00333AED"/>
    <w:rPr>
      <w:rFonts w:ascii="mylotus" w:hAnsi="mylotus" w:cs="mylotus"/>
      <w:sz w:val="27"/>
      <w:szCs w:val="27"/>
    </w:rPr>
  </w:style>
  <w:style w:type="character" w:customStyle="1" w:styleId="Char2">
    <w:name w:val="متن بولد Char"/>
    <w:basedOn w:val="DefaultParagraphFont"/>
    <w:link w:val="a2"/>
    <w:rsid w:val="00333AED"/>
    <w:rPr>
      <w:rFonts w:ascii="IRNazli" w:hAnsi="IRNazli" w:cs="IRNazli"/>
      <w:bCs/>
      <w:sz w:val="24"/>
      <w:szCs w:val="24"/>
    </w:rPr>
  </w:style>
  <w:style w:type="paragraph" w:customStyle="1" w:styleId="a3">
    <w:name w:val="آیات"/>
    <w:basedOn w:val="a0"/>
    <w:link w:val="Char3"/>
    <w:qFormat/>
    <w:rsid w:val="00FB6EB4"/>
    <w:rPr>
      <w:rFonts w:ascii="KFGQPC Uthmanic Script HAFS" w:hAnsi="KFGQPC Uthmanic Script HAFS" w:cs="KFGQPC Uthmanic Script HAFS"/>
      <w:lang w:bidi="fa-IR"/>
    </w:rPr>
  </w:style>
  <w:style w:type="paragraph" w:customStyle="1" w:styleId="a4">
    <w:name w:val="آدرس آیات"/>
    <w:basedOn w:val="a3"/>
    <w:link w:val="Char4"/>
    <w:qFormat/>
    <w:rsid w:val="00FB6EB4"/>
    <w:rPr>
      <w:rFonts w:ascii="IRLotus" w:hAnsi="IRLotus" w:cs="IRLotus"/>
      <w:sz w:val="24"/>
      <w:szCs w:val="24"/>
    </w:rPr>
  </w:style>
  <w:style w:type="character" w:customStyle="1" w:styleId="Char3">
    <w:name w:val="آیات Char"/>
    <w:basedOn w:val="Char0"/>
    <w:link w:val="a3"/>
    <w:rsid w:val="00FB6EB4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5">
    <w:name w:val="ترجمه آیات"/>
    <w:basedOn w:val="a4"/>
    <w:link w:val="Char5"/>
    <w:qFormat/>
    <w:rsid w:val="00FB6EB4"/>
    <w:pPr>
      <w:ind w:left="567" w:firstLine="0"/>
    </w:pPr>
    <w:rPr>
      <w:rFonts w:ascii="IRNazli" w:hAnsi="IRNazli" w:cs="IRNazli"/>
      <w:sz w:val="26"/>
      <w:szCs w:val="26"/>
    </w:rPr>
  </w:style>
  <w:style w:type="character" w:customStyle="1" w:styleId="Char4">
    <w:name w:val="آدرس آیات Char"/>
    <w:basedOn w:val="Char3"/>
    <w:link w:val="a4"/>
    <w:rsid w:val="00FB6EB4"/>
    <w:rPr>
      <w:rFonts w:ascii="IRLotus" w:hAnsi="IRLotus" w:cs="IRLotus"/>
      <w:sz w:val="24"/>
      <w:szCs w:val="24"/>
      <w:lang w:bidi="fa-IR"/>
    </w:rPr>
  </w:style>
  <w:style w:type="paragraph" w:customStyle="1" w:styleId="a6">
    <w:name w:val="قوسین"/>
    <w:basedOn w:val="a0"/>
    <w:link w:val="Char6"/>
    <w:qFormat/>
    <w:rsid w:val="00FB6EB4"/>
    <w:rPr>
      <w:rFonts w:ascii="Tahoma" w:hAnsi="Tahoma" w:cs="Tahoma"/>
      <w:lang w:bidi="fa-IR"/>
    </w:rPr>
  </w:style>
  <w:style w:type="character" w:customStyle="1" w:styleId="Char5">
    <w:name w:val="ترجمه آیات Char"/>
    <w:basedOn w:val="Char4"/>
    <w:link w:val="a5"/>
    <w:rsid w:val="00FB6EB4"/>
    <w:rPr>
      <w:rFonts w:ascii="IRNazli" w:hAnsi="IRNazli" w:cs="IRNazli"/>
      <w:sz w:val="26"/>
      <w:szCs w:val="2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C3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6">
    <w:name w:val="قوسین Char"/>
    <w:basedOn w:val="Char0"/>
    <w:link w:val="a6"/>
    <w:rsid w:val="00FB6EB4"/>
    <w:rPr>
      <w:rFonts w:ascii="Tahoma" w:hAnsi="Tahoma" w:cs="Tahoma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7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3756"/>
    <w:pPr>
      <w:spacing w:before="120"/>
      <w:outlineLvl w:val="0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3756"/>
    <w:pPr>
      <w:ind w:left="284"/>
      <w:outlineLvl w:val="1"/>
    </w:pPr>
    <w:rPr>
      <w:rFonts w:ascii="IRNazli" w:hAnsi="IRNazli" w:cs="IRNazl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bnam.c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C170-66CF-4D1D-B3C6-EBD4C17F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999</Words>
  <Characters>23757</Characters>
  <Application>Microsoft Office Word</Application>
  <DocSecurity>8</DocSecurity>
  <Lines>609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دیده حمله به اندیشه سلفی گری</vt:lpstr>
    </vt:vector>
  </TitlesOfParts>
  <Manager/>
  <Company>islamhouse.com</Company>
  <LinksUpToDate>false</LinksUpToDate>
  <CharactersWithSpaces>2947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دیده_x000d_حمله به اندیشه سلفی گری </dc:title>
  <dc:subject>پدیده_x000d_حمله به اندیشه سلفی گری </dc:subject>
  <dc:creator> دکتر عبدالرحمان ابن صالح المحمود</dc:creator>
  <cp:keywords>پدیده_x000d_حمله به اندیشه سلفی گری </cp:keywords>
  <dc:description>پدیده_x000d_حمله به اندیشه سلفی گری </dc:description>
  <cp:lastModifiedBy>Mahmoud</cp:lastModifiedBy>
  <cp:revision>3</cp:revision>
  <cp:lastPrinted>2017-01-08T08:46:00Z</cp:lastPrinted>
  <dcterms:created xsi:type="dcterms:W3CDTF">2016-07-10T06:42:00Z</dcterms:created>
  <dcterms:modified xsi:type="dcterms:W3CDTF">2017-01-08T08:46:00Z</dcterms:modified>
  <cp:category/>
  <cp:version>1.0 July 2016</cp:version>
</cp:coreProperties>
</file>